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9288" w14:textId="77777777" w:rsidR="00D75758" w:rsidRPr="00E31C3F" w:rsidRDefault="009A33CA" w:rsidP="00A536E4">
      <w:pPr>
        <w:spacing w:before="74" w:line="242" w:lineRule="auto"/>
        <w:ind w:left="1170" w:right="1210"/>
        <w:jc w:val="center"/>
        <w:rPr>
          <w:b/>
          <w:sz w:val="26"/>
        </w:rPr>
      </w:pPr>
      <w:r w:rsidRPr="00E31C3F">
        <w:rPr>
          <w:b/>
          <w:sz w:val="26"/>
        </w:rPr>
        <w:t>Department of Electrical and Computer Engineering North South University</w:t>
      </w:r>
    </w:p>
    <w:p w14:paraId="3A3F1D62" w14:textId="77777777" w:rsidR="00D75758" w:rsidRPr="00E31C3F" w:rsidRDefault="009A33CA" w:rsidP="00A536E4">
      <w:pPr>
        <w:pStyle w:val="BodyText"/>
        <w:ind w:left="130"/>
        <w:jc w:val="center"/>
        <w:rPr>
          <w:sz w:val="20"/>
        </w:rPr>
      </w:pPr>
      <w:r w:rsidRPr="00E31C3F">
        <w:rPr>
          <w:noProof/>
          <w:sz w:val="20"/>
        </w:rPr>
        <w:drawing>
          <wp:inline distT="0" distB="0" distL="0" distR="0" wp14:anchorId="75425054" wp14:editId="0C1097E3">
            <wp:extent cx="5415296" cy="1526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5296" cy="1526571"/>
                    </a:xfrm>
                    <a:prstGeom prst="rect">
                      <a:avLst/>
                    </a:prstGeom>
                  </pic:spPr>
                </pic:pic>
              </a:graphicData>
            </a:graphic>
          </wp:inline>
        </w:drawing>
      </w:r>
    </w:p>
    <w:p w14:paraId="2257185D" w14:textId="77777777" w:rsidR="00D75758" w:rsidRPr="00E31C3F" w:rsidRDefault="009A33CA" w:rsidP="00A536E4">
      <w:pPr>
        <w:pStyle w:val="Heading2"/>
        <w:spacing w:before="224"/>
      </w:pPr>
      <w:r w:rsidRPr="00E31C3F">
        <w:t>Senior Design Project</w:t>
      </w:r>
    </w:p>
    <w:p w14:paraId="024E6EE5" w14:textId="77777777" w:rsidR="00D75758" w:rsidRPr="00E31C3F" w:rsidRDefault="00D75758" w:rsidP="00A536E4">
      <w:pPr>
        <w:pStyle w:val="BodyText"/>
        <w:jc w:val="center"/>
        <w:rPr>
          <w:b/>
          <w:sz w:val="44"/>
        </w:rPr>
      </w:pPr>
    </w:p>
    <w:p w14:paraId="16010922" w14:textId="77777777" w:rsidR="00D75758" w:rsidRPr="00E31C3F" w:rsidRDefault="00D75758" w:rsidP="00A536E4">
      <w:pPr>
        <w:pStyle w:val="BodyText"/>
        <w:spacing w:before="6"/>
        <w:jc w:val="center"/>
        <w:rPr>
          <w:b/>
          <w:sz w:val="44"/>
        </w:rPr>
      </w:pPr>
    </w:p>
    <w:p w14:paraId="40C80AD6" w14:textId="0F7B75B4" w:rsidR="00D75758" w:rsidRPr="00E31C3F" w:rsidRDefault="00062DCC" w:rsidP="00A536E4">
      <w:pPr>
        <w:ind w:left="163" w:right="198"/>
        <w:jc w:val="center"/>
        <w:rPr>
          <w:b/>
          <w:sz w:val="33"/>
        </w:rPr>
      </w:pPr>
      <w:r w:rsidRPr="00E31C3F">
        <w:rPr>
          <w:b/>
          <w:sz w:val="33"/>
        </w:rPr>
        <w:t>Classification of Respiratory Diseases using Machine Learning</w:t>
      </w:r>
    </w:p>
    <w:p w14:paraId="55548809" w14:textId="77777777" w:rsidR="00D75758" w:rsidRPr="00E31C3F" w:rsidRDefault="00D75758" w:rsidP="00A536E4">
      <w:pPr>
        <w:pStyle w:val="BodyText"/>
        <w:jc w:val="center"/>
        <w:rPr>
          <w:b/>
          <w:sz w:val="20"/>
        </w:rPr>
      </w:pPr>
    </w:p>
    <w:p w14:paraId="26F3A85F" w14:textId="77777777" w:rsidR="00D75758" w:rsidRPr="00E31C3F" w:rsidRDefault="00D75758" w:rsidP="00A536E4">
      <w:pPr>
        <w:pStyle w:val="BodyText"/>
        <w:jc w:val="center"/>
        <w:rPr>
          <w:b/>
          <w:sz w:val="20"/>
        </w:rPr>
      </w:pPr>
    </w:p>
    <w:p w14:paraId="6C8F1BF3" w14:textId="77777777" w:rsidR="00D75758" w:rsidRPr="00E31C3F" w:rsidRDefault="00D75758" w:rsidP="00A536E4">
      <w:pPr>
        <w:pStyle w:val="BodyText"/>
        <w:jc w:val="center"/>
        <w:rPr>
          <w:b/>
          <w:sz w:val="20"/>
        </w:rPr>
      </w:pPr>
    </w:p>
    <w:p w14:paraId="49303881" w14:textId="23FAB1F6" w:rsidR="00D75758" w:rsidRPr="00E31C3F" w:rsidRDefault="0098741D" w:rsidP="00A536E4">
      <w:pPr>
        <w:pStyle w:val="BodyText"/>
        <w:jc w:val="center"/>
        <w:rPr>
          <w:b/>
          <w:sz w:val="20"/>
        </w:rPr>
      </w:pPr>
      <w:r w:rsidRPr="00E31C3F">
        <w:rPr>
          <w:noProof/>
        </w:rPr>
        <mc:AlternateContent>
          <mc:Choice Requires="wps">
            <w:drawing>
              <wp:anchor distT="45720" distB="45720" distL="114300" distR="114300" simplePos="0" relativeHeight="251659776" behindDoc="0" locked="0" layoutInCell="1" allowOverlap="1" wp14:anchorId="2FCF7C74" wp14:editId="75F3C5DD">
                <wp:simplePos x="0" y="0"/>
                <wp:positionH relativeFrom="column">
                  <wp:posOffset>-273050</wp:posOffset>
                </wp:positionH>
                <wp:positionV relativeFrom="paragraph">
                  <wp:posOffset>308610</wp:posOffset>
                </wp:positionV>
                <wp:extent cx="6464300" cy="8216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21690"/>
                        </a:xfrm>
                        <a:prstGeom prst="rect">
                          <a:avLst/>
                        </a:prstGeom>
                        <a:solidFill>
                          <a:srgbClr val="FFFFFF"/>
                        </a:solidFill>
                        <a:ln w="9525">
                          <a:solidFill>
                            <a:srgbClr val="FFFFFF"/>
                          </a:solidFill>
                          <a:miter lim="800000"/>
                          <a:headEnd/>
                          <a:tailEnd/>
                        </a:ln>
                      </wps:spPr>
                      <wps:txbx>
                        <w:txbxContent>
                          <w:p w14:paraId="212BCE9A" w14:textId="3EFD7E3D" w:rsidR="00796FB0" w:rsidRPr="005A703D" w:rsidRDefault="00055A8B" w:rsidP="005A703D">
                            <w:pPr>
                              <w:spacing w:line="360" w:lineRule="auto"/>
                              <w:rPr>
                                <w:b/>
                                <w:sz w:val="28"/>
                              </w:rPr>
                            </w:pPr>
                            <w:r>
                              <w:rPr>
                                <w:b/>
                                <w:sz w:val="28"/>
                              </w:rPr>
                              <w:t xml:space="preserve">1. Name: Md </w:t>
                            </w:r>
                            <w:r w:rsidR="00796FB0" w:rsidRPr="005A703D">
                              <w:rPr>
                                <w:b/>
                                <w:sz w:val="28"/>
                              </w:rPr>
                              <w:t xml:space="preserve">Jushraf Rahman Chowdhury      </w:t>
                            </w:r>
                            <w:r w:rsidR="00796FB0">
                              <w:rPr>
                                <w:b/>
                                <w:sz w:val="28"/>
                              </w:rPr>
                              <w:t xml:space="preserve">         </w:t>
                            </w:r>
                            <w:r w:rsidR="00796FB0" w:rsidRPr="005A703D">
                              <w:rPr>
                                <w:b/>
                                <w:sz w:val="28"/>
                              </w:rPr>
                              <w:t xml:space="preserve">             ID: 1812901042</w:t>
                            </w:r>
                          </w:p>
                          <w:p w14:paraId="2A6E900C" w14:textId="7EE0204E" w:rsidR="00796FB0" w:rsidRPr="005A703D" w:rsidRDefault="00796FB0" w:rsidP="005A703D">
                            <w:pPr>
                              <w:spacing w:line="360" w:lineRule="auto"/>
                              <w:rPr>
                                <w:b/>
                                <w:sz w:val="28"/>
                              </w:rPr>
                            </w:pPr>
                            <w:r w:rsidRPr="005A703D">
                              <w:rPr>
                                <w:b/>
                                <w:sz w:val="28"/>
                              </w:rPr>
                              <w:t>2. Name: Mir Sadia Afrin</w:t>
                            </w:r>
                            <w:r w:rsidRPr="005A703D">
                              <w:rPr>
                                <w:b/>
                                <w:sz w:val="28"/>
                              </w:rPr>
                              <w:tab/>
                            </w:r>
                            <w:r w:rsidRPr="005A703D">
                              <w:rPr>
                                <w:b/>
                                <w:sz w:val="28"/>
                              </w:rPr>
                              <w:tab/>
                            </w:r>
                            <w:r w:rsidRPr="005A703D">
                              <w:rPr>
                                <w:b/>
                                <w:sz w:val="28"/>
                              </w:rPr>
                              <w:tab/>
                            </w:r>
                            <w:r w:rsidRPr="005A703D">
                              <w:rPr>
                                <w:b/>
                                <w:sz w:val="28"/>
                              </w:rPr>
                              <w:tab/>
                            </w:r>
                            <w:r w:rsidRPr="005A703D">
                              <w:rPr>
                                <w:b/>
                                <w:sz w:val="28"/>
                              </w:rPr>
                              <w:tab/>
                              <w:t xml:space="preserve">         ID: 17123666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F7C74" id="_x0000_t202" coordsize="21600,21600" o:spt="202" path="m,l,21600r21600,l21600,xe">
                <v:stroke joinstyle="miter"/>
                <v:path gradientshapeok="t" o:connecttype="rect"/>
              </v:shapetype>
              <v:shape id="Text Box 2" o:spid="_x0000_s1026" type="#_x0000_t202" style="position:absolute;left:0;text-align:left;margin-left:-21.5pt;margin-top:24.3pt;width:509pt;height:64.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" strokecolor="white">
                <v:textbox>
                  <w:txbxContent>
                    <w:p w14:paraId="212BCE9A" w14:textId="3EFD7E3D" w:rsidR="00796FB0" w:rsidRPr="005A703D" w:rsidRDefault="00055A8B" w:rsidP="005A703D">
                      <w:pPr>
                        <w:spacing w:line="360" w:lineRule="auto"/>
                        <w:rPr>
                          <w:b/>
                          <w:sz w:val="28"/>
                        </w:rPr>
                      </w:pPr>
                      <w:r>
                        <w:rPr>
                          <w:b/>
                          <w:sz w:val="28"/>
                        </w:rPr>
                        <w:t xml:space="preserve">1. Name: Md </w:t>
                      </w:r>
                      <w:r w:rsidR="00796FB0" w:rsidRPr="005A703D">
                        <w:rPr>
                          <w:b/>
                          <w:sz w:val="28"/>
                        </w:rPr>
                        <w:t xml:space="preserve">Jushraf Rahman Chowdhury      </w:t>
                      </w:r>
                      <w:r w:rsidR="00796FB0">
                        <w:rPr>
                          <w:b/>
                          <w:sz w:val="28"/>
                        </w:rPr>
                        <w:t xml:space="preserve">         </w:t>
                      </w:r>
                      <w:r w:rsidR="00796FB0" w:rsidRPr="005A703D">
                        <w:rPr>
                          <w:b/>
                          <w:sz w:val="28"/>
                        </w:rPr>
                        <w:t xml:space="preserve">             ID: 1812901042</w:t>
                      </w:r>
                    </w:p>
                    <w:p w14:paraId="2A6E900C" w14:textId="7EE0204E" w:rsidR="00796FB0" w:rsidRPr="005A703D" w:rsidRDefault="00796FB0" w:rsidP="005A703D">
                      <w:pPr>
                        <w:spacing w:line="360" w:lineRule="auto"/>
                        <w:rPr>
                          <w:b/>
                          <w:sz w:val="28"/>
                        </w:rPr>
                      </w:pPr>
                      <w:r w:rsidRPr="005A703D">
                        <w:rPr>
                          <w:b/>
                          <w:sz w:val="28"/>
                        </w:rPr>
                        <w:t>2. Name: Mir Sadia Afrin</w:t>
                      </w:r>
                      <w:r w:rsidRPr="005A703D">
                        <w:rPr>
                          <w:b/>
                          <w:sz w:val="28"/>
                        </w:rPr>
                        <w:tab/>
                      </w:r>
                      <w:r w:rsidRPr="005A703D">
                        <w:rPr>
                          <w:b/>
                          <w:sz w:val="28"/>
                        </w:rPr>
                        <w:tab/>
                      </w:r>
                      <w:r w:rsidRPr="005A703D">
                        <w:rPr>
                          <w:b/>
                          <w:sz w:val="28"/>
                        </w:rPr>
                        <w:tab/>
                      </w:r>
                      <w:r w:rsidRPr="005A703D">
                        <w:rPr>
                          <w:b/>
                          <w:sz w:val="28"/>
                        </w:rPr>
                        <w:tab/>
                      </w:r>
                      <w:r w:rsidRPr="005A703D">
                        <w:rPr>
                          <w:b/>
                          <w:sz w:val="28"/>
                        </w:rPr>
                        <w:tab/>
                        <w:t xml:space="preserve">         ID: 1712366642</w:t>
                      </w:r>
                    </w:p>
                  </w:txbxContent>
                </v:textbox>
                <w10:wrap type="square"/>
              </v:shape>
            </w:pict>
          </mc:Fallback>
        </mc:AlternateContent>
      </w:r>
    </w:p>
    <w:p w14:paraId="59F4972F" w14:textId="2D94128C" w:rsidR="00D75758" w:rsidRPr="00E31C3F" w:rsidRDefault="00D75758" w:rsidP="00A536E4">
      <w:pPr>
        <w:pStyle w:val="BodyText"/>
        <w:jc w:val="center"/>
        <w:rPr>
          <w:b/>
          <w:sz w:val="20"/>
        </w:rPr>
      </w:pPr>
    </w:p>
    <w:p w14:paraId="1758DC9D" w14:textId="77777777" w:rsidR="00D75758" w:rsidRPr="00E31C3F" w:rsidRDefault="00D75758" w:rsidP="00A536E4">
      <w:pPr>
        <w:jc w:val="center"/>
        <w:rPr>
          <w:sz w:val="20"/>
        </w:rPr>
        <w:sectPr w:rsidR="00D75758" w:rsidRPr="00E31C3F">
          <w:type w:val="continuous"/>
          <w:pgSz w:w="12240" w:h="15840"/>
          <w:pgMar w:top="1280" w:right="1700" w:bottom="280" w:left="1720" w:header="720" w:footer="720" w:gutter="0"/>
          <w:cols w:space="720"/>
        </w:sectPr>
      </w:pPr>
    </w:p>
    <w:p w14:paraId="59E4324F" w14:textId="037EF52D" w:rsidR="00A536E4" w:rsidRPr="00E31C3F" w:rsidRDefault="00A536E4" w:rsidP="00A536E4">
      <w:pPr>
        <w:pStyle w:val="BodyText"/>
        <w:jc w:val="center"/>
        <w:rPr>
          <w:b/>
          <w:sz w:val="35"/>
        </w:rPr>
      </w:pPr>
    </w:p>
    <w:p w14:paraId="6C18FAEF" w14:textId="37D82574" w:rsidR="00D75758" w:rsidRPr="00E31C3F" w:rsidRDefault="0098741D" w:rsidP="0079569B">
      <w:pPr>
        <w:pStyle w:val="BodyText"/>
        <w:jc w:val="center"/>
        <w:rPr>
          <w:b/>
          <w:sz w:val="35"/>
        </w:rPr>
        <w:sectPr w:rsidR="00D75758" w:rsidRPr="00E31C3F">
          <w:type w:val="continuous"/>
          <w:pgSz w:w="12240" w:h="15840"/>
          <w:pgMar w:top="1280" w:right="1700" w:bottom="280" w:left="1720" w:header="720" w:footer="720" w:gutter="0"/>
          <w:cols w:num="2" w:space="720" w:equalWidth="0">
            <w:col w:w="2018" w:space="40"/>
            <w:col w:w="6762"/>
          </w:cols>
        </w:sectPr>
      </w:pPr>
      <w:r w:rsidRPr="00E31C3F">
        <w:rPr>
          <w:noProof/>
        </w:rPr>
        <mc:AlternateContent>
          <mc:Choice Requires="wps">
            <w:drawing>
              <wp:anchor distT="45720" distB="45720" distL="114300" distR="114300" simplePos="0" relativeHeight="251660800" behindDoc="0" locked="0" layoutInCell="1" allowOverlap="1" wp14:anchorId="18A7BC2B" wp14:editId="59D4128A">
                <wp:simplePos x="0" y="0"/>
                <wp:positionH relativeFrom="column">
                  <wp:posOffset>-403860</wp:posOffset>
                </wp:positionH>
                <wp:positionV relativeFrom="paragraph">
                  <wp:posOffset>600710</wp:posOffset>
                </wp:positionV>
                <wp:extent cx="6464300" cy="18757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75790"/>
                        </a:xfrm>
                        <a:prstGeom prst="rect">
                          <a:avLst/>
                        </a:prstGeom>
                        <a:solidFill>
                          <a:srgbClr val="FFFFFF"/>
                        </a:solidFill>
                        <a:ln w="9525">
                          <a:solidFill>
                            <a:srgbClr val="FFFFFF"/>
                          </a:solidFill>
                          <a:miter lim="800000"/>
                          <a:headEnd/>
                          <a:tailEnd/>
                        </a:ln>
                      </wps:spPr>
                      <wps:txbx>
                        <w:txbxContent>
                          <w:p w14:paraId="5EC530FC" w14:textId="2B08BC8B" w:rsidR="00796FB0" w:rsidRPr="005A703D" w:rsidRDefault="00796FB0" w:rsidP="005A703D">
                            <w:pPr>
                              <w:spacing w:line="360" w:lineRule="auto"/>
                              <w:jc w:val="center"/>
                              <w:rPr>
                                <w:b/>
                                <w:sz w:val="32"/>
                              </w:rPr>
                            </w:pPr>
                            <w:r w:rsidRPr="005A703D">
                              <w:rPr>
                                <w:b/>
                                <w:sz w:val="32"/>
                              </w:rPr>
                              <w:t>Faculty Advisor</w:t>
                            </w:r>
                          </w:p>
                          <w:p w14:paraId="16007803" w14:textId="526B9DBA" w:rsidR="00796FB0" w:rsidRPr="005A703D" w:rsidRDefault="00796FB0" w:rsidP="005A703D">
                            <w:pPr>
                              <w:spacing w:line="360" w:lineRule="auto"/>
                              <w:jc w:val="center"/>
                              <w:rPr>
                                <w:b/>
                                <w:sz w:val="32"/>
                              </w:rPr>
                            </w:pPr>
                            <w:r w:rsidRPr="005A703D">
                              <w:rPr>
                                <w:b/>
                                <w:sz w:val="32"/>
                              </w:rPr>
                              <w:t>DR. MOHAMMAD ASHRAFUZZAMAN KHAN</w:t>
                            </w:r>
                          </w:p>
                          <w:p w14:paraId="058ECC9A" w14:textId="0B7C3CBB" w:rsidR="00796FB0" w:rsidRPr="005A703D" w:rsidRDefault="00796FB0" w:rsidP="005A703D">
                            <w:pPr>
                              <w:spacing w:line="360" w:lineRule="auto"/>
                              <w:jc w:val="center"/>
                              <w:rPr>
                                <w:b/>
                                <w:sz w:val="32"/>
                              </w:rPr>
                            </w:pPr>
                            <w:r w:rsidRPr="005A703D">
                              <w:rPr>
                                <w:b/>
                                <w:sz w:val="32"/>
                              </w:rPr>
                              <w:t>Assistant Professor</w:t>
                            </w:r>
                          </w:p>
                          <w:p w14:paraId="38329C1D" w14:textId="5DAC262F" w:rsidR="00796FB0" w:rsidRPr="005A703D" w:rsidRDefault="00796FB0" w:rsidP="005A703D">
                            <w:pPr>
                              <w:spacing w:line="360" w:lineRule="auto"/>
                              <w:jc w:val="center"/>
                              <w:rPr>
                                <w:b/>
                                <w:sz w:val="32"/>
                              </w:rPr>
                            </w:pPr>
                            <w:r w:rsidRPr="005A703D">
                              <w:rPr>
                                <w:b/>
                                <w:sz w:val="32"/>
                              </w:rPr>
                              <w:t>Department of ECE</w:t>
                            </w:r>
                          </w:p>
                          <w:p w14:paraId="089BD7A2" w14:textId="6F6DA6FA" w:rsidR="00796FB0" w:rsidRPr="005A703D" w:rsidRDefault="00796FB0" w:rsidP="005A703D">
                            <w:pPr>
                              <w:spacing w:line="360" w:lineRule="auto"/>
                              <w:jc w:val="center"/>
                              <w:rPr>
                                <w:b/>
                                <w:sz w:val="32"/>
                              </w:rPr>
                            </w:pPr>
                            <w:r>
                              <w:rPr>
                                <w:b/>
                                <w:sz w:val="32"/>
                              </w:rPr>
                              <w:t>Fall</w:t>
                            </w:r>
                            <w:r w:rsidRPr="005A703D">
                              <w:rPr>
                                <w:b/>
                                <w:sz w:val="32"/>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7BC2B" id="_x0000_s1027" type="#_x0000_t202" style="position:absolute;left:0;text-align:left;margin-left:-31.8pt;margin-top:47.3pt;width:509pt;height:14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" strokecolor="white">
                <v:textbox>
                  <w:txbxContent>
                    <w:p w14:paraId="5EC530FC" w14:textId="2B08BC8B" w:rsidR="00796FB0" w:rsidRPr="005A703D" w:rsidRDefault="00796FB0" w:rsidP="005A703D">
                      <w:pPr>
                        <w:spacing w:line="360" w:lineRule="auto"/>
                        <w:jc w:val="center"/>
                        <w:rPr>
                          <w:b/>
                          <w:sz w:val="32"/>
                        </w:rPr>
                      </w:pPr>
                      <w:r w:rsidRPr="005A703D">
                        <w:rPr>
                          <w:b/>
                          <w:sz w:val="32"/>
                        </w:rPr>
                        <w:t>Faculty Advisor</w:t>
                      </w:r>
                    </w:p>
                    <w:p w14:paraId="16007803" w14:textId="526B9DBA" w:rsidR="00796FB0" w:rsidRPr="005A703D" w:rsidRDefault="00796FB0" w:rsidP="005A703D">
                      <w:pPr>
                        <w:spacing w:line="360" w:lineRule="auto"/>
                        <w:jc w:val="center"/>
                        <w:rPr>
                          <w:b/>
                          <w:sz w:val="32"/>
                        </w:rPr>
                      </w:pPr>
                      <w:r w:rsidRPr="005A703D">
                        <w:rPr>
                          <w:b/>
                          <w:sz w:val="32"/>
                        </w:rPr>
                        <w:t>DR. MOHAMMAD ASHRAFUZZAMAN KHAN</w:t>
                      </w:r>
                    </w:p>
                    <w:p w14:paraId="058ECC9A" w14:textId="0B7C3CBB" w:rsidR="00796FB0" w:rsidRPr="005A703D" w:rsidRDefault="00796FB0" w:rsidP="005A703D">
                      <w:pPr>
                        <w:spacing w:line="360" w:lineRule="auto"/>
                        <w:jc w:val="center"/>
                        <w:rPr>
                          <w:b/>
                          <w:sz w:val="32"/>
                        </w:rPr>
                      </w:pPr>
                      <w:r w:rsidRPr="005A703D">
                        <w:rPr>
                          <w:b/>
                          <w:sz w:val="32"/>
                        </w:rPr>
                        <w:t>Assistant Professor</w:t>
                      </w:r>
                    </w:p>
                    <w:p w14:paraId="38329C1D" w14:textId="5DAC262F" w:rsidR="00796FB0" w:rsidRPr="005A703D" w:rsidRDefault="00796FB0" w:rsidP="005A703D">
                      <w:pPr>
                        <w:spacing w:line="360" w:lineRule="auto"/>
                        <w:jc w:val="center"/>
                        <w:rPr>
                          <w:b/>
                          <w:sz w:val="32"/>
                        </w:rPr>
                      </w:pPr>
                      <w:r w:rsidRPr="005A703D">
                        <w:rPr>
                          <w:b/>
                          <w:sz w:val="32"/>
                        </w:rPr>
                        <w:t>Department of ECE</w:t>
                      </w:r>
                    </w:p>
                    <w:p w14:paraId="089BD7A2" w14:textId="6F6DA6FA" w:rsidR="00796FB0" w:rsidRPr="005A703D" w:rsidRDefault="00796FB0" w:rsidP="005A703D">
                      <w:pPr>
                        <w:spacing w:line="360" w:lineRule="auto"/>
                        <w:jc w:val="center"/>
                        <w:rPr>
                          <w:b/>
                          <w:sz w:val="32"/>
                        </w:rPr>
                      </w:pPr>
                      <w:r>
                        <w:rPr>
                          <w:b/>
                          <w:sz w:val="32"/>
                        </w:rPr>
                        <w:t>Fall</w:t>
                      </w:r>
                      <w:r w:rsidRPr="005A703D">
                        <w:rPr>
                          <w:b/>
                          <w:sz w:val="32"/>
                        </w:rPr>
                        <w:t xml:space="preserve"> 2021</w:t>
                      </w:r>
                    </w:p>
                  </w:txbxContent>
                </v:textbox>
                <w10:wrap type="square"/>
              </v:shape>
            </w:pict>
          </mc:Fallback>
        </mc:AlternateContent>
      </w:r>
    </w:p>
    <w:p w14:paraId="282923AA" w14:textId="77777777" w:rsidR="00490ABD" w:rsidRDefault="00490ABD" w:rsidP="00490ABD">
      <w:pPr>
        <w:spacing w:line="360" w:lineRule="auto"/>
        <w:jc w:val="center"/>
        <w:rPr>
          <w:b/>
          <w:sz w:val="24"/>
          <w:szCs w:val="24"/>
        </w:rPr>
      </w:pPr>
      <w:r>
        <w:rPr>
          <w:b/>
          <w:sz w:val="24"/>
          <w:szCs w:val="24"/>
        </w:rPr>
        <w:lastRenderedPageBreak/>
        <w:t>LETTER OF TRANSMITTAL</w:t>
      </w:r>
    </w:p>
    <w:p w14:paraId="4D49EE0C" w14:textId="77777777" w:rsidR="00490ABD" w:rsidRDefault="00490ABD" w:rsidP="00490ABD">
      <w:pPr>
        <w:spacing w:line="360" w:lineRule="auto"/>
        <w:jc w:val="center"/>
        <w:rPr>
          <w:b/>
          <w:sz w:val="24"/>
          <w:szCs w:val="24"/>
        </w:rPr>
      </w:pPr>
    </w:p>
    <w:p w14:paraId="36F73CC7" w14:textId="0E8BD03C" w:rsidR="00490ABD" w:rsidRDefault="00490ABD" w:rsidP="00490ABD">
      <w:pPr>
        <w:spacing w:line="360" w:lineRule="auto"/>
        <w:rPr>
          <w:sz w:val="24"/>
          <w:szCs w:val="24"/>
        </w:rPr>
      </w:pPr>
      <w:r>
        <w:rPr>
          <w:sz w:val="24"/>
          <w:szCs w:val="24"/>
        </w:rPr>
        <w:t>31st December, 2021</w:t>
      </w:r>
    </w:p>
    <w:p w14:paraId="45E3761C" w14:textId="77777777" w:rsidR="00490ABD" w:rsidRDefault="00490ABD" w:rsidP="00490ABD">
      <w:pPr>
        <w:spacing w:line="360" w:lineRule="auto"/>
        <w:rPr>
          <w:sz w:val="24"/>
          <w:szCs w:val="24"/>
        </w:rPr>
      </w:pPr>
      <w:r>
        <w:rPr>
          <w:sz w:val="24"/>
          <w:szCs w:val="24"/>
        </w:rPr>
        <w:t xml:space="preserve">To </w:t>
      </w:r>
    </w:p>
    <w:p w14:paraId="4236E584" w14:textId="77777777" w:rsidR="00490ABD" w:rsidRDefault="00490ABD" w:rsidP="00490ABD">
      <w:pPr>
        <w:spacing w:line="360" w:lineRule="auto"/>
        <w:rPr>
          <w:sz w:val="24"/>
          <w:szCs w:val="24"/>
        </w:rPr>
      </w:pPr>
      <w:r>
        <w:rPr>
          <w:sz w:val="24"/>
          <w:szCs w:val="24"/>
        </w:rPr>
        <w:t>Dr. Mohammad Rezaul Bari</w:t>
      </w:r>
    </w:p>
    <w:p w14:paraId="4F0FCE85" w14:textId="77777777" w:rsidR="00490ABD" w:rsidRDefault="00490ABD" w:rsidP="00490ABD">
      <w:pPr>
        <w:spacing w:line="360" w:lineRule="auto"/>
        <w:rPr>
          <w:sz w:val="24"/>
          <w:szCs w:val="24"/>
        </w:rPr>
      </w:pPr>
      <w:r>
        <w:rPr>
          <w:sz w:val="24"/>
          <w:szCs w:val="24"/>
        </w:rPr>
        <w:t xml:space="preserve">Associate Professor and Chairman, </w:t>
      </w:r>
    </w:p>
    <w:p w14:paraId="2C72AECB" w14:textId="77777777" w:rsidR="00490ABD" w:rsidRDefault="00490ABD" w:rsidP="00490ABD">
      <w:pPr>
        <w:spacing w:line="360" w:lineRule="auto"/>
        <w:rPr>
          <w:sz w:val="24"/>
          <w:szCs w:val="24"/>
        </w:rPr>
      </w:pPr>
      <w:r>
        <w:rPr>
          <w:sz w:val="24"/>
          <w:szCs w:val="24"/>
        </w:rPr>
        <w:t xml:space="preserve">Department of Electrical and Computer Engineering, </w:t>
      </w:r>
    </w:p>
    <w:p w14:paraId="46A8597E" w14:textId="77777777" w:rsidR="00490ABD" w:rsidRDefault="00490ABD" w:rsidP="00490ABD">
      <w:pPr>
        <w:spacing w:line="360" w:lineRule="auto"/>
        <w:rPr>
          <w:sz w:val="24"/>
          <w:szCs w:val="24"/>
        </w:rPr>
      </w:pPr>
      <w:r>
        <w:rPr>
          <w:sz w:val="24"/>
          <w:szCs w:val="24"/>
        </w:rPr>
        <w:t>North South University, Dhaka.</w:t>
      </w:r>
    </w:p>
    <w:p w14:paraId="437E1602" w14:textId="77777777" w:rsidR="00490ABD" w:rsidRDefault="00490ABD" w:rsidP="00490ABD">
      <w:pPr>
        <w:spacing w:line="360" w:lineRule="auto"/>
        <w:rPr>
          <w:sz w:val="24"/>
          <w:szCs w:val="24"/>
        </w:rPr>
      </w:pPr>
    </w:p>
    <w:p w14:paraId="571F1F65" w14:textId="77777777" w:rsidR="00490ABD" w:rsidRDefault="00490ABD" w:rsidP="00490ABD">
      <w:pPr>
        <w:spacing w:line="360" w:lineRule="auto"/>
        <w:rPr>
          <w:sz w:val="24"/>
          <w:szCs w:val="24"/>
        </w:rPr>
      </w:pPr>
    </w:p>
    <w:p w14:paraId="60044945" w14:textId="071461DA" w:rsidR="00490ABD" w:rsidRDefault="00490ABD" w:rsidP="00055A8B">
      <w:pPr>
        <w:spacing w:line="360" w:lineRule="auto"/>
        <w:jc w:val="both"/>
        <w:rPr>
          <w:sz w:val="24"/>
          <w:szCs w:val="24"/>
        </w:rPr>
      </w:pPr>
      <w:r>
        <w:rPr>
          <w:b/>
          <w:sz w:val="24"/>
          <w:szCs w:val="24"/>
        </w:rPr>
        <w:t xml:space="preserve">Subject: </w:t>
      </w:r>
      <w:r>
        <w:rPr>
          <w:sz w:val="24"/>
          <w:szCs w:val="24"/>
        </w:rPr>
        <w:t>Submission of Final Project on “Classification of Respiratory Diseases using Convolutional Neural Network”</w:t>
      </w:r>
    </w:p>
    <w:p w14:paraId="1F7BC545" w14:textId="77777777" w:rsidR="00490ABD" w:rsidRDefault="00490ABD" w:rsidP="00490ABD">
      <w:pPr>
        <w:spacing w:line="360" w:lineRule="auto"/>
        <w:rPr>
          <w:sz w:val="24"/>
          <w:szCs w:val="24"/>
        </w:rPr>
      </w:pPr>
    </w:p>
    <w:p w14:paraId="6A4B9C70" w14:textId="77777777" w:rsidR="00490ABD" w:rsidRDefault="00490ABD" w:rsidP="00490ABD">
      <w:pPr>
        <w:spacing w:line="360" w:lineRule="auto"/>
        <w:rPr>
          <w:sz w:val="24"/>
          <w:szCs w:val="24"/>
        </w:rPr>
      </w:pPr>
      <w:r>
        <w:rPr>
          <w:sz w:val="24"/>
          <w:szCs w:val="24"/>
        </w:rPr>
        <w:t>Dear Sir,</w:t>
      </w:r>
    </w:p>
    <w:p w14:paraId="20217475" w14:textId="77777777" w:rsidR="00490ABD" w:rsidRDefault="00490ABD" w:rsidP="00055A8B">
      <w:pPr>
        <w:spacing w:line="360" w:lineRule="auto"/>
        <w:jc w:val="both"/>
        <w:rPr>
          <w:sz w:val="24"/>
          <w:szCs w:val="24"/>
        </w:rPr>
      </w:pPr>
      <w:r>
        <w:rPr>
          <w:sz w:val="24"/>
          <w:szCs w:val="24"/>
        </w:rPr>
        <w:t xml:space="preserve">With due respect, we would like to submit our CSE499B Final Report on “Classification of Respiratory Diseases using Convolutional Neural Network”  as a part of our BSc program. </w:t>
      </w:r>
    </w:p>
    <w:p w14:paraId="78CA123F" w14:textId="7B2AE5E2" w:rsidR="00490ABD" w:rsidRDefault="00490ABD" w:rsidP="00055A8B">
      <w:pPr>
        <w:spacing w:line="360" w:lineRule="auto"/>
        <w:jc w:val="both"/>
        <w:rPr>
          <w:sz w:val="24"/>
          <w:szCs w:val="24"/>
        </w:rPr>
      </w:pPr>
      <w:r>
        <w:rPr>
          <w:sz w:val="24"/>
          <w:szCs w:val="24"/>
        </w:rPr>
        <w:t>The report deals with the process of classifying respiratory diseases from audio recording of breathing sound. To perform this efficiently, we collected dataset from ICBHI 2017 database which contains 920 annotated breathing sound of patients. In this report we tried our best in explaining the entire methodology starting from data pre-processing, feature extraction, classification and results.</w:t>
      </w:r>
    </w:p>
    <w:p w14:paraId="27459DF4" w14:textId="77777777" w:rsidR="00490ABD" w:rsidRDefault="00490ABD" w:rsidP="00055A8B">
      <w:pPr>
        <w:spacing w:line="360" w:lineRule="auto"/>
        <w:jc w:val="both"/>
        <w:rPr>
          <w:sz w:val="24"/>
          <w:szCs w:val="24"/>
        </w:rPr>
      </w:pPr>
    </w:p>
    <w:p w14:paraId="6210307A" w14:textId="37C1F7A1" w:rsidR="00490ABD" w:rsidRDefault="00490ABD" w:rsidP="00055A8B">
      <w:pPr>
        <w:spacing w:line="360" w:lineRule="auto"/>
        <w:jc w:val="both"/>
        <w:rPr>
          <w:sz w:val="24"/>
          <w:szCs w:val="24"/>
        </w:rPr>
      </w:pPr>
      <w:r>
        <w:rPr>
          <w:sz w:val="24"/>
          <w:szCs w:val="24"/>
        </w:rPr>
        <w:t>The final project part ‘B’ was very much valuable to us as it helped us to gain experience on various Neural Network Architectures like CNN, VGG16, ResNET50,etc. It was a great learning experience for us. We tried to the maximum competence to meet all the dimensions required from this report.</w:t>
      </w:r>
    </w:p>
    <w:p w14:paraId="34C9518A" w14:textId="77777777" w:rsidR="00490ABD" w:rsidRDefault="00490ABD" w:rsidP="00055A8B">
      <w:pPr>
        <w:spacing w:line="360" w:lineRule="auto"/>
        <w:jc w:val="both"/>
        <w:rPr>
          <w:sz w:val="24"/>
          <w:szCs w:val="24"/>
        </w:rPr>
      </w:pPr>
    </w:p>
    <w:p w14:paraId="22209575" w14:textId="77777777" w:rsidR="00490ABD" w:rsidRDefault="00490ABD" w:rsidP="00055A8B">
      <w:pPr>
        <w:spacing w:line="360" w:lineRule="auto"/>
        <w:jc w:val="both"/>
        <w:rPr>
          <w:sz w:val="24"/>
          <w:szCs w:val="24"/>
        </w:rPr>
      </w:pPr>
      <w:r>
        <w:rPr>
          <w:sz w:val="24"/>
          <w:szCs w:val="24"/>
        </w:rPr>
        <w:t xml:space="preserve">We will be highly obliged if you are kind enough to receive this report and provide your valuable judgment. It would be our immense pleasure if you find this report useful and informative to have an apparent perspective on the issue. </w:t>
      </w:r>
    </w:p>
    <w:p w14:paraId="6631DEA0" w14:textId="77777777" w:rsidR="00490ABD" w:rsidRDefault="00490ABD" w:rsidP="00490ABD">
      <w:pPr>
        <w:spacing w:line="360" w:lineRule="auto"/>
        <w:rPr>
          <w:sz w:val="24"/>
          <w:szCs w:val="24"/>
        </w:rPr>
      </w:pPr>
    </w:p>
    <w:p w14:paraId="2236867B" w14:textId="77777777" w:rsidR="00490ABD" w:rsidRDefault="00490ABD" w:rsidP="00490ABD">
      <w:pPr>
        <w:spacing w:line="360" w:lineRule="auto"/>
        <w:rPr>
          <w:sz w:val="24"/>
          <w:szCs w:val="24"/>
        </w:rPr>
      </w:pPr>
    </w:p>
    <w:p w14:paraId="20D1D4CF" w14:textId="77777777" w:rsidR="00490ABD" w:rsidRDefault="00490ABD" w:rsidP="00490ABD">
      <w:pPr>
        <w:spacing w:line="360" w:lineRule="auto"/>
        <w:rPr>
          <w:sz w:val="24"/>
          <w:szCs w:val="24"/>
        </w:rPr>
      </w:pPr>
    </w:p>
    <w:p w14:paraId="2CDDBE8D" w14:textId="77777777" w:rsidR="00490ABD" w:rsidRDefault="00490ABD" w:rsidP="00490ABD">
      <w:pPr>
        <w:spacing w:line="360" w:lineRule="auto"/>
        <w:rPr>
          <w:sz w:val="24"/>
          <w:szCs w:val="24"/>
        </w:rPr>
      </w:pPr>
    </w:p>
    <w:p w14:paraId="2F2CC0F9" w14:textId="77777777" w:rsidR="00490ABD" w:rsidRDefault="00490ABD" w:rsidP="00490ABD">
      <w:pPr>
        <w:spacing w:line="360" w:lineRule="auto"/>
        <w:rPr>
          <w:sz w:val="24"/>
          <w:szCs w:val="24"/>
        </w:rPr>
      </w:pPr>
      <w:r>
        <w:rPr>
          <w:sz w:val="24"/>
          <w:szCs w:val="24"/>
        </w:rPr>
        <w:lastRenderedPageBreak/>
        <w:t>Sincerely Yours,</w:t>
      </w:r>
    </w:p>
    <w:p w14:paraId="62F3E80C" w14:textId="77777777" w:rsidR="00490ABD" w:rsidRDefault="00490ABD" w:rsidP="00490ABD">
      <w:pPr>
        <w:spacing w:line="360" w:lineRule="auto"/>
        <w:rPr>
          <w:sz w:val="24"/>
          <w:szCs w:val="24"/>
        </w:rPr>
      </w:pPr>
    </w:p>
    <w:p w14:paraId="4219FB29" w14:textId="4453B843" w:rsidR="00490ABD" w:rsidRDefault="00490ABD" w:rsidP="00490ABD">
      <w:pPr>
        <w:spacing w:line="360" w:lineRule="auto"/>
        <w:rPr>
          <w:sz w:val="24"/>
          <w:szCs w:val="24"/>
        </w:rPr>
      </w:pPr>
      <w:r>
        <w:rPr>
          <w:sz w:val="24"/>
          <w:szCs w:val="24"/>
        </w:rPr>
        <w:t>Md Jushraf Rahman Chowdhury</w:t>
      </w:r>
    </w:p>
    <w:p w14:paraId="79C535D3" w14:textId="5B6E6A6E" w:rsidR="00490ABD" w:rsidRDefault="00490ABD" w:rsidP="00490ABD">
      <w:pPr>
        <w:rPr>
          <w:sz w:val="24"/>
          <w:szCs w:val="24"/>
        </w:rPr>
      </w:pPr>
      <w:r>
        <w:rPr>
          <w:sz w:val="24"/>
          <w:szCs w:val="24"/>
        </w:rPr>
        <w:t>ID:</w:t>
      </w:r>
      <w:r w:rsidR="0078581F">
        <w:rPr>
          <w:sz w:val="24"/>
          <w:szCs w:val="24"/>
        </w:rPr>
        <w:t xml:space="preserve"> 1812901042</w:t>
      </w:r>
    </w:p>
    <w:p w14:paraId="1DAEC901" w14:textId="77777777" w:rsidR="00490ABD" w:rsidRDefault="00490ABD" w:rsidP="00490ABD">
      <w:pPr>
        <w:spacing w:line="360" w:lineRule="auto"/>
        <w:rPr>
          <w:sz w:val="24"/>
          <w:szCs w:val="24"/>
        </w:rPr>
      </w:pPr>
      <w:r>
        <w:rPr>
          <w:sz w:val="24"/>
          <w:szCs w:val="24"/>
        </w:rPr>
        <w:t>.........................................................</w:t>
      </w:r>
    </w:p>
    <w:p w14:paraId="5561EDD3" w14:textId="77777777" w:rsidR="00490ABD" w:rsidRDefault="00490ABD" w:rsidP="00490ABD">
      <w:pPr>
        <w:spacing w:line="360" w:lineRule="auto"/>
        <w:rPr>
          <w:sz w:val="24"/>
          <w:szCs w:val="24"/>
        </w:rPr>
      </w:pPr>
      <w:r>
        <w:rPr>
          <w:sz w:val="24"/>
          <w:szCs w:val="24"/>
        </w:rPr>
        <w:t>Department of ECE</w:t>
      </w:r>
    </w:p>
    <w:p w14:paraId="28ED95EA" w14:textId="77777777" w:rsidR="00490ABD" w:rsidRDefault="00490ABD" w:rsidP="00490ABD">
      <w:pPr>
        <w:spacing w:line="360" w:lineRule="auto"/>
        <w:rPr>
          <w:sz w:val="24"/>
          <w:szCs w:val="24"/>
        </w:rPr>
      </w:pPr>
      <w:r>
        <w:rPr>
          <w:sz w:val="24"/>
          <w:szCs w:val="24"/>
        </w:rPr>
        <w:t>North South University, Bangladesh</w:t>
      </w:r>
    </w:p>
    <w:p w14:paraId="3D9CF8D1" w14:textId="77777777" w:rsidR="00490ABD" w:rsidRDefault="00490ABD" w:rsidP="00490ABD">
      <w:pPr>
        <w:spacing w:line="360" w:lineRule="auto"/>
        <w:rPr>
          <w:sz w:val="24"/>
          <w:szCs w:val="24"/>
        </w:rPr>
      </w:pPr>
    </w:p>
    <w:p w14:paraId="4A02365A" w14:textId="77777777" w:rsidR="00490ABD" w:rsidRDefault="00490ABD" w:rsidP="00490ABD">
      <w:pPr>
        <w:spacing w:line="360" w:lineRule="auto"/>
        <w:rPr>
          <w:sz w:val="24"/>
          <w:szCs w:val="24"/>
        </w:rPr>
      </w:pPr>
    </w:p>
    <w:p w14:paraId="6F42EFEE" w14:textId="77777777" w:rsidR="0078581F" w:rsidRDefault="0078581F" w:rsidP="00490ABD">
      <w:pPr>
        <w:rPr>
          <w:sz w:val="24"/>
          <w:szCs w:val="24"/>
        </w:rPr>
      </w:pPr>
      <w:r w:rsidRPr="0078581F">
        <w:rPr>
          <w:sz w:val="24"/>
          <w:szCs w:val="24"/>
        </w:rPr>
        <w:t xml:space="preserve">Mir Sadia Afrin </w:t>
      </w:r>
    </w:p>
    <w:p w14:paraId="65A36B55" w14:textId="0CC565A8" w:rsidR="00490ABD" w:rsidRDefault="00490ABD" w:rsidP="00490ABD">
      <w:pPr>
        <w:rPr>
          <w:sz w:val="24"/>
          <w:szCs w:val="24"/>
        </w:rPr>
      </w:pPr>
      <w:r>
        <w:rPr>
          <w:sz w:val="24"/>
          <w:szCs w:val="24"/>
        </w:rPr>
        <w:t>ID:</w:t>
      </w:r>
      <w:r w:rsidR="0078581F" w:rsidRPr="0078581F">
        <w:t xml:space="preserve"> </w:t>
      </w:r>
      <w:r w:rsidR="0078581F" w:rsidRPr="0078581F">
        <w:rPr>
          <w:sz w:val="24"/>
          <w:szCs w:val="24"/>
        </w:rPr>
        <w:t>1712366642</w:t>
      </w:r>
    </w:p>
    <w:p w14:paraId="49599A22" w14:textId="77777777" w:rsidR="00490ABD" w:rsidRDefault="00490ABD" w:rsidP="00490ABD">
      <w:pPr>
        <w:spacing w:line="360" w:lineRule="auto"/>
        <w:rPr>
          <w:sz w:val="24"/>
          <w:szCs w:val="24"/>
        </w:rPr>
      </w:pPr>
      <w:r>
        <w:rPr>
          <w:sz w:val="24"/>
          <w:szCs w:val="24"/>
        </w:rPr>
        <w:t>.......................................................</w:t>
      </w:r>
    </w:p>
    <w:p w14:paraId="0D7AE6AB" w14:textId="77777777" w:rsidR="00490ABD" w:rsidRDefault="00490ABD" w:rsidP="00490ABD">
      <w:pPr>
        <w:spacing w:line="360" w:lineRule="auto"/>
        <w:rPr>
          <w:sz w:val="24"/>
          <w:szCs w:val="24"/>
        </w:rPr>
      </w:pPr>
      <w:r>
        <w:rPr>
          <w:sz w:val="24"/>
          <w:szCs w:val="24"/>
        </w:rPr>
        <w:t>Department of ECE</w:t>
      </w:r>
    </w:p>
    <w:p w14:paraId="3EEFD935" w14:textId="77777777" w:rsidR="00490ABD" w:rsidRDefault="00490ABD" w:rsidP="00490ABD">
      <w:pPr>
        <w:spacing w:line="360" w:lineRule="auto"/>
        <w:rPr>
          <w:sz w:val="24"/>
          <w:szCs w:val="24"/>
        </w:rPr>
      </w:pPr>
      <w:r>
        <w:rPr>
          <w:sz w:val="24"/>
          <w:szCs w:val="24"/>
        </w:rPr>
        <w:t>North South University, Bangladesh</w:t>
      </w:r>
    </w:p>
    <w:p w14:paraId="51E3E749" w14:textId="77777777" w:rsidR="00490ABD" w:rsidRDefault="00490ABD" w:rsidP="00490ABD">
      <w:pPr>
        <w:spacing w:line="360" w:lineRule="auto"/>
        <w:rPr>
          <w:sz w:val="24"/>
          <w:szCs w:val="24"/>
        </w:rPr>
      </w:pPr>
    </w:p>
    <w:p w14:paraId="126C8ABE" w14:textId="77777777" w:rsidR="00490ABD" w:rsidRDefault="00490ABD" w:rsidP="00490ABD">
      <w:pPr>
        <w:spacing w:line="360" w:lineRule="auto"/>
        <w:rPr>
          <w:sz w:val="24"/>
          <w:szCs w:val="24"/>
        </w:rPr>
      </w:pPr>
    </w:p>
    <w:p w14:paraId="69134F3F" w14:textId="77777777" w:rsidR="00490ABD" w:rsidRDefault="00490ABD" w:rsidP="00490ABD">
      <w:pPr>
        <w:spacing w:line="360" w:lineRule="auto"/>
        <w:rPr>
          <w:sz w:val="24"/>
          <w:szCs w:val="24"/>
        </w:rPr>
      </w:pPr>
    </w:p>
    <w:p w14:paraId="24D414E1" w14:textId="77777777" w:rsidR="00490ABD" w:rsidRDefault="00490ABD" w:rsidP="00490ABD">
      <w:pPr>
        <w:spacing w:line="360" w:lineRule="auto"/>
        <w:rPr>
          <w:sz w:val="24"/>
          <w:szCs w:val="24"/>
        </w:rPr>
      </w:pPr>
    </w:p>
    <w:p w14:paraId="7731D247" w14:textId="77777777" w:rsidR="00490ABD" w:rsidRDefault="00490ABD" w:rsidP="00490ABD">
      <w:pPr>
        <w:spacing w:line="360" w:lineRule="auto"/>
        <w:rPr>
          <w:sz w:val="24"/>
          <w:szCs w:val="24"/>
        </w:rPr>
      </w:pPr>
    </w:p>
    <w:p w14:paraId="4D5CE621" w14:textId="77777777" w:rsidR="00490ABD" w:rsidRDefault="00490ABD" w:rsidP="00490ABD">
      <w:pPr>
        <w:spacing w:line="360" w:lineRule="auto"/>
        <w:rPr>
          <w:sz w:val="24"/>
          <w:szCs w:val="24"/>
        </w:rPr>
      </w:pPr>
    </w:p>
    <w:p w14:paraId="7FF54F09" w14:textId="77777777" w:rsidR="00490ABD" w:rsidRDefault="00490ABD" w:rsidP="00490ABD">
      <w:pPr>
        <w:spacing w:line="360" w:lineRule="auto"/>
        <w:rPr>
          <w:sz w:val="24"/>
          <w:szCs w:val="24"/>
        </w:rPr>
      </w:pPr>
    </w:p>
    <w:p w14:paraId="00E5FE51" w14:textId="77777777" w:rsidR="00490ABD" w:rsidRDefault="00490ABD" w:rsidP="00490ABD">
      <w:pPr>
        <w:spacing w:line="360" w:lineRule="auto"/>
        <w:rPr>
          <w:sz w:val="24"/>
          <w:szCs w:val="24"/>
        </w:rPr>
      </w:pPr>
    </w:p>
    <w:p w14:paraId="125A0839" w14:textId="77777777" w:rsidR="00490ABD" w:rsidRDefault="00490ABD" w:rsidP="00490ABD">
      <w:pPr>
        <w:spacing w:line="360" w:lineRule="auto"/>
        <w:rPr>
          <w:sz w:val="24"/>
          <w:szCs w:val="24"/>
        </w:rPr>
      </w:pPr>
    </w:p>
    <w:p w14:paraId="22FA3F49" w14:textId="77777777" w:rsidR="00490ABD" w:rsidRDefault="00490ABD" w:rsidP="00490ABD">
      <w:pPr>
        <w:spacing w:line="360" w:lineRule="auto"/>
        <w:rPr>
          <w:sz w:val="24"/>
          <w:szCs w:val="24"/>
        </w:rPr>
      </w:pPr>
    </w:p>
    <w:p w14:paraId="755AAAEC" w14:textId="77777777" w:rsidR="00490ABD" w:rsidRDefault="00490ABD" w:rsidP="00490ABD">
      <w:pPr>
        <w:spacing w:line="360" w:lineRule="auto"/>
        <w:rPr>
          <w:sz w:val="24"/>
          <w:szCs w:val="24"/>
        </w:rPr>
      </w:pPr>
    </w:p>
    <w:p w14:paraId="325C084C" w14:textId="77777777" w:rsidR="00490ABD" w:rsidRDefault="00490ABD" w:rsidP="00490ABD">
      <w:pPr>
        <w:spacing w:line="360" w:lineRule="auto"/>
        <w:rPr>
          <w:sz w:val="24"/>
          <w:szCs w:val="24"/>
        </w:rPr>
      </w:pPr>
    </w:p>
    <w:p w14:paraId="376F04F1" w14:textId="77777777" w:rsidR="0078581F" w:rsidRDefault="0078581F" w:rsidP="00490ABD">
      <w:pPr>
        <w:spacing w:line="360" w:lineRule="auto"/>
        <w:rPr>
          <w:sz w:val="24"/>
          <w:szCs w:val="24"/>
        </w:rPr>
      </w:pPr>
    </w:p>
    <w:p w14:paraId="391D6FD0" w14:textId="77777777" w:rsidR="0078581F" w:rsidRDefault="0078581F" w:rsidP="00490ABD">
      <w:pPr>
        <w:spacing w:line="360" w:lineRule="auto"/>
        <w:rPr>
          <w:sz w:val="24"/>
          <w:szCs w:val="24"/>
        </w:rPr>
      </w:pPr>
    </w:p>
    <w:p w14:paraId="3957455F" w14:textId="77777777" w:rsidR="0078581F" w:rsidRDefault="0078581F" w:rsidP="00490ABD">
      <w:pPr>
        <w:spacing w:line="360" w:lineRule="auto"/>
        <w:rPr>
          <w:sz w:val="24"/>
          <w:szCs w:val="24"/>
        </w:rPr>
      </w:pPr>
    </w:p>
    <w:p w14:paraId="640D19F0" w14:textId="77777777" w:rsidR="0078581F" w:rsidRDefault="0078581F" w:rsidP="00490ABD">
      <w:pPr>
        <w:spacing w:line="360" w:lineRule="auto"/>
        <w:rPr>
          <w:sz w:val="24"/>
          <w:szCs w:val="24"/>
        </w:rPr>
      </w:pPr>
    </w:p>
    <w:p w14:paraId="65A8F084" w14:textId="77777777" w:rsidR="0078581F" w:rsidRDefault="0078581F" w:rsidP="00490ABD">
      <w:pPr>
        <w:spacing w:line="360" w:lineRule="auto"/>
        <w:rPr>
          <w:sz w:val="24"/>
          <w:szCs w:val="24"/>
        </w:rPr>
      </w:pPr>
    </w:p>
    <w:p w14:paraId="1D1FDA1D" w14:textId="77777777" w:rsidR="0078581F" w:rsidRDefault="0078581F" w:rsidP="00490ABD">
      <w:pPr>
        <w:spacing w:line="360" w:lineRule="auto"/>
        <w:rPr>
          <w:sz w:val="24"/>
          <w:szCs w:val="24"/>
        </w:rPr>
      </w:pPr>
    </w:p>
    <w:p w14:paraId="69FF3C0F" w14:textId="77777777" w:rsidR="0078581F" w:rsidRDefault="0078581F" w:rsidP="00490ABD">
      <w:pPr>
        <w:spacing w:line="360" w:lineRule="auto"/>
        <w:rPr>
          <w:sz w:val="24"/>
          <w:szCs w:val="24"/>
        </w:rPr>
      </w:pPr>
    </w:p>
    <w:p w14:paraId="7FB00E1F" w14:textId="77777777" w:rsidR="0078581F" w:rsidRDefault="0078581F" w:rsidP="00490ABD">
      <w:pPr>
        <w:spacing w:line="360" w:lineRule="auto"/>
        <w:rPr>
          <w:sz w:val="24"/>
          <w:szCs w:val="24"/>
        </w:rPr>
      </w:pPr>
    </w:p>
    <w:p w14:paraId="201AB313" w14:textId="77777777" w:rsidR="0078581F" w:rsidRDefault="0078581F" w:rsidP="00490ABD">
      <w:pPr>
        <w:spacing w:line="360" w:lineRule="auto"/>
        <w:rPr>
          <w:sz w:val="24"/>
          <w:szCs w:val="24"/>
        </w:rPr>
      </w:pPr>
    </w:p>
    <w:p w14:paraId="3936246D" w14:textId="77777777" w:rsidR="0078581F" w:rsidRDefault="0078581F" w:rsidP="0078581F">
      <w:pPr>
        <w:spacing w:line="360" w:lineRule="auto"/>
        <w:jc w:val="center"/>
        <w:rPr>
          <w:b/>
          <w:sz w:val="24"/>
          <w:szCs w:val="24"/>
        </w:rPr>
      </w:pPr>
      <w:r>
        <w:rPr>
          <w:b/>
          <w:sz w:val="24"/>
          <w:szCs w:val="24"/>
        </w:rPr>
        <w:lastRenderedPageBreak/>
        <w:t>APPROVAL</w:t>
      </w:r>
    </w:p>
    <w:p w14:paraId="6D20301A" w14:textId="77777777" w:rsidR="0078581F" w:rsidRDefault="0078581F" w:rsidP="0078581F">
      <w:pPr>
        <w:spacing w:line="360" w:lineRule="auto"/>
        <w:jc w:val="center"/>
        <w:rPr>
          <w:b/>
          <w:sz w:val="24"/>
          <w:szCs w:val="24"/>
        </w:rPr>
      </w:pPr>
    </w:p>
    <w:p w14:paraId="06E252BB" w14:textId="0C8221EB" w:rsidR="0078581F" w:rsidRPr="0078581F" w:rsidRDefault="0078581F" w:rsidP="00055A8B">
      <w:pPr>
        <w:jc w:val="both"/>
        <w:rPr>
          <w:sz w:val="24"/>
          <w:szCs w:val="24"/>
        </w:rPr>
      </w:pPr>
      <w:r>
        <w:rPr>
          <w:sz w:val="24"/>
          <w:szCs w:val="24"/>
        </w:rPr>
        <w:t>The capstone project entitled “</w:t>
      </w:r>
      <w:r w:rsidRPr="0078581F">
        <w:rPr>
          <w:b/>
          <w:sz w:val="24"/>
          <w:szCs w:val="24"/>
        </w:rPr>
        <w:t>Classification of Respiratory Diseases using Convolutional Neural Network</w:t>
      </w:r>
      <w:r>
        <w:rPr>
          <w:sz w:val="24"/>
          <w:szCs w:val="24"/>
        </w:rPr>
        <w:t xml:space="preserve">” by Md Jushraf Rahman Chowdhury (ID # 1812901042) and </w:t>
      </w:r>
      <w:r w:rsidRPr="0078581F">
        <w:rPr>
          <w:sz w:val="24"/>
          <w:szCs w:val="24"/>
        </w:rPr>
        <w:t>Mir Sadia Afrin</w:t>
      </w:r>
      <w:r>
        <w:rPr>
          <w:sz w:val="24"/>
          <w:szCs w:val="24"/>
        </w:rPr>
        <w:t xml:space="preserve"> (ID # </w:t>
      </w:r>
      <w:r w:rsidRPr="0078581F">
        <w:rPr>
          <w:sz w:val="24"/>
          <w:szCs w:val="24"/>
        </w:rPr>
        <w:t>1712366642</w:t>
      </w:r>
      <w:r>
        <w:rPr>
          <w:sz w:val="24"/>
          <w:szCs w:val="24"/>
        </w:rPr>
        <w:t>), is approved in partial fulfillment of the requirement of the Degree of Bachelor of Science in Computer Science and Engineering in December, 2021 and has been accepted as satisfactory.</w:t>
      </w:r>
      <w:r>
        <w:rPr>
          <w:b/>
          <w:sz w:val="24"/>
          <w:szCs w:val="24"/>
        </w:rPr>
        <w:t xml:space="preserve"> </w:t>
      </w:r>
    </w:p>
    <w:p w14:paraId="338C7805" w14:textId="77777777" w:rsidR="0078581F" w:rsidRDefault="0078581F" w:rsidP="0078581F">
      <w:pPr>
        <w:spacing w:line="360" w:lineRule="auto"/>
        <w:rPr>
          <w:b/>
          <w:sz w:val="24"/>
          <w:szCs w:val="24"/>
        </w:rPr>
      </w:pPr>
    </w:p>
    <w:p w14:paraId="2EE5387A" w14:textId="77777777" w:rsidR="0078581F" w:rsidRDefault="0078581F" w:rsidP="0078581F">
      <w:pPr>
        <w:spacing w:line="360" w:lineRule="auto"/>
        <w:rPr>
          <w:b/>
          <w:sz w:val="24"/>
          <w:szCs w:val="24"/>
        </w:rPr>
      </w:pPr>
      <w:r>
        <w:rPr>
          <w:b/>
          <w:sz w:val="24"/>
          <w:szCs w:val="24"/>
        </w:rPr>
        <w:t>Supervisor:</w:t>
      </w:r>
    </w:p>
    <w:p w14:paraId="2AB45FF0" w14:textId="77777777" w:rsidR="0078581F" w:rsidRDefault="0078581F" w:rsidP="0078581F">
      <w:pPr>
        <w:spacing w:line="360" w:lineRule="auto"/>
        <w:rPr>
          <w:sz w:val="24"/>
          <w:szCs w:val="24"/>
        </w:rPr>
      </w:pPr>
    </w:p>
    <w:p w14:paraId="64D135D4" w14:textId="77777777" w:rsidR="0078581F" w:rsidRDefault="0078581F" w:rsidP="0078581F">
      <w:pPr>
        <w:spacing w:line="360" w:lineRule="auto"/>
        <w:rPr>
          <w:sz w:val="24"/>
          <w:szCs w:val="24"/>
        </w:rPr>
      </w:pPr>
      <w:r>
        <w:rPr>
          <w:sz w:val="24"/>
          <w:szCs w:val="24"/>
        </w:rPr>
        <w:t>.......................................................</w:t>
      </w:r>
    </w:p>
    <w:p w14:paraId="490AF655" w14:textId="77777777" w:rsidR="0078581F" w:rsidRDefault="0078581F" w:rsidP="0078581F">
      <w:pPr>
        <w:spacing w:line="360" w:lineRule="auto"/>
        <w:rPr>
          <w:b/>
          <w:sz w:val="24"/>
          <w:szCs w:val="24"/>
        </w:rPr>
      </w:pPr>
      <w:r>
        <w:rPr>
          <w:b/>
          <w:sz w:val="24"/>
          <w:szCs w:val="24"/>
        </w:rPr>
        <w:t>Dr. Mohammad Ashrafuzzaman Khan</w:t>
      </w:r>
    </w:p>
    <w:p w14:paraId="4498FF6F" w14:textId="77777777" w:rsidR="0078581F" w:rsidRDefault="0078581F" w:rsidP="0078581F">
      <w:pPr>
        <w:spacing w:line="360" w:lineRule="auto"/>
        <w:rPr>
          <w:b/>
          <w:sz w:val="24"/>
          <w:szCs w:val="24"/>
        </w:rPr>
      </w:pPr>
      <w:r>
        <w:rPr>
          <w:b/>
          <w:sz w:val="24"/>
          <w:szCs w:val="24"/>
        </w:rPr>
        <w:t>Assistant Professor</w:t>
      </w:r>
    </w:p>
    <w:p w14:paraId="3C8C1606" w14:textId="77777777" w:rsidR="0078581F" w:rsidRDefault="0078581F" w:rsidP="0078581F">
      <w:pPr>
        <w:spacing w:line="360" w:lineRule="auto"/>
        <w:rPr>
          <w:sz w:val="24"/>
          <w:szCs w:val="24"/>
        </w:rPr>
      </w:pPr>
      <w:r>
        <w:rPr>
          <w:sz w:val="24"/>
          <w:szCs w:val="24"/>
        </w:rPr>
        <w:t>Department of Electrical and Computer Engineering</w:t>
      </w:r>
    </w:p>
    <w:p w14:paraId="6535AFB5" w14:textId="77777777" w:rsidR="0078581F" w:rsidRDefault="0078581F" w:rsidP="0078581F">
      <w:pPr>
        <w:spacing w:line="360" w:lineRule="auto"/>
        <w:rPr>
          <w:sz w:val="24"/>
          <w:szCs w:val="24"/>
        </w:rPr>
      </w:pPr>
      <w:r>
        <w:rPr>
          <w:sz w:val="24"/>
          <w:szCs w:val="24"/>
        </w:rPr>
        <w:t>North South University</w:t>
      </w:r>
    </w:p>
    <w:p w14:paraId="57A29030" w14:textId="77777777" w:rsidR="0078581F" w:rsidRDefault="0078581F" w:rsidP="0078581F">
      <w:pPr>
        <w:spacing w:line="360" w:lineRule="auto"/>
        <w:rPr>
          <w:sz w:val="24"/>
          <w:szCs w:val="24"/>
        </w:rPr>
      </w:pPr>
      <w:r>
        <w:rPr>
          <w:sz w:val="24"/>
          <w:szCs w:val="24"/>
        </w:rPr>
        <w:t>Dhaka, Bangladesh.</w:t>
      </w:r>
    </w:p>
    <w:p w14:paraId="12826EB0" w14:textId="77777777" w:rsidR="0078581F" w:rsidRDefault="0078581F" w:rsidP="0078581F">
      <w:pPr>
        <w:spacing w:line="360" w:lineRule="auto"/>
        <w:rPr>
          <w:sz w:val="24"/>
          <w:szCs w:val="24"/>
        </w:rPr>
      </w:pPr>
    </w:p>
    <w:p w14:paraId="30DD02F8" w14:textId="77777777" w:rsidR="0078581F" w:rsidRDefault="0078581F" w:rsidP="0078581F">
      <w:pPr>
        <w:spacing w:line="360" w:lineRule="auto"/>
        <w:rPr>
          <w:b/>
          <w:sz w:val="24"/>
          <w:szCs w:val="24"/>
        </w:rPr>
      </w:pPr>
      <w:r>
        <w:rPr>
          <w:b/>
          <w:sz w:val="24"/>
          <w:szCs w:val="24"/>
        </w:rPr>
        <w:t>Department Chair:</w:t>
      </w:r>
    </w:p>
    <w:p w14:paraId="29C7C44E" w14:textId="77777777" w:rsidR="0078581F" w:rsidRDefault="0078581F" w:rsidP="0078581F">
      <w:pPr>
        <w:spacing w:line="360" w:lineRule="auto"/>
        <w:rPr>
          <w:b/>
          <w:sz w:val="24"/>
          <w:szCs w:val="24"/>
        </w:rPr>
      </w:pPr>
    </w:p>
    <w:p w14:paraId="6FC2A080" w14:textId="77777777" w:rsidR="0078581F" w:rsidRDefault="0078581F" w:rsidP="0078581F">
      <w:pPr>
        <w:spacing w:line="360" w:lineRule="auto"/>
        <w:rPr>
          <w:sz w:val="24"/>
          <w:szCs w:val="24"/>
        </w:rPr>
      </w:pPr>
      <w:r>
        <w:rPr>
          <w:sz w:val="24"/>
          <w:szCs w:val="24"/>
        </w:rPr>
        <w:t>.......................................................</w:t>
      </w:r>
    </w:p>
    <w:p w14:paraId="1894493C" w14:textId="77777777" w:rsidR="0078581F" w:rsidRDefault="0078581F" w:rsidP="0078581F">
      <w:pPr>
        <w:spacing w:line="360" w:lineRule="auto"/>
        <w:rPr>
          <w:b/>
          <w:sz w:val="24"/>
          <w:szCs w:val="24"/>
        </w:rPr>
      </w:pPr>
      <w:r>
        <w:rPr>
          <w:b/>
          <w:sz w:val="24"/>
          <w:szCs w:val="24"/>
        </w:rPr>
        <w:t>Dr. Mohammad Rezaul Bari</w:t>
      </w:r>
    </w:p>
    <w:p w14:paraId="0BCA4AA8" w14:textId="77777777" w:rsidR="0078581F" w:rsidRDefault="0078581F" w:rsidP="0078581F">
      <w:pPr>
        <w:spacing w:line="360" w:lineRule="auto"/>
        <w:rPr>
          <w:b/>
          <w:sz w:val="24"/>
          <w:szCs w:val="24"/>
        </w:rPr>
      </w:pPr>
      <w:r>
        <w:rPr>
          <w:b/>
          <w:sz w:val="24"/>
          <w:szCs w:val="24"/>
        </w:rPr>
        <w:t>Associate Professor &amp; Chairman</w:t>
      </w:r>
    </w:p>
    <w:p w14:paraId="6A9EC9EC" w14:textId="77777777" w:rsidR="0078581F" w:rsidRDefault="0078581F" w:rsidP="0078581F">
      <w:pPr>
        <w:spacing w:line="360" w:lineRule="auto"/>
        <w:rPr>
          <w:sz w:val="24"/>
          <w:szCs w:val="24"/>
        </w:rPr>
      </w:pPr>
      <w:r>
        <w:rPr>
          <w:sz w:val="24"/>
          <w:szCs w:val="24"/>
        </w:rPr>
        <w:t>Department of Electrical and Computer Engineering</w:t>
      </w:r>
    </w:p>
    <w:p w14:paraId="68B55A18" w14:textId="77777777" w:rsidR="0078581F" w:rsidRDefault="0078581F" w:rsidP="0078581F">
      <w:pPr>
        <w:spacing w:line="360" w:lineRule="auto"/>
        <w:rPr>
          <w:sz w:val="24"/>
          <w:szCs w:val="24"/>
        </w:rPr>
      </w:pPr>
      <w:r>
        <w:rPr>
          <w:sz w:val="24"/>
          <w:szCs w:val="24"/>
        </w:rPr>
        <w:t>North South University</w:t>
      </w:r>
    </w:p>
    <w:p w14:paraId="104E321F" w14:textId="77777777" w:rsidR="0078581F" w:rsidRDefault="0078581F" w:rsidP="0078581F">
      <w:pPr>
        <w:spacing w:line="360" w:lineRule="auto"/>
        <w:rPr>
          <w:sz w:val="24"/>
          <w:szCs w:val="24"/>
        </w:rPr>
      </w:pPr>
      <w:r>
        <w:rPr>
          <w:sz w:val="24"/>
          <w:szCs w:val="24"/>
        </w:rPr>
        <w:t>Dhaka, Bangladesh.</w:t>
      </w:r>
    </w:p>
    <w:p w14:paraId="22E59C37" w14:textId="77777777" w:rsidR="0078581F" w:rsidRDefault="0078581F" w:rsidP="0078581F">
      <w:pPr>
        <w:spacing w:line="360" w:lineRule="auto"/>
        <w:rPr>
          <w:sz w:val="24"/>
          <w:szCs w:val="24"/>
        </w:rPr>
      </w:pPr>
    </w:p>
    <w:p w14:paraId="5DA6B25C" w14:textId="77777777" w:rsidR="0078581F" w:rsidRDefault="0078581F" w:rsidP="0078581F">
      <w:pPr>
        <w:spacing w:line="360" w:lineRule="auto"/>
        <w:rPr>
          <w:sz w:val="24"/>
          <w:szCs w:val="24"/>
        </w:rPr>
      </w:pPr>
    </w:p>
    <w:p w14:paraId="5F155F18" w14:textId="77777777" w:rsidR="0078581F" w:rsidRDefault="0078581F" w:rsidP="0078581F">
      <w:pPr>
        <w:spacing w:line="360" w:lineRule="auto"/>
        <w:rPr>
          <w:sz w:val="24"/>
          <w:szCs w:val="24"/>
        </w:rPr>
      </w:pPr>
    </w:p>
    <w:p w14:paraId="3B54A476" w14:textId="77777777" w:rsidR="0078581F" w:rsidRDefault="0078581F" w:rsidP="00490ABD">
      <w:pPr>
        <w:spacing w:line="360" w:lineRule="auto"/>
        <w:rPr>
          <w:sz w:val="24"/>
          <w:szCs w:val="24"/>
        </w:rPr>
      </w:pPr>
    </w:p>
    <w:p w14:paraId="0FB724B4" w14:textId="77777777" w:rsidR="00490ABD" w:rsidRDefault="00490ABD" w:rsidP="00490ABD">
      <w:pPr>
        <w:spacing w:line="360" w:lineRule="auto"/>
        <w:rPr>
          <w:sz w:val="24"/>
          <w:szCs w:val="24"/>
        </w:rPr>
      </w:pPr>
    </w:p>
    <w:p w14:paraId="57127AE0" w14:textId="77777777" w:rsidR="00490ABD" w:rsidRDefault="00490ABD" w:rsidP="00E31C3F">
      <w:pPr>
        <w:pStyle w:val="Heading2"/>
        <w:ind w:right="1201"/>
      </w:pPr>
    </w:p>
    <w:p w14:paraId="3AA0A532" w14:textId="77777777" w:rsidR="00490ABD" w:rsidRDefault="00490ABD" w:rsidP="0078581F">
      <w:pPr>
        <w:pStyle w:val="Heading2"/>
        <w:ind w:left="0" w:right="1201"/>
        <w:jc w:val="left"/>
      </w:pPr>
    </w:p>
    <w:p w14:paraId="51EDF63B" w14:textId="77777777" w:rsidR="0078581F" w:rsidRDefault="0078581F" w:rsidP="0078581F">
      <w:pPr>
        <w:pStyle w:val="Heading2"/>
        <w:ind w:left="0" w:right="1201"/>
        <w:jc w:val="left"/>
      </w:pPr>
    </w:p>
    <w:p w14:paraId="775BEF30" w14:textId="77777777" w:rsidR="0078581F" w:rsidRDefault="0078581F" w:rsidP="00E31C3F">
      <w:pPr>
        <w:pStyle w:val="Heading2"/>
        <w:ind w:right="1201"/>
      </w:pPr>
    </w:p>
    <w:p w14:paraId="1CF3F4D5" w14:textId="77777777" w:rsidR="0078581F" w:rsidRDefault="0078581F" w:rsidP="00E31C3F">
      <w:pPr>
        <w:pStyle w:val="Heading2"/>
        <w:ind w:right="1201"/>
      </w:pPr>
    </w:p>
    <w:p w14:paraId="6CF0F743" w14:textId="77777777" w:rsidR="0078581F" w:rsidRDefault="0078581F" w:rsidP="0078581F">
      <w:pPr>
        <w:spacing w:line="360" w:lineRule="auto"/>
        <w:jc w:val="center"/>
        <w:rPr>
          <w:b/>
          <w:sz w:val="24"/>
          <w:szCs w:val="24"/>
        </w:rPr>
      </w:pPr>
      <w:r>
        <w:rPr>
          <w:b/>
          <w:sz w:val="24"/>
          <w:szCs w:val="24"/>
        </w:rPr>
        <w:lastRenderedPageBreak/>
        <w:t>DECLARATION</w:t>
      </w:r>
    </w:p>
    <w:p w14:paraId="734AC1CB" w14:textId="77777777" w:rsidR="0078581F" w:rsidRDefault="0078581F" w:rsidP="0078581F">
      <w:pPr>
        <w:spacing w:line="360" w:lineRule="auto"/>
        <w:jc w:val="center"/>
        <w:rPr>
          <w:sz w:val="24"/>
          <w:szCs w:val="24"/>
        </w:rPr>
      </w:pPr>
    </w:p>
    <w:p w14:paraId="15F97DB6" w14:textId="77777777" w:rsidR="0078581F" w:rsidRDefault="0078581F" w:rsidP="00055A8B">
      <w:pPr>
        <w:spacing w:line="360" w:lineRule="auto"/>
        <w:jc w:val="both"/>
        <w:rPr>
          <w:b/>
          <w:sz w:val="24"/>
          <w:szCs w:val="24"/>
        </w:rPr>
      </w:pPr>
      <w:r>
        <w:rPr>
          <w:sz w:val="24"/>
          <w:szCs w:val="24"/>
        </w:rPr>
        <w:t xml:space="preserve">This is to certify that this </w:t>
      </w:r>
      <w:r>
        <w:rPr>
          <w:b/>
          <w:sz w:val="24"/>
          <w:szCs w:val="24"/>
        </w:rPr>
        <w:t>“Senior Design Project”</w:t>
      </w:r>
      <w:r>
        <w:rPr>
          <w:sz w:val="24"/>
          <w:szCs w:val="24"/>
        </w:rPr>
        <w:t xml:space="preserve"> is our original work. No part of this work has been submitted elsewhere partially or fully for the award of any other degree or diploma previously made by any other team. Any material reproduced in this project has been properly acknowledged. We also express our honest confirmation in support of the fact that the said “Senior Design Project Report” has neither been used before to fulfill any other course related purpose nor it will be submitted to any other team or authority in future. </w:t>
      </w:r>
    </w:p>
    <w:p w14:paraId="1F58776D" w14:textId="77777777" w:rsidR="0078581F" w:rsidRDefault="0078581F" w:rsidP="0078581F">
      <w:pPr>
        <w:spacing w:line="360" w:lineRule="auto"/>
        <w:rPr>
          <w:b/>
          <w:sz w:val="24"/>
          <w:szCs w:val="24"/>
          <w:u w:val="single"/>
        </w:rPr>
      </w:pPr>
    </w:p>
    <w:p w14:paraId="1FEA4EF1" w14:textId="77777777" w:rsidR="0078581F" w:rsidRDefault="0078581F" w:rsidP="0078581F">
      <w:pPr>
        <w:spacing w:line="360" w:lineRule="auto"/>
        <w:rPr>
          <w:b/>
          <w:sz w:val="24"/>
          <w:szCs w:val="24"/>
        </w:rPr>
      </w:pPr>
      <w:r>
        <w:rPr>
          <w:b/>
          <w:sz w:val="24"/>
          <w:szCs w:val="24"/>
          <w:u w:val="single"/>
        </w:rPr>
        <w:t>Students’ names &amp; Signatures</w:t>
      </w:r>
    </w:p>
    <w:p w14:paraId="7AE32BD2" w14:textId="77777777" w:rsidR="0078581F" w:rsidRDefault="0078581F" w:rsidP="0078581F">
      <w:pPr>
        <w:spacing w:line="360" w:lineRule="auto"/>
        <w:rPr>
          <w:b/>
          <w:sz w:val="24"/>
          <w:szCs w:val="24"/>
        </w:rPr>
      </w:pPr>
    </w:p>
    <w:p w14:paraId="781500EF" w14:textId="7E8E2FE2" w:rsidR="0078581F" w:rsidRDefault="0078581F" w:rsidP="0078581F">
      <w:pPr>
        <w:spacing w:line="360" w:lineRule="auto"/>
        <w:rPr>
          <w:sz w:val="24"/>
          <w:szCs w:val="24"/>
        </w:rPr>
      </w:pPr>
      <w:r>
        <w:rPr>
          <w:sz w:val="24"/>
          <w:szCs w:val="24"/>
        </w:rPr>
        <w:t>Md Jushraf Rahman Chowdhury</w:t>
      </w:r>
    </w:p>
    <w:p w14:paraId="58D1D585" w14:textId="57776E5C" w:rsidR="0078581F" w:rsidRDefault="0078581F" w:rsidP="0078581F">
      <w:pPr>
        <w:rPr>
          <w:sz w:val="24"/>
          <w:szCs w:val="24"/>
        </w:rPr>
      </w:pPr>
      <w:r>
        <w:rPr>
          <w:sz w:val="24"/>
          <w:szCs w:val="24"/>
        </w:rPr>
        <w:t>ID: 1812901042</w:t>
      </w:r>
    </w:p>
    <w:p w14:paraId="04F94389" w14:textId="77777777" w:rsidR="0078581F" w:rsidRDefault="0078581F" w:rsidP="0078581F">
      <w:pPr>
        <w:spacing w:line="360" w:lineRule="auto"/>
        <w:rPr>
          <w:sz w:val="24"/>
          <w:szCs w:val="24"/>
        </w:rPr>
      </w:pPr>
      <w:r>
        <w:rPr>
          <w:sz w:val="24"/>
          <w:szCs w:val="24"/>
        </w:rPr>
        <w:t>.........................................................</w:t>
      </w:r>
    </w:p>
    <w:p w14:paraId="69A087AE" w14:textId="77777777" w:rsidR="0078581F" w:rsidRDefault="0078581F" w:rsidP="0078581F">
      <w:pPr>
        <w:spacing w:line="360" w:lineRule="auto"/>
        <w:rPr>
          <w:sz w:val="24"/>
          <w:szCs w:val="24"/>
        </w:rPr>
      </w:pPr>
      <w:r>
        <w:rPr>
          <w:sz w:val="24"/>
          <w:szCs w:val="24"/>
        </w:rPr>
        <w:t>Department of ECE</w:t>
      </w:r>
    </w:p>
    <w:p w14:paraId="4E81FECB" w14:textId="77777777" w:rsidR="0078581F" w:rsidRDefault="0078581F" w:rsidP="0078581F">
      <w:pPr>
        <w:spacing w:line="360" w:lineRule="auto"/>
        <w:rPr>
          <w:sz w:val="24"/>
          <w:szCs w:val="24"/>
        </w:rPr>
      </w:pPr>
      <w:r>
        <w:rPr>
          <w:sz w:val="24"/>
          <w:szCs w:val="24"/>
        </w:rPr>
        <w:t>North South University, Bangladesh</w:t>
      </w:r>
    </w:p>
    <w:p w14:paraId="6C1890C1" w14:textId="77777777" w:rsidR="0078581F" w:rsidRDefault="0078581F" w:rsidP="0078581F">
      <w:pPr>
        <w:spacing w:line="360" w:lineRule="auto"/>
        <w:rPr>
          <w:sz w:val="24"/>
          <w:szCs w:val="24"/>
        </w:rPr>
      </w:pPr>
    </w:p>
    <w:p w14:paraId="0576223F" w14:textId="77777777" w:rsidR="0078581F" w:rsidRDefault="0078581F" w:rsidP="0078581F">
      <w:pPr>
        <w:spacing w:line="360" w:lineRule="auto"/>
        <w:rPr>
          <w:sz w:val="24"/>
          <w:szCs w:val="24"/>
        </w:rPr>
      </w:pPr>
    </w:p>
    <w:p w14:paraId="1512E63A" w14:textId="77777777" w:rsidR="0078581F" w:rsidRDefault="0078581F" w:rsidP="0078581F">
      <w:pPr>
        <w:rPr>
          <w:sz w:val="24"/>
          <w:szCs w:val="24"/>
        </w:rPr>
      </w:pPr>
      <w:r w:rsidRPr="0078581F">
        <w:rPr>
          <w:sz w:val="24"/>
          <w:szCs w:val="24"/>
        </w:rPr>
        <w:t>Mir Sadia Afrin</w:t>
      </w:r>
      <w:r>
        <w:rPr>
          <w:sz w:val="24"/>
          <w:szCs w:val="24"/>
        </w:rPr>
        <w:t xml:space="preserve"> </w:t>
      </w:r>
    </w:p>
    <w:p w14:paraId="17EBA365" w14:textId="274B0ADC" w:rsidR="0078581F" w:rsidRDefault="0078581F" w:rsidP="0078581F">
      <w:pPr>
        <w:rPr>
          <w:sz w:val="24"/>
          <w:szCs w:val="24"/>
        </w:rPr>
      </w:pPr>
      <w:r>
        <w:rPr>
          <w:sz w:val="24"/>
          <w:szCs w:val="24"/>
        </w:rPr>
        <w:t>ID:</w:t>
      </w:r>
      <w:r w:rsidRPr="0078581F">
        <w:rPr>
          <w:sz w:val="24"/>
          <w:szCs w:val="24"/>
        </w:rPr>
        <w:t xml:space="preserve"> 1712366642</w:t>
      </w:r>
    </w:p>
    <w:p w14:paraId="45E81483" w14:textId="77777777" w:rsidR="0078581F" w:rsidRDefault="0078581F" w:rsidP="0078581F">
      <w:pPr>
        <w:spacing w:line="360" w:lineRule="auto"/>
        <w:rPr>
          <w:sz w:val="24"/>
          <w:szCs w:val="24"/>
        </w:rPr>
      </w:pPr>
      <w:r>
        <w:rPr>
          <w:sz w:val="24"/>
          <w:szCs w:val="24"/>
        </w:rPr>
        <w:t>.......................................................</w:t>
      </w:r>
    </w:p>
    <w:p w14:paraId="7367AF9E" w14:textId="77777777" w:rsidR="0078581F" w:rsidRDefault="0078581F" w:rsidP="0078581F">
      <w:pPr>
        <w:spacing w:line="360" w:lineRule="auto"/>
        <w:rPr>
          <w:sz w:val="24"/>
          <w:szCs w:val="24"/>
        </w:rPr>
      </w:pPr>
      <w:r>
        <w:rPr>
          <w:sz w:val="24"/>
          <w:szCs w:val="24"/>
        </w:rPr>
        <w:t>Department of ECE</w:t>
      </w:r>
    </w:p>
    <w:p w14:paraId="6BC92BEB" w14:textId="77777777" w:rsidR="0078581F" w:rsidRDefault="0078581F" w:rsidP="0078581F">
      <w:pPr>
        <w:spacing w:line="360" w:lineRule="auto"/>
        <w:rPr>
          <w:sz w:val="24"/>
          <w:szCs w:val="24"/>
        </w:rPr>
      </w:pPr>
      <w:r>
        <w:rPr>
          <w:sz w:val="24"/>
          <w:szCs w:val="24"/>
        </w:rPr>
        <w:t>North South University, Bangladesh</w:t>
      </w:r>
    </w:p>
    <w:p w14:paraId="1FA6C963" w14:textId="77777777" w:rsidR="0078581F" w:rsidRDefault="0078581F" w:rsidP="0078581F">
      <w:pPr>
        <w:spacing w:line="360" w:lineRule="auto"/>
        <w:rPr>
          <w:sz w:val="24"/>
          <w:szCs w:val="24"/>
        </w:rPr>
      </w:pPr>
    </w:p>
    <w:p w14:paraId="5C88ADE9" w14:textId="77777777" w:rsidR="0078581F" w:rsidRDefault="0078581F" w:rsidP="0078581F">
      <w:pPr>
        <w:spacing w:line="360" w:lineRule="auto"/>
        <w:rPr>
          <w:sz w:val="24"/>
          <w:szCs w:val="24"/>
        </w:rPr>
      </w:pPr>
    </w:p>
    <w:p w14:paraId="0284A069" w14:textId="77777777" w:rsidR="0078581F" w:rsidRDefault="0078581F" w:rsidP="0078581F">
      <w:pPr>
        <w:spacing w:line="360" w:lineRule="auto"/>
        <w:rPr>
          <w:sz w:val="24"/>
          <w:szCs w:val="24"/>
        </w:rPr>
      </w:pPr>
    </w:p>
    <w:p w14:paraId="350A8AAD" w14:textId="77777777" w:rsidR="0078581F" w:rsidRDefault="0078581F" w:rsidP="0078581F">
      <w:pPr>
        <w:spacing w:line="360" w:lineRule="auto"/>
        <w:rPr>
          <w:sz w:val="24"/>
          <w:szCs w:val="24"/>
        </w:rPr>
      </w:pPr>
    </w:p>
    <w:p w14:paraId="7076E0F8" w14:textId="77777777" w:rsidR="0078581F" w:rsidRDefault="0078581F" w:rsidP="0078581F">
      <w:pPr>
        <w:spacing w:line="360" w:lineRule="auto"/>
        <w:rPr>
          <w:sz w:val="24"/>
          <w:szCs w:val="24"/>
        </w:rPr>
      </w:pPr>
    </w:p>
    <w:p w14:paraId="1BA17DEF" w14:textId="77777777" w:rsidR="0078581F" w:rsidRDefault="0078581F" w:rsidP="0078581F">
      <w:pPr>
        <w:spacing w:line="360" w:lineRule="auto"/>
        <w:rPr>
          <w:sz w:val="24"/>
          <w:szCs w:val="24"/>
        </w:rPr>
      </w:pPr>
    </w:p>
    <w:p w14:paraId="1D690CC6" w14:textId="77777777" w:rsidR="0078581F" w:rsidRDefault="0078581F" w:rsidP="0078581F">
      <w:pPr>
        <w:spacing w:line="360" w:lineRule="auto"/>
        <w:rPr>
          <w:sz w:val="24"/>
          <w:szCs w:val="24"/>
        </w:rPr>
      </w:pPr>
    </w:p>
    <w:p w14:paraId="621BBE53" w14:textId="77777777" w:rsidR="0078581F" w:rsidRDefault="0078581F" w:rsidP="0078581F">
      <w:pPr>
        <w:spacing w:line="360" w:lineRule="auto"/>
        <w:rPr>
          <w:sz w:val="24"/>
          <w:szCs w:val="24"/>
        </w:rPr>
      </w:pPr>
    </w:p>
    <w:p w14:paraId="5D617168" w14:textId="77777777" w:rsidR="0078581F" w:rsidRDefault="0078581F" w:rsidP="0078581F">
      <w:pPr>
        <w:spacing w:line="360" w:lineRule="auto"/>
        <w:rPr>
          <w:sz w:val="24"/>
          <w:szCs w:val="24"/>
        </w:rPr>
      </w:pPr>
    </w:p>
    <w:p w14:paraId="7E489B43" w14:textId="77777777" w:rsidR="0078581F" w:rsidRDefault="0078581F" w:rsidP="00E31C3F">
      <w:pPr>
        <w:pStyle w:val="Heading2"/>
        <w:ind w:right="1201"/>
      </w:pPr>
    </w:p>
    <w:p w14:paraId="10AA8A90" w14:textId="77777777" w:rsidR="0078581F" w:rsidRDefault="0078581F" w:rsidP="00E31C3F">
      <w:pPr>
        <w:pStyle w:val="Heading2"/>
        <w:ind w:right="1201"/>
      </w:pPr>
    </w:p>
    <w:p w14:paraId="014A580D" w14:textId="77777777" w:rsidR="0078581F" w:rsidRDefault="0078581F" w:rsidP="0078581F">
      <w:pPr>
        <w:spacing w:line="360" w:lineRule="auto"/>
        <w:jc w:val="center"/>
        <w:rPr>
          <w:b/>
          <w:sz w:val="24"/>
          <w:szCs w:val="24"/>
        </w:rPr>
      </w:pPr>
      <w:r>
        <w:rPr>
          <w:b/>
          <w:sz w:val="24"/>
          <w:szCs w:val="24"/>
        </w:rPr>
        <w:t>ACKNOWLEDGEMENT</w:t>
      </w:r>
    </w:p>
    <w:p w14:paraId="1C20912A" w14:textId="77777777" w:rsidR="0078581F" w:rsidRDefault="0078581F" w:rsidP="0078581F">
      <w:pPr>
        <w:spacing w:line="360" w:lineRule="auto"/>
        <w:jc w:val="center"/>
        <w:rPr>
          <w:b/>
          <w:sz w:val="24"/>
          <w:szCs w:val="24"/>
        </w:rPr>
      </w:pPr>
    </w:p>
    <w:p w14:paraId="286DB2B4" w14:textId="065DBCAC" w:rsidR="0078581F" w:rsidRDefault="0078581F" w:rsidP="0078581F">
      <w:pPr>
        <w:spacing w:line="360" w:lineRule="auto"/>
        <w:jc w:val="both"/>
        <w:rPr>
          <w:sz w:val="24"/>
          <w:szCs w:val="24"/>
        </w:rPr>
      </w:pPr>
      <w:r>
        <w:rPr>
          <w:sz w:val="24"/>
          <w:szCs w:val="24"/>
        </w:rPr>
        <w:t>By mercy of the Almighty we have completed our Senior design project part “B” (CSE499B) entitled “</w:t>
      </w:r>
      <w:r w:rsidRPr="0078581F">
        <w:rPr>
          <w:b/>
          <w:sz w:val="24"/>
          <w:szCs w:val="24"/>
        </w:rPr>
        <w:t>Classification of Respiratory Diseases using Convolutional Neural Network</w:t>
      </w:r>
      <w:r>
        <w:rPr>
          <w:sz w:val="24"/>
          <w:szCs w:val="24"/>
        </w:rPr>
        <w:t xml:space="preserve">”. Foremost, we would like to express our sincere gratitude to our advisor Dr. Mohammad Ashrafuzzaman Khan for his continuous support in our project, for his patience, motivation, enthusiasm, guidance and immense knowledge. Our sincere thanks also goes to North South University, Dhaka, Bangladesh for providing an opportunity in our curriculum which enabled us to have a professional level experience as part of our academics. We are also thankful to our team members for their help and support in this project. Every member did their best to fulfil their target. </w:t>
      </w:r>
    </w:p>
    <w:p w14:paraId="136D7C72" w14:textId="77777777" w:rsidR="0078581F" w:rsidRDefault="0078581F" w:rsidP="0078581F">
      <w:pPr>
        <w:spacing w:line="360" w:lineRule="auto"/>
        <w:jc w:val="center"/>
        <w:rPr>
          <w:sz w:val="24"/>
          <w:szCs w:val="24"/>
        </w:rPr>
      </w:pPr>
    </w:p>
    <w:p w14:paraId="6A4BE376" w14:textId="77777777" w:rsidR="0078581F" w:rsidRDefault="0078581F" w:rsidP="0078581F">
      <w:pPr>
        <w:spacing w:line="360" w:lineRule="auto"/>
        <w:jc w:val="center"/>
        <w:rPr>
          <w:sz w:val="24"/>
          <w:szCs w:val="24"/>
        </w:rPr>
      </w:pPr>
    </w:p>
    <w:p w14:paraId="7C621758" w14:textId="77777777" w:rsidR="0078581F" w:rsidRDefault="0078581F" w:rsidP="0078581F">
      <w:pPr>
        <w:spacing w:line="360" w:lineRule="auto"/>
        <w:jc w:val="center"/>
        <w:rPr>
          <w:sz w:val="24"/>
          <w:szCs w:val="24"/>
        </w:rPr>
      </w:pPr>
    </w:p>
    <w:p w14:paraId="5A267BA9" w14:textId="77777777" w:rsidR="0078581F" w:rsidRDefault="0078581F" w:rsidP="0078581F">
      <w:pPr>
        <w:spacing w:line="360" w:lineRule="auto"/>
        <w:jc w:val="center"/>
        <w:rPr>
          <w:sz w:val="24"/>
          <w:szCs w:val="24"/>
        </w:rPr>
      </w:pPr>
    </w:p>
    <w:p w14:paraId="1162E36E" w14:textId="77777777" w:rsidR="0078581F" w:rsidRDefault="0078581F" w:rsidP="0078581F">
      <w:pPr>
        <w:spacing w:line="360" w:lineRule="auto"/>
        <w:jc w:val="center"/>
        <w:rPr>
          <w:sz w:val="24"/>
          <w:szCs w:val="24"/>
        </w:rPr>
      </w:pPr>
    </w:p>
    <w:p w14:paraId="19BBAF0E" w14:textId="77777777" w:rsidR="0078581F" w:rsidRDefault="0078581F" w:rsidP="0078581F">
      <w:pPr>
        <w:spacing w:line="360" w:lineRule="auto"/>
        <w:jc w:val="center"/>
        <w:rPr>
          <w:sz w:val="24"/>
          <w:szCs w:val="24"/>
        </w:rPr>
      </w:pPr>
    </w:p>
    <w:p w14:paraId="5037797C" w14:textId="77777777" w:rsidR="0078581F" w:rsidRDefault="0078581F" w:rsidP="0078581F">
      <w:pPr>
        <w:spacing w:line="360" w:lineRule="auto"/>
        <w:jc w:val="center"/>
        <w:rPr>
          <w:sz w:val="24"/>
          <w:szCs w:val="24"/>
        </w:rPr>
      </w:pPr>
    </w:p>
    <w:p w14:paraId="7B3C7C3C" w14:textId="77777777" w:rsidR="0078581F" w:rsidRDefault="0078581F" w:rsidP="0078581F">
      <w:pPr>
        <w:spacing w:line="360" w:lineRule="auto"/>
        <w:jc w:val="center"/>
        <w:rPr>
          <w:sz w:val="24"/>
          <w:szCs w:val="24"/>
        </w:rPr>
      </w:pPr>
    </w:p>
    <w:p w14:paraId="5A77031B" w14:textId="77777777" w:rsidR="0078581F" w:rsidRDefault="0078581F" w:rsidP="0078581F">
      <w:pPr>
        <w:spacing w:line="360" w:lineRule="auto"/>
        <w:jc w:val="center"/>
        <w:rPr>
          <w:sz w:val="24"/>
          <w:szCs w:val="24"/>
        </w:rPr>
      </w:pPr>
    </w:p>
    <w:p w14:paraId="22BEFFA6" w14:textId="77777777" w:rsidR="0078581F" w:rsidRDefault="0078581F" w:rsidP="0078581F">
      <w:pPr>
        <w:spacing w:line="360" w:lineRule="auto"/>
        <w:jc w:val="center"/>
        <w:rPr>
          <w:sz w:val="24"/>
          <w:szCs w:val="24"/>
        </w:rPr>
      </w:pPr>
    </w:p>
    <w:p w14:paraId="146238CE" w14:textId="77777777" w:rsidR="0078581F" w:rsidRDefault="0078581F" w:rsidP="0078581F">
      <w:pPr>
        <w:spacing w:line="360" w:lineRule="auto"/>
        <w:jc w:val="center"/>
        <w:rPr>
          <w:sz w:val="24"/>
          <w:szCs w:val="24"/>
        </w:rPr>
      </w:pPr>
    </w:p>
    <w:p w14:paraId="172A04D7" w14:textId="77777777" w:rsidR="0078581F" w:rsidRDefault="0078581F" w:rsidP="0078581F">
      <w:pPr>
        <w:spacing w:line="360" w:lineRule="auto"/>
        <w:jc w:val="center"/>
        <w:rPr>
          <w:sz w:val="24"/>
          <w:szCs w:val="24"/>
        </w:rPr>
      </w:pPr>
    </w:p>
    <w:p w14:paraId="420862F4" w14:textId="77777777" w:rsidR="0078581F" w:rsidRDefault="0078581F" w:rsidP="0078581F">
      <w:pPr>
        <w:spacing w:line="360" w:lineRule="auto"/>
        <w:jc w:val="center"/>
        <w:rPr>
          <w:sz w:val="24"/>
          <w:szCs w:val="24"/>
        </w:rPr>
      </w:pPr>
    </w:p>
    <w:p w14:paraId="56C902FB" w14:textId="77777777" w:rsidR="0078581F" w:rsidRDefault="0078581F" w:rsidP="0078581F">
      <w:pPr>
        <w:spacing w:line="360" w:lineRule="auto"/>
        <w:jc w:val="center"/>
        <w:rPr>
          <w:sz w:val="24"/>
          <w:szCs w:val="24"/>
        </w:rPr>
      </w:pPr>
    </w:p>
    <w:p w14:paraId="788436F0" w14:textId="77777777" w:rsidR="0078581F" w:rsidRDefault="0078581F" w:rsidP="0078581F">
      <w:pPr>
        <w:spacing w:line="360" w:lineRule="auto"/>
        <w:jc w:val="center"/>
        <w:rPr>
          <w:sz w:val="24"/>
          <w:szCs w:val="24"/>
        </w:rPr>
      </w:pPr>
    </w:p>
    <w:p w14:paraId="033C9AA4" w14:textId="77777777" w:rsidR="0078581F" w:rsidRDefault="0078581F" w:rsidP="0078581F">
      <w:pPr>
        <w:spacing w:line="360" w:lineRule="auto"/>
        <w:jc w:val="center"/>
        <w:rPr>
          <w:sz w:val="24"/>
          <w:szCs w:val="24"/>
        </w:rPr>
      </w:pPr>
    </w:p>
    <w:p w14:paraId="47052606" w14:textId="77777777" w:rsidR="0078581F" w:rsidRDefault="0078581F" w:rsidP="0078581F">
      <w:pPr>
        <w:spacing w:line="360" w:lineRule="auto"/>
        <w:rPr>
          <w:sz w:val="24"/>
          <w:szCs w:val="24"/>
        </w:rPr>
      </w:pPr>
    </w:p>
    <w:p w14:paraId="2B90809C" w14:textId="77777777" w:rsidR="0078581F" w:rsidRDefault="0078581F" w:rsidP="0078581F">
      <w:pPr>
        <w:spacing w:line="360" w:lineRule="auto"/>
        <w:jc w:val="center"/>
        <w:rPr>
          <w:b/>
          <w:sz w:val="24"/>
          <w:szCs w:val="24"/>
        </w:rPr>
      </w:pPr>
    </w:p>
    <w:p w14:paraId="61A2B5A4" w14:textId="77777777" w:rsidR="0078581F" w:rsidRDefault="0078581F" w:rsidP="0078581F">
      <w:pPr>
        <w:spacing w:line="360" w:lineRule="auto"/>
        <w:jc w:val="center"/>
        <w:rPr>
          <w:b/>
          <w:sz w:val="24"/>
          <w:szCs w:val="24"/>
        </w:rPr>
      </w:pPr>
    </w:p>
    <w:p w14:paraId="3A1F2DAB" w14:textId="77777777" w:rsidR="0078581F" w:rsidRDefault="0078581F" w:rsidP="0078581F">
      <w:pPr>
        <w:spacing w:line="360" w:lineRule="auto"/>
        <w:jc w:val="center"/>
        <w:rPr>
          <w:b/>
          <w:sz w:val="24"/>
          <w:szCs w:val="24"/>
        </w:rPr>
      </w:pPr>
    </w:p>
    <w:p w14:paraId="5927D1D6" w14:textId="77777777" w:rsidR="0078581F" w:rsidRDefault="0078581F" w:rsidP="0078581F">
      <w:pPr>
        <w:spacing w:line="360" w:lineRule="auto"/>
        <w:rPr>
          <w:b/>
          <w:sz w:val="24"/>
          <w:szCs w:val="24"/>
        </w:rPr>
      </w:pPr>
    </w:p>
    <w:p w14:paraId="79926C1C" w14:textId="77777777" w:rsidR="0078581F" w:rsidRDefault="0078581F" w:rsidP="00E31C3F">
      <w:pPr>
        <w:pStyle w:val="Heading2"/>
        <w:ind w:right="1201"/>
      </w:pPr>
    </w:p>
    <w:p w14:paraId="42795C8A" w14:textId="77777777" w:rsidR="0078581F" w:rsidRDefault="0078581F" w:rsidP="00E31C3F">
      <w:pPr>
        <w:pStyle w:val="Heading2"/>
        <w:ind w:right="1201"/>
      </w:pPr>
    </w:p>
    <w:p w14:paraId="115ADD87" w14:textId="77777777" w:rsidR="00D75758" w:rsidRPr="00E31C3F" w:rsidRDefault="009A33CA" w:rsidP="00E31C3F">
      <w:pPr>
        <w:pStyle w:val="Heading2"/>
        <w:ind w:right="1201"/>
      </w:pPr>
      <w:r w:rsidRPr="00E31C3F">
        <w:lastRenderedPageBreak/>
        <w:t>ABSTRACT</w:t>
      </w:r>
    </w:p>
    <w:p w14:paraId="65F13D70" w14:textId="77777777" w:rsidR="00D75758" w:rsidRPr="00DE0215" w:rsidRDefault="00D75758" w:rsidP="00DE0215">
      <w:pPr>
        <w:pStyle w:val="BodyText"/>
        <w:spacing w:before="6" w:line="480" w:lineRule="auto"/>
        <w:jc w:val="both"/>
        <w:rPr>
          <w:b/>
          <w:sz w:val="56"/>
        </w:rPr>
      </w:pPr>
    </w:p>
    <w:p w14:paraId="0BB44937" w14:textId="7BD1789A" w:rsidR="00D75758" w:rsidRPr="00DE0215" w:rsidRDefault="00D55810" w:rsidP="00DE0215">
      <w:pPr>
        <w:pStyle w:val="BodyText"/>
        <w:spacing w:line="480" w:lineRule="auto"/>
        <w:ind w:left="154" w:right="187"/>
        <w:jc w:val="both"/>
        <w:rPr>
          <w:sz w:val="24"/>
        </w:rPr>
      </w:pPr>
      <w:r w:rsidRPr="00DE0215">
        <w:rPr>
          <w:sz w:val="24"/>
        </w:rPr>
        <w:t>Respiratory diseases are leading causes of death and disability in the world. One of the most important indicators of respiratory disorders and health is respiratory sound. There is a direct relation between the sound emitted by a person and the air movement, lung secretions and aerobic and anaerobic changes within the lung. In this research we have tried to automate the diagnosis of respiratory diseases from respiratory sound. We have used the ICBHI 2017 Respiratory Sound Database where there are 920 recordings acquired from 126 individual resulting in a total of 6898 respiration cycles. In this course we have successfully converted the audio files to digital spectrogram and MFCC (mel-frequency cepstrum coefficient) and for the next part of the course we intend to build the Convolutional Neural Network (CNN) model which will label the respiratory diseases. This classification has the potential to detect respiratory abnormalities in early stages of respiratory diseases which can improve the outcome of decision making. It also has the potential to serve the medically underserved population by being used on areas lacking skilled medical staff.</w:t>
      </w:r>
    </w:p>
    <w:p w14:paraId="4F48744C" w14:textId="77777777" w:rsidR="00073AA8" w:rsidRPr="00DE0215" w:rsidRDefault="00073AA8" w:rsidP="00DE0215">
      <w:pPr>
        <w:pStyle w:val="BodyText"/>
        <w:spacing w:line="480" w:lineRule="auto"/>
        <w:ind w:left="154" w:right="187"/>
        <w:jc w:val="both"/>
        <w:rPr>
          <w:sz w:val="24"/>
        </w:rPr>
      </w:pPr>
    </w:p>
    <w:p w14:paraId="282911E1" w14:textId="6D2F3D44" w:rsidR="00073AA8" w:rsidRPr="00DE0215" w:rsidRDefault="00073AA8" w:rsidP="00DE0215">
      <w:pPr>
        <w:pStyle w:val="BodyText"/>
        <w:spacing w:line="480" w:lineRule="auto"/>
        <w:ind w:left="154" w:right="187"/>
        <w:jc w:val="both"/>
        <w:rPr>
          <w:i/>
          <w:iCs/>
          <w:sz w:val="24"/>
        </w:rPr>
      </w:pPr>
      <w:r w:rsidRPr="00DE0215">
        <w:rPr>
          <w:b/>
          <w:bCs/>
          <w:i/>
          <w:iCs/>
          <w:sz w:val="24"/>
        </w:rPr>
        <w:t>Keywords:</w:t>
      </w:r>
      <w:r w:rsidRPr="00DE0215">
        <w:rPr>
          <w:i/>
          <w:iCs/>
          <w:sz w:val="24"/>
        </w:rPr>
        <w:t xml:space="preserve"> </w:t>
      </w:r>
      <w:r w:rsidR="0078581F">
        <w:rPr>
          <w:i/>
          <w:iCs/>
          <w:sz w:val="24"/>
        </w:rPr>
        <w:t>Deep</w:t>
      </w:r>
      <w:r w:rsidRPr="00DE0215">
        <w:rPr>
          <w:i/>
          <w:iCs/>
          <w:sz w:val="24"/>
        </w:rPr>
        <w:t xml:space="preserve"> Learning, Convolutional Neural Network (CNN), Respiratory Disease, Respiratory Sound Dataset, </w:t>
      </w:r>
      <w:r w:rsidR="0078581F">
        <w:rPr>
          <w:i/>
          <w:iCs/>
          <w:sz w:val="24"/>
        </w:rPr>
        <w:t>VGG16, Respiratory sound classification.</w:t>
      </w:r>
      <w:r w:rsidRPr="00DE0215">
        <w:rPr>
          <w:i/>
          <w:iCs/>
          <w:sz w:val="24"/>
        </w:rPr>
        <w:t>.</w:t>
      </w:r>
    </w:p>
    <w:p w14:paraId="692915EF" w14:textId="77777777" w:rsidR="00073AA8" w:rsidRPr="00E31C3F" w:rsidRDefault="00073AA8" w:rsidP="00762A63">
      <w:pPr>
        <w:pStyle w:val="BodyText"/>
        <w:spacing w:line="600" w:lineRule="auto"/>
        <w:ind w:left="154" w:right="187"/>
        <w:jc w:val="both"/>
        <w:rPr>
          <w:i/>
          <w:iCs/>
        </w:rPr>
      </w:pPr>
    </w:p>
    <w:p w14:paraId="032C02AB" w14:textId="4A9FA27B" w:rsidR="00073AA8" w:rsidRPr="00E31C3F" w:rsidRDefault="00073AA8" w:rsidP="00762A63">
      <w:pPr>
        <w:pStyle w:val="BodyText"/>
        <w:spacing w:line="600" w:lineRule="auto"/>
        <w:ind w:left="154" w:right="187"/>
        <w:jc w:val="both"/>
        <w:rPr>
          <w:i/>
          <w:iCs/>
        </w:rPr>
        <w:sectPr w:rsidR="00073AA8" w:rsidRPr="00E31C3F">
          <w:pgSz w:w="12240" w:h="15840"/>
          <w:pgMar w:top="1280" w:right="1700" w:bottom="280" w:left="1720" w:header="720" w:footer="720" w:gutter="0"/>
          <w:cols w:space="720"/>
        </w:sectPr>
      </w:pPr>
    </w:p>
    <w:p w14:paraId="0D993FDF" w14:textId="77777777" w:rsidR="00D75758" w:rsidRPr="00E31C3F" w:rsidRDefault="00D75758" w:rsidP="00762A63">
      <w:pPr>
        <w:pStyle w:val="BodyText"/>
        <w:jc w:val="both"/>
        <w:rPr>
          <w:b/>
          <w:sz w:val="20"/>
        </w:rPr>
      </w:pPr>
    </w:p>
    <w:p w14:paraId="4B33FF3D" w14:textId="77777777" w:rsidR="00D75758" w:rsidRPr="00E31C3F" w:rsidRDefault="00D75758" w:rsidP="00762A63">
      <w:pPr>
        <w:pStyle w:val="BodyText"/>
        <w:jc w:val="both"/>
        <w:rPr>
          <w:b/>
          <w:sz w:val="20"/>
        </w:rPr>
      </w:pPr>
    </w:p>
    <w:p w14:paraId="24D3ADF7" w14:textId="77777777" w:rsidR="00D75758" w:rsidRPr="00E31C3F" w:rsidRDefault="00D75758" w:rsidP="00762A63">
      <w:pPr>
        <w:pStyle w:val="BodyText"/>
        <w:jc w:val="both"/>
        <w:rPr>
          <w:b/>
          <w:sz w:val="20"/>
        </w:rPr>
      </w:pPr>
    </w:p>
    <w:p w14:paraId="67C5984C" w14:textId="77777777" w:rsidR="00D75758" w:rsidRPr="00E31C3F" w:rsidRDefault="00D75758" w:rsidP="00762A63">
      <w:pPr>
        <w:pStyle w:val="BodyText"/>
        <w:jc w:val="both"/>
        <w:rPr>
          <w:b/>
          <w:sz w:val="20"/>
        </w:rPr>
      </w:pPr>
    </w:p>
    <w:p w14:paraId="227084F6" w14:textId="77777777" w:rsidR="00D75758" w:rsidRPr="00E31C3F" w:rsidRDefault="00D75758" w:rsidP="00762A63">
      <w:pPr>
        <w:pStyle w:val="BodyText"/>
        <w:jc w:val="both"/>
        <w:rPr>
          <w:b/>
          <w:sz w:val="20"/>
        </w:rPr>
      </w:pPr>
    </w:p>
    <w:p w14:paraId="51A993AE" w14:textId="77777777" w:rsidR="00D75758" w:rsidRPr="00E31C3F" w:rsidRDefault="00D75758" w:rsidP="00762A63">
      <w:pPr>
        <w:pStyle w:val="BodyText"/>
        <w:jc w:val="both"/>
        <w:rPr>
          <w:b/>
          <w:sz w:val="20"/>
        </w:rPr>
      </w:pPr>
    </w:p>
    <w:p w14:paraId="71934A88" w14:textId="77777777" w:rsidR="00D75758" w:rsidRPr="00E31C3F" w:rsidRDefault="00D75758" w:rsidP="00762A63">
      <w:pPr>
        <w:pStyle w:val="BodyText"/>
        <w:jc w:val="both"/>
        <w:rPr>
          <w:b/>
          <w:sz w:val="20"/>
        </w:rPr>
      </w:pPr>
    </w:p>
    <w:p w14:paraId="5B215894" w14:textId="41E342AD" w:rsidR="00D75758" w:rsidRPr="00E31C3F" w:rsidRDefault="0098741D" w:rsidP="00762A63">
      <w:pPr>
        <w:pStyle w:val="BodyText"/>
        <w:spacing w:before="9"/>
        <w:jc w:val="both"/>
        <w:rPr>
          <w:b/>
          <w:sz w:val="27"/>
        </w:rPr>
      </w:pPr>
      <w:r w:rsidRPr="00E31C3F">
        <w:rPr>
          <w:noProof/>
        </w:rPr>
        <mc:AlternateContent>
          <mc:Choice Requires="wps">
            <w:drawing>
              <wp:anchor distT="0" distB="0" distL="0" distR="0" simplePos="0" relativeHeight="251653632" behindDoc="1" locked="0" layoutInCell="1" allowOverlap="1" wp14:anchorId="02E63010" wp14:editId="3E7C4EAE">
                <wp:simplePos x="0" y="0"/>
                <wp:positionH relativeFrom="page">
                  <wp:posOffset>1174750</wp:posOffset>
                </wp:positionH>
                <wp:positionV relativeFrom="paragraph">
                  <wp:posOffset>230505</wp:posOffset>
                </wp:positionV>
                <wp:extent cx="5422900" cy="1270"/>
                <wp:effectExtent l="0" t="0" r="0" b="0"/>
                <wp:wrapTopAndBottom/>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02E2" id="Freeform 26" o:spid="_x0000_s1026" style="position:absolute;margin-left:92.5pt;margin-top:18.15pt;width:427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" path="m,l8540,e" filled="f" strokecolor="#d8d8d8" strokeweight=".36pt">
                <v:path arrowok="t" o:connecttype="custom" o:connectlocs="0,0;5422900,0" o:connectangles="0,0"/>
                <w10:wrap type="topAndBottom" anchorx="page"/>
              </v:shape>
            </w:pict>
          </mc:Fallback>
        </mc:AlternateContent>
      </w:r>
    </w:p>
    <w:p w14:paraId="29501350" w14:textId="77777777" w:rsidR="00D75758" w:rsidRPr="00E31C3F" w:rsidRDefault="009A33CA" w:rsidP="00762A63">
      <w:pPr>
        <w:pStyle w:val="ListParagraph"/>
        <w:numPr>
          <w:ilvl w:val="2"/>
          <w:numId w:val="10"/>
        </w:numPr>
        <w:tabs>
          <w:tab w:val="left" w:pos="172"/>
        </w:tabs>
        <w:ind w:right="229" w:hanging="7884"/>
        <w:jc w:val="both"/>
      </w:pPr>
      <w:r w:rsidRPr="00E31C3F">
        <w:t xml:space="preserve">| </w:t>
      </w:r>
      <w:r w:rsidRPr="00E31C3F">
        <w:rPr>
          <w:color w:val="7E7E7E"/>
        </w:rPr>
        <w:t>P a g</w:t>
      </w:r>
      <w:r w:rsidRPr="00E31C3F">
        <w:rPr>
          <w:color w:val="7E7E7E"/>
          <w:spacing w:val="12"/>
        </w:rPr>
        <w:t xml:space="preserve"> </w:t>
      </w:r>
      <w:r w:rsidRPr="00E31C3F">
        <w:rPr>
          <w:color w:val="7E7E7E"/>
        </w:rPr>
        <w:t>e</w:t>
      </w:r>
    </w:p>
    <w:p w14:paraId="31CF51FD" w14:textId="77777777" w:rsidR="00240D82" w:rsidRPr="00E31C3F" w:rsidRDefault="00240D82" w:rsidP="00240D82">
      <w:pPr>
        <w:pStyle w:val="BodyText"/>
        <w:spacing w:before="77" w:line="487" w:lineRule="auto"/>
        <w:ind w:right="189"/>
        <w:jc w:val="both"/>
        <w:rPr>
          <w:color w:val="231F1F"/>
        </w:rPr>
      </w:pPr>
    </w:p>
    <w:p w14:paraId="79893012" w14:textId="77777777" w:rsidR="00240D82" w:rsidRPr="00E31C3F" w:rsidRDefault="00240D82" w:rsidP="00240D82">
      <w:pPr>
        <w:pStyle w:val="Heading4"/>
        <w:spacing w:before="65"/>
        <w:ind w:left="1170" w:right="1199" w:firstLine="0"/>
        <w:jc w:val="center"/>
      </w:pPr>
      <w:r w:rsidRPr="00E31C3F">
        <w:rPr>
          <w:sz w:val="30"/>
        </w:rPr>
        <w:t>T</w:t>
      </w:r>
      <w:r w:rsidRPr="00E31C3F">
        <w:t xml:space="preserve">ABLE OF </w:t>
      </w:r>
      <w:r w:rsidRPr="00E31C3F">
        <w:rPr>
          <w:sz w:val="30"/>
        </w:rPr>
        <w:t>C</w:t>
      </w:r>
      <w:r w:rsidRPr="00E31C3F">
        <w:t>ONTENTS</w:t>
      </w:r>
    </w:p>
    <w:p w14:paraId="1F062897" w14:textId="77777777" w:rsidR="00240D82" w:rsidRPr="00E31C3F" w:rsidRDefault="00240D82" w:rsidP="00240D82">
      <w:pPr>
        <w:jc w:val="center"/>
        <w:sectPr w:rsidR="00240D82" w:rsidRPr="00E31C3F" w:rsidSect="00240D82">
          <w:type w:val="continuous"/>
          <w:pgSz w:w="12240" w:h="15840"/>
          <w:pgMar w:top="1440" w:right="1080" w:bottom="1440" w:left="1080" w:header="720" w:footer="720" w:gutter="0"/>
          <w:cols w:space="720"/>
          <w:docGrid w:linePitch="299"/>
        </w:sectPr>
      </w:pPr>
    </w:p>
    <w:sdt>
      <w:sdtPr>
        <w:id w:val="-1496722809"/>
        <w:docPartObj>
          <w:docPartGallery w:val="Table of Contents"/>
          <w:docPartUnique/>
        </w:docPartObj>
      </w:sdtPr>
      <w:sdtContent>
        <w:p w14:paraId="4A4FDAAF" w14:textId="3C7E8DAB" w:rsidR="00240D82" w:rsidRPr="00E31C3F" w:rsidRDefault="00240D82" w:rsidP="00240D82">
          <w:pPr>
            <w:pStyle w:val="TOC2"/>
            <w:tabs>
              <w:tab w:val="right" w:leader="dot" w:pos="8633"/>
            </w:tabs>
            <w:spacing w:before="388"/>
          </w:pPr>
          <w:r w:rsidRPr="00E31C3F">
            <w:t>Chapter</w:t>
          </w:r>
          <w:r w:rsidRPr="00E31C3F">
            <w:rPr>
              <w:spacing w:val="-1"/>
            </w:rPr>
            <w:t xml:space="preserve"> </w:t>
          </w:r>
          <w:r w:rsidRPr="00E31C3F">
            <w:t>1:</w:t>
          </w:r>
          <w:r w:rsidRPr="00E31C3F">
            <w:rPr>
              <w:spacing w:val="-3"/>
            </w:rPr>
            <w:t xml:space="preserve"> </w:t>
          </w:r>
          <w:r w:rsidR="00BD16EB">
            <w:t>Introduction</w:t>
          </w:r>
          <w:r w:rsidR="00BD16EB">
            <w:tab/>
            <w:t>5</w:t>
          </w:r>
          <w:bookmarkStart w:id="0" w:name="_GoBack"/>
          <w:bookmarkEnd w:id="0"/>
        </w:p>
        <w:p w14:paraId="74853D65" w14:textId="491BE669" w:rsidR="00240D82" w:rsidRPr="00E31C3F" w:rsidRDefault="00240D82" w:rsidP="00240D82">
          <w:pPr>
            <w:pStyle w:val="TOC3"/>
            <w:tabs>
              <w:tab w:val="left" w:pos="775"/>
              <w:tab w:val="left" w:pos="777"/>
              <w:tab w:val="right" w:leader="dot" w:pos="8633"/>
            </w:tabs>
            <w:spacing w:before="354"/>
            <w:ind w:left="154" w:firstLine="0"/>
          </w:pPr>
          <w:r w:rsidRPr="00E31C3F">
            <w:t xml:space="preserve">1.1      </w:t>
          </w:r>
          <w:hyperlink w:anchor="_TOC_250020" w:history="1">
            <w:r w:rsidRPr="00E31C3F">
              <w:t>WHO Data</w:t>
            </w:r>
            <w:r w:rsidRPr="00E31C3F">
              <w:tab/>
            </w:r>
            <w:r w:rsidR="00BD16EB">
              <w:t>6</w:t>
            </w:r>
          </w:hyperlink>
        </w:p>
        <w:p w14:paraId="36913305" w14:textId="39DE7E05" w:rsidR="00240D82" w:rsidRPr="00E31C3F" w:rsidRDefault="00240D82" w:rsidP="00240D82">
          <w:pPr>
            <w:pStyle w:val="TOC3"/>
            <w:tabs>
              <w:tab w:val="left" w:pos="775"/>
              <w:tab w:val="left" w:pos="777"/>
              <w:tab w:val="right" w:leader="dot" w:pos="8633"/>
            </w:tabs>
            <w:spacing w:before="356"/>
            <w:ind w:left="154" w:firstLine="0"/>
          </w:pPr>
          <w:r w:rsidRPr="00E31C3F">
            <w:t>1.2</w:t>
          </w:r>
          <w:r w:rsidRPr="00E31C3F">
            <w:tab/>
          </w:r>
          <w:hyperlink w:anchor="_TOC_250019" w:history="1">
            <w:r w:rsidR="008F72A7">
              <w:t>Leading Causes of</w:t>
            </w:r>
            <w:r w:rsidRPr="00E31C3F">
              <w:t xml:space="preserve"> Death In Bangladesh</w:t>
            </w:r>
            <w:r w:rsidRPr="00E31C3F">
              <w:tab/>
            </w:r>
            <w:r w:rsidR="00BD16EB">
              <w:t>6</w:t>
            </w:r>
          </w:hyperlink>
        </w:p>
        <w:p w14:paraId="7B5F0CDF" w14:textId="65F0890D" w:rsidR="00240D82" w:rsidRPr="00E31C3F" w:rsidRDefault="00240D82" w:rsidP="00240D82">
          <w:pPr>
            <w:pStyle w:val="TOC3"/>
            <w:tabs>
              <w:tab w:val="left" w:pos="775"/>
              <w:tab w:val="left" w:pos="777"/>
              <w:tab w:val="right" w:leader="dot" w:pos="8633"/>
            </w:tabs>
            <w:spacing w:before="362"/>
            <w:ind w:left="154" w:firstLine="0"/>
          </w:pPr>
          <w:r w:rsidRPr="00E31C3F">
            <w:t>1.3</w:t>
          </w:r>
          <w:r w:rsidRPr="00E31C3F">
            <w:tab/>
          </w:r>
          <w:hyperlink w:anchor="_TOC_250018" w:history="1">
            <w:r w:rsidRPr="00E31C3F">
              <w:t>Aim</w:t>
            </w:r>
            <w:r w:rsidRPr="00E31C3F">
              <w:tab/>
            </w:r>
            <w:r w:rsidR="00BD16EB">
              <w:t>8</w:t>
            </w:r>
          </w:hyperlink>
        </w:p>
        <w:p w14:paraId="087DC0D9" w14:textId="2A8753F4" w:rsidR="00240D82" w:rsidRPr="00E31C3F" w:rsidRDefault="00240D82" w:rsidP="00240D82">
          <w:pPr>
            <w:pStyle w:val="TOC2"/>
            <w:tabs>
              <w:tab w:val="right" w:leader="dot" w:pos="8633"/>
            </w:tabs>
            <w:spacing w:before="368"/>
          </w:pPr>
          <w:r w:rsidRPr="00E31C3F">
            <w:t>Chapter 2:</w:t>
          </w:r>
          <w:r w:rsidRPr="00E31C3F">
            <w:rPr>
              <w:spacing w:val="3"/>
            </w:rPr>
            <w:t xml:space="preserve"> </w:t>
          </w:r>
          <w:r w:rsidRPr="00E31C3F">
            <w:t>Literature</w:t>
          </w:r>
          <w:r w:rsidRPr="00E31C3F">
            <w:rPr>
              <w:spacing w:val="1"/>
            </w:rPr>
            <w:t xml:space="preserve"> </w:t>
          </w:r>
          <w:r w:rsidRPr="00E31C3F">
            <w:t>Review</w:t>
          </w:r>
          <w:r w:rsidRPr="00E31C3F">
            <w:tab/>
          </w:r>
          <w:r w:rsidR="00D13B7F">
            <w:t>9</w:t>
          </w:r>
        </w:p>
        <w:p w14:paraId="5B5C05CB" w14:textId="0AF711A0" w:rsidR="00240D82" w:rsidRPr="00E31C3F" w:rsidRDefault="00240D82" w:rsidP="00240D82">
          <w:pPr>
            <w:pStyle w:val="TOC3"/>
            <w:tabs>
              <w:tab w:val="left" w:pos="775"/>
              <w:tab w:val="right" w:leader="dot" w:pos="8629"/>
            </w:tabs>
            <w:spacing w:before="355"/>
            <w:ind w:left="154" w:firstLine="0"/>
          </w:pPr>
          <w:r w:rsidRPr="00E31C3F">
            <w:t xml:space="preserve">  2.1.1      </w:t>
          </w:r>
          <w:hyperlink w:anchor="_TOC_250017" w:history="1">
            <w:r w:rsidRPr="00E31C3F">
              <w:t>Existing</w:t>
            </w:r>
            <w:r w:rsidRPr="00E31C3F">
              <w:rPr>
                <w:spacing w:val="-1"/>
              </w:rPr>
              <w:t xml:space="preserve"> </w:t>
            </w:r>
            <w:r w:rsidRPr="00E31C3F">
              <w:t>literature</w:t>
            </w:r>
            <w:r w:rsidRPr="00E31C3F">
              <w:rPr>
                <w:spacing w:val="-4"/>
              </w:rPr>
              <w:t xml:space="preserve"> </w:t>
            </w:r>
            <w:r w:rsidRPr="00E31C3F">
              <w:t>explanation</w:t>
            </w:r>
            <w:r w:rsidRPr="00E31C3F">
              <w:tab/>
            </w:r>
            <w:r w:rsidR="00D13B7F">
              <w:t>10</w:t>
            </w:r>
          </w:hyperlink>
        </w:p>
        <w:p w14:paraId="74572917" w14:textId="1EBED450" w:rsidR="00240D82" w:rsidRPr="00E31C3F" w:rsidRDefault="00796FB0" w:rsidP="00240D82">
          <w:pPr>
            <w:pStyle w:val="TOC5"/>
            <w:numPr>
              <w:ilvl w:val="2"/>
              <w:numId w:val="26"/>
            </w:numPr>
            <w:tabs>
              <w:tab w:val="left" w:pos="1188"/>
              <w:tab w:val="left" w:pos="1189"/>
              <w:tab w:val="right" w:leader="dot" w:pos="8668"/>
            </w:tabs>
            <w:spacing w:before="365"/>
          </w:pPr>
          <w:hyperlink w:anchor="_TOC_250011" w:history="1">
            <w:r w:rsidR="00240D82" w:rsidRPr="00E31C3F">
              <w:t>Lung Disease Classification using Deep Convolutional Neural Network</w:t>
            </w:r>
            <w:r w:rsidR="00240D82" w:rsidRPr="00E31C3F">
              <w:tab/>
            </w:r>
            <w:r w:rsidR="00D13B7F">
              <w:t>10</w:t>
            </w:r>
          </w:hyperlink>
        </w:p>
        <w:p w14:paraId="4ED04A38" w14:textId="6E1B6B73" w:rsidR="00240D82" w:rsidRPr="00E31C3F" w:rsidRDefault="00796FB0" w:rsidP="00240D82">
          <w:pPr>
            <w:pStyle w:val="TOC5"/>
            <w:numPr>
              <w:ilvl w:val="2"/>
              <w:numId w:val="26"/>
            </w:numPr>
            <w:tabs>
              <w:tab w:val="left" w:pos="1188"/>
              <w:tab w:val="left" w:pos="1189"/>
              <w:tab w:val="right" w:leader="dot" w:pos="8668"/>
            </w:tabs>
            <w:spacing w:before="365"/>
          </w:pPr>
          <w:hyperlink w:anchor="_TOC_250010" w:history="1">
            <w:r w:rsidR="00240D82" w:rsidRPr="00E31C3F">
              <w:t>Asthma and Chronic Obstru</w:t>
            </w:r>
            <w:r w:rsidR="00D13B7F">
              <w:t xml:space="preserve">ctive Pulmonary Disease (COPD) </w:t>
            </w:r>
            <w:r w:rsidR="00240D82" w:rsidRPr="00E31C3F">
              <w:tab/>
            </w:r>
            <w:r w:rsidR="00D13B7F">
              <w:t>11</w:t>
            </w:r>
          </w:hyperlink>
        </w:p>
        <w:p w14:paraId="27BC31B8" w14:textId="03196F88" w:rsidR="00240D82" w:rsidRPr="00E31C3F" w:rsidRDefault="00240D82" w:rsidP="00240D82">
          <w:pPr>
            <w:pStyle w:val="TOC5"/>
            <w:numPr>
              <w:ilvl w:val="2"/>
              <w:numId w:val="26"/>
            </w:numPr>
            <w:tabs>
              <w:tab w:val="left" w:pos="1188"/>
              <w:tab w:val="left" w:pos="1189"/>
              <w:tab w:val="right" w:leader="dot" w:pos="8668"/>
            </w:tabs>
            <w:spacing w:before="365" w:line="360" w:lineRule="auto"/>
          </w:pPr>
          <w:r w:rsidRPr="00E31C3F">
            <w:t>LungBRN: A Smart Digital Stethoscope for Detecting Respiratory Disease Using bi-ResNet Deep Learning Algorithm</w:t>
          </w:r>
          <w:r w:rsidR="00D13B7F">
            <w:t>……………………………………………………………………...11</w:t>
          </w:r>
        </w:p>
        <w:p w14:paraId="79CC1E7B" w14:textId="08FD4BC4"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lang w:val="el-GR"/>
            </w:rPr>
            <w:t>Α Respiratory Sound Database for the Development of Automated Classification</w:t>
          </w:r>
          <w:r w:rsidR="00D13B7F">
            <w:rPr>
              <w:sz w:val="22"/>
              <w:szCs w:val="22"/>
            </w:rPr>
            <w:t>….12</w:t>
          </w:r>
        </w:p>
        <w:p w14:paraId="26BA4F31" w14:textId="7A4FA1D0"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rPr>
            <w:t>XRAY AI: Lung Disease Prediction Using Machine Learning……………………</w:t>
          </w:r>
          <w:r w:rsidR="00D13B7F">
            <w:rPr>
              <w:sz w:val="22"/>
              <w:szCs w:val="22"/>
            </w:rPr>
            <w:t>..</w:t>
          </w:r>
          <w:r w:rsidRPr="00E31C3F">
            <w:rPr>
              <w:sz w:val="22"/>
              <w:szCs w:val="22"/>
            </w:rPr>
            <w:t>.</w:t>
          </w:r>
          <w:r w:rsidR="00D13B7F">
            <w:rPr>
              <w:sz w:val="22"/>
              <w:szCs w:val="22"/>
            </w:rPr>
            <w:t>.12</w:t>
          </w:r>
        </w:p>
        <w:p w14:paraId="547CE40A" w14:textId="7E20A7FD"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lang w:val="el-GR"/>
            </w:rPr>
            <w:t>Improving Disease Prediction by Machine Learning</w:t>
          </w:r>
          <w:r w:rsidRPr="00E31C3F">
            <w:rPr>
              <w:sz w:val="22"/>
              <w:szCs w:val="22"/>
            </w:rPr>
            <w:t>………………………………</w:t>
          </w:r>
          <w:r w:rsidR="00D13B7F">
            <w:rPr>
              <w:sz w:val="22"/>
              <w:szCs w:val="22"/>
            </w:rPr>
            <w:t>…13</w:t>
          </w:r>
        </w:p>
        <w:p w14:paraId="56453A49" w14:textId="4673F448" w:rsidR="00240D82" w:rsidRPr="00E31C3F" w:rsidRDefault="00240D82" w:rsidP="00240D82">
          <w:pPr>
            <w:pStyle w:val="TOC2"/>
            <w:tabs>
              <w:tab w:val="right" w:leader="dot" w:pos="8633"/>
            </w:tabs>
            <w:spacing w:before="364"/>
          </w:pPr>
          <w:r w:rsidRPr="00E31C3F">
            <w:t>Chapter</w:t>
          </w:r>
          <w:r w:rsidRPr="00E31C3F">
            <w:rPr>
              <w:spacing w:val="1"/>
            </w:rPr>
            <w:t xml:space="preserve"> </w:t>
          </w:r>
          <w:r w:rsidRPr="00E31C3F">
            <w:t>3:</w:t>
          </w:r>
          <w:r w:rsidRPr="00E31C3F">
            <w:rPr>
              <w:spacing w:val="2"/>
            </w:rPr>
            <w:t xml:space="preserve"> </w:t>
          </w:r>
          <w:r w:rsidRPr="00E31C3F">
            <w:t>Methodology</w:t>
          </w:r>
          <w:r w:rsidRPr="00E31C3F">
            <w:tab/>
          </w:r>
          <w:r w:rsidR="00D13B7F">
            <w:t>14</w:t>
          </w:r>
        </w:p>
        <w:p w14:paraId="38D9D684" w14:textId="6BCE02F4" w:rsidR="00240D82" w:rsidRPr="00E31C3F" w:rsidRDefault="00796FB0" w:rsidP="00240D82">
          <w:pPr>
            <w:pStyle w:val="TOC3"/>
            <w:numPr>
              <w:ilvl w:val="1"/>
              <w:numId w:val="12"/>
            </w:numPr>
            <w:tabs>
              <w:tab w:val="left" w:pos="775"/>
              <w:tab w:val="left" w:pos="777"/>
              <w:tab w:val="right" w:leader="dot" w:pos="8629"/>
            </w:tabs>
            <w:spacing w:before="354"/>
            <w:ind w:hanging="623"/>
          </w:pPr>
          <w:hyperlink w:anchor="_TOC_250016" w:history="1">
            <w:r w:rsidR="00240D82" w:rsidRPr="00E31C3F">
              <w:t>Workflow</w:t>
            </w:r>
            <w:r w:rsidR="00240D82" w:rsidRPr="00E31C3F">
              <w:tab/>
            </w:r>
            <w:r w:rsidR="00D13B7F">
              <w:t>15</w:t>
            </w:r>
          </w:hyperlink>
        </w:p>
        <w:p w14:paraId="1807512F" w14:textId="11B3F30D" w:rsidR="00240D82" w:rsidRPr="00E31C3F" w:rsidRDefault="00796FB0" w:rsidP="00240D82">
          <w:pPr>
            <w:pStyle w:val="TOC3"/>
            <w:numPr>
              <w:ilvl w:val="1"/>
              <w:numId w:val="12"/>
            </w:numPr>
            <w:tabs>
              <w:tab w:val="left" w:pos="775"/>
              <w:tab w:val="left" w:pos="777"/>
              <w:tab w:val="right" w:leader="dot" w:pos="8629"/>
            </w:tabs>
            <w:spacing w:before="361"/>
            <w:ind w:hanging="623"/>
          </w:pPr>
          <w:hyperlink w:anchor="_TOC_250015" w:history="1">
            <w:r w:rsidR="00240D82" w:rsidRPr="00E31C3F">
              <w:t>Dataset</w:t>
            </w:r>
            <w:r w:rsidR="00240D82" w:rsidRPr="00E31C3F">
              <w:tab/>
            </w:r>
            <w:r w:rsidR="00D13B7F">
              <w:t>15</w:t>
            </w:r>
          </w:hyperlink>
        </w:p>
        <w:p w14:paraId="6BC239A2" w14:textId="283D4067" w:rsidR="00240D82" w:rsidRPr="00E31C3F" w:rsidRDefault="00796FB0" w:rsidP="00240D82">
          <w:pPr>
            <w:pStyle w:val="TOC3"/>
            <w:numPr>
              <w:ilvl w:val="1"/>
              <w:numId w:val="12"/>
            </w:numPr>
            <w:tabs>
              <w:tab w:val="left" w:pos="775"/>
              <w:tab w:val="left" w:pos="777"/>
              <w:tab w:val="right" w:leader="dot" w:pos="8629"/>
            </w:tabs>
            <w:ind w:hanging="623"/>
          </w:pPr>
          <w:hyperlink w:anchor="_TOC_250014" w:history="1">
            <w:r w:rsidR="00240D82" w:rsidRPr="00E31C3F">
              <w:t>Preprocessing</w:t>
            </w:r>
            <w:r w:rsidR="00240D82" w:rsidRPr="00E31C3F">
              <w:tab/>
            </w:r>
            <w:r w:rsidR="00D13B7F">
              <w:t>16</w:t>
            </w:r>
          </w:hyperlink>
        </w:p>
        <w:p w14:paraId="1529F996" w14:textId="33600AA1" w:rsidR="00240D82" w:rsidRPr="00E31C3F" w:rsidRDefault="00796FB0" w:rsidP="00240D82">
          <w:pPr>
            <w:pStyle w:val="TOC3"/>
            <w:numPr>
              <w:ilvl w:val="1"/>
              <w:numId w:val="12"/>
            </w:numPr>
            <w:tabs>
              <w:tab w:val="left" w:pos="775"/>
              <w:tab w:val="left" w:pos="777"/>
              <w:tab w:val="right" w:leader="dot" w:pos="8629"/>
            </w:tabs>
            <w:ind w:hanging="623"/>
          </w:pPr>
          <w:hyperlink w:anchor="_TOC_250013" w:history="1">
            <w:r w:rsidR="00240D82" w:rsidRPr="00E31C3F">
              <w:t>Feature Extraction</w:t>
            </w:r>
            <w:r w:rsidR="00240D82" w:rsidRPr="00E31C3F">
              <w:rPr>
                <w:spacing w:val="2"/>
              </w:rPr>
              <w:t xml:space="preserve"> </w:t>
            </w:r>
            <w:r w:rsidR="00240D82" w:rsidRPr="00E31C3F">
              <w:t>and</w:t>
            </w:r>
            <w:r w:rsidR="00240D82" w:rsidRPr="00E31C3F">
              <w:rPr>
                <w:spacing w:val="4"/>
              </w:rPr>
              <w:t xml:space="preserve"> </w:t>
            </w:r>
            <w:r w:rsidR="00240D82" w:rsidRPr="00E31C3F">
              <w:t>Selection</w:t>
            </w:r>
            <w:r w:rsidR="00240D82" w:rsidRPr="00E31C3F">
              <w:tab/>
            </w:r>
            <w:r w:rsidR="00D13B7F">
              <w:t>17</w:t>
            </w:r>
          </w:hyperlink>
        </w:p>
        <w:p w14:paraId="06589B2E" w14:textId="27853EAA" w:rsidR="00240D82" w:rsidRPr="00E31C3F" w:rsidRDefault="00796FB0" w:rsidP="00240D82">
          <w:pPr>
            <w:pStyle w:val="TOC3"/>
            <w:numPr>
              <w:ilvl w:val="1"/>
              <w:numId w:val="12"/>
            </w:numPr>
            <w:tabs>
              <w:tab w:val="left" w:pos="775"/>
              <w:tab w:val="left" w:pos="777"/>
              <w:tab w:val="right" w:leader="dot" w:pos="8629"/>
            </w:tabs>
            <w:spacing w:before="362"/>
            <w:ind w:hanging="623"/>
          </w:pPr>
          <w:hyperlink w:anchor="_TOC_250012" w:history="1">
            <w:r w:rsidR="00240D82" w:rsidRPr="00E31C3F">
              <w:t>Machine</w:t>
            </w:r>
            <w:r w:rsidR="00240D82" w:rsidRPr="00E31C3F">
              <w:rPr>
                <w:spacing w:val="3"/>
              </w:rPr>
              <w:t xml:space="preserve"> </w:t>
            </w:r>
            <w:r w:rsidR="00240D82" w:rsidRPr="00E31C3F">
              <w:t>Learning</w:t>
            </w:r>
            <w:r w:rsidR="00240D82" w:rsidRPr="00E31C3F">
              <w:rPr>
                <w:spacing w:val="2"/>
              </w:rPr>
              <w:t xml:space="preserve"> </w:t>
            </w:r>
            <w:r w:rsidR="00240D82" w:rsidRPr="00E31C3F">
              <w:t>Models</w:t>
            </w:r>
            <w:r w:rsidR="00240D82" w:rsidRPr="00E31C3F">
              <w:tab/>
            </w:r>
            <w:r w:rsidR="00D13B7F">
              <w:t>17</w:t>
            </w:r>
          </w:hyperlink>
        </w:p>
        <w:p w14:paraId="281DC655" w14:textId="4EFC88D1" w:rsidR="00240D82" w:rsidRPr="00E31C3F" w:rsidRDefault="00240D82" w:rsidP="00240D82">
          <w:pPr>
            <w:pStyle w:val="TOC2"/>
            <w:tabs>
              <w:tab w:val="right" w:leader="dot" w:pos="8633"/>
            </w:tabs>
          </w:pPr>
          <w:r w:rsidRPr="00E31C3F">
            <w:lastRenderedPageBreak/>
            <w:t>Chapter</w:t>
          </w:r>
          <w:r w:rsidRPr="00E31C3F">
            <w:rPr>
              <w:spacing w:val="1"/>
            </w:rPr>
            <w:t xml:space="preserve"> </w:t>
          </w:r>
          <w:r w:rsidRPr="00E31C3F">
            <w:t>4:</w:t>
          </w:r>
          <w:r w:rsidRPr="00E31C3F">
            <w:rPr>
              <w:spacing w:val="2"/>
            </w:rPr>
            <w:t xml:space="preserve"> </w:t>
          </w:r>
          <w:r w:rsidRPr="00E31C3F">
            <w:t>Results</w:t>
          </w:r>
          <w:r w:rsidRPr="00E31C3F">
            <w:tab/>
          </w:r>
          <w:r w:rsidR="00D13B7F">
            <w:t>18</w:t>
          </w:r>
        </w:p>
        <w:p w14:paraId="194E6267" w14:textId="6BC0D72E" w:rsidR="00240D82" w:rsidRPr="00E31C3F" w:rsidRDefault="00796FB0" w:rsidP="00240D82">
          <w:pPr>
            <w:pStyle w:val="TOC3"/>
            <w:numPr>
              <w:ilvl w:val="1"/>
              <w:numId w:val="11"/>
            </w:numPr>
            <w:tabs>
              <w:tab w:val="left" w:pos="775"/>
              <w:tab w:val="left" w:pos="777"/>
              <w:tab w:val="right" w:leader="dot" w:pos="8629"/>
            </w:tabs>
            <w:spacing w:before="354"/>
            <w:ind w:hanging="623"/>
          </w:pPr>
          <w:hyperlink w:anchor="_TOC_250008" w:history="1">
            <w:r w:rsidR="00D13B7F">
              <w:t>Digital Spectrogram</w:t>
            </w:r>
            <w:r w:rsidR="00240D82" w:rsidRPr="00E31C3F">
              <w:tab/>
            </w:r>
            <w:r w:rsidR="00D13B7F">
              <w:t>19</w:t>
            </w:r>
          </w:hyperlink>
        </w:p>
        <w:p w14:paraId="6F21D3BF" w14:textId="46C76CCB" w:rsidR="00240D82" w:rsidRPr="00E31C3F" w:rsidRDefault="00796FB0" w:rsidP="00240D82">
          <w:pPr>
            <w:pStyle w:val="TOC3"/>
            <w:numPr>
              <w:ilvl w:val="1"/>
              <w:numId w:val="11"/>
            </w:numPr>
            <w:tabs>
              <w:tab w:val="left" w:pos="775"/>
              <w:tab w:val="left" w:pos="777"/>
              <w:tab w:val="right" w:leader="dot" w:pos="8629"/>
            </w:tabs>
            <w:spacing w:before="361"/>
            <w:ind w:hanging="623"/>
          </w:pPr>
          <w:hyperlink w:anchor="_TOC_250007" w:history="1">
            <w:r w:rsidR="00D13B7F">
              <w:t>MFCC</w:t>
            </w:r>
            <w:r w:rsidR="00240D82" w:rsidRPr="00E31C3F">
              <w:tab/>
            </w:r>
            <w:r w:rsidR="00D13B7F">
              <w:t>20</w:t>
            </w:r>
          </w:hyperlink>
        </w:p>
        <w:p w14:paraId="381641DD" w14:textId="46D0D005" w:rsidR="00240D82" w:rsidRPr="00E31C3F" w:rsidRDefault="00240D82" w:rsidP="00240D82">
          <w:pPr>
            <w:pStyle w:val="TOC2"/>
            <w:tabs>
              <w:tab w:val="right" w:leader="dot" w:pos="8633"/>
            </w:tabs>
            <w:spacing w:before="369"/>
          </w:pPr>
          <w:r w:rsidRPr="00E31C3F">
            <w:t>Chapter</w:t>
          </w:r>
          <w:r w:rsidRPr="00E31C3F">
            <w:rPr>
              <w:spacing w:val="1"/>
            </w:rPr>
            <w:t xml:space="preserve"> </w:t>
          </w:r>
          <w:r w:rsidRPr="00E31C3F">
            <w:t>5:</w:t>
          </w:r>
          <w:r w:rsidRPr="00E31C3F">
            <w:rPr>
              <w:spacing w:val="2"/>
            </w:rPr>
            <w:t xml:space="preserve"> </w:t>
          </w:r>
          <w:r w:rsidRPr="00E31C3F">
            <w:t>Conclusion</w:t>
          </w:r>
          <w:r w:rsidRPr="00E31C3F">
            <w:tab/>
          </w:r>
          <w:r w:rsidR="00D13B7F">
            <w:t>21</w:t>
          </w:r>
        </w:p>
        <w:p w14:paraId="48E989F6" w14:textId="657E38A7" w:rsidR="00240D82" w:rsidRPr="00E31C3F" w:rsidRDefault="00796FB0" w:rsidP="00240D82">
          <w:pPr>
            <w:pStyle w:val="TOC3"/>
            <w:numPr>
              <w:ilvl w:val="1"/>
              <w:numId w:val="10"/>
            </w:numPr>
            <w:tabs>
              <w:tab w:val="left" w:pos="775"/>
              <w:tab w:val="left" w:pos="777"/>
              <w:tab w:val="right" w:leader="dot" w:pos="8629"/>
            </w:tabs>
            <w:spacing w:before="352"/>
            <w:ind w:hanging="623"/>
          </w:pPr>
          <w:hyperlink w:anchor="_TOC_250004" w:history="1">
            <w:r w:rsidR="00240D82" w:rsidRPr="00E31C3F">
              <w:t>Discussion</w:t>
            </w:r>
            <w:r w:rsidR="00240D82" w:rsidRPr="00E31C3F">
              <w:tab/>
            </w:r>
            <w:r w:rsidR="00D13B7F">
              <w:t>22</w:t>
            </w:r>
          </w:hyperlink>
        </w:p>
        <w:p w14:paraId="425E7191" w14:textId="40D38B09" w:rsidR="00240D82" w:rsidRPr="00E31C3F" w:rsidRDefault="00796FB0" w:rsidP="00240D82">
          <w:pPr>
            <w:pStyle w:val="TOC3"/>
            <w:numPr>
              <w:ilvl w:val="1"/>
              <w:numId w:val="10"/>
            </w:numPr>
            <w:tabs>
              <w:tab w:val="left" w:pos="775"/>
              <w:tab w:val="left" w:pos="777"/>
              <w:tab w:val="right" w:leader="dot" w:pos="8629"/>
            </w:tabs>
            <w:spacing w:before="361"/>
            <w:ind w:hanging="623"/>
          </w:pPr>
          <w:hyperlink w:anchor="_TOC_250003" w:history="1">
            <w:r w:rsidR="00240D82" w:rsidRPr="00E31C3F">
              <w:t>Summary</w:t>
            </w:r>
            <w:r w:rsidR="00240D82" w:rsidRPr="00E31C3F">
              <w:tab/>
            </w:r>
            <w:r w:rsidR="00D13B7F">
              <w:t>22</w:t>
            </w:r>
          </w:hyperlink>
        </w:p>
        <w:p w14:paraId="3C37A14A" w14:textId="096002A6" w:rsidR="00240D82" w:rsidRPr="00E31C3F" w:rsidRDefault="00796FB0" w:rsidP="00240D82">
          <w:pPr>
            <w:pStyle w:val="TOC3"/>
            <w:numPr>
              <w:ilvl w:val="1"/>
              <w:numId w:val="10"/>
            </w:numPr>
            <w:tabs>
              <w:tab w:val="left" w:pos="775"/>
              <w:tab w:val="left" w:pos="777"/>
              <w:tab w:val="right" w:leader="dot" w:pos="8629"/>
            </w:tabs>
            <w:ind w:hanging="623"/>
          </w:pPr>
          <w:hyperlink w:anchor="_TOC_250002" w:history="1">
            <w:r w:rsidR="00240D82" w:rsidRPr="00E31C3F">
              <w:t>Future</w:t>
            </w:r>
            <w:r w:rsidR="00240D82" w:rsidRPr="00E31C3F">
              <w:rPr>
                <w:spacing w:val="4"/>
              </w:rPr>
              <w:t xml:space="preserve"> </w:t>
            </w:r>
            <w:r w:rsidR="00240D82" w:rsidRPr="00E31C3F">
              <w:t>Work</w:t>
            </w:r>
            <w:r w:rsidR="00240D82" w:rsidRPr="00E31C3F">
              <w:tab/>
            </w:r>
            <w:r w:rsidR="00D13B7F">
              <w:t>23</w:t>
            </w:r>
          </w:hyperlink>
        </w:p>
        <w:p w14:paraId="6A58C16E" w14:textId="4739C66F" w:rsidR="00240D82" w:rsidRPr="00E31C3F" w:rsidRDefault="00796FB0" w:rsidP="00240D82">
          <w:pPr>
            <w:pStyle w:val="TOC2"/>
            <w:tabs>
              <w:tab w:val="right" w:leader="dot" w:pos="8633"/>
            </w:tabs>
            <w:spacing w:before="339"/>
          </w:pPr>
          <w:hyperlink w:anchor="_TOC_250000" w:history="1">
            <w:r w:rsidR="00240D82" w:rsidRPr="00E31C3F">
              <w:t>References</w:t>
            </w:r>
            <w:r w:rsidR="00240D82" w:rsidRPr="00E31C3F">
              <w:tab/>
            </w:r>
            <w:r w:rsidR="00D13B7F">
              <w:t>24</w:t>
            </w:r>
          </w:hyperlink>
        </w:p>
      </w:sdtContent>
    </w:sdt>
    <w:p w14:paraId="6A01835B" w14:textId="77777777" w:rsidR="00240D82" w:rsidRPr="00E31C3F" w:rsidRDefault="00240D82" w:rsidP="00240D82">
      <w:pPr>
        <w:sectPr w:rsidR="00240D82" w:rsidRPr="00E31C3F">
          <w:type w:val="continuous"/>
          <w:pgSz w:w="12240" w:h="15840"/>
          <w:pgMar w:top="1280" w:right="1700" w:bottom="1379" w:left="1720" w:header="720" w:footer="720" w:gutter="0"/>
          <w:cols w:space="720"/>
        </w:sectPr>
      </w:pPr>
    </w:p>
    <w:p w14:paraId="30CD2F13" w14:textId="77777777" w:rsidR="00D75758" w:rsidRPr="00E31C3F" w:rsidRDefault="00D75758" w:rsidP="00762A63">
      <w:pPr>
        <w:jc w:val="both"/>
        <w:sectPr w:rsidR="00D75758" w:rsidRPr="00E31C3F">
          <w:type w:val="continuous"/>
          <w:pgSz w:w="12240" w:h="15840"/>
          <w:pgMar w:top="1280" w:right="1700" w:bottom="280" w:left="1720" w:header="720" w:footer="720" w:gutter="0"/>
          <w:cols w:space="720"/>
        </w:sectPr>
      </w:pPr>
    </w:p>
    <w:p w14:paraId="5B5575D1"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53CE8564" wp14:editId="09D0736F">
            <wp:extent cx="5422391" cy="167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7895B6F4" w14:textId="77777777" w:rsidR="00D75758" w:rsidRPr="00E31C3F" w:rsidRDefault="009A33CA" w:rsidP="00762A63">
      <w:pPr>
        <w:spacing w:before="33"/>
        <w:ind w:left="3689"/>
        <w:jc w:val="both"/>
        <w:rPr>
          <w:sz w:val="34"/>
        </w:rPr>
      </w:pPr>
      <w:r w:rsidRPr="00E31C3F">
        <w:rPr>
          <w:sz w:val="45"/>
        </w:rPr>
        <w:t>C</w:t>
      </w:r>
      <w:r w:rsidRPr="00E31C3F">
        <w:rPr>
          <w:sz w:val="34"/>
        </w:rPr>
        <w:t xml:space="preserve">HAPTER  </w:t>
      </w:r>
      <w:r w:rsidRPr="00E31C3F">
        <w:rPr>
          <w:sz w:val="45"/>
        </w:rPr>
        <w:t>1:</w:t>
      </w:r>
      <w:r w:rsidRPr="00E31C3F">
        <w:rPr>
          <w:spacing w:val="25"/>
          <w:sz w:val="45"/>
        </w:rPr>
        <w:t xml:space="preserve"> </w:t>
      </w:r>
      <w:r w:rsidRPr="00E31C3F">
        <w:rPr>
          <w:sz w:val="45"/>
        </w:rPr>
        <w:t>I</w:t>
      </w:r>
      <w:r w:rsidRPr="00E31C3F">
        <w:rPr>
          <w:sz w:val="34"/>
        </w:rPr>
        <w:t>NTRODUCTION</w:t>
      </w:r>
    </w:p>
    <w:p w14:paraId="2298A927" w14:textId="77777777" w:rsidR="00D75758" w:rsidRPr="00E31C3F" w:rsidRDefault="00D75758" w:rsidP="00762A63">
      <w:pPr>
        <w:pStyle w:val="BodyText"/>
        <w:jc w:val="both"/>
        <w:rPr>
          <w:sz w:val="20"/>
        </w:rPr>
      </w:pPr>
    </w:p>
    <w:p w14:paraId="559DF00B" w14:textId="77777777" w:rsidR="00D75758" w:rsidRPr="00E31C3F" w:rsidRDefault="00D75758" w:rsidP="00762A63">
      <w:pPr>
        <w:pStyle w:val="BodyText"/>
        <w:jc w:val="both"/>
        <w:rPr>
          <w:sz w:val="20"/>
        </w:rPr>
      </w:pPr>
    </w:p>
    <w:p w14:paraId="270EBCA6" w14:textId="77777777" w:rsidR="00D75758" w:rsidRPr="00E31C3F" w:rsidRDefault="00D75758" w:rsidP="00762A63">
      <w:pPr>
        <w:pStyle w:val="BodyText"/>
        <w:jc w:val="both"/>
        <w:rPr>
          <w:sz w:val="20"/>
        </w:rPr>
      </w:pPr>
    </w:p>
    <w:p w14:paraId="7B68004C" w14:textId="77777777" w:rsidR="00D75758" w:rsidRPr="00E31C3F" w:rsidRDefault="00D75758" w:rsidP="00762A63">
      <w:pPr>
        <w:pStyle w:val="BodyText"/>
        <w:jc w:val="both"/>
        <w:rPr>
          <w:sz w:val="20"/>
        </w:rPr>
      </w:pPr>
    </w:p>
    <w:p w14:paraId="5FE05533" w14:textId="77777777" w:rsidR="00D75758" w:rsidRPr="00E31C3F" w:rsidRDefault="00D75758" w:rsidP="00762A63">
      <w:pPr>
        <w:pStyle w:val="BodyText"/>
        <w:jc w:val="both"/>
        <w:rPr>
          <w:sz w:val="20"/>
        </w:rPr>
      </w:pPr>
    </w:p>
    <w:p w14:paraId="3C316D74" w14:textId="77777777" w:rsidR="00D75758" w:rsidRPr="00E31C3F" w:rsidRDefault="00D75758" w:rsidP="00762A63">
      <w:pPr>
        <w:pStyle w:val="BodyText"/>
        <w:jc w:val="both"/>
        <w:rPr>
          <w:sz w:val="20"/>
        </w:rPr>
      </w:pPr>
    </w:p>
    <w:p w14:paraId="4F40D282" w14:textId="77777777" w:rsidR="00D75758" w:rsidRPr="00E31C3F" w:rsidRDefault="00D75758" w:rsidP="00762A63">
      <w:pPr>
        <w:pStyle w:val="BodyText"/>
        <w:jc w:val="both"/>
        <w:rPr>
          <w:sz w:val="20"/>
        </w:rPr>
      </w:pPr>
    </w:p>
    <w:p w14:paraId="04D89721" w14:textId="77777777" w:rsidR="00D75758" w:rsidRPr="00E31C3F" w:rsidRDefault="00D75758" w:rsidP="00762A63">
      <w:pPr>
        <w:pStyle w:val="BodyText"/>
        <w:jc w:val="both"/>
        <w:rPr>
          <w:sz w:val="20"/>
        </w:rPr>
      </w:pPr>
    </w:p>
    <w:p w14:paraId="042A6E8F" w14:textId="77777777" w:rsidR="00D75758" w:rsidRPr="00E31C3F" w:rsidRDefault="00D75758" w:rsidP="00762A63">
      <w:pPr>
        <w:pStyle w:val="BodyText"/>
        <w:jc w:val="both"/>
        <w:rPr>
          <w:sz w:val="20"/>
        </w:rPr>
      </w:pPr>
    </w:p>
    <w:p w14:paraId="6AE025CF" w14:textId="77777777" w:rsidR="00D75758" w:rsidRPr="00E31C3F" w:rsidRDefault="00D75758" w:rsidP="00762A63">
      <w:pPr>
        <w:pStyle w:val="BodyText"/>
        <w:jc w:val="both"/>
        <w:rPr>
          <w:sz w:val="20"/>
        </w:rPr>
      </w:pPr>
    </w:p>
    <w:p w14:paraId="34176971" w14:textId="77777777" w:rsidR="00D75758" w:rsidRPr="00E31C3F" w:rsidRDefault="00D75758" w:rsidP="00762A63">
      <w:pPr>
        <w:pStyle w:val="BodyText"/>
        <w:jc w:val="both"/>
        <w:rPr>
          <w:sz w:val="20"/>
        </w:rPr>
      </w:pPr>
    </w:p>
    <w:p w14:paraId="0134D59E" w14:textId="77777777" w:rsidR="00D75758" w:rsidRPr="00E31C3F" w:rsidRDefault="00D75758" w:rsidP="00762A63">
      <w:pPr>
        <w:pStyle w:val="BodyText"/>
        <w:jc w:val="both"/>
        <w:rPr>
          <w:sz w:val="20"/>
        </w:rPr>
      </w:pPr>
    </w:p>
    <w:p w14:paraId="62F3BF66" w14:textId="77777777" w:rsidR="00D75758" w:rsidRPr="00E31C3F" w:rsidRDefault="00D75758" w:rsidP="00762A63">
      <w:pPr>
        <w:pStyle w:val="BodyText"/>
        <w:jc w:val="both"/>
        <w:rPr>
          <w:sz w:val="20"/>
        </w:rPr>
      </w:pPr>
    </w:p>
    <w:p w14:paraId="3C02A451" w14:textId="77777777" w:rsidR="00D75758" w:rsidRPr="00E31C3F" w:rsidRDefault="00D75758" w:rsidP="00762A63">
      <w:pPr>
        <w:pStyle w:val="BodyText"/>
        <w:jc w:val="both"/>
        <w:rPr>
          <w:sz w:val="20"/>
        </w:rPr>
      </w:pPr>
    </w:p>
    <w:p w14:paraId="4C668AD2" w14:textId="77777777" w:rsidR="00D75758" w:rsidRPr="00E31C3F" w:rsidRDefault="00D75758" w:rsidP="00762A63">
      <w:pPr>
        <w:pStyle w:val="BodyText"/>
        <w:jc w:val="both"/>
        <w:rPr>
          <w:sz w:val="20"/>
        </w:rPr>
      </w:pPr>
    </w:p>
    <w:p w14:paraId="14E87A80" w14:textId="77777777" w:rsidR="00D75758" w:rsidRPr="00E31C3F" w:rsidRDefault="00D75758" w:rsidP="00762A63">
      <w:pPr>
        <w:pStyle w:val="BodyText"/>
        <w:jc w:val="both"/>
        <w:rPr>
          <w:sz w:val="20"/>
        </w:rPr>
      </w:pPr>
    </w:p>
    <w:p w14:paraId="35B03CAB" w14:textId="77777777" w:rsidR="00D75758" w:rsidRPr="00E31C3F" w:rsidRDefault="00D75758" w:rsidP="00762A63">
      <w:pPr>
        <w:pStyle w:val="BodyText"/>
        <w:jc w:val="both"/>
        <w:rPr>
          <w:sz w:val="20"/>
        </w:rPr>
      </w:pPr>
    </w:p>
    <w:p w14:paraId="4514407E" w14:textId="77777777" w:rsidR="00D75758" w:rsidRPr="00E31C3F" w:rsidRDefault="00D75758" w:rsidP="00762A63">
      <w:pPr>
        <w:pStyle w:val="BodyText"/>
        <w:jc w:val="both"/>
        <w:rPr>
          <w:sz w:val="20"/>
        </w:rPr>
      </w:pPr>
    </w:p>
    <w:p w14:paraId="34FAE97B" w14:textId="77777777" w:rsidR="00D75758" w:rsidRPr="00E31C3F" w:rsidRDefault="00D75758" w:rsidP="00762A63">
      <w:pPr>
        <w:pStyle w:val="BodyText"/>
        <w:jc w:val="both"/>
        <w:rPr>
          <w:sz w:val="20"/>
        </w:rPr>
      </w:pPr>
    </w:p>
    <w:p w14:paraId="18DBE702" w14:textId="77777777" w:rsidR="00D75758" w:rsidRPr="00E31C3F" w:rsidRDefault="00D75758" w:rsidP="00762A63">
      <w:pPr>
        <w:pStyle w:val="BodyText"/>
        <w:jc w:val="both"/>
        <w:rPr>
          <w:sz w:val="20"/>
        </w:rPr>
      </w:pPr>
    </w:p>
    <w:p w14:paraId="4739EA9A" w14:textId="77777777" w:rsidR="00D75758" w:rsidRPr="00E31C3F" w:rsidRDefault="00D75758" w:rsidP="00762A63">
      <w:pPr>
        <w:pStyle w:val="BodyText"/>
        <w:jc w:val="both"/>
        <w:rPr>
          <w:sz w:val="20"/>
        </w:rPr>
      </w:pPr>
    </w:p>
    <w:p w14:paraId="13E9FC9A" w14:textId="77777777" w:rsidR="00D75758" w:rsidRPr="00E31C3F" w:rsidRDefault="00D75758" w:rsidP="00762A63">
      <w:pPr>
        <w:pStyle w:val="BodyText"/>
        <w:jc w:val="both"/>
        <w:rPr>
          <w:sz w:val="20"/>
        </w:rPr>
      </w:pPr>
    </w:p>
    <w:p w14:paraId="128C4D94" w14:textId="77777777" w:rsidR="00D75758" w:rsidRPr="00E31C3F" w:rsidRDefault="00D75758" w:rsidP="00762A63">
      <w:pPr>
        <w:pStyle w:val="BodyText"/>
        <w:jc w:val="both"/>
        <w:rPr>
          <w:sz w:val="20"/>
        </w:rPr>
      </w:pPr>
    </w:p>
    <w:p w14:paraId="2B88F1FF" w14:textId="77777777" w:rsidR="00D75758" w:rsidRPr="00E31C3F" w:rsidRDefault="00D75758" w:rsidP="00762A63">
      <w:pPr>
        <w:pStyle w:val="BodyText"/>
        <w:jc w:val="both"/>
        <w:rPr>
          <w:sz w:val="20"/>
        </w:rPr>
      </w:pPr>
    </w:p>
    <w:p w14:paraId="3FB88533" w14:textId="77777777" w:rsidR="00D75758" w:rsidRPr="00E31C3F" w:rsidRDefault="00D75758" w:rsidP="00762A63">
      <w:pPr>
        <w:pStyle w:val="BodyText"/>
        <w:jc w:val="both"/>
        <w:rPr>
          <w:sz w:val="20"/>
        </w:rPr>
      </w:pPr>
    </w:p>
    <w:p w14:paraId="24DACCE5" w14:textId="77777777" w:rsidR="00D75758" w:rsidRPr="00E31C3F" w:rsidRDefault="00D75758" w:rsidP="00762A63">
      <w:pPr>
        <w:pStyle w:val="BodyText"/>
        <w:jc w:val="both"/>
        <w:rPr>
          <w:sz w:val="20"/>
        </w:rPr>
      </w:pPr>
    </w:p>
    <w:p w14:paraId="78F33F16" w14:textId="77777777" w:rsidR="00D75758" w:rsidRPr="00E31C3F" w:rsidRDefault="00D75758" w:rsidP="00762A63">
      <w:pPr>
        <w:pStyle w:val="BodyText"/>
        <w:jc w:val="both"/>
        <w:rPr>
          <w:sz w:val="20"/>
        </w:rPr>
      </w:pPr>
    </w:p>
    <w:p w14:paraId="26C81D4A" w14:textId="77777777" w:rsidR="00D75758" w:rsidRPr="00E31C3F" w:rsidRDefault="00D75758" w:rsidP="00762A63">
      <w:pPr>
        <w:pStyle w:val="BodyText"/>
        <w:jc w:val="both"/>
        <w:rPr>
          <w:sz w:val="20"/>
        </w:rPr>
      </w:pPr>
    </w:p>
    <w:p w14:paraId="661861BE" w14:textId="77777777" w:rsidR="00D75758" w:rsidRPr="00E31C3F" w:rsidRDefault="00D75758" w:rsidP="00762A63">
      <w:pPr>
        <w:pStyle w:val="BodyText"/>
        <w:jc w:val="both"/>
        <w:rPr>
          <w:sz w:val="20"/>
        </w:rPr>
      </w:pPr>
    </w:p>
    <w:p w14:paraId="506AA943" w14:textId="77777777" w:rsidR="00D75758" w:rsidRPr="00E31C3F" w:rsidRDefault="00D75758" w:rsidP="00762A63">
      <w:pPr>
        <w:pStyle w:val="BodyText"/>
        <w:jc w:val="both"/>
        <w:rPr>
          <w:sz w:val="20"/>
        </w:rPr>
      </w:pPr>
    </w:p>
    <w:p w14:paraId="26EC571E" w14:textId="77777777" w:rsidR="00D75758" w:rsidRPr="00E31C3F" w:rsidRDefault="00D75758" w:rsidP="00762A63">
      <w:pPr>
        <w:pStyle w:val="BodyText"/>
        <w:jc w:val="both"/>
        <w:rPr>
          <w:sz w:val="20"/>
        </w:rPr>
      </w:pPr>
    </w:p>
    <w:p w14:paraId="53D6E354" w14:textId="77777777" w:rsidR="00D75758" w:rsidRPr="00E31C3F" w:rsidRDefault="00D75758" w:rsidP="00762A63">
      <w:pPr>
        <w:pStyle w:val="BodyText"/>
        <w:jc w:val="both"/>
        <w:rPr>
          <w:sz w:val="20"/>
        </w:rPr>
      </w:pPr>
    </w:p>
    <w:p w14:paraId="75DBE7A7" w14:textId="77777777" w:rsidR="00D75758" w:rsidRPr="00E31C3F" w:rsidRDefault="00D75758" w:rsidP="00762A63">
      <w:pPr>
        <w:pStyle w:val="BodyText"/>
        <w:jc w:val="both"/>
        <w:rPr>
          <w:sz w:val="20"/>
        </w:rPr>
      </w:pPr>
    </w:p>
    <w:p w14:paraId="1052DF37" w14:textId="77777777" w:rsidR="00D75758" w:rsidRPr="00E31C3F" w:rsidRDefault="00D75758" w:rsidP="00762A63">
      <w:pPr>
        <w:pStyle w:val="BodyText"/>
        <w:jc w:val="both"/>
        <w:rPr>
          <w:sz w:val="20"/>
        </w:rPr>
      </w:pPr>
    </w:p>
    <w:p w14:paraId="564A0A09" w14:textId="77777777" w:rsidR="00D75758" w:rsidRPr="00E31C3F" w:rsidRDefault="00D75758" w:rsidP="00762A63">
      <w:pPr>
        <w:pStyle w:val="BodyText"/>
        <w:jc w:val="both"/>
        <w:rPr>
          <w:sz w:val="20"/>
        </w:rPr>
      </w:pPr>
    </w:p>
    <w:p w14:paraId="716FD8ED" w14:textId="77777777" w:rsidR="00D75758" w:rsidRPr="00E31C3F" w:rsidRDefault="00D75758" w:rsidP="00762A63">
      <w:pPr>
        <w:pStyle w:val="BodyText"/>
        <w:jc w:val="both"/>
        <w:rPr>
          <w:sz w:val="20"/>
        </w:rPr>
      </w:pPr>
    </w:p>
    <w:p w14:paraId="6AE1FE3F" w14:textId="77777777" w:rsidR="00D75758" w:rsidRPr="00E31C3F" w:rsidRDefault="00D75758" w:rsidP="00762A63">
      <w:pPr>
        <w:pStyle w:val="BodyText"/>
        <w:jc w:val="both"/>
        <w:rPr>
          <w:sz w:val="20"/>
        </w:rPr>
      </w:pPr>
    </w:p>
    <w:p w14:paraId="7AE3A45B" w14:textId="77777777" w:rsidR="00D75758" w:rsidRPr="00E31C3F" w:rsidRDefault="00D75758" w:rsidP="00762A63">
      <w:pPr>
        <w:pStyle w:val="BodyText"/>
        <w:jc w:val="both"/>
        <w:rPr>
          <w:sz w:val="20"/>
        </w:rPr>
      </w:pPr>
    </w:p>
    <w:p w14:paraId="0A251F70" w14:textId="77777777" w:rsidR="00D75758" w:rsidRPr="00E31C3F" w:rsidRDefault="00D75758" w:rsidP="00762A63">
      <w:pPr>
        <w:pStyle w:val="BodyText"/>
        <w:jc w:val="both"/>
        <w:rPr>
          <w:sz w:val="20"/>
        </w:rPr>
      </w:pPr>
    </w:p>
    <w:p w14:paraId="4D33C036" w14:textId="77777777" w:rsidR="00D75758" w:rsidRPr="00E31C3F" w:rsidRDefault="00D75758" w:rsidP="00762A63">
      <w:pPr>
        <w:pStyle w:val="BodyText"/>
        <w:jc w:val="both"/>
        <w:rPr>
          <w:sz w:val="20"/>
        </w:rPr>
      </w:pPr>
    </w:p>
    <w:p w14:paraId="5561BE1E" w14:textId="77777777" w:rsidR="00D75758" w:rsidRPr="00E31C3F" w:rsidRDefault="00D75758" w:rsidP="00762A63">
      <w:pPr>
        <w:pStyle w:val="BodyText"/>
        <w:jc w:val="both"/>
        <w:rPr>
          <w:sz w:val="20"/>
        </w:rPr>
      </w:pPr>
    </w:p>
    <w:p w14:paraId="21C77152" w14:textId="77777777" w:rsidR="00D75758" w:rsidRPr="00E31C3F" w:rsidRDefault="00D75758" w:rsidP="00762A63">
      <w:pPr>
        <w:pStyle w:val="BodyText"/>
        <w:jc w:val="both"/>
        <w:rPr>
          <w:sz w:val="20"/>
        </w:rPr>
      </w:pPr>
    </w:p>
    <w:p w14:paraId="7B532A42" w14:textId="77777777" w:rsidR="00D75758" w:rsidRPr="00E31C3F" w:rsidRDefault="00D75758" w:rsidP="00762A63">
      <w:pPr>
        <w:pStyle w:val="BodyText"/>
        <w:jc w:val="both"/>
        <w:rPr>
          <w:sz w:val="20"/>
        </w:rPr>
      </w:pPr>
    </w:p>
    <w:p w14:paraId="40890D27" w14:textId="77777777" w:rsidR="00D75758" w:rsidRPr="00E31C3F" w:rsidRDefault="00D75758" w:rsidP="00762A63">
      <w:pPr>
        <w:pStyle w:val="BodyText"/>
        <w:jc w:val="both"/>
        <w:rPr>
          <w:sz w:val="20"/>
        </w:rPr>
      </w:pPr>
    </w:p>
    <w:p w14:paraId="64CA6FA7" w14:textId="77777777" w:rsidR="00D75758" w:rsidRPr="00E31C3F" w:rsidRDefault="00D75758" w:rsidP="00762A63">
      <w:pPr>
        <w:pStyle w:val="BodyText"/>
        <w:jc w:val="both"/>
        <w:rPr>
          <w:sz w:val="20"/>
        </w:rPr>
      </w:pPr>
    </w:p>
    <w:p w14:paraId="452A3561" w14:textId="77777777" w:rsidR="00D75758" w:rsidRPr="00E31C3F" w:rsidRDefault="00D75758" w:rsidP="00762A63">
      <w:pPr>
        <w:pStyle w:val="BodyText"/>
        <w:jc w:val="both"/>
        <w:rPr>
          <w:sz w:val="20"/>
        </w:rPr>
      </w:pPr>
    </w:p>
    <w:p w14:paraId="7F4EB0A9" w14:textId="77777777" w:rsidR="00D75758" w:rsidRPr="00E31C3F" w:rsidRDefault="00D75758" w:rsidP="00762A63">
      <w:pPr>
        <w:pStyle w:val="BodyText"/>
        <w:jc w:val="both"/>
        <w:rPr>
          <w:sz w:val="20"/>
        </w:rPr>
      </w:pPr>
    </w:p>
    <w:p w14:paraId="08DC4F37" w14:textId="77777777" w:rsidR="00D75758" w:rsidRPr="00E31C3F" w:rsidRDefault="00D75758" w:rsidP="00762A63">
      <w:pPr>
        <w:pStyle w:val="BodyText"/>
        <w:jc w:val="both"/>
        <w:rPr>
          <w:sz w:val="20"/>
        </w:rPr>
      </w:pPr>
    </w:p>
    <w:p w14:paraId="06D7A25D" w14:textId="77777777" w:rsidR="00D75758" w:rsidRPr="00E31C3F" w:rsidRDefault="00D75758" w:rsidP="00762A63">
      <w:pPr>
        <w:pStyle w:val="BodyText"/>
        <w:jc w:val="both"/>
        <w:rPr>
          <w:sz w:val="20"/>
        </w:rPr>
      </w:pPr>
    </w:p>
    <w:p w14:paraId="197C71CD" w14:textId="77777777" w:rsidR="00D75758" w:rsidRPr="00E31C3F" w:rsidRDefault="00D75758" w:rsidP="00762A63">
      <w:pPr>
        <w:pStyle w:val="BodyText"/>
        <w:jc w:val="both"/>
        <w:rPr>
          <w:sz w:val="20"/>
        </w:rPr>
      </w:pPr>
    </w:p>
    <w:p w14:paraId="562678CC" w14:textId="77777777" w:rsidR="00D75758" w:rsidRPr="00E31C3F" w:rsidRDefault="00D75758" w:rsidP="00762A63">
      <w:pPr>
        <w:pStyle w:val="BodyText"/>
        <w:jc w:val="both"/>
        <w:rPr>
          <w:sz w:val="20"/>
        </w:rPr>
      </w:pPr>
    </w:p>
    <w:p w14:paraId="1CF51436" w14:textId="77777777" w:rsidR="00D75758" w:rsidRPr="00E31C3F" w:rsidRDefault="00D75758" w:rsidP="00762A63">
      <w:pPr>
        <w:pStyle w:val="BodyText"/>
        <w:jc w:val="both"/>
        <w:rPr>
          <w:sz w:val="20"/>
        </w:rPr>
      </w:pPr>
    </w:p>
    <w:p w14:paraId="011516E4" w14:textId="0531392B"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4656" behindDoc="1" locked="0" layoutInCell="1" allowOverlap="1" wp14:anchorId="18428EAB" wp14:editId="01D5E14F">
                <wp:simplePos x="0" y="0"/>
                <wp:positionH relativeFrom="page">
                  <wp:posOffset>1174750</wp:posOffset>
                </wp:positionH>
                <wp:positionV relativeFrom="paragraph">
                  <wp:posOffset>190500</wp:posOffset>
                </wp:positionV>
                <wp:extent cx="5422900" cy="1270"/>
                <wp:effectExtent l="0" t="0" r="0" b="0"/>
                <wp:wrapTopAndBottom/>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CC3C" id="Freeform 25" o:spid="_x0000_s1026" style="position:absolute;margin-left:92.5pt;margin-top:15pt;width:427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211BCFF1" w14:textId="62EF1A4A" w:rsidR="00D75758" w:rsidRPr="00E31C3F" w:rsidRDefault="00240D82" w:rsidP="00240D82">
      <w:pPr>
        <w:tabs>
          <w:tab w:val="left" w:pos="172"/>
        </w:tabs>
        <w:ind w:left="7711" w:right="229"/>
        <w:jc w:val="both"/>
      </w:pPr>
      <w:r>
        <w:t>5</w:t>
      </w:r>
      <w:r w:rsidR="009A33CA" w:rsidRPr="00E31C3F">
        <w:t xml:space="preserve">| </w:t>
      </w:r>
      <w:r w:rsidR="009A33CA" w:rsidRPr="00240D82">
        <w:rPr>
          <w:color w:val="7E7E7E"/>
        </w:rPr>
        <w:t>P a g</w:t>
      </w:r>
      <w:r w:rsidR="009A33CA" w:rsidRPr="00240D82">
        <w:rPr>
          <w:color w:val="7E7E7E"/>
          <w:spacing w:val="12"/>
        </w:rPr>
        <w:t xml:space="preserve"> </w:t>
      </w:r>
      <w:r w:rsidR="009A33CA" w:rsidRPr="00240D82">
        <w:rPr>
          <w:color w:val="7E7E7E"/>
        </w:rPr>
        <w:t>e</w:t>
      </w:r>
    </w:p>
    <w:p w14:paraId="43052359" w14:textId="77777777" w:rsidR="00D75758" w:rsidRPr="00E31C3F" w:rsidRDefault="00D75758" w:rsidP="00762A63">
      <w:pPr>
        <w:jc w:val="both"/>
        <w:sectPr w:rsidR="00D75758" w:rsidRPr="00E31C3F">
          <w:pgSz w:w="12240" w:h="15840"/>
          <w:pgMar w:top="1340" w:right="1700" w:bottom="280" w:left="1720" w:header="720" w:footer="720" w:gutter="0"/>
          <w:cols w:space="720"/>
        </w:sectPr>
      </w:pPr>
    </w:p>
    <w:p w14:paraId="5C6F246C" w14:textId="618C39A5" w:rsidR="00A86F4C" w:rsidRPr="00E31C3F" w:rsidRDefault="00A86F4C" w:rsidP="00906446">
      <w:pPr>
        <w:pStyle w:val="BodyText"/>
        <w:spacing w:before="77" w:line="487" w:lineRule="auto"/>
        <w:ind w:right="189"/>
        <w:jc w:val="both"/>
        <w:rPr>
          <w:color w:val="231F1F"/>
        </w:rPr>
      </w:pPr>
      <w:r w:rsidRPr="00E31C3F">
        <w:rPr>
          <w:color w:val="231F1F"/>
        </w:rPr>
        <w:lastRenderedPageBreak/>
        <w:t>Respiratory diseases, or lung diseases, are pathological conditions affecting the organs and tissues that make gas exchange difficult in air-breathing animals. The symptoms can be depended on the re</w:t>
      </w:r>
      <w:r w:rsidR="00D55810" w:rsidRPr="00E31C3F">
        <w:rPr>
          <w:color w:val="231F1F"/>
        </w:rPr>
        <w:t>spiratory condition, such as - s</w:t>
      </w:r>
      <w:r w:rsidRPr="00E31C3F">
        <w:rPr>
          <w:color w:val="231F1F"/>
        </w:rPr>
        <w:t>hortness of breath with activity, persistent cough, wet cough with mucus (COPD, cystic fibrosis, asthma), dry, "nonproductive" cough (pulmonary fibrosis), chest tightness, wheezing, rapid shallow breathing, hoarseness. It causes various diseases like lung cancer, asthma, Tuberculosis, Chronic Obstructive Pulmonary Disease (COPD), etc.</w:t>
      </w:r>
      <w:r w:rsidR="009B26A0" w:rsidRPr="00E31C3F">
        <w:rPr>
          <w:color w:val="231F1F"/>
        </w:rPr>
        <w:t xml:space="preserve"> Every year, a lot of people die from respiratory diseases. Still in Bangladesh, the lacking of immediate diagnosis of the diseases increasing the mortality rate.</w:t>
      </w:r>
    </w:p>
    <w:p w14:paraId="5B8C4C60" w14:textId="5BB65660" w:rsidR="00D55810" w:rsidRPr="00E31C3F" w:rsidRDefault="00D55810" w:rsidP="00906446">
      <w:pPr>
        <w:pStyle w:val="BodyText"/>
        <w:spacing w:before="77" w:line="487" w:lineRule="auto"/>
        <w:ind w:right="189"/>
        <w:jc w:val="both"/>
        <w:rPr>
          <w:color w:val="231F1F"/>
        </w:rPr>
      </w:pPr>
      <w:r w:rsidRPr="00E31C3F">
        <w:rPr>
          <w:color w:val="231F1F"/>
        </w:rPr>
        <w:t xml:space="preserve">Our goal is to detect respiratory anomalies in early stages which can enhance the diagnosis process </w:t>
      </w:r>
      <w:r w:rsidR="002318FD" w:rsidRPr="00E31C3F">
        <w:rPr>
          <w:color w:val="231F1F"/>
        </w:rPr>
        <w:t>and play a role in decreasing respiratory fatalities.</w:t>
      </w:r>
    </w:p>
    <w:p w14:paraId="7D1C7ED5" w14:textId="77777777" w:rsidR="002318FD" w:rsidRPr="00E31C3F" w:rsidRDefault="002318FD" w:rsidP="00906446">
      <w:pPr>
        <w:pStyle w:val="BodyText"/>
        <w:spacing w:before="77" w:line="487" w:lineRule="auto"/>
        <w:ind w:right="189"/>
        <w:jc w:val="both"/>
        <w:rPr>
          <w:color w:val="231F1F"/>
        </w:rPr>
      </w:pPr>
    </w:p>
    <w:p w14:paraId="3802CAC7" w14:textId="7EF93768" w:rsidR="00D75758" w:rsidRPr="00E31C3F" w:rsidRDefault="00504012" w:rsidP="00762A63">
      <w:pPr>
        <w:pStyle w:val="Heading4"/>
        <w:numPr>
          <w:ilvl w:val="1"/>
          <w:numId w:val="9"/>
        </w:numPr>
        <w:tabs>
          <w:tab w:val="left" w:pos="815"/>
          <w:tab w:val="left" w:pos="816"/>
        </w:tabs>
        <w:spacing w:before="1"/>
        <w:jc w:val="both"/>
      </w:pPr>
      <w:r w:rsidRPr="00E31C3F">
        <w:rPr>
          <w:color w:val="231F1F"/>
          <w:sz w:val="30"/>
        </w:rPr>
        <w:t>WHO D</w:t>
      </w:r>
      <w:r w:rsidRPr="00E31C3F">
        <w:rPr>
          <w:color w:val="231F1F"/>
        </w:rPr>
        <w:t>ATA</w:t>
      </w:r>
    </w:p>
    <w:p w14:paraId="5E29F3D5" w14:textId="77777777" w:rsidR="00D75758" w:rsidRPr="00E31C3F" w:rsidRDefault="00D75758" w:rsidP="00762A63">
      <w:pPr>
        <w:pStyle w:val="BodyText"/>
        <w:spacing w:before="10"/>
        <w:jc w:val="both"/>
        <w:rPr>
          <w:b/>
          <w:sz w:val="33"/>
        </w:rPr>
      </w:pPr>
    </w:p>
    <w:p w14:paraId="407541AB" w14:textId="1C7D7902" w:rsidR="006B2EAC" w:rsidRPr="00E31C3F" w:rsidRDefault="00504012" w:rsidP="00762A63">
      <w:pPr>
        <w:pStyle w:val="BodyText"/>
        <w:spacing w:before="77" w:line="487" w:lineRule="auto"/>
        <w:ind w:left="154" w:right="189"/>
        <w:jc w:val="both"/>
        <w:rPr>
          <w:color w:val="231F1F"/>
        </w:rPr>
      </w:pPr>
      <w:r w:rsidRPr="00E31C3F">
        <w:rPr>
          <w:color w:val="231F1F"/>
        </w:rPr>
        <w:t>In Bangladesh, respiratory diseases have been increasing rapidly. According to WHO, every year thousands of people die from various respiratory diseases.</w:t>
      </w:r>
      <w:r w:rsidR="006B2EAC" w:rsidRPr="00E31C3F">
        <w:rPr>
          <w:color w:val="231F1F"/>
        </w:rPr>
        <w:t xml:space="preserve"> The latest WHO data published in 2018 -</w:t>
      </w:r>
    </w:p>
    <w:p w14:paraId="6D650E91" w14:textId="77777777"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Lung Cancers Deaths in Bangladesh reached 13,265 or 1.71% of total deaths.</w:t>
      </w:r>
    </w:p>
    <w:p w14:paraId="58ECD286" w14:textId="77777777"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Tuberculosis Deaths in Bangladesh reached 65,746 or 8.47% of total deaths.</w:t>
      </w:r>
    </w:p>
    <w:p w14:paraId="3533FEEE" w14:textId="4DEEF52F"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Asthma Deaths in Bangladesh reached 14,674 or 1.89% of total deaths.</w:t>
      </w:r>
    </w:p>
    <w:p w14:paraId="541B8FF2" w14:textId="77777777" w:rsidR="00D75758" w:rsidRPr="00E31C3F" w:rsidRDefault="00D75758" w:rsidP="00762A63">
      <w:pPr>
        <w:pStyle w:val="BodyText"/>
        <w:spacing w:before="3"/>
        <w:jc w:val="both"/>
      </w:pPr>
    </w:p>
    <w:p w14:paraId="406E1B18" w14:textId="42E64C0F" w:rsidR="00D75758" w:rsidRPr="00E31C3F" w:rsidRDefault="006B2EAC" w:rsidP="00762A63">
      <w:pPr>
        <w:pStyle w:val="Heading4"/>
        <w:numPr>
          <w:ilvl w:val="1"/>
          <w:numId w:val="9"/>
        </w:numPr>
        <w:tabs>
          <w:tab w:val="left" w:pos="815"/>
          <w:tab w:val="left" w:pos="816"/>
        </w:tabs>
        <w:jc w:val="both"/>
      </w:pPr>
      <w:r w:rsidRPr="00E31C3F">
        <w:rPr>
          <w:color w:val="231F1F"/>
          <w:sz w:val="30"/>
        </w:rPr>
        <w:t>L</w:t>
      </w:r>
      <w:r w:rsidRPr="00E31C3F">
        <w:rPr>
          <w:color w:val="231F1F"/>
        </w:rPr>
        <w:t>EADING</w:t>
      </w:r>
      <w:r w:rsidRPr="00E31C3F">
        <w:rPr>
          <w:color w:val="231F1F"/>
          <w:sz w:val="30"/>
        </w:rPr>
        <w:t xml:space="preserve"> </w:t>
      </w:r>
      <w:r w:rsidRPr="00E31C3F">
        <w:rPr>
          <w:color w:val="231F1F"/>
          <w:sz w:val="30"/>
          <w:szCs w:val="30"/>
        </w:rPr>
        <w:t>C</w:t>
      </w:r>
      <w:r w:rsidR="009D4B12">
        <w:rPr>
          <w:color w:val="231F1F"/>
        </w:rPr>
        <w:t>AUSES OF</w:t>
      </w:r>
      <w:r w:rsidRPr="00E31C3F">
        <w:rPr>
          <w:color w:val="231F1F"/>
        </w:rPr>
        <w:t xml:space="preserve"> </w:t>
      </w:r>
      <w:r w:rsidRPr="00E31C3F">
        <w:rPr>
          <w:color w:val="231F1F"/>
          <w:sz w:val="30"/>
          <w:szCs w:val="30"/>
        </w:rPr>
        <w:t>D</w:t>
      </w:r>
      <w:r w:rsidRPr="00E31C3F">
        <w:rPr>
          <w:color w:val="231F1F"/>
        </w:rPr>
        <w:t xml:space="preserve">EATH </w:t>
      </w:r>
      <w:r w:rsidRPr="00E31C3F">
        <w:rPr>
          <w:color w:val="231F1F"/>
          <w:sz w:val="30"/>
          <w:szCs w:val="30"/>
        </w:rPr>
        <w:t>I</w:t>
      </w:r>
      <w:r w:rsidRPr="00E31C3F">
        <w:rPr>
          <w:color w:val="231F1F"/>
        </w:rPr>
        <w:t xml:space="preserve">N </w:t>
      </w:r>
      <w:r w:rsidRPr="00E31C3F">
        <w:rPr>
          <w:color w:val="231F1F"/>
          <w:sz w:val="30"/>
          <w:szCs w:val="30"/>
        </w:rPr>
        <w:t>B</w:t>
      </w:r>
      <w:r w:rsidRPr="00E31C3F">
        <w:rPr>
          <w:color w:val="231F1F"/>
        </w:rPr>
        <w:t>ANGLADESH</w:t>
      </w:r>
    </w:p>
    <w:p w14:paraId="5B123BF0" w14:textId="77777777" w:rsidR="00D75758" w:rsidRPr="00E31C3F" w:rsidRDefault="00D75758" w:rsidP="00762A63">
      <w:pPr>
        <w:pStyle w:val="BodyText"/>
        <w:spacing w:before="10"/>
        <w:jc w:val="both"/>
        <w:rPr>
          <w:b/>
          <w:sz w:val="33"/>
        </w:rPr>
      </w:pPr>
    </w:p>
    <w:p w14:paraId="31AA015D" w14:textId="77777777" w:rsidR="008C011F" w:rsidRPr="00E31C3F" w:rsidRDefault="008C011F" w:rsidP="00762A63">
      <w:pPr>
        <w:pStyle w:val="BodyText"/>
        <w:spacing w:line="489" w:lineRule="auto"/>
        <w:ind w:left="154" w:right="425"/>
        <w:jc w:val="both"/>
        <w:rPr>
          <w:color w:val="231F1F"/>
        </w:rPr>
      </w:pPr>
      <w:r w:rsidRPr="00E31C3F">
        <w:rPr>
          <w:color w:val="231F1F"/>
        </w:rPr>
        <w:t>Respiratory diseases are on lead caused death in Bangladesh. And many of these happen because of misdiagnosis, late diagnosis, unserved treatment etc. Here are some lead diseases which caused deaths in Bangladesh:</w:t>
      </w:r>
    </w:p>
    <w:p w14:paraId="0106BE06" w14:textId="77777777" w:rsidR="000919C4" w:rsidRPr="00E31C3F" w:rsidRDefault="008C011F" w:rsidP="00762A63">
      <w:pPr>
        <w:pStyle w:val="BodyText"/>
        <w:numPr>
          <w:ilvl w:val="0"/>
          <w:numId w:val="24"/>
        </w:numPr>
        <w:spacing w:line="489" w:lineRule="auto"/>
        <w:ind w:right="425"/>
        <w:jc w:val="both"/>
        <w:rPr>
          <w:color w:val="231F1F"/>
        </w:rPr>
      </w:pPr>
      <w:r w:rsidRPr="00E31C3F">
        <w:rPr>
          <w:b/>
          <w:bCs/>
          <w:color w:val="231F1F"/>
        </w:rPr>
        <w:t>Lung Cancer</w:t>
      </w:r>
    </w:p>
    <w:p w14:paraId="0F8EF906" w14:textId="77777777" w:rsidR="002318FD" w:rsidRPr="00E31C3F" w:rsidRDefault="008C011F" w:rsidP="00762A63">
      <w:pPr>
        <w:pStyle w:val="BodyText"/>
        <w:spacing w:line="489" w:lineRule="auto"/>
        <w:ind w:left="874" w:right="425"/>
        <w:jc w:val="both"/>
        <w:rPr>
          <w:color w:val="231F1F"/>
        </w:rPr>
      </w:pPr>
      <w:r w:rsidRPr="00E31C3F">
        <w:rPr>
          <w:color w:val="231F1F"/>
        </w:rPr>
        <w:t xml:space="preserve">Lung Cancer is one of the most common disease in Bangladesh which causes death </w:t>
      </w:r>
    </w:p>
    <w:p w14:paraId="53E09A51" w14:textId="09F4A88E" w:rsidR="002318FD" w:rsidRPr="00E31C3F" w:rsidRDefault="002318FD" w:rsidP="002318FD">
      <w:pPr>
        <w:tabs>
          <w:tab w:val="left" w:pos="284"/>
        </w:tabs>
        <w:ind w:left="7598" w:right="229"/>
        <w:jc w:val="both"/>
      </w:pPr>
      <w:r w:rsidRPr="00E31C3F">
        <w:t xml:space="preserve">6| </w:t>
      </w:r>
      <w:r w:rsidRPr="00E31C3F">
        <w:rPr>
          <w:color w:val="7E7E7E"/>
        </w:rPr>
        <w:t>P a g</w:t>
      </w:r>
      <w:r w:rsidRPr="00E31C3F">
        <w:rPr>
          <w:color w:val="7E7E7E"/>
          <w:spacing w:val="12"/>
        </w:rPr>
        <w:t xml:space="preserve"> </w:t>
      </w:r>
      <w:r w:rsidRPr="00E31C3F">
        <w:rPr>
          <w:color w:val="7E7E7E"/>
        </w:rPr>
        <w:t>e</w:t>
      </w:r>
    </w:p>
    <w:p w14:paraId="6329C111" w14:textId="77777777" w:rsidR="002318FD" w:rsidRPr="00E31C3F" w:rsidRDefault="002318FD" w:rsidP="00762A63">
      <w:pPr>
        <w:pStyle w:val="BodyText"/>
        <w:spacing w:line="489" w:lineRule="auto"/>
        <w:ind w:left="874" w:right="425"/>
        <w:jc w:val="both"/>
        <w:rPr>
          <w:color w:val="231F1F"/>
        </w:rPr>
      </w:pPr>
    </w:p>
    <w:p w14:paraId="1355F17A" w14:textId="7AF421AF" w:rsidR="008C011F" w:rsidRPr="00E31C3F" w:rsidRDefault="008C011F" w:rsidP="002318FD">
      <w:pPr>
        <w:pStyle w:val="BodyText"/>
        <w:spacing w:line="489" w:lineRule="auto"/>
        <w:ind w:right="425"/>
        <w:jc w:val="both"/>
        <w:rPr>
          <w:color w:val="231F1F"/>
        </w:rPr>
      </w:pPr>
      <w:r w:rsidRPr="00E31C3F">
        <w:rPr>
          <w:color w:val="231F1F"/>
        </w:rPr>
        <w:lastRenderedPageBreak/>
        <w:t xml:space="preserve">every year and according to newest study, the cases are rising rapidly. </w:t>
      </w:r>
      <w:r w:rsidRPr="00E31C3F">
        <w:rPr>
          <w:i/>
          <w:iCs/>
          <w:color w:val="231F1F"/>
        </w:rPr>
        <w:t>According to the latest Hospital Cancer Registry Study, there is a reportedly near 200% rise in the country's lung cancer burden in just three years.</w:t>
      </w:r>
    </w:p>
    <w:p w14:paraId="6633F572" w14:textId="1DF19C2F"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Lower Respiratory Infections</w:t>
      </w:r>
    </w:p>
    <w:p w14:paraId="5901714B" w14:textId="552BE49D" w:rsidR="000919C4" w:rsidRPr="00E31C3F" w:rsidRDefault="000919C4" w:rsidP="00762A63">
      <w:pPr>
        <w:pStyle w:val="BodyText"/>
        <w:spacing w:line="489" w:lineRule="auto"/>
        <w:ind w:left="874" w:right="425"/>
        <w:jc w:val="both"/>
        <w:rPr>
          <w:color w:val="231F1F"/>
        </w:rPr>
      </w:pPr>
      <w:r w:rsidRPr="00E31C3F">
        <w:rPr>
          <w:color w:val="231F1F"/>
        </w:rPr>
        <w:t>About 7% of all death in Bangladesh are caused by lower respiratory infections and it is leading second in mortality rate in the country. 28% of children death are also caused by various respiratory infections.</w:t>
      </w:r>
    </w:p>
    <w:p w14:paraId="30363749" w14:textId="77777777" w:rsidR="000919C4"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Chronic Obstructive Pulmonary Disease</w:t>
      </w:r>
    </w:p>
    <w:p w14:paraId="48C065FE" w14:textId="617810EA" w:rsidR="000919C4" w:rsidRPr="00E31C3F" w:rsidRDefault="000919C4" w:rsidP="00762A63">
      <w:pPr>
        <w:pStyle w:val="BodyText"/>
        <w:spacing w:line="489" w:lineRule="auto"/>
        <w:ind w:left="874" w:right="425"/>
        <w:jc w:val="both"/>
        <w:rPr>
          <w:b/>
          <w:bCs/>
          <w:color w:val="231F1F"/>
        </w:rPr>
      </w:pPr>
      <w:r w:rsidRPr="00E31C3F">
        <w:rPr>
          <w:color w:val="231F1F"/>
        </w:rPr>
        <w:t>Chronic Obstructive Pulmonary Disease (COPD) is one of the dangerous diseases that caused death in Bangladesh very often.  This is a collective term for ailments which affect the lung. These cause emphysema and bronchitis. COPD causes 7% of all deaths in this country.</w:t>
      </w:r>
    </w:p>
    <w:p w14:paraId="315195AC" w14:textId="562DDC90"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Tuberculosis</w:t>
      </w:r>
    </w:p>
    <w:p w14:paraId="38736E4F" w14:textId="4F25CC45" w:rsidR="000919C4" w:rsidRPr="00E31C3F" w:rsidRDefault="000919C4" w:rsidP="00762A63">
      <w:pPr>
        <w:pStyle w:val="BodyText"/>
        <w:spacing w:line="489" w:lineRule="auto"/>
        <w:ind w:left="874" w:right="425"/>
        <w:jc w:val="both"/>
        <w:rPr>
          <w:color w:val="231F1F"/>
        </w:rPr>
      </w:pPr>
      <w:r w:rsidRPr="00E31C3F">
        <w:rPr>
          <w:color w:val="231F1F"/>
        </w:rPr>
        <w:t>According to World Health Organization, Bangladesh is the “High TB Burden Country” because of tuberculosis.</w:t>
      </w:r>
      <w:r w:rsidR="00930DB0" w:rsidRPr="00E31C3F">
        <w:rPr>
          <w:color w:val="231F1F"/>
        </w:rPr>
        <w:t xml:space="preserve"> 3% of all deaths in Bangladesh are caused by tuberculosis.</w:t>
      </w:r>
    </w:p>
    <w:p w14:paraId="3FB596F0" w14:textId="781A579E"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Asthma</w:t>
      </w:r>
    </w:p>
    <w:p w14:paraId="25A03F76" w14:textId="67351294" w:rsidR="00930DB0" w:rsidRPr="00E31C3F" w:rsidRDefault="00930DB0" w:rsidP="00762A63">
      <w:pPr>
        <w:pStyle w:val="BodyText"/>
        <w:spacing w:line="489" w:lineRule="auto"/>
        <w:ind w:left="874" w:right="425"/>
        <w:jc w:val="both"/>
        <w:rPr>
          <w:color w:val="231F1F"/>
        </w:rPr>
      </w:pPr>
      <w:r w:rsidRPr="00E31C3F">
        <w:rPr>
          <w:color w:val="231F1F"/>
        </w:rPr>
        <w:t>Asthma is one of the most common disease that every age of people can have in Bangladesh. Even there is a huge record of children who has asthma at a very early age.</w:t>
      </w:r>
    </w:p>
    <w:p w14:paraId="7A16A65B" w14:textId="4382A0CD" w:rsidR="00930DB0" w:rsidRPr="00E31C3F" w:rsidRDefault="00930DB0" w:rsidP="00762A63">
      <w:pPr>
        <w:pStyle w:val="BodyText"/>
        <w:numPr>
          <w:ilvl w:val="0"/>
          <w:numId w:val="24"/>
        </w:numPr>
        <w:spacing w:line="489" w:lineRule="auto"/>
        <w:ind w:right="425"/>
        <w:jc w:val="both"/>
        <w:rPr>
          <w:b/>
          <w:bCs/>
          <w:color w:val="231F1F"/>
        </w:rPr>
      </w:pPr>
      <w:r w:rsidRPr="00E31C3F">
        <w:rPr>
          <w:b/>
          <w:bCs/>
          <w:color w:val="231F1F"/>
        </w:rPr>
        <w:t>COVID-19</w:t>
      </w:r>
    </w:p>
    <w:p w14:paraId="1E9D994B" w14:textId="1F0EA57E" w:rsidR="00697C8E" w:rsidRPr="00E31C3F" w:rsidRDefault="00930DB0" w:rsidP="00697C8E">
      <w:pPr>
        <w:pStyle w:val="BodyText"/>
        <w:spacing w:line="489" w:lineRule="auto"/>
        <w:ind w:left="874" w:right="425"/>
        <w:jc w:val="both"/>
        <w:rPr>
          <w:color w:val="231F1F"/>
        </w:rPr>
      </w:pPr>
      <w:r w:rsidRPr="00E31C3F">
        <w:rPr>
          <w:color w:val="231F1F"/>
        </w:rPr>
        <w:t>COVID-19 is now the most caused disease witch mainly affecting the lung and destroy the whole respiratory system and causing enormous deaths every day not just in Bangladesh, but also in the world.</w:t>
      </w:r>
    </w:p>
    <w:p w14:paraId="6A8CF9E7" w14:textId="77777777" w:rsidR="002318FD" w:rsidRPr="00E31C3F" w:rsidRDefault="002318FD" w:rsidP="00762A63">
      <w:pPr>
        <w:pStyle w:val="BodyText"/>
        <w:spacing w:line="489" w:lineRule="auto"/>
        <w:ind w:left="874" w:right="425"/>
        <w:jc w:val="both"/>
        <w:rPr>
          <w:color w:val="231F1F"/>
        </w:rPr>
      </w:pPr>
    </w:p>
    <w:p w14:paraId="493AA90A" w14:textId="77777777" w:rsidR="002318FD" w:rsidRPr="00E31C3F" w:rsidRDefault="002318FD" w:rsidP="00762A63">
      <w:pPr>
        <w:pStyle w:val="BodyText"/>
        <w:spacing w:line="489" w:lineRule="auto"/>
        <w:ind w:left="874" w:right="425"/>
        <w:jc w:val="both"/>
        <w:rPr>
          <w:color w:val="231F1F"/>
        </w:rPr>
      </w:pPr>
    </w:p>
    <w:p w14:paraId="6A73C19E" w14:textId="77777777" w:rsidR="002318FD" w:rsidRPr="00E31C3F" w:rsidRDefault="002318FD" w:rsidP="00762A63">
      <w:pPr>
        <w:pStyle w:val="BodyText"/>
        <w:spacing w:line="489" w:lineRule="auto"/>
        <w:ind w:left="874" w:right="425"/>
        <w:jc w:val="both"/>
        <w:rPr>
          <w:color w:val="231F1F"/>
        </w:rPr>
      </w:pPr>
    </w:p>
    <w:p w14:paraId="3D5C0303" w14:textId="76DBCDB8" w:rsidR="002318FD" w:rsidRPr="00E31C3F" w:rsidRDefault="002318FD" w:rsidP="002318FD">
      <w:pPr>
        <w:tabs>
          <w:tab w:val="left" w:pos="284"/>
        </w:tabs>
        <w:ind w:left="7598" w:right="229"/>
        <w:jc w:val="both"/>
      </w:pPr>
      <w:r w:rsidRPr="00E31C3F">
        <w:t xml:space="preserve">7| </w:t>
      </w:r>
      <w:r w:rsidRPr="00E31C3F">
        <w:rPr>
          <w:color w:val="7E7E7E"/>
        </w:rPr>
        <w:t>P a g</w:t>
      </w:r>
      <w:r w:rsidRPr="00E31C3F">
        <w:rPr>
          <w:color w:val="7E7E7E"/>
          <w:spacing w:val="12"/>
        </w:rPr>
        <w:t xml:space="preserve"> </w:t>
      </w:r>
      <w:r w:rsidRPr="00E31C3F">
        <w:rPr>
          <w:color w:val="7E7E7E"/>
        </w:rPr>
        <w:t>e</w:t>
      </w:r>
    </w:p>
    <w:p w14:paraId="75D7B432" w14:textId="77777777" w:rsidR="002318FD" w:rsidRPr="00E31C3F" w:rsidRDefault="002318FD" w:rsidP="00762A63">
      <w:pPr>
        <w:pStyle w:val="BodyText"/>
        <w:spacing w:line="489" w:lineRule="auto"/>
        <w:ind w:left="874" w:right="425"/>
        <w:jc w:val="both"/>
        <w:rPr>
          <w:color w:val="231F1F"/>
        </w:rPr>
      </w:pPr>
    </w:p>
    <w:p w14:paraId="0FEFA50C" w14:textId="23CE3630" w:rsidR="00697C8E" w:rsidRPr="00697C8E" w:rsidRDefault="00697C8E" w:rsidP="00762A63">
      <w:pPr>
        <w:pStyle w:val="ListParagraph"/>
        <w:numPr>
          <w:ilvl w:val="1"/>
          <w:numId w:val="9"/>
        </w:numPr>
        <w:tabs>
          <w:tab w:val="left" w:pos="813"/>
          <w:tab w:val="left" w:pos="814"/>
        </w:tabs>
        <w:spacing w:before="276"/>
        <w:ind w:left="813" w:hanging="660"/>
        <w:jc w:val="both"/>
        <w:rPr>
          <w:b/>
          <w:sz w:val="23"/>
        </w:rPr>
      </w:pPr>
      <w:r>
        <w:rPr>
          <w:b/>
          <w:sz w:val="28"/>
          <w:szCs w:val="28"/>
        </w:rPr>
        <w:t>ABOUT THIS PAPER</w:t>
      </w:r>
    </w:p>
    <w:p w14:paraId="4AA98EFF" w14:textId="77777777" w:rsidR="00697C8E" w:rsidRDefault="00697C8E" w:rsidP="00697C8E">
      <w:pPr>
        <w:spacing w:line="480" w:lineRule="auto"/>
        <w:jc w:val="both"/>
      </w:pPr>
    </w:p>
    <w:p w14:paraId="68711BED" w14:textId="50159AD5" w:rsidR="00697C8E" w:rsidRDefault="00697C8E" w:rsidP="00697C8E">
      <w:pPr>
        <w:spacing w:line="480" w:lineRule="auto"/>
        <w:jc w:val="both"/>
      </w:pPr>
      <w:r>
        <w:t>In this paper, we reviewed related literature on respiratory diseases and how to solve the issues of identifying the diseases by classifying them. We studied research papers on machine learning, convolutional neural network (CNN), etc. We chose to use the Convolutional Neural Network (CNN) to classify respiratory diseases to get better accuracy. The idea was to create a model to classify respiratory diseases from breathing sound. There was a lack of resources on this particular field of breathing sound dataset and also using ML or CNN for implementation. We collected a small audio dataset from kaggle to classify respiratory diseases which contains 920 audio recordings of breathing sound. The target was to train a cnn model for better accuracy and classification. To implement this whole project, from reviewing papers to coding, there were few tools we had to use - such as - Kaggle, Google Scholars, Medium, Youtube Sources for datasets, resources, research papers; Google Colab, Jupyter Notebook for implementation;  Various machine learning libraries like Tensorflow, Keras, Pandas, Librosa, Scikit-learn, Numpy. After getting the classification we implemented different models for comparison- they are - VGG16 and ResNet50. Here are the models we used –</w:t>
      </w:r>
    </w:p>
    <w:p w14:paraId="595E4F97" w14:textId="77777777" w:rsidR="00697C8E" w:rsidRDefault="00697C8E" w:rsidP="00697C8E">
      <w:pPr>
        <w:spacing w:line="480" w:lineRule="auto"/>
        <w:jc w:val="both"/>
        <w:rPr>
          <w:b/>
        </w:rPr>
      </w:pPr>
    </w:p>
    <w:p w14:paraId="67E1B80A" w14:textId="77777777" w:rsidR="00697C8E" w:rsidRDefault="00697C8E" w:rsidP="00697C8E">
      <w:pPr>
        <w:spacing w:line="480" w:lineRule="auto"/>
        <w:jc w:val="both"/>
        <w:rPr>
          <w:b/>
        </w:rPr>
      </w:pPr>
      <w:r>
        <w:rPr>
          <w:b/>
        </w:rPr>
        <w:t>1.3.1  MODELS</w:t>
      </w:r>
    </w:p>
    <w:p w14:paraId="63CF747B" w14:textId="77777777" w:rsidR="00697C8E" w:rsidRDefault="00697C8E" w:rsidP="00697C8E">
      <w:pPr>
        <w:spacing w:line="480" w:lineRule="auto"/>
        <w:jc w:val="both"/>
        <w:rPr>
          <w:b/>
        </w:rPr>
      </w:pPr>
    </w:p>
    <w:p w14:paraId="4D772FCD" w14:textId="77777777" w:rsidR="00697C8E" w:rsidRPr="00697C8E" w:rsidRDefault="00697C8E" w:rsidP="00697C8E">
      <w:pPr>
        <w:pStyle w:val="ListParagraph"/>
        <w:widowControl/>
        <w:numPr>
          <w:ilvl w:val="0"/>
          <w:numId w:val="24"/>
        </w:numPr>
        <w:autoSpaceDE/>
        <w:autoSpaceDN/>
        <w:spacing w:line="480" w:lineRule="auto"/>
        <w:jc w:val="both"/>
        <w:rPr>
          <w:b/>
        </w:rPr>
      </w:pPr>
      <w:r w:rsidRPr="00697C8E">
        <w:rPr>
          <w:b/>
        </w:rPr>
        <w:t>Convolutional Neural Network (CNN)</w:t>
      </w:r>
      <w:r w:rsidRPr="00697C8E">
        <w:rPr>
          <w:b/>
          <w:vertAlign w:val="superscript"/>
        </w:rPr>
        <w:t>[10][11][12]</w:t>
      </w:r>
      <w:r w:rsidRPr="00697C8E">
        <w:rPr>
          <w:b/>
        </w:rPr>
        <w:t xml:space="preserve"> -</w:t>
      </w:r>
    </w:p>
    <w:p w14:paraId="7071AF46" w14:textId="77777777" w:rsidR="00697C8E" w:rsidRDefault="00697C8E" w:rsidP="00697C8E">
      <w:pPr>
        <w:spacing w:line="480" w:lineRule="auto"/>
        <w:jc w:val="both"/>
        <w:rPr>
          <w:color w:val="202122"/>
        </w:rPr>
      </w:pPr>
      <w:r>
        <w:rPr>
          <w:color w:val="202122"/>
          <w:highlight w:val="white"/>
        </w:rPr>
        <w:t xml:space="preserve">Convolutional neural network (CNN) is a deep learning neural network and it is designed to analyze visual images. It is a class of </w:t>
      </w:r>
      <w:hyperlink r:id="rId10">
        <w:r>
          <w:rPr>
            <w:color w:val="202122"/>
            <w:highlight w:val="white"/>
          </w:rPr>
          <w:t xml:space="preserve">artificial neural </w:t>
        </w:r>
      </w:hyperlink>
      <w:hyperlink r:id="rId11">
        <w:r>
          <w:rPr>
            <w:color w:val="202122"/>
            <w:highlight w:val="white"/>
          </w:rPr>
          <w:t>network</w:t>
        </w:r>
      </w:hyperlink>
      <w:r>
        <w:rPr>
          <w:color w:val="202122"/>
          <w:highlight w:val="white"/>
        </w:rPr>
        <w:t xml:space="preserve">. Convolutional neural networks have many applications in </w:t>
      </w:r>
      <w:hyperlink r:id="rId12">
        <w:r>
          <w:rPr>
            <w:color w:val="202122"/>
            <w:highlight w:val="white"/>
          </w:rPr>
          <w:t>computer vision</w:t>
        </w:r>
      </w:hyperlink>
      <w:r>
        <w:rPr>
          <w:color w:val="202122"/>
          <w:highlight w:val="white"/>
        </w:rPr>
        <w:t xml:space="preserve">, </w:t>
      </w:r>
      <w:hyperlink r:id="rId13">
        <w:r>
          <w:rPr>
            <w:color w:val="202122"/>
            <w:highlight w:val="white"/>
          </w:rPr>
          <w:t>image and video recognition</w:t>
        </w:r>
      </w:hyperlink>
      <w:r>
        <w:rPr>
          <w:color w:val="202122"/>
          <w:highlight w:val="white"/>
        </w:rPr>
        <w:t xml:space="preserve">, </w:t>
      </w:r>
      <w:hyperlink r:id="rId14">
        <w:r>
          <w:rPr>
            <w:color w:val="202122"/>
            <w:highlight w:val="white"/>
          </w:rPr>
          <w:t>recommender systems</w:t>
        </w:r>
      </w:hyperlink>
      <w:r>
        <w:rPr>
          <w:color w:val="202122"/>
          <w:highlight w:val="white"/>
        </w:rPr>
        <w:t xml:space="preserve">, </w:t>
      </w:r>
      <w:hyperlink r:id="rId15">
        <w:r>
          <w:rPr>
            <w:color w:val="202122"/>
            <w:highlight w:val="white"/>
          </w:rPr>
          <w:t>image classification</w:t>
        </w:r>
      </w:hyperlink>
      <w:r>
        <w:rPr>
          <w:color w:val="202122"/>
          <w:highlight w:val="white"/>
        </w:rPr>
        <w:t xml:space="preserve">, </w:t>
      </w:r>
      <w:hyperlink r:id="rId16">
        <w:r>
          <w:rPr>
            <w:color w:val="202122"/>
            <w:highlight w:val="white"/>
          </w:rPr>
          <w:t>image segmentation</w:t>
        </w:r>
      </w:hyperlink>
      <w:r>
        <w:rPr>
          <w:color w:val="202122"/>
          <w:highlight w:val="white"/>
        </w:rPr>
        <w:t xml:space="preserve">, </w:t>
      </w:r>
      <w:hyperlink r:id="rId17">
        <w:r>
          <w:rPr>
            <w:color w:val="202122"/>
            <w:highlight w:val="white"/>
          </w:rPr>
          <w:t>medical image analysis</w:t>
        </w:r>
      </w:hyperlink>
      <w:r>
        <w:rPr>
          <w:color w:val="202122"/>
          <w:highlight w:val="white"/>
        </w:rPr>
        <w:t xml:space="preserve">, </w:t>
      </w:r>
      <w:hyperlink r:id="rId18">
        <w:r>
          <w:rPr>
            <w:color w:val="202122"/>
            <w:highlight w:val="white"/>
          </w:rPr>
          <w:t>natural language processing</w:t>
        </w:r>
      </w:hyperlink>
      <w:r>
        <w:rPr>
          <w:color w:val="202122"/>
        </w:rPr>
        <w:t>, etc.</w:t>
      </w:r>
    </w:p>
    <w:p w14:paraId="545E0E88" w14:textId="77777777" w:rsidR="00697C8E" w:rsidRDefault="00697C8E" w:rsidP="00697C8E">
      <w:pPr>
        <w:spacing w:line="480" w:lineRule="auto"/>
        <w:jc w:val="both"/>
        <w:rPr>
          <w:color w:val="1D2129"/>
          <w:highlight w:val="white"/>
        </w:rPr>
      </w:pPr>
      <w:r>
        <w:rPr>
          <w:color w:val="0A0A23"/>
          <w:highlight w:val="white"/>
        </w:rPr>
        <w:t xml:space="preserve">It has multiple layers. It processes data that has a grid-like arrangement then extracts important features. CNN doesn’t need to do a lot of pre-processing on images. For image processing, CNN can filter the important characteristics and saves much time. </w:t>
      </w:r>
      <w:r>
        <w:rPr>
          <w:color w:val="202122"/>
          <w:highlight w:val="white"/>
        </w:rPr>
        <w:t xml:space="preserve">The convolutional neural network algorithm's main purpose is to get data into forms that are easier to process without losing the features </w:t>
      </w:r>
      <w:r>
        <w:rPr>
          <w:color w:val="202122"/>
          <w:highlight w:val="white"/>
        </w:rPr>
        <w:lastRenderedPageBreak/>
        <w:t>that are important for figuring out what the data represents. This also makes them great candidates for handling huge datasets.</w:t>
      </w:r>
    </w:p>
    <w:p w14:paraId="37606C38" w14:textId="77777777" w:rsidR="00697C8E" w:rsidRPr="00697C8E" w:rsidRDefault="00697C8E" w:rsidP="00697C8E">
      <w:pPr>
        <w:pStyle w:val="ListParagraph"/>
        <w:widowControl/>
        <w:numPr>
          <w:ilvl w:val="0"/>
          <w:numId w:val="24"/>
        </w:numPr>
        <w:autoSpaceDE/>
        <w:autoSpaceDN/>
        <w:spacing w:line="480" w:lineRule="auto"/>
        <w:jc w:val="both"/>
        <w:rPr>
          <w:b/>
        </w:rPr>
      </w:pPr>
      <w:r w:rsidRPr="00697C8E">
        <w:rPr>
          <w:b/>
        </w:rPr>
        <w:t>VGG16</w:t>
      </w:r>
      <w:r w:rsidRPr="00697C8E">
        <w:rPr>
          <w:b/>
          <w:vertAlign w:val="superscript"/>
        </w:rPr>
        <w:t>[13][14][15]</w:t>
      </w:r>
      <w:r w:rsidRPr="00697C8E">
        <w:rPr>
          <w:b/>
        </w:rPr>
        <w:t xml:space="preserve"> -</w:t>
      </w:r>
    </w:p>
    <w:p w14:paraId="09248101" w14:textId="77777777" w:rsidR="00697C8E" w:rsidRDefault="00697C8E" w:rsidP="00697C8E">
      <w:pPr>
        <w:spacing w:line="480" w:lineRule="auto"/>
        <w:jc w:val="both"/>
        <w:rPr>
          <w:highlight w:val="white"/>
        </w:rPr>
      </w:pPr>
      <w:r>
        <w:rPr>
          <w:highlight w:val="white"/>
        </w:rPr>
        <w:t>VGG16 model was proposed by Karen Simonyan and Andrew Zisserman at the University of Oxford (2014) in the paper “VERY DEEP CONVOLUTIONAL NETWORKS FOR LARGE-SCALE IMAGE RECOGNITION”. VGG16 is a CNN architecture which is majorly used for ImageNet which has been identified as the best performing model dataset for this field. This model could achieve 92.7% top-5 test accuracy in ImageNet that has a dataset of over 14 million images which belonged to 1000 classes.</w:t>
      </w:r>
    </w:p>
    <w:p w14:paraId="5875C2FA" w14:textId="77777777" w:rsidR="00697C8E" w:rsidRDefault="00697C8E" w:rsidP="00697C8E">
      <w:pPr>
        <w:spacing w:line="480" w:lineRule="auto"/>
        <w:jc w:val="both"/>
        <w:rPr>
          <w:highlight w:val="white"/>
        </w:rPr>
      </w:pPr>
      <w:r>
        <w:rPr>
          <w:highlight w:val="white"/>
        </w:rPr>
        <w:t>VGG16 has been used in many image classification techniques which is popular because of its implementation.</w:t>
      </w:r>
    </w:p>
    <w:p w14:paraId="38C5D2D4" w14:textId="77777777" w:rsidR="00697C8E" w:rsidRDefault="00697C8E" w:rsidP="00697C8E">
      <w:pPr>
        <w:spacing w:line="480" w:lineRule="auto"/>
        <w:ind w:left="2160"/>
        <w:jc w:val="both"/>
        <w:rPr>
          <w:b/>
          <w:color w:val="222222"/>
          <w:sz w:val="24"/>
          <w:szCs w:val="24"/>
          <w:highlight w:val="white"/>
        </w:rPr>
      </w:pPr>
    </w:p>
    <w:p w14:paraId="1835D8F9" w14:textId="77777777" w:rsidR="00697C8E" w:rsidRPr="00697C8E" w:rsidRDefault="00697C8E" w:rsidP="00697C8E">
      <w:pPr>
        <w:pStyle w:val="ListParagraph"/>
        <w:widowControl/>
        <w:numPr>
          <w:ilvl w:val="0"/>
          <w:numId w:val="24"/>
        </w:numPr>
        <w:autoSpaceDE/>
        <w:autoSpaceDN/>
        <w:spacing w:line="480" w:lineRule="auto"/>
        <w:jc w:val="both"/>
        <w:rPr>
          <w:b/>
        </w:rPr>
      </w:pPr>
      <w:r w:rsidRPr="00697C8E">
        <w:rPr>
          <w:b/>
        </w:rPr>
        <w:t>ResNet</w:t>
      </w:r>
      <w:r w:rsidRPr="00697C8E">
        <w:rPr>
          <w:b/>
          <w:vertAlign w:val="superscript"/>
        </w:rPr>
        <w:t>[5][16]</w:t>
      </w:r>
      <w:r w:rsidRPr="00697C8E">
        <w:rPr>
          <w:b/>
        </w:rPr>
        <w:t xml:space="preserve"> -</w:t>
      </w:r>
    </w:p>
    <w:p w14:paraId="64D186A5" w14:textId="77777777" w:rsidR="00697C8E" w:rsidRDefault="00697C8E" w:rsidP="00697C8E">
      <w:pPr>
        <w:spacing w:line="480" w:lineRule="auto"/>
        <w:jc w:val="both"/>
      </w:pPr>
      <w:r>
        <w:t>Residual Network, ResNet is a very successful deep convolutional neural network used for image classification. It is more speed/memory efficient than dense network.</w:t>
      </w:r>
    </w:p>
    <w:p w14:paraId="55275F00" w14:textId="77777777" w:rsidR="00697C8E" w:rsidRDefault="00697C8E" w:rsidP="00697C8E">
      <w:pPr>
        <w:spacing w:line="480" w:lineRule="auto"/>
        <w:jc w:val="both"/>
        <w:rPr>
          <w:highlight w:val="white"/>
        </w:rPr>
      </w:pPr>
      <w:r>
        <w:t>We have used ResNet 50 in our implementation. This model has</w:t>
      </w:r>
      <w:r>
        <w:rPr>
          <w:highlight w:val="white"/>
        </w:rPr>
        <w:t xml:space="preserve"> 48 Convolution layers, 1 MaxPool and 1 Average Pool layer. It has 3.8 x 10^9 Floating points operations. It is a widely used ResNet model and we have explored ResNet50 architecture in depth. ResNet50 is a pre-trained deep learning model for image classification of CNN.</w:t>
      </w:r>
    </w:p>
    <w:p w14:paraId="627474E4" w14:textId="77777777" w:rsidR="00697C8E" w:rsidRDefault="00697C8E" w:rsidP="00697C8E">
      <w:pPr>
        <w:spacing w:line="480" w:lineRule="auto"/>
        <w:ind w:left="2160"/>
        <w:jc w:val="both"/>
        <w:rPr>
          <w:highlight w:val="white"/>
        </w:rPr>
      </w:pPr>
    </w:p>
    <w:p w14:paraId="28B52C44" w14:textId="77777777" w:rsidR="00697C8E" w:rsidRDefault="00697C8E" w:rsidP="00697C8E">
      <w:pPr>
        <w:spacing w:line="480" w:lineRule="auto"/>
        <w:jc w:val="both"/>
        <w:rPr>
          <w:highlight w:val="white"/>
        </w:rPr>
      </w:pPr>
      <w:r>
        <w:rPr>
          <w:highlight w:val="white"/>
        </w:rPr>
        <w:t>We converted audio files to image data (MFCC) and used them as input to our CNN and VGG16 models. During pre-processing, audio files Features have been extracted and converted into spectrogram and MFCC -</w:t>
      </w:r>
    </w:p>
    <w:p w14:paraId="496FF396" w14:textId="77777777" w:rsidR="00697C8E" w:rsidRDefault="00697C8E" w:rsidP="00697C8E">
      <w:pPr>
        <w:spacing w:line="480" w:lineRule="auto"/>
        <w:ind w:left="720"/>
        <w:jc w:val="both"/>
        <w:rPr>
          <w:highlight w:val="white"/>
        </w:rPr>
      </w:pPr>
    </w:p>
    <w:p w14:paraId="66E094E3" w14:textId="77777777" w:rsidR="00697C8E" w:rsidRPr="00697C8E" w:rsidRDefault="00697C8E" w:rsidP="00697C8E">
      <w:pPr>
        <w:pStyle w:val="ListParagraph"/>
        <w:widowControl/>
        <w:numPr>
          <w:ilvl w:val="0"/>
          <w:numId w:val="24"/>
        </w:numPr>
        <w:autoSpaceDE/>
        <w:autoSpaceDN/>
        <w:spacing w:line="480" w:lineRule="auto"/>
        <w:jc w:val="both"/>
        <w:rPr>
          <w:b/>
          <w:highlight w:val="white"/>
        </w:rPr>
      </w:pPr>
      <w:r w:rsidRPr="00697C8E">
        <w:rPr>
          <w:b/>
          <w:highlight w:val="white"/>
        </w:rPr>
        <w:t>MFCC</w:t>
      </w:r>
      <w:r w:rsidRPr="00697C8E">
        <w:rPr>
          <w:b/>
          <w:highlight w:val="white"/>
          <w:vertAlign w:val="superscript"/>
        </w:rPr>
        <w:t>[17]</w:t>
      </w:r>
      <w:r w:rsidRPr="00697C8E">
        <w:rPr>
          <w:b/>
          <w:highlight w:val="white"/>
        </w:rPr>
        <w:t xml:space="preserve"> -</w:t>
      </w:r>
    </w:p>
    <w:p w14:paraId="50BCA8AC" w14:textId="77777777" w:rsidR="00697C8E" w:rsidRDefault="00697C8E" w:rsidP="00697C8E">
      <w:pPr>
        <w:spacing w:line="480" w:lineRule="auto"/>
        <w:jc w:val="both"/>
        <w:rPr>
          <w:highlight w:val="white"/>
        </w:rPr>
      </w:pPr>
      <w:r>
        <w:rPr>
          <w:highlight w:val="white"/>
        </w:rPr>
        <w:t>Mel Frequency Cepstral Co-efficients (MFCC) is an internal audio representation format which is easy to work on. It is a mathematical coefficient for sound modeling. It is similar to the JPG format for images.</w:t>
      </w:r>
    </w:p>
    <w:p w14:paraId="709FB103" w14:textId="77777777" w:rsidR="00697C8E" w:rsidRDefault="00697C8E" w:rsidP="00697C8E">
      <w:pPr>
        <w:spacing w:line="480" w:lineRule="auto"/>
        <w:ind w:left="2160"/>
        <w:jc w:val="both"/>
        <w:rPr>
          <w:highlight w:val="white"/>
        </w:rPr>
      </w:pPr>
    </w:p>
    <w:p w14:paraId="3956BAD3" w14:textId="77777777" w:rsidR="00697C8E" w:rsidRPr="00697C8E" w:rsidRDefault="00697C8E" w:rsidP="00697C8E">
      <w:pPr>
        <w:pStyle w:val="ListParagraph"/>
        <w:widowControl/>
        <w:numPr>
          <w:ilvl w:val="0"/>
          <w:numId w:val="24"/>
        </w:numPr>
        <w:autoSpaceDE/>
        <w:autoSpaceDN/>
        <w:spacing w:line="480" w:lineRule="auto"/>
        <w:jc w:val="both"/>
        <w:rPr>
          <w:b/>
          <w:highlight w:val="white"/>
        </w:rPr>
      </w:pPr>
      <w:r w:rsidRPr="00697C8E">
        <w:rPr>
          <w:b/>
          <w:highlight w:val="white"/>
        </w:rPr>
        <w:t>Audio Spectrogram</w:t>
      </w:r>
      <w:r w:rsidRPr="00697C8E">
        <w:rPr>
          <w:b/>
          <w:highlight w:val="white"/>
          <w:vertAlign w:val="superscript"/>
        </w:rPr>
        <w:t>[18]</w:t>
      </w:r>
      <w:r w:rsidRPr="00697C8E">
        <w:rPr>
          <w:b/>
          <w:highlight w:val="white"/>
        </w:rPr>
        <w:t xml:space="preserve"> -</w:t>
      </w:r>
    </w:p>
    <w:p w14:paraId="4F49F882" w14:textId="77777777" w:rsidR="00697C8E" w:rsidRDefault="00697C8E" w:rsidP="00697C8E">
      <w:pPr>
        <w:spacing w:line="480" w:lineRule="auto"/>
        <w:jc w:val="both"/>
        <w:rPr>
          <w:highlight w:val="white"/>
        </w:rPr>
      </w:pPr>
      <w:r>
        <w:rPr>
          <w:highlight w:val="white"/>
        </w:rPr>
        <w:t>An audio spectrogram is basically a visual representation of the spectrum of frequencies of an audio signal as it varies with time. It basically represents time, frequency, and amplitude all on one graph.</w:t>
      </w:r>
    </w:p>
    <w:p w14:paraId="18D56457" w14:textId="77777777" w:rsidR="00697C8E" w:rsidRDefault="00697C8E" w:rsidP="00697C8E">
      <w:pPr>
        <w:spacing w:line="480" w:lineRule="auto"/>
        <w:jc w:val="both"/>
        <w:rPr>
          <w:b/>
        </w:rPr>
      </w:pPr>
    </w:p>
    <w:p w14:paraId="700D2F77" w14:textId="77777777" w:rsidR="00697C8E" w:rsidRDefault="00697C8E" w:rsidP="00697C8E">
      <w:pPr>
        <w:spacing w:line="480" w:lineRule="auto"/>
        <w:jc w:val="both"/>
      </w:pPr>
    </w:p>
    <w:p w14:paraId="39019E30" w14:textId="77777777" w:rsidR="00697C8E" w:rsidRPr="00697C8E" w:rsidRDefault="00697C8E" w:rsidP="00697C8E">
      <w:pPr>
        <w:tabs>
          <w:tab w:val="left" w:pos="813"/>
          <w:tab w:val="left" w:pos="814"/>
        </w:tabs>
        <w:spacing w:before="276"/>
        <w:ind w:left="153"/>
        <w:jc w:val="both"/>
        <w:rPr>
          <w:b/>
          <w:sz w:val="23"/>
        </w:rPr>
      </w:pPr>
    </w:p>
    <w:p w14:paraId="20CB98F4" w14:textId="190F3EFA" w:rsidR="00D75758" w:rsidRPr="00E31C3F" w:rsidRDefault="00930DB0" w:rsidP="00762A63">
      <w:pPr>
        <w:pStyle w:val="ListParagraph"/>
        <w:numPr>
          <w:ilvl w:val="1"/>
          <w:numId w:val="9"/>
        </w:numPr>
        <w:tabs>
          <w:tab w:val="left" w:pos="813"/>
          <w:tab w:val="left" w:pos="814"/>
        </w:tabs>
        <w:spacing w:before="276"/>
        <w:ind w:left="813" w:hanging="660"/>
        <w:jc w:val="both"/>
        <w:rPr>
          <w:b/>
          <w:sz w:val="23"/>
        </w:rPr>
      </w:pPr>
      <w:r w:rsidRPr="00E31C3F">
        <w:rPr>
          <w:b/>
          <w:sz w:val="30"/>
        </w:rPr>
        <w:t>A</w:t>
      </w:r>
      <w:r w:rsidRPr="00E31C3F">
        <w:rPr>
          <w:b/>
          <w:sz w:val="23"/>
          <w:szCs w:val="23"/>
        </w:rPr>
        <w:t>IM</w:t>
      </w:r>
    </w:p>
    <w:p w14:paraId="65DF9996" w14:textId="77777777" w:rsidR="00697C8E" w:rsidRDefault="00697C8E" w:rsidP="00697C8E">
      <w:pPr>
        <w:pStyle w:val="BodyText"/>
        <w:spacing w:before="77" w:line="487" w:lineRule="auto"/>
        <w:ind w:right="189"/>
        <w:jc w:val="both"/>
        <w:rPr>
          <w:sz w:val="23"/>
        </w:rPr>
      </w:pPr>
    </w:p>
    <w:p w14:paraId="184205B0" w14:textId="494D0AC3" w:rsidR="00697C8E" w:rsidRDefault="00697C8E" w:rsidP="00697C8E">
      <w:pPr>
        <w:spacing w:line="480" w:lineRule="auto"/>
        <w:jc w:val="both"/>
      </w:pPr>
      <w:r>
        <w:t xml:space="preserve">We aim to  automate  the  diagnosis  of  respiratory  diseases  in  early  stages  by  classifying  them  from breathing  </w:t>
      </w:r>
      <w:r w:rsidR="0078581F">
        <w:t xml:space="preserve">recordings  by  the  help of </w:t>
      </w:r>
      <w:r>
        <w:t>deep learnin</w:t>
      </w:r>
      <w:r w:rsidR="0078581F">
        <w:t xml:space="preserve">g.  We will use sound data </w:t>
      </w:r>
      <w:r>
        <w:t>sample and extract the key features and pass it to our deep learning model which will then classify the sound into a class of disease or healthy. We plan on improving the accuracy and efficiency of the existing architecture.</w:t>
      </w:r>
    </w:p>
    <w:p w14:paraId="0DEC59BE" w14:textId="77777777" w:rsidR="002318FD" w:rsidRPr="00E31C3F" w:rsidRDefault="002318FD" w:rsidP="002318FD">
      <w:pPr>
        <w:pStyle w:val="BodyText"/>
        <w:spacing w:before="77" w:line="487" w:lineRule="auto"/>
        <w:ind w:left="154" w:right="189"/>
        <w:jc w:val="both"/>
        <w:rPr>
          <w:color w:val="231F1F"/>
        </w:rPr>
      </w:pPr>
    </w:p>
    <w:p w14:paraId="3F3B84B9" w14:textId="77777777" w:rsidR="002318FD" w:rsidRPr="00E31C3F" w:rsidRDefault="002318FD" w:rsidP="002318FD">
      <w:pPr>
        <w:pStyle w:val="BodyText"/>
        <w:spacing w:before="77" w:line="487" w:lineRule="auto"/>
        <w:ind w:left="154" w:right="189"/>
        <w:jc w:val="both"/>
        <w:rPr>
          <w:color w:val="231F1F"/>
        </w:rPr>
      </w:pPr>
    </w:p>
    <w:p w14:paraId="695F779C" w14:textId="77777777" w:rsidR="002318FD" w:rsidRPr="00E31C3F" w:rsidRDefault="002318FD" w:rsidP="002318FD">
      <w:pPr>
        <w:pStyle w:val="BodyText"/>
        <w:spacing w:before="77" w:line="487" w:lineRule="auto"/>
        <w:ind w:left="154" w:right="189"/>
        <w:jc w:val="both"/>
        <w:rPr>
          <w:color w:val="231F1F"/>
        </w:rPr>
      </w:pPr>
    </w:p>
    <w:p w14:paraId="0E7C83AD" w14:textId="77777777" w:rsidR="002318FD" w:rsidRPr="00E31C3F" w:rsidRDefault="002318FD" w:rsidP="002318FD">
      <w:pPr>
        <w:pStyle w:val="BodyText"/>
        <w:spacing w:before="77" w:line="487" w:lineRule="auto"/>
        <w:ind w:left="154" w:right="189"/>
        <w:jc w:val="both"/>
        <w:rPr>
          <w:color w:val="231F1F"/>
        </w:rPr>
      </w:pPr>
    </w:p>
    <w:p w14:paraId="59D43BD1" w14:textId="77777777" w:rsidR="002318FD" w:rsidRPr="00E31C3F" w:rsidRDefault="002318FD" w:rsidP="002318FD">
      <w:pPr>
        <w:pStyle w:val="BodyText"/>
        <w:spacing w:before="77" w:line="487" w:lineRule="auto"/>
        <w:ind w:left="154" w:right="189"/>
        <w:jc w:val="both"/>
        <w:rPr>
          <w:color w:val="231F1F"/>
        </w:rPr>
      </w:pPr>
    </w:p>
    <w:p w14:paraId="3E07B511" w14:textId="77777777" w:rsidR="002318FD" w:rsidRPr="00E31C3F" w:rsidRDefault="002318FD" w:rsidP="002318FD">
      <w:pPr>
        <w:pStyle w:val="BodyText"/>
        <w:spacing w:before="77" w:line="487" w:lineRule="auto"/>
        <w:ind w:left="154" w:right="189"/>
        <w:jc w:val="both"/>
        <w:rPr>
          <w:color w:val="231F1F"/>
        </w:rPr>
      </w:pPr>
    </w:p>
    <w:p w14:paraId="48BA157B" w14:textId="77777777" w:rsidR="002318FD" w:rsidRPr="00E31C3F" w:rsidRDefault="002318FD" w:rsidP="002318FD">
      <w:pPr>
        <w:pStyle w:val="BodyText"/>
        <w:spacing w:before="77" w:line="487" w:lineRule="auto"/>
        <w:ind w:left="154" w:right="189"/>
        <w:jc w:val="both"/>
        <w:rPr>
          <w:color w:val="231F1F"/>
        </w:rPr>
      </w:pPr>
    </w:p>
    <w:p w14:paraId="25D6F464" w14:textId="77777777" w:rsidR="002318FD" w:rsidRPr="00E31C3F" w:rsidRDefault="002318FD" w:rsidP="002318FD">
      <w:pPr>
        <w:pStyle w:val="BodyText"/>
        <w:spacing w:before="77" w:line="487" w:lineRule="auto"/>
        <w:ind w:left="154" w:right="189"/>
        <w:jc w:val="both"/>
        <w:rPr>
          <w:color w:val="231F1F"/>
        </w:rPr>
      </w:pPr>
    </w:p>
    <w:p w14:paraId="426A5899" w14:textId="77777777" w:rsidR="002318FD" w:rsidRPr="00E31C3F" w:rsidRDefault="002318FD" w:rsidP="002318FD">
      <w:pPr>
        <w:pStyle w:val="BodyText"/>
        <w:spacing w:before="77" w:line="487" w:lineRule="auto"/>
        <w:ind w:left="154" w:right="189"/>
        <w:jc w:val="both"/>
        <w:rPr>
          <w:color w:val="231F1F"/>
        </w:rPr>
      </w:pPr>
    </w:p>
    <w:p w14:paraId="04D5CF3C" w14:textId="77777777" w:rsidR="002318FD" w:rsidRPr="00E31C3F" w:rsidRDefault="002318FD" w:rsidP="002318FD">
      <w:pPr>
        <w:pStyle w:val="BodyText"/>
        <w:spacing w:before="77" w:line="487" w:lineRule="auto"/>
        <w:ind w:left="154" w:right="189"/>
        <w:jc w:val="both"/>
        <w:rPr>
          <w:color w:val="231F1F"/>
        </w:rPr>
      </w:pPr>
    </w:p>
    <w:p w14:paraId="197BE89F" w14:textId="77777777" w:rsidR="002318FD" w:rsidRPr="00E31C3F" w:rsidRDefault="002318FD" w:rsidP="002318FD">
      <w:pPr>
        <w:pStyle w:val="BodyText"/>
        <w:spacing w:before="77" w:line="487" w:lineRule="auto"/>
        <w:ind w:left="154" w:right="189"/>
        <w:jc w:val="both"/>
        <w:rPr>
          <w:color w:val="231F1F"/>
        </w:rPr>
      </w:pPr>
    </w:p>
    <w:p w14:paraId="4197DB9A" w14:textId="77777777" w:rsidR="002318FD" w:rsidRPr="00E31C3F" w:rsidRDefault="002318FD" w:rsidP="002318FD">
      <w:pPr>
        <w:pStyle w:val="BodyText"/>
        <w:spacing w:before="77" w:line="487" w:lineRule="auto"/>
        <w:ind w:left="154" w:right="189"/>
        <w:jc w:val="both"/>
        <w:rPr>
          <w:color w:val="231F1F"/>
        </w:rPr>
      </w:pPr>
    </w:p>
    <w:p w14:paraId="66342375" w14:textId="4D035ECE" w:rsidR="002318FD" w:rsidRPr="00E31C3F" w:rsidRDefault="0078581F" w:rsidP="0078581F">
      <w:pPr>
        <w:tabs>
          <w:tab w:val="left" w:pos="284"/>
        </w:tabs>
        <w:ind w:right="229"/>
        <w:jc w:val="both"/>
      </w:pPr>
      <w:r>
        <w:rPr>
          <w:color w:val="231F1F"/>
        </w:rPr>
        <w:tab/>
      </w:r>
      <w:r>
        <w:rPr>
          <w:color w:val="231F1F"/>
        </w:rPr>
        <w:tab/>
      </w:r>
      <w:r>
        <w:rPr>
          <w:color w:val="231F1F"/>
        </w:rPr>
        <w:tab/>
      </w:r>
      <w:r>
        <w:rPr>
          <w:color w:val="231F1F"/>
        </w:rPr>
        <w:tab/>
      </w:r>
      <w:r>
        <w:rPr>
          <w:color w:val="231F1F"/>
        </w:rPr>
        <w:tab/>
      </w:r>
      <w:r>
        <w:rPr>
          <w:color w:val="231F1F"/>
        </w:rPr>
        <w:tab/>
      </w:r>
      <w:r>
        <w:rPr>
          <w:color w:val="231F1F"/>
        </w:rPr>
        <w:tab/>
      </w:r>
      <w:r>
        <w:rPr>
          <w:color w:val="231F1F"/>
        </w:rPr>
        <w:tab/>
      </w:r>
      <w:r>
        <w:rPr>
          <w:color w:val="231F1F"/>
        </w:rPr>
        <w:tab/>
      </w:r>
      <w:r>
        <w:rPr>
          <w:color w:val="231F1F"/>
        </w:rPr>
        <w:tab/>
      </w:r>
      <w:r>
        <w:rPr>
          <w:color w:val="231F1F"/>
        </w:rPr>
        <w:tab/>
      </w:r>
      <w:r w:rsidR="002318FD" w:rsidRPr="00E31C3F">
        <w:t xml:space="preserve">8| </w:t>
      </w:r>
      <w:r w:rsidR="002318FD" w:rsidRPr="00E31C3F">
        <w:rPr>
          <w:color w:val="7E7E7E"/>
        </w:rPr>
        <w:t xml:space="preserve">P a </w:t>
      </w:r>
      <w:r>
        <w:rPr>
          <w:color w:val="7E7E7E"/>
        </w:rPr>
        <w:t>g</w:t>
      </w:r>
      <w:r w:rsidR="002318FD" w:rsidRPr="00E31C3F">
        <w:rPr>
          <w:color w:val="7E7E7E"/>
        </w:rPr>
        <w:t>e</w:t>
      </w:r>
    </w:p>
    <w:p w14:paraId="0DB14F19" w14:textId="77777777" w:rsidR="002318FD" w:rsidRPr="00E31C3F" w:rsidRDefault="002318FD" w:rsidP="002318FD">
      <w:pPr>
        <w:pStyle w:val="BodyText"/>
        <w:spacing w:before="77" w:line="487" w:lineRule="auto"/>
        <w:ind w:left="154" w:right="189"/>
        <w:jc w:val="both"/>
        <w:rPr>
          <w:color w:val="231F1F"/>
        </w:rPr>
        <w:sectPr w:rsidR="002318FD" w:rsidRPr="00E31C3F">
          <w:pgSz w:w="12240" w:h="15840"/>
          <w:pgMar w:top="1280" w:right="1700" w:bottom="280" w:left="1720" w:header="720" w:footer="720" w:gutter="0"/>
          <w:cols w:space="720"/>
        </w:sectPr>
      </w:pPr>
    </w:p>
    <w:p w14:paraId="47D2E683" w14:textId="77777777" w:rsidR="00D75758" w:rsidRPr="00E31C3F" w:rsidRDefault="009A33CA" w:rsidP="00762A63">
      <w:pPr>
        <w:spacing w:before="71"/>
        <w:ind w:left="2619"/>
        <w:jc w:val="both"/>
        <w:rPr>
          <w:sz w:val="34"/>
        </w:rPr>
      </w:pPr>
      <w:r w:rsidRPr="00E31C3F">
        <w:rPr>
          <w:sz w:val="45"/>
        </w:rPr>
        <w:lastRenderedPageBreak/>
        <w:t>C</w:t>
      </w:r>
      <w:r w:rsidRPr="00E31C3F">
        <w:rPr>
          <w:sz w:val="34"/>
        </w:rPr>
        <w:t xml:space="preserve">HAPTER  </w:t>
      </w:r>
      <w:r w:rsidRPr="00E31C3F">
        <w:rPr>
          <w:sz w:val="45"/>
        </w:rPr>
        <w:t>2: L</w:t>
      </w:r>
      <w:r w:rsidRPr="00E31C3F">
        <w:rPr>
          <w:sz w:val="34"/>
        </w:rPr>
        <w:t>ITERATURE</w:t>
      </w:r>
      <w:r w:rsidRPr="00E31C3F">
        <w:rPr>
          <w:spacing w:val="64"/>
          <w:sz w:val="34"/>
        </w:rPr>
        <w:t xml:space="preserve"> </w:t>
      </w:r>
      <w:r w:rsidRPr="00E31C3F">
        <w:rPr>
          <w:sz w:val="45"/>
        </w:rPr>
        <w:t>R</w:t>
      </w:r>
      <w:r w:rsidRPr="00E31C3F">
        <w:rPr>
          <w:sz w:val="34"/>
        </w:rPr>
        <w:t>EVIEW</w:t>
      </w:r>
    </w:p>
    <w:p w14:paraId="00E20CBB" w14:textId="77777777" w:rsidR="00D75758" w:rsidRPr="00E31C3F" w:rsidRDefault="00D75758" w:rsidP="00762A63">
      <w:pPr>
        <w:pStyle w:val="BodyText"/>
        <w:jc w:val="both"/>
        <w:rPr>
          <w:sz w:val="20"/>
        </w:rPr>
      </w:pPr>
    </w:p>
    <w:p w14:paraId="7B0F0CF0" w14:textId="77777777" w:rsidR="00D75758" w:rsidRPr="00E31C3F" w:rsidRDefault="00D75758" w:rsidP="00762A63">
      <w:pPr>
        <w:pStyle w:val="BodyText"/>
        <w:jc w:val="both"/>
        <w:rPr>
          <w:sz w:val="20"/>
        </w:rPr>
      </w:pPr>
    </w:p>
    <w:p w14:paraId="0B705D6F" w14:textId="77777777" w:rsidR="00D75758" w:rsidRPr="00E31C3F" w:rsidRDefault="00D75758" w:rsidP="00762A63">
      <w:pPr>
        <w:pStyle w:val="BodyText"/>
        <w:jc w:val="both"/>
        <w:rPr>
          <w:sz w:val="20"/>
        </w:rPr>
      </w:pPr>
    </w:p>
    <w:p w14:paraId="70BD2F48" w14:textId="77777777" w:rsidR="00D75758" w:rsidRPr="00E31C3F" w:rsidRDefault="00D75758" w:rsidP="00762A63">
      <w:pPr>
        <w:pStyle w:val="BodyText"/>
        <w:jc w:val="both"/>
        <w:rPr>
          <w:sz w:val="20"/>
        </w:rPr>
      </w:pPr>
    </w:p>
    <w:p w14:paraId="24CBD3B2" w14:textId="77777777" w:rsidR="00D75758" w:rsidRPr="00E31C3F" w:rsidRDefault="00D75758" w:rsidP="00762A63">
      <w:pPr>
        <w:pStyle w:val="BodyText"/>
        <w:jc w:val="both"/>
        <w:rPr>
          <w:sz w:val="20"/>
        </w:rPr>
      </w:pPr>
    </w:p>
    <w:p w14:paraId="3A8514ED" w14:textId="77777777" w:rsidR="00D75758" w:rsidRPr="00E31C3F" w:rsidRDefault="00D75758" w:rsidP="00762A63">
      <w:pPr>
        <w:pStyle w:val="BodyText"/>
        <w:jc w:val="both"/>
        <w:rPr>
          <w:sz w:val="20"/>
        </w:rPr>
      </w:pPr>
    </w:p>
    <w:p w14:paraId="1E80A9F5" w14:textId="77777777" w:rsidR="00D75758" w:rsidRPr="00E31C3F" w:rsidRDefault="00D75758" w:rsidP="00762A63">
      <w:pPr>
        <w:pStyle w:val="BodyText"/>
        <w:jc w:val="both"/>
        <w:rPr>
          <w:sz w:val="20"/>
        </w:rPr>
      </w:pPr>
    </w:p>
    <w:p w14:paraId="4904D805" w14:textId="77777777" w:rsidR="00D75758" w:rsidRPr="00E31C3F" w:rsidRDefault="00D75758" w:rsidP="00762A63">
      <w:pPr>
        <w:pStyle w:val="BodyText"/>
        <w:jc w:val="both"/>
        <w:rPr>
          <w:sz w:val="20"/>
        </w:rPr>
      </w:pPr>
    </w:p>
    <w:p w14:paraId="59E0249C" w14:textId="77777777" w:rsidR="00D75758" w:rsidRPr="00E31C3F" w:rsidRDefault="00D75758" w:rsidP="00762A63">
      <w:pPr>
        <w:pStyle w:val="BodyText"/>
        <w:jc w:val="both"/>
        <w:rPr>
          <w:sz w:val="20"/>
        </w:rPr>
      </w:pPr>
    </w:p>
    <w:p w14:paraId="06E96AFD" w14:textId="77777777" w:rsidR="00D75758" w:rsidRPr="00E31C3F" w:rsidRDefault="00D75758" w:rsidP="00762A63">
      <w:pPr>
        <w:pStyle w:val="BodyText"/>
        <w:jc w:val="both"/>
        <w:rPr>
          <w:sz w:val="20"/>
        </w:rPr>
      </w:pPr>
    </w:p>
    <w:p w14:paraId="43BA181E" w14:textId="77777777" w:rsidR="00D75758" w:rsidRPr="00E31C3F" w:rsidRDefault="00D75758" w:rsidP="00762A63">
      <w:pPr>
        <w:pStyle w:val="BodyText"/>
        <w:jc w:val="both"/>
        <w:rPr>
          <w:sz w:val="20"/>
        </w:rPr>
      </w:pPr>
    </w:p>
    <w:p w14:paraId="553C172E" w14:textId="77777777" w:rsidR="00D75758" w:rsidRPr="00E31C3F" w:rsidRDefault="00D75758" w:rsidP="00762A63">
      <w:pPr>
        <w:pStyle w:val="BodyText"/>
        <w:jc w:val="both"/>
        <w:rPr>
          <w:sz w:val="20"/>
        </w:rPr>
      </w:pPr>
    </w:p>
    <w:p w14:paraId="7D522935" w14:textId="77777777" w:rsidR="00D75758" w:rsidRPr="00E31C3F" w:rsidRDefault="00D75758" w:rsidP="00762A63">
      <w:pPr>
        <w:pStyle w:val="BodyText"/>
        <w:jc w:val="both"/>
        <w:rPr>
          <w:sz w:val="20"/>
        </w:rPr>
      </w:pPr>
    </w:p>
    <w:p w14:paraId="5403CCDD" w14:textId="77777777" w:rsidR="00D75758" w:rsidRPr="00E31C3F" w:rsidRDefault="00D75758" w:rsidP="00762A63">
      <w:pPr>
        <w:pStyle w:val="BodyText"/>
        <w:jc w:val="both"/>
        <w:rPr>
          <w:sz w:val="20"/>
        </w:rPr>
      </w:pPr>
    </w:p>
    <w:p w14:paraId="30D728CE" w14:textId="77777777" w:rsidR="00D75758" w:rsidRPr="00E31C3F" w:rsidRDefault="00D75758" w:rsidP="00762A63">
      <w:pPr>
        <w:pStyle w:val="BodyText"/>
        <w:jc w:val="both"/>
        <w:rPr>
          <w:sz w:val="20"/>
        </w:rPr>
      </w:pPr>
    </w:p>
    <w:p w14:paraId="49453D9A" w14:textId="77777777" w:rsidR="00D75758" w:rsidRPr="00E31C3F" w:rsidRDefault="00D75758" w:rsidP="00762A63">
      <w:pPr>
        <w:pStyle w:val="BodyText"/>
        <w:jc w:val="both"/>
        <w:rPr>
          <w:sz w:val="20"/>
        </w:rPr>
      </w:pPr>
    </w:p>
    <w:p w14:paraId="005923D3" w14:textId="77777777" w:rsidR="00D75758" w:rsidRPr="00E31C3F" w:rsidRDefault="00D75758" w:rsidP="00762A63">
      <w:pPr>
        <w:pStyle w:val="BodyText"/>
        <w:jc w:val="both"/>
        <w:rPr>
          <w:sz w:val="20"/>
        </w:rPr>
      </w:pPr>
    </w:p>
    <w:p w14:paraId="76C01830" w14:textId="77777777" w:rsidR="00D75758" w:rsidRPr="00E31C3F" w:rsidRDefault="00D75758" w:rsidP="00762A63">
      <w:pPr>
        <w:pStyle w:val="BodyText"/>
        <w:jc w:val="both"/>
        <w:rPr>
          <w:sz w:val="20"/>
        </w:rPr>
      </w:pPr>
    </w:p>
    <w:p w14:paraId="426CCEAB" w14:textId="77777777" w:rsidR="00D75758" w:rsidRPr="00E31C3F" w:rsidRDefault="00D75758" w:rsidP="00762A63">
      <w:pPr>
        <w:pStyle w:val="BodyText"/>
        <w:jc w:val="both"/>
        <w:rPr>
          <w:sz w:val="20"/>
        </w:rPr>
      </w:pPr>
    </w:p>
    <w:p w14:paraId="63414744" w14:textId="77777777" w:rsidR="00D75758" w:rsidRPr="00E31C3F" w:rsidRDefault="00D75758" w:rsidP="00762A63">
      <w:pPr>
        <w:pStyle w:val="BodyText"/>
        <w:jc w:val="both"/>
        <w:rPr>
          <w:sz w:val="20"/>
        </w:rPr>
      </w:pPr>
    </w:p>
    <w:p w14:paraId="5A57F10A" w14:textId="77777777" w:rsidR="00D75758" w:rsidRPr="00E31C3F" w:rsidRDefault="00D75758" w:rsidP="00762A63">
      <w:pPr>
        <w:pStyle w:val="BodyText"/>
        <w:jc w:val="both"/>
        <w:rPr>
          <w:sz w:val="20"/>
        </w:rPr>
      </w:pPr>
    </w:p>
    <w:p w14:paraId="7AC6F7B4" w14:textId="77777777" w:rsidR="00D75758" w:rsidRPr="00E31C3F" w:rsidRDefault="00D75758" w:rsidP="00762A63">
      <w:pPr>
        <w:pStyle w:val="BodyText"/>
        <w:jc w:val="both"/>
        <w:rPr>
          <w:sz w:val="20"/>
        </w:rPr>
      </w:pPr>
    </w:p>
    <w:p w14:paraId="3E19A3E2" w14:textId="77777777" w:rsidR="00D75758" w:rsidRPr="00E31C3F" w:rsidRDefault="00D75758" w:rsidP="00762A63">
      <w:pPr>
        <w:pStyle w:val="BodyText"/>
        <w:jc w:val="both"/>
        <w:rPr>
          <w:sz w:val="20"/>
        </w:rPr>
      </w:pPr>
    </w:p>
    <w:p w14:paraId="78B0F9BA" w14:textId="77777777" w:rsidR="00D75758" w:rsidRPr="00E31C3F" w:rsidRDefault="00D75758" w:rsidP="00762A63">
      <w:pPr>
        <w:pStyle w:val="BodyText"/>
        <w:jc w:val="both"/>
        <w:rPr>
          <w:sz w:val="20"/>
        </w:rPr>
      </w:pPr>
    </w:p>
    <w:p w14:paraId="3869529A" w14:textId="77777777" w:rsidR="00D75758" w:rsidRPr="00E31C3F" w:rsidRDefault="00D75758" w:rsidP="00762A63">
      <w:pPr>
        <w:pStyle w:val="BodyText"/>
        <w:jc w:val="both"/>
        <w:rPr>
          <w:sz w:val="20"/>
        </w:rPr>
      </w:pPr>
    </w:p>
    <w:p w14:paraId="3B92A581" w14:textId="77777777" w:rsidR="00D75758" w:rsidRPr="00E31C3F" w:rsidRDefault="00D75758" w:rsidP="00762A63">
      <w:pPr>
        <w:pStyle w:val="BodyText"/>
        <w:jc w:val="both"/>
        <w:rPr>
          <w:sz w:val="20"/>
        </w:rPr>
      </w:pPr>
    </w:p>
    <w:p w14:paraId="03E40B40" w14:textId="77777777" w:rsidR="00D75758" w:rsidRPr="00E31C3F" w:rsidRDefault="00D75758" w:rsidP="00762A63">
      <w:pPr>
        <w:pStyle w:val="BodyText"/>
        <w:jc w:val="both"/>
        <w:rPr>
          <w:sz w:val="20"/>
        </w:rPr>
      </w:pPr>
    </w:p>
    <w:p w14:paraId="5E90515E" w14:textId="77777777" w:rsidR="00D75758" w:rsidRPr="00E31C3F" w:rsidRDefault="00D75758" w:rsidP="00762A63">
      <w:pPr>
        <w:pStyle w:val="BodyText"/>
        <w:jc w:val="both"/>
        <w:rPr>
          <w:sz w:val="20"/>
        </w:rPr>
      </w:pPr>
    </w:p>
    <w:p w14:paraId="618E690D" w14:textId="77777777" w:rsidR="00D75758" w:rsidRPr="00E31C3F" w:rsidRDefault="00D75758" w:rsidP="00762A63">
      <w:pPr>
        <w:pStyle w:val="BodyText"/>
        <w:jc w:val="both"/>
        <w:rPr>
          <w:sz w:val="20"/>
        </w:rPr>
      </w:pPr>
    </w:p>
    <w:p w14:paraId="2F60F2C3" w14:textId="77777777" w:rsidR="00D75758" w:rsidRPr="00E31C3F" w:rsidRDefault="00D75758" w:rsidP="00762A63">
      <w:pPr>
        <w:pStyle w:val="BodyText"/>
        <w:jc w:val="both"/>
        <w:rPr>
          <w:sz w:val="20"/>
        </w:rPr>
      </w:pPr>
    </w:p>
    <w:p w14:paraId="354DF0EB" w14:textId="77777777" w:rsidR="00D75758" w:rsidRPr="00E31C3F" w:rsidRDefault="00D75758" w:rsidP="00762A63">
      <w:pPr>
        <w:pStyle w:val="BodyText"/>
        <w:jc w:val="both"/>
        <w:rPr>
          <w:sz w:val="20"/>
        </w:rPr>
      </w:pPr>
    </w:p>
    <w:p w14:paraId="0A202531" w14:textId="77777777" w:rsidR="00D75758" w:rsidRPr="00E31C3F" w:rsidRDefault="00D75758" w:rsidP="00762A63">
      <w:pPr>
        <w:pStyle w:val="BodyText"/>
        <w:jc w:val="both"/>
        <w:rPr>
          <w:sz w:val="20"/>
        </w:rPr>
      </w:pPr>
    </w:p>
    <w:p w14:paraId="0E3F76A9" w14:textId="77777777" w:rsidR="00D75758" w:rsidRPr="00E31C3F" w:rsidRDefault="00D75758" w:rsidP="00762A63">
      <w:pPr>
        <w:pStyle w:val="BodyText"/>
        <w:jc w:val="both"/>
        <w:rPr>
          <w:sz w:val="20"/>
        </w:rPr>
      </w:pPr>
    </w:p>
    <w:p w14:paraId="33B7EB2A" w14:textId="77777777" w:rsidR="00D75758" w:rsidRPr="00E31C3F" w:rsidRDefault="00D75758" w:rsidP="00762A63">
      <w:pPr>
        <w:pStyle w:val="BodyText"/>
        <w:jc w:val="both"/>
        <w:rPr>
          <w:sz w:val="20"/>
        </w:rPr>
      </w:pPr>
    </w:p>
    <w:p w14:paraId="31C585D2" w14:textId="77777777" w:rsidR="00D75758" w:rsidRPr="00E31C3F" w:rsidRDefault="00D75758" w:rsidP="00762A63">
      <w:pPr>
        <w:pStyle w:val="BodyText"/>
        <w:jc w:val="both"/>
        <w:rPr>
          <w:sz w:val="20"/>
        </w:rPr>
      </w:pPr>
    </w:p>
    <w:p w14:paraId="01ABA1C9" w14:textId="77777777" w:rsidR="00D75758" w:rsidRPr="00E31C3F" w:rsidRDefault="00D75758" w:rsidP="00762A63">
      <w:pPr>
        <w:pStyle w:val="BodyText"/>
        <w:jc w:val="both"/>
        <w:rPr>
          <w:sz w:val="20"/>
        </w:rPr>
      </w:pPr>
    </w:p>
    <w:p w14:paraId="306A3CFD" w14:textId="77777777" w:rsidR="00D75758" w:rsidRPr="00E31C3F" w:rsidRDefault="00D75758" w:rsidP="00762A63">
      <w:pPr>
        <w:pStyle w:val="BodyText"/>
        <w:jc w:val="both"/>
        <w:rPr>
          <w:sz w:val="20"/>
        </w:rPr>
      </w:pPr>
    </w:p>
    <w:p w14:paraId="76B28CC0" w14:textId="77777777" w:rsidR="00D75758" w:rsidRPr="00E31C3F" w:rsidRDefault="00D75758" w:rsidP="00762A63">
      <w:pPr>
        <w:pStyle w:val="BodyText"/>
        <w:jc w:val="both"/>
        <w:rPr>
          <w:sz w:val="20"/>
        </w:rPr>
      </w:pPr>
    </w:p>
    <w:p w14:paraId="3ACEA699" w14:textId="77777777" w:rsidR="00D75758" w:rsidRPr="00E31C3F" w:rsidRDefault="00D75758" w:rsidP="00762A63">
      <w:pPr>
        <w:pStyle w:val="BodyText"/>
        <w:jc w:val="both"/>
        <w:rPr>
          <w:sz w:val="20"/>
        </w:rPr>
      </w:pPr>
    </w:p>
    <w:p w14:paraId="24DA175F" w14:textId="77777777" w:rsidR="00D75758" w:rsidRPr="00E31C3F" w:rsidRDefault="00D75758" w:rsidP="00762A63">
      <w:pPr>
        <w:pStyle w:val="BodyText"/>
        <w:jc w:val="both"/>
        <w:rPr>
          <w:sz w:val="20"/>
        </w:rPr>
      </w:pPr>
    </w:p>
    <w:p w14:paraId="5DBF5E8B" w14:textId="77777777" w:rsidR="00D75758" w:rsidRPr="00E31C3F" w:rsidRDefault="00D75758" w:rsidP="00762A63">
      <w:pPr>
        <w:pStyle w:val="BodyText"/>
        <w:jc w:val="both"/>
        <w:rPr>
          <w:sz w:val="20"/>
        </w:rPr>
      </w:pPr>
    </w:p>
    <w:p w14:paraId="119ADBD5" w14:textId="77777777" w:rsidR="00D75758" w:rsidRPr="00E31C3F" w:rsidRDefault="00D75758" w:rsidP="00762A63">
      <w:pPr>
        <w:pStyle w:val="BodyText"/>
        <w:jc w:val="both"/>
        <w:rPr>
          <w:sz w:val="20"/>
        </w:rPr>
      </w:pPr>
    </w:p>
    <w:p w14:paraId="7CF02BFA" w14:textId="77777777" w:rsidR="00D75758" w:rsidRPr="00E31C3F" w:rsidRDefault="00D75758" w:rsidP="00762A63">
      <w:pPr>
        <w:pStyle w:val="BodyText"/>
        <w:jc w:val="both"/>
        <w:rPr>
          <w:sz w:val="20"/>
        </w:rPr>
      </w:pPr>
    </w:p>
    <w:p w14:paraId="24D41F77" w14:textId="77777777" w:rsidR="00D75758" w:rsidRPr="00E31C3F" w:rsidRDefault="00D75758" w:rsidP="00762A63">
      <w:pPr>
        <w:pStyle w:val="BodyText"/>
        <w:jc w:val="both"/>
        <w:rPr>
          <w:sz w:val="20"/>
        </w:rPr>
      </w:pPr>
    </w:p>
    <w:p w14:paraId="78C7E5A1" w14:textId="77777777" w:rsidR="00D75758" w:rsidRPr="00E31C3F" w:rsidRDefault="00D75758" w:rsidP="00762A63">
      <w:pPr>
        <w:pStyle w:val="BodyText"/>
        <w:jc w:val="both"/>
        <w:rPr>
          <w:sz w:val="20"/>
        </w:rPr>
      </w:pPr>
    </w:p>
    <w:p w14:paraId="27C143AE" w14:textId="77777777" w:rsidR="00D75758" w:rsidRPr="00E31C3F" w:rsidRDefault="00D75758" w:rsidP="00762A63">
      <w:pPr>
        <w:pStyle w:val="BodyText"/>
        <w:jc w:val="both"/>
        <w:rPr>
          <w:sz w:val="20"/>
        </w:rPr>
      </w:pPr>
    </w:p>
    <w:p w14:paraId="3C4E3D28" w14:textId="77777777" w:rsidR="00D75758" w:rsidRPr="00E31C3F" w:rsidRDefault="00D75758" w:rsidP="00762A63">
      <w:pPr>
        <w:pStyle w:val="BodyText"/>
        <w:jc w:val="both"/>
        <w:rPr>
          <w:sz w:val="20"/>
        </w:rPr>
      </w:pPr>
    </w:p>
    <w:p w14:paraId="208D044B" w14:textId="77777777" w:rsidR="00D75758" w:rsidRPr="00E31C3F" w:rsidRDefault="00D75758" w:rsidP="00762A63">
      <w:pPr>
        <w:pStyle w:val="BodyText"/>
        <w:jc w:val="both"/>
        <w:rPr>
          <w:sz w:val="20"/>
        </w:rPr>
      </w:pPr>
    </w:p>
    <w:p w14:paraId="5CEA8623" w14:textId="77777777" w:rsidR="00D75758" w:rsidRPr="00E31C3F" w:rsidRDefault="00D75758" w:rsidP="00762A63">
      <w:pPr>
        <w:pStyle w:val="BodyText"/>
        <w:jc w:val="both"/>
        <w:rPr>
          <w:sz w:val="20"/>
        </w:rPr>
      </w:pPr>
    </w:p>
    <w:p w14:paraId="2C28E533" w14:textId="77777777" w:rsidR="00D75758" w:rsidRPr="00E31C3F" w:rsidRDefault="00D75758" w:rsidP="00762A63">
      <w:pPr>
        <w:pStyle w:val="BodyText"/>
        <w:jc w:val="both"/>
        <w:rPr>
          <w:sz w:val="20"/>
        </w:rPr>
      </w:pPr>
    </w:p>
    <w:p w14:paraId="37EDB25D" w14:textId="77777777" w:rsidR="00D75758" w:rsidRPr="00E31C3F" w:rsidRDefault="00D75758" w:rsidP="00762A63">
      <w:pPr>
        <w:pStyle w:val="BodyText"/>
        <w:jc w:val="both"/>
        <w:rPr>
          <w:sz w:val="20"/>
        </w:rPr>
      </w:pPr>
    </w:p>
    <w:p w14:paraId="34E075A6" w14:textId="77777777" w:rsidR="00D75758" w:rsidRPr="00E31C3F" w:rsidRDefault="00D75758" w:rsidP="00762A63">
      <w:pPr>
        <w:pStyle w:val="BodyText"/>
        <w:jc w:val="both"/>
        <w:rPr>
          <w:sz w:val="20"/>
        </w:rPr>
      </w:pPr>
    </w:p>
    <w:p w14:paraId="220E2F4F" w14:textId="2300175A"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5680" behindDoc="1" locked="0" layoutInCell="1" allowOverlap="1" wp14:anchorId="3E834DE5" wp14:editId="2AF8B9E4">
                <wp:simplePos x="0" y="0"/>
                <wp:positionH relativeFrom="page">
                  <wp:posOffset>1174750</wp:posOffset>
                </wp:positionH>
                <wp:positionV relativeFrom="paragraph">
                  <wp:posOffset>191135</wp:posOffset>
                </wp:positionV>
                <wp:extent cx="5422900" cy="1270"/>
                <wp:effectExtent l="0" t="0" r="0" b="0"/>
                <wp:wrapTopAndBottom/>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CACA" id="Freeform 23" o:spid="_x0000_s1026" style="position:absolute;margin-left:92.5pt;margin-top:15.05pt;width:427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" path="m,l8540,e" filled="f" strokecolor="#d8d8d8" strokeweight=".48pt">
                <v:path arrowok="t" o:connecttype="custom" o:connectlocs="0,0;5422900,0" o:connectangles="0,0"/>
                <w10:wrap type="topAndBottom" anchorx="page"/>
              </v:shape>
            </w:pict>
          </mc:Fallback>
        </mc:AlternateContent>
      </w:r>
    </w:p>
    <w:p w14:paraId="1539A08D" w14:textId="3046AD78" w:rsidR="00D75758" w:rsidRPr="00E31C3F" w:rsidRDefault="002318FD" w:rsidP="00762A63">
      <w:pPr>
        <w:pStyle w:val="BodyText"/>
        <w:ind w:right="229"/>
        <w:jc w:val="both"/>
      </w:pPr>
      <w:r w:rsidRPr="00E31C3F">
        <w:t>9</w:t>
      </w:r>
      <w:r w:rsidR="009A33CA" w:rsidRPr="00E31C3F">
        <w:t xml:space="preserve"> | </w:t>
      </w:r>
      <w:r w:rsidR="009A33CA" w:rsidRPr="00E31C3F">
        <w:rPr>
          <w:color w:val="7E7E7E"/>
        </w:rPr>
        <w:t>P a g</w:t>
      </w:r>
      <w:r w:rsidR="009A33CA" w:rsidRPr="00E31C3F">
        <w:rPr>
          <w:color w:val="7E7E7E"/>
          <w:spacing w:val="20"/>
        </w:rPr>
        <w:t xml:space="preserve"> </w:t>
      </w:r>
      <w:r w:rsidR="009A33CA" w:rsidRPr="00E31C3F">
        <w:rPr>
          <w:color w:val="7E7E7E"/>
        </w:rPr>
        <w:t>e</w:t>
      </w:r>
    </w:p>
    <w:p w14:paraId="5ED0F333" w14:textId="77777777" w:rsidR="00D75758" w:rsidRPr="00E31C3F" w:rsidRDefault="00D75758" w:rsidP="00762A63">
      <w:pPr>
        <w:jc w:val="both"/>
        <w:sectPr w:rsidR="00D75758" w:rsidRPr="00E31C3F">
          <w:pgSz w:w="12240" w:h="15840"/>
          <w:pgMar w:top="1280" w:right="1700" w:bottom="280" w:left="1720" w:header="720" w:footer="720" w:gutter="0"/>
          <w:cols w:space="720"/>
        </w:sectPr>
      </w:pPr>
    </w:p>
    <w:p w14:paraId="110ECB4A" w14:textId="322558C5" w:rsidR="00D75758" w:rsidRPr="00E31C3F" w:rsidRDefault="009A33CA" w:rsidP="00762A63">
      <w:pPr>
        <w:pStyle w:val="BodyText"/>
        <w:spacing w:before="77" w:line="489" w:lineRule="auto"/>
        <w:ind w:left="154" w:right="189"/>
        <w:jc w:val="both"/>
        <w:rPr>
          <w:sz w:val="23"/>
          <w:szCs w:val="23"/>
        </w:rPr>
      </w:pPr>
      <w:r w:rsidRPr="00E31C3F">
        <w:rPr>
          <w:sz w:val="23"/>
          <w:szCs w:val="23"/>
        </w:rPr>
        <w:lastRenderedPageBreak/>
        <w:t xml:space="preserve">While working on this research project, we studied various research papers related to our project topic and picked a few papers from there which were </w:t>
      </w:r>
      <w:r w:rsidR="0037453E" w:rsidRPr="00E31C3F">
        <w:rPr>
          <w:sz w:val="23"/>
          <w:szCs w:val="23"/>
        </w:rPr>
        <w:t xml:space="preserve">based on predicting Respiratory Diseases with better accuracy. </w:t>
      </w:r>
      <w:r w:rsidRPr="00E31C3F">
        <w:rPr>
          <w:sz w:val="23"/>
          <w:szCs w:val="23"/>
        </w:rPr>
        <w:t>We chose these particular papers because their working approach is closely related to our research work. We also deduced some ideas from there for doing our</w:t>
      </w:r>
      <w:r w:rsidRPr="00E31C3F">
        <w:rPr>
          <w:spacing w:val="4"/>
          <w:sz w:val="23"/>
          <w:szCs w:val="23"/>
        </w:rPr>
        <w:t xml:space="preserve"> </w:t>
      </w:r>
      <w:r w:rsidRPr="00E31C3F">
        <w:rPr>
          <w:sz w:val="23"/>
          <w:szCs w:val="23"/>
        </w:rPr>
        <w:t>work.</w:t>
      </w:r>
    </w:p>
    <w:p w14:paraId="7F998E9A" w14:textId="77777777" w:rsidR="00D75758" w:rsidRPr="00E31C3F" w:rsidRDefault="00D75758" w:rsidP="00762A63">
      <w:pPr>
        <w:pStyle w:val="BodyText"/>
        <w:spacing w:before="11"/>
        <w:jc w:val="both"/>
        <w:rPr>
          <w:sz w:val="23"/>
          <w:szCs w:val="23"/>
        </w:rPr>
      </w:pPr>
    </w:p>
    <w:p w14:paraId="4100970B" w14:textId="767D4B0C" w:rsidR="00D75758" w:rsidRPr="00E31C3F" w:rsidRDefault="00EF4ED0" w:rsidP="00762A63">
      <w:pPr>
        <w:pStyle w:val="Heading4"/>
        <w:numPr>
          <w:ilvl w:val="1"/>
          <w:numId w:val="17"/>
        </w:numPr>
        <w:jc w:val="both"/>
        <w:rPr>
          <w:sz w:val="30"/>
          <w:szCs w:val="30"/>
        </w:rPr>
      </w:pPr>
      <w:r>
        <w:rPr>
          <w:sz w:val="30"/>
          <w:szCs w:val="30"/>
        </w:rPr>
        <w:t xml:space="preserve"> </w:t>
      </w:r>
      <w:r w:rsidR="009A33CA" w:rsidRPr="00E31C3F">
        <w:rPr>
          <w:sz w:val="30"/>
          <w:szCs w:val="30"/>
        </w:rPr>
        <w:t>LITERATURE EXPLANATION</w:t>
      </w:r>
    </w:p>
    <w:p w14:paraId="4EAF4674" w14:textId="77777777" w:rsidR="00D75758" w:rsidRPr="00E31C3F" w:rsidRDefault="00D75758" w:rsidP="00762A63">
      <w:pPr>
        <w:pStyle w:val="BodyText"/>
        <w:spacing w:before="1"/>
        <w:jc w:val="both"/>
        <w:rPr>
          <w:b/>
          <w:sz w:val="23"/>
          <w:szCs w:val="23"/>
        </w:rPr>
      </w:pPr>
    </w:p>
    <w:p w14:paraId="0804A8F1" w14:textId="77777777" w:rsidR="00807898" w:rsidRPr="00E31C3F" w:rsidRDefault="0037453E" w:rsidP="00762A63">
      <w:pPr>
        <w:pStyle w:val="BodyText"/>
        <w:spacing w:before="5" w:line="489" w:lineRule="auto"/>
        <w:ind w:left="154" w:right="193"/>
        <w:jc w:val="both"/>
        <w:rPr>
          <w:sz w:val="23"/>
          <w:szCs w:val="23"/>
        </w:rPr>
      </w:pPr>
      <w:r w:rsidRPr="00E31C3F">
        <w:rPr>
          <w:sz w:val="23"/>
          <w:szCs w:val="23"/>
        </w:rPr>
        <w:t>These following research works are based on different types of respiratory diseases to predict them in various ways. Scientists have been studying these for years to improve the prediction accuracy.</w:t>
      </w:r>
    </w:p>
    <w:p w14:paraId="3EA05940" w14:textId="0B499196" w:rsidR="00807898" w:rsidRPr="00E31C3F" w:rsidRDefault="0037453E" w:rsidP="00762A63">
      <w:pPr>
        <w:pStyle w:val="BodyText"/>
        <w:spacing w:before="5" w:line="489" w:lineRule="auto"/>
        <w:ind w:left="154" w:right="193"/>
        <w:jc w:val="both"/>
        <w:rPr>
          <w:b/>
          <w:bCs/>
          <w:kern w:val="24"/>
          <w:sz w:val="23"/>
          <w:szCs w:val="23"/>
        </w:rPr>
      </w:pPr>
      <w:r w:rsidRPr="00E31C3F">
        <w:rPr>
          <w:b/>
          <w:bCs/>
          <w:sz w:val="23"/>
          <w:szCs w:val="23"/>
        </w:rPr>
        <w:t xml:space="preserve">2.1.1. </w:t>
      </w:r>
      <w:r w:rsidR="00807898" w:rsidRPr="00E31C3F">
        <w:rPr>
          <w:b/>
          <w:bCs/>
          <w:kern w:val="24"/>
          <w:sz w:val="23"/>
          <w:szCs w:val="23"/>
        </w:rPr>
        <w:t>Lung Disease Classification using Deep Convolutional Neural Network</w:t>
      </w:r>
    </w:p>
    <w:p w14:paraId="14ACCD4B" w14:textId="3998854F" w:rsidR="00807898" w:rsidRPr="00E31C3F" w:rsidRDefault="00807898" w:rsidP="00762A63">
      <w:pPr>
        <w:pStyle w:val="BodyText"/>
        <w:spacing w:before="5" w:line="489" w:lineRule="auto"/>
        <w:ind w:left="154" w:right="193"/>
        <w:jc w:val="both"/>
        <w:rPr>
          <w:kern w:val="24"/>
          <w:sz w:val="23"/>
          <w:szCs w:val="23"/>
        </w:rPr>
      </w:pPr>
      <w:r w:rsidRPr="00E31C3F">
        <w:rPr>
          <w:kern w:val="24"/>
          <w:sz w:val="23"/>
          <w:szCs w:val="23"/>
        </w:rPr>
        <w:t xml:space="preserve">This is a study by “Zeenat Tariq, Sayed Khushal Shah, Yugyung Lee” from </w:t>
      </w:r>
      <w:r w:rsidRPr="00E31C3F">
        <w:rPr>
          <w:i/>
          <w:iCs/>
          <w:kern w:val="24"/>
          <w:sz w:val="23"/>
          <w:szCs w:val="23"/>
        </w:rPr>
        <w:t>“School of Computing and Engineering, University of Missouri-Kansas City, USA”</w:t>
      </w:r>
      <w:r w:rsidRPr="00E31C3F">
        <w:rPr>
          <w:kern w:val="24"/>
          <w:sz w:val="23"/>
          <w:szCs w:val="23"/>
        </w:rPr>
        <w:t xml:space="preserve"> in November 2019.</w:t>
      </w:r>
    </w:p>
    <w:p w14:paraId="2B3EECEF" w14:textId="5C612020" w:rsidR="00807898" w:rsidRPr="00E31C3F" w:rsidRDefault="00C223A1" w:rsidP="00762A63">
      <w:pPr>
        <w:pStyle w:val="BodyText"/>
        <w:spacing w:before="5" w:line="489" w:lineRule="auto"/>
        <w:ind w:left="154" w:right="193"/>
        <w:jc w:val="both"/>
        <w:rPr>
          <w:kern w:val="24"/>
          <w:sz w:val="23"/>
          <w:szCs w:val="23"/>
        </w:rPr>
      </w:pPr>
      <w:r w:rsidRPr="00E31C3F">
        <w:rPr>
          <w:kern w:val="24"/>
          <w:sz w:val="23"/>
          <w:szCs w:val="23"/>
        </w:rPr>
        <w:t>While modern technologies are improving on medicine, researchers are working on more precise and customized treatment strategies for various diseases. This paper aimed for making a better accuracy on the medical field by using deep learning with available datasets. By extracting spectrogram features and labels of the lung sounds sample data to 2D Convolutional Neural Network (CNN) model. Then, normalizing the sound data by removing the peak values and noise, the classifications are made using the deep learning process.</w:t>
      </w:r>
    </w:p>
    <w:p w14:paraId="151A4A7D" w14:textId="0A998B82" w:rsidR="00C223A1" w:rsidRPr="00E31C3F" w:rsidRDefault="00C223A1" w:rsidP="00762A63">
      <w:pPr>
        <w:pStyle w:val="BodyText"/>
        <w:spacing w:before="5" w:line="489" w:lineRule="auto"/>
        <w:ind w:left="154" w:right="193"/>
        <w:jc w:val="both"/>
        <w:rPr>
          <w:kern w:val="24"/>
          <w:sz w:val="23"/>
          <w:szCs w:val="23"/>
        </w:rPr>
      </w:pPr>
      <w:r w:rsidRPr="00E31C3F">
        <w:rPr>
          <w:kern w:val="24"/>
          <w:sz w:val="23"/>
          <w:szCs w:val="23"/>
        </w:rPr>
        <w:t>The final accuracy has been gained</w:t>
      </w:r>
      <w:r w:rsidR="002C0702" w:rsidRPr="00E31C3F">
        <w:rPr>
          <w:kern w:val="24"/>
          <w:sz w:val="23"/>
          <w:szCs w:val="23"/>
        </w:rPr>
        <w:t xml:space="preserve"> approximately</w:t>
      </w:r>
      <w:r w:rsidRPr="00E31C3F">
        <w:rPr>
          <w:kern w:val="24"/>
          <w:sz w:val="23"/>
          <w:szCs w:val="23"/>
        </w:rPr>
        <w:t xml:space="preserve"> 97%. This</w:t>
      </w:r>
      <w:r w:rsidR="002C0702" w:rsidRPr="00E31C3F">
        <w:rPr>
          <w:kern w:val="24"/>
          <w:sz w:val="23"/>
          <w:szCs w:val="23"/>
        </w:rPr>
        <w:t xml:space="preserve"> model helps to get an accuracy which will ben accepted in the medical field for better performance.</w:t>
      </w:r>
    </w:p>
    <w:p w14:paraId="3F89B2F3" w14:textId="20A2DB03" w:rsidR="002C0702" w:rsidRPr="00E31C3F" w:rsidRDefault="002C0702" w:rsidP="00762A63">
      <w:pPr>
        <w:pStyle w:val="BodyText"/>
        <w:spacing w:before="5" w:line="489" w:lineRule="auto"/>
        <w:ind w:left="154" w:right="193"/>
        <w:jc w:val="both"/>
        <w:rPr>
          <w:kern w:val="24"/>
          <w:sz w:val="23"/>
          <w:szCs w:val="23"/>
        </w:rPr>
      </w:pPr>
    </w:p>
    <w:p w14:paraId="22B8C78D" w14:textId="25CC2E50" w:rsidR="002C0702" w:rsidRPr="00E31C3F" w:rsidRDefault="002C0702" w:rsidP="00762A63">
      <w:pPr>
        <w:pStyle w:val="BodyText"/>
        <w:spacing w:before="5" w:line="489" w:lineRule="auto"/>
        <w:ind w:left="154" w:right="193"/>
        <w:jc w:val="both"/>
        <w:rPr>
          <w:kern w:val="24"/>
          <w:sz w:val="23"/>
          <w:szCs w:val="23"/>
        </w:rPr>
      </w:pPr>
    </w:p>
    <w:p w14:paraId="25196E7C" w14:textId="5BB04018" w:rsidR="002C0702" w:rsidRPr="00E31C3F" w:rsidRDefault="002C0702" w:rsidP="00762A63">
      <w:pPr>
        <w:pStyle w:val="BodyText"/>
        <w:spacing w:before="5" w:line="489" w:lineRule="auto"/>
        <w:ind w:left="154" w:right="193"/>
        <w:jc w:val="both"/>
        <w:rPr>
          <w:kern w:val="24"/>
          <w:sz w:val="23"/>
          <w:szCs w:val="23"/>
        </w:rPr>
      </w:pPr>
    </w:p>
    <w:p w14:paraId="1397C9A4" w14:textId="3A48F977" w:rsidR="002C0702" w:rsidRDefault="002318FD" w:rsidP="002318FD">
      <w:pPr>
        <w:tabs>
          <w:tab w:val="left" w:pos="284"/>
        </w:tabs>
        <w:ind w:left="7598" w:right="229"/>
        <w:jc w:val="both"/>
        <w:rPr>
          <w:color w:val="7E7E7E"/>
        </w:rPr>
      </w:pPr>
      <w:r w:rsidRPr="00E31C3F">
        <w:t xml:space="preserve">10| </w:t>
      </w:r>
      <w:r w:rsidRPr="00E31C3F">
        <w:rPr>
          <w:color w:val="7E7E7E"/>
        </w:rPr>
        <w:t>P a g</w:t>
      </w:r>
      <w:r w:rsidRPr="00E31C3F">
        <w:rPr>
          <w:color w:val="7E7E7E"/>
          <w:spacing w:val="12"/>
        </w:rPr>
        <w:t xml:space="preserve"> </w:t>
      </w:r>
      <w:r w:rsidRPr="00E31C3F">
        <w:rPr>
          <w:color w:val="7E7E7E"/>
        </w:rPr>
        <w:t>e</w:t>
      </w:r>
    </w:p>
    <w:p w14:paraId="4E04E385" w14:textId="77777777" w:rsidR="0006685B" w:rsidRDefault="0006685B" w:rsidP="002318FD">
      <w:pPr>
        <w:tabs>
          <w:tab w:val="left" w:pos="284"/>
        </w:tabs>
        <w:ind w:left="7598" w:right="229"/>
        <w:jc w:val="both"/>
        <w:rPr>
          <w:color w:val="7E7E7E"/>
        </w:rPr>
      </w:pPr>
    </w:p>
    <w:p w14:paraId="2C99381D" w14:textId="77777777" w:rsidR="0006685B" w:rsidRDefault="0006685B" w:rsidP="002318FD">
      <w:pPr>
        <w:tabs>
          <w:tab w:val="left" w:pos="284"/>
        </w:tabs>
        <w:ind w:left="7598" w:right="229"/>
        <w:jc w:val="both"/>
        <w:rPr>
          <w:color w:val="7E7E7E"/>
        </w:rPr>
      </w:pPr>
    </w:p>
    <w:p w14:paraId="0D0A7F5D" w14:textId="77777777" w:rsidR="0006685B" w:rsidRDefault="0006685B" w:rsidP="002318FD">
      <w:pPr>
        <w:tabs>
          <w:tab w:val="left" w:pos="284"/>
        </w:tabs>
        <w:ind w:left="7598" w:right="229"/>
        <w:jc w:val="both"/>
        <w:rPr>
          <w:color w:val="7E7E7E"/>
        </w:rPr>
      </w:pPr>
    </w:p>
    <w:p w14:paraId="66C4C98E" w14:textId="77777777" w:rsidR="0006685B" w:rsidRPr="00E31C3F" w:rsidRDefault="0006685B" w:rsidP="002318FD">
      <w:pPr>
        <w:tabs>
          <w:tab w:val="left" w:pos="284"/>
        </w:tabs>
        <w:ind w:left="7598" w:right="229"/>
        <w:jc w:val="both"/>
      </w:pPr>
    </w:p>
    <w:p w14:paraId="727A437E" w14:textId="23F9D7C9" w:rsidR="00807898" w:rsidRPr="00E31C3F" w:rsidRDefault="00807898" w:rsidP="00762A63">
      <w:pPr>
        <w:pStyle w:val="BodyText"/>
        <w:spacing w:before="5" w:line="489" w:lineRule="auto"/>
        <w:ind w:left="154" w:right="193"/>
        <w:jc w:val="both"/>
        <w:rPr>
          <w:b/>
          <w:bCs/>
          <w:kern w:val="24"/>
          <w:sz w:val="23"/>
          <w:szCs w:val="23"/>
        </w:rPr>
      </w:pPr>
      <w:r w:rsidRPr="00E31C3F">
        <w:rPr>
          <w:b/>
          <w:bCs/>
          <w:kern w:val="24"/>
          <w:sz w:val="23"/>
          <w:szCs w:val="23"/>
        </w:rPr>
        <w:lastRenderedPageBreak/>
        <w:t>2.1.2. Asthma and Chronic Obstructive Pulmonary Disease (COPD) – Differences and Similarities</w:t>
      </w:r>
    </w:p>
    <w:p w14:paraId="42D80074" w14:textId="0E9B125E" w:rsidR="002C0702" w:rsidRPr="00E31C3F" w:rsidRDefault="002C0702" w:rsidP="00762A63">
      <w:pPr>
        <w:pStyle w:val="BodyText"/>
        <w:spacing w:before="5" w:line="489" w:lineRule="auto"/>
        <w:ind w:left="154" w:right="193"/>
        <w:jc w:val="both"/>
        <w:rPr>
          <w:kern w:val="24"/>
          <w:sz w:val="23"/>
          <w:szCs w:val="23"/>
        </w:rPr>
      </w:pPr>
      <w:r w:rsidRPr="00E31C3F">
        <w:rPr>
          <w:kern w:val="24"/>
          <w:sz w:val="23"/>
          <w:szCs w:val="23"/>
        </w:rPr>
        <w:t xml:space="preserve">This is a study by “Vesna Cukic, Vladimir Lovre, Dejan Dragisic, Aida Ustamujic” from </w:t>
      </w:r>
      <w:r w:rsidRPr="00E31C3F">
        <w:rPr>
          <w:i/>
          <w:iCs/>
          <w:kern w:val="24"/>
          <w:sz w:val="23"/>
          <w:szCs w:val="23"/>
        </w:rPr>
        <w:t>“Clinic for Pulmonary Diseases and TB “Podhrastovi”, Clinical center of Sarajevo University, Bosnia and Herzegovina”</w:t>
      </w:r>
      <w:r w:rsidRPr="00E31C3F">
        <w:rPr>
          <w:kern w:val="24"/>
          <w:sz w:val="23"/>
          <w:szCs w:val="23"/>
        </w:rPr>
        <w:t xml:space="preserve"> in 2012.</w:t>
      </w:r>
    </w:p>
    <w:p w14:paraId="6E1C4862" w14:textId="76DA0A5C" w:rsidR="002C0702" w:rsidRPr="00E31C3F" w:rsidRDefault="002C0702" w:rsidP="00762A63">
      <w:pPr>
        <w:pStyle w:val="BodyText"/>
        <w:spacing w:before="5" w:line="489" w:lineRule="auto"/>
        <w:ind w:left="154" w:right="193"/>
        <w:jc w:val="both"/>
        <w:rPr>
          <w:kern w:val="24"/>
          <w:sz w:val="23"/>
          <w:szCs w:val="23"/>
        </w:rPr>
      </w:pPr>
      <w:r w:rsidRPr="00E31C3F">
        <w:rPr>
          <w:kern w:val="24"/>
          <w:sz w:val="23"/>
          <w:szCs w:val="23"/>
        </w:rPr>
        <w:t xml:space="preserve">This paper is focused on Asthma and Chronic Obstructive Pulmonary </w:t>
      </w:r>
      <w:r w:rsidR="00F62203" w:rsidRPr="00E31C3F">
        <w:rPr>
          <w:kern w:val="24"/>
          <w:sz w:val="23"/>
          <w:szCs w:val="23"/>
        </w:rPr>
        <w:t>Disease</w:t>
      </w:r>
      <w:r w:rsidRPr="00E31C3F">
        <w:rPr>
          <w:kern w:val="24"/>
          <w:sz w:val="23"/>
          <w:szCs w:val="23"/>
        </w:rPr>
        <w:t xml:space="preserve"> (COPD). These diseases are </w:t>
      </w:r>
      <w:r w:rsidR="00F62203" w:rsidRPr="00E31C3F">
        <w:rPr>
          <w:kern w:val="24"/>
          <w:sz w:val="23"/>
          <w:szCs w:val="23"/>
        </w:rPr>
        <w:t>highly common in todays world, affecting millions of people. Where Asthma is very common and serious problem, COPD has been causing serious damages like chronic morbidity and mortality. As there are many similarities between Asthma and COPD, there are many differences too such as, differences in etiology, symptoms, type of airway inflammation, inflammatory cells, mediators, consequences of inflammation, response to therapy, course.</w:t>
      </w:r>
    </w:p>
    <w:p w14:paraId="25CC718C" w14:textId="5F2A033D" w:rsidR="00F62203" w:rsidRPr="00E31C3F" w:rsidRDefault="00F62203" w:rsidP="00762A63">
      <w:pPr>
        <w:pStyle w:val="BodyText"/>
        <w:spacing w:before="5" w:line="489" w:lineRule="auto"/>
        <w:ind w:left="154" w:right="193"/>
        <w:jc w:val="both"/>
        <w:rPr>
          <w:kern w:val="24"/>
          <w:sz w:val="23"/>
          <w:szCs w:val="23"/>
        </w:rPr>
      </w:pPr>
      <w:r w:rsidRPr="00E31C3F">
        <w:rPr>
          <w:kern w:val="24"/>
          <w:sz w:val="23"/>
          <w:szCs w:val="23"/>
        </w:rPr>
        <w:t>So, the aim is to discuss the similarities and differences of these diseases to better understanding pf pathology to do the correct diagnosis for better treatment to reduce the morbidity and mortality.</w:t>
      </w:r>
    </w:p>
    <w:p w14:paraId="43A022F2" w14:textId="77777777" w:rsidR="00807898" w:rsidRPr="00E31C3F" w:rsidRDefault="00807898" w:rsidP="00762A63">
      <w:pPr>
        <w:pStyle w:val="BodyText"/>
        <w:spacing w:before="5" w:line="489" w:lineRule="auto"/>
        <w:ind w:left="154" w:right="193"/>
        <w:jc w:val="both"/>
        <w:rPr>
          <w:b/>
          <w:bCs/>
          <w:kern w:val="24"/>
          <w:sz w:val="23"/>
          <w:szCs w:val="23"/>
        </w:rPr>
      </w:pPr>
    </w:p>
    <w:p w14:paraId="45ECECB0" w14:textId="69CB348B" w:rsidR="00807898" w:rsidRPr="00E31C3F" w:rsidRDefault="00807898" w:rsidP="00762A63">
      <w:pPr>
        <w:pStyle w:val="BodyText"/>
        <w:spacing w:before="5" w:line="489" w:lineRule="auto"/>
        <w:ind w:left="154" w:right="193"/>
        <w:jc w:val="both"/>
        <w:rPr>
          <w:b/>
          <w:bCs/>
          <w:kern w:val="24"/>
          <w:sz w:val="23"/>
          <w:szCs w:val="23"/>
        </w:rPr>
      </w:pPr>
      <w:r w:rsidRPr="00E31C3F">
        <w:rPr>
          <w:b/>
          <w:bCs/>
          <w:kern w:val="24"/>
          <w:sz w:val="23"/>
          <w:szCs w:val="23"/>
        </w:rPr>
        <w:t>2.1.3. LungBRN: A Smart Digital Stethoscope for Detecting Respiratory Disease Using bi-ResNet Deep Learning Algorithm</w:t>
      </w:r>
    </w:p>
    <w:p w14:paraId="33AB9C3A" w14:textId="3F4BE201" w:rsidR="00F62203" w:rsidRPr="00E31C3F" w:rsidRDefault="004E7D72" w:rsidP="00762A63">
      <w:pPr>
        <w:pStyle w:val="BodyText"/>
        <w:spacing w:before="5" w:line="489" w:lineRule="auto"/>
        <w:ind w:left="154" w:right="193"/>
        <w:jc w:val="both"/>
        <w:rPr>
          <w:kern w:val="24"/>
          <w:sz w:val="23"/>
          <w:szCs w:val="23"/>
        </w:rPr>
      </w:pPr>
      <w:r w:rsidRPr="00E31C3F">
        <w:rPr>
          <w:kern w:val="24"/>
          <w:sz w:val="23"/>
          <w:szCs w:val="23"/>
        </w:rPr>
        <w:t xml:space="preserve">This is a conference paper by “Yi Ma, Xinzi Xu, Qing Yu, Yuhang Zhang, Yongfu Li*, Jian Zhao and Guoxing Wang” from </w:t>
      </w:r>
      <w:r w:rsidRPr="00E31C3F">
        <w:rPr>
          <w:i/>
          <w:iCs/>
          <w:kern w:val="24"/>
          <w:sz w:val="23"/>
          <w:szCs w:val="23"/>
        </w:rPr>
        <w:t>“Department of Micro-Nano Electronics and MoE Key Lab of Artificial Intelligence Shanghai Jiao Tong University, Shanghai, China”</w:t>
      </w:r>
      <w:r w:rsidRPr="00E31C3F">
        <w:rPr>
          <w:kern w:val="24"/>
          <w:sz w:val="23"/>
          <w:szCs w:val="23"/>
        </w:rPr>
        <w:t xml:space="preserve"> in Octiober 2019.</w:t>
      </w:r>
    </w:p>
    <w:p w14:paraId="20ED562A" w14:textId="77777777" w:rsidR="002318FD" w:rsidRDefault="004E7D72" w:rsidP="00762A63">
      <w:pPr>
        <w:pStyle w:val="BodyText"/>
        <w:spacing w:before="5" w:line="489" w:lineRule="auto"/>
        <w:ind w:left="154" w:right="193"/>
        <w:jc w:val="both"/>
        <w:rPr>
          <w:kern w:val="24"/>
          <w:sz w:val="23"/>
          <w:szCs w:val="23"/>
        </w:rPr>
      </w:pPr>
      <w:r w:rsidRPr="00E31C3F">
        <w:rPr>
          <w:kern w:val="24"/>
          <w:sz w:val="23"/>
          <w:szCs w:val="23"/>
        </w:rPr>
        <w:t xml:space="preserve">To improve health care services for immediate diagnosis, this study is to help the medical staff. The idea is of a digital stethoscope to predict the </w:t>
      </w:r>
      <w:r w:rsidR="00C50A7B" w:rsidRPr="00E31C3F">
        <w:rPr>
          <w:kern w:val="24"/>
          <w:sz w:val="23"/>
          <w:szCs w:val="23"/>
        </w:rPr>
        <w:t>disease</w:t>
      </w:r>
      <w:r w:rsidRPr="00E31C3F">
        <w:rPr>
          <w:kern w:val="24"/>
          <w:sz w:val="23"/>
          <w:szCs w:val="23"/>
        </w:rPr>
        <w:t xml:space="preserve"> with better accuracy from the basic lung sound to have the immediate </w:t>
      </w:r>
      <w:r w:rsidR="00C50A7B" w:rsidRPr="00E31C3F">
        <w:rPr>
          <w:kern w:val="24"/>
          <w:sz w:val="23"/>
          <w:szCs w:val="23"/>
        </w:rPr>
        <w:t xml:space="preserve">diagnosis for respiratory related problems. </w:t>
      </w:r>
    </w:p>
    <w:p w14:paraId="31403BD5" w14:textId="77777777" w:rsidR="0006685B" w:rsidRPr="00E31C3F" w:rsidRDefault="0006685B" w:rsidP="00762A63">
      <w:pPr>
        <w:pStyle w:val="BodyText"/>
        <w:spacing w:before="5" w:line="489" w:lineRule="auto"/>
        <w:ind w:left="154" w:right="193"/>
        <w:jc w:val="both"/>
        <w:rPr>
          <w:kern w:val="24"/>
          <w:sz w:val="23"/>
          <w:szCs w:val="23"/>
        </w:rPr>
      </w:pPr>
    </w:p>
    <w:p w14:paraId="3B3F8BDC" w14:textId="2B8AB60A" w:rsidR="002318FD" w:rsidRDefault="002318FD" w:rsidP="002318FD">
      <w:pPr>
        <w:tabs>
          <w:tab w:val="left" w:pos="284"/>
        </w:tabs>
        <w:ind w:left="7598" w:right="229"/>
        <w:jc w:val="both"/>
        <w:rPr>
          <w:color w:val="7E7E7E"/>
        </w:rPr>
      </w:pPr>
      <w:r w:rsidRPr="00E31C3F">
        <w:t xml:space="preserve">11| </w:t>
      </w:r>
      <w:r w:rsidRPr="00E31C3F">
        <w:rPr>
          <w:color w:val="7E7E7E"/>
        </w:rPr>
        <w:t>P a g</w:t>
      </w:r>
      <w:r w:rsidRPr="00E31C3F">
        <w:rPr>
          <w:color w:val="7E7E7E"/>
          <w:spacing w:val="12"/>
        </w:rPr>
        <w:t xml:space="preserve"> </w:t>
      </w:r>
      <w:r w:rsidRPr="00E31C3F">
        <w:rPr>
          <w:color w:val="7E7E7E"/>
        </w:rPr>
        <w:t>e</w:t>
      </w:r>
    </w:p>
    <w:p w14:paraId="04CCAE18" w14:textId="77777777" w:rsidR="002318FD" w:rsidRPr="00E31C3F" w:rsidRDefault="002318FD" w:rsidP="00762A63">
      <w:pPr>
        <w:pStyle w:val="BodyText"/>
        <w:spacing w:before="5" w:line="489" w:lineRule="auto"/>
        <w:ind w:left="154" w:right="193"/>
        <w:jc w:val="both"/>
        <w:rPr>
          <w:kern w:val="24"/>
          <w:sz w:val="23"/>
          <w:szCs w:val="23"/>
        </w:rPr>
      </w:pPr>
    </w:p>
    <w:p w14:paraId="5D2A23F1" w14:textId="4C0F5F6D" w:rsidR="004E7D72" w:rsidRPr="00E31C3F" w:rsidRDefault="00C50A7B" w:rsidP="00762A63">
      <w:pPr>
        <w:pStyle w:val="BodyText"/>
        <w:spacing w:before="5" w:line="489" w:lineRule="auto"/>
        <w:ind w:left="154" w:right="193"/>
        <w:jc w:val="both"/>
        <w:rPr>
          <w:kern w:val="24"/>
          <w:sz w:val="23"/>
          <w:szCs w:val="23"/>
        </w:rPr>
      </w:pPr>
      <w:r w:rsidRPr="00E31C3F">
        <w:rPr>
          <w:kern w:val="24"/>
          <w:sz w:val="23"/>
          <w:szCs w:val="23"/>
        </w:rPr>
        <w:lastRenderedPageBreak/>
        <w:t>The idea is to develop an improved bi-ResNet deep learning architecture, LungBRN, which uses STFT and wavelet feature extraction techniques to improve the accuracy.</w:t>
      </w:r>
    </w:p>
    <w:p w14:paraId="2E971A4D" w14:textId="334438EA" w:rsidR="00C50A7B" w:rsidRPr="00E31C3F" w:rsidRDefault="00C50A7B" w:rsidP="00762A63">
      <w:pPr>
        <w:pStyle w:val="BodyText"/>
        <w:spacing w:before="5" w:line="489" w:lineRule="auto"/>
        <w:ind w:left="154" w:right="193"/>
        <w:jc w:val="both"/>
        <w:rPr>
          <w:kern w:val="24"/>
          <w:sz w:val="23"/>
          <w:szCs w:val="23"/>
        </w:rPr>
      </w:pPr>
      <w:r w:rsidRPr="00E31C3F">
        <w:rPr>
          <w:kern w:val="24"/>
          <w:sz w:val="23"/>
          <w:szCs w:val="23"/>
        </w:rPr>
        <w:t>This technique has achieved a performance of 50.16% accuracy. Compared to all participating teams from ICBHI 2019.</w:t>
      </w:r>
    </w:p>
    <w:p w14:paraId="778E287D" w14:textId="77777777" w:rsidR="00807898" w:rsidRPr="00E31C3F" w:rsidRDefault="00807898" w:rsidP="00762A63">
      <w:pPr>
        <w:pStyle w:val="BodyText"/>
        <w:spacing w:before="5" w:line="489" w:lineRule="auto"/>
        <w:ind w:left="154" w:right="193"/>
        <w:jc w:val="both"/>
        <w:rPr>
          <w:b/>
          <w:bCs/>
          <w:kern w:val="24"/>
          <w:sz w:val="23"/>
          <w:szCs w:val="23"/>
        </w:rPr>
      </w:pPr>
    </w:p>
    <w:p w14:paraId="208D37BB" w14:textId="5B482C5E" w:rsidR="00807898"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4. </w:t>
      </w:r>
      <w:r w:rsidRPr="00E31C3F">
        <w:rPr>
          <w:b/>
          <w:bCs/>
          <w:sz w:val="23"/>
          <w:szCs w:val="23"/>
          <w:lang w:val="el-GR"/>
        </w:rPr>
        <w:t>Α Respiratory Sound Database for the Development of Automated Classification</w:t>
      </w:r>
    </w:p>
    <w:p w14:paraId="7ADAF74C" w14:textId="1CB2A91C" w:rsidR="00C50A7B" w:rsidRPr="00E31C3F" w:rsidRDefault="00E96140" w:rsidP="00762A63">
      <w:pPr>
        <w:pStyle w:val="BodyText"/>
        <w:spacing w:before="5" w:line="489" w:lineRule="auto"/>
        <w:ind w:left="154" w:right="193"/>
        <w:jc w:val="both"/>
        <w:rPr>
          <w:sz w:val="23"/>
          <w:szCs w:val="23"/>
        </w:rPr>
      </w:pPr>
      <w:r w:rsidRPr="00E31C3F">
        <w:rPr>
          <w:sz w:val="23"/>
          <w:szCs w:val="23"/>
        </w:rPr>
        <w:t>This is a conference paper by “B. M. Rocha</w:t>
      </w:r>
      <w:r w:rsidRPr="00E31C3F">
        <w:rPr>
          <w:sz w:val="23"/>
          <w:szCs w:val="23"/>
          <w:vertAlign w:val="superscript"/>
        </w:rPr>
        <w:t>1</w:t>
      </w:r>
      <w:r w:rsidRPr="00E31C3F">
        <w:rPr>
          <w:sz w:val="23"/>
          <w:szCs w:val="23"/>
        </w:rPr>
        <w:t>, D. Filos</w:t>
      </w:r>
      <w:r w:rsidRPr="00E31C3F">
        <w:rPr>
          <w:sz w:val="23"/>
          <w:szCs w:val="23"/>
          <w:vertAlign w:val="superscript"/>
        </w:rPr>
        <w:t>2</w:t>
      </w:r>
      <w:r w:rsidRPr="00E31C3F">
        <w:rPr>
          <w:sz w:val="23"/>
          <w:szCs w:val="23"/>
        </w:rPr>
        <w:t>, L. Mendes</w:t>
      </w:r>
      <w:r w:rsidRPr="00E31C3F">
        <w:rPr>
          <w:sz w:val="23"/>
          <w:szCs w:val="23"/>
          <w:vertAlign w:val="superscript"/>
        </w:rPr>
        <w:t>1</w:t>
      </w:r>
      <w:r w:rsidRPr="00E31C3F">
        <w:rPr>
          <w:sz w:val="23"/>
          <w:szCs w:val="23"/>
        </w:rPr>
        <w:t>, I. Vogiatzis</w:t>
      </w:r>
      <w:r w:rsidRPr="00E31C3F">
        <w:rPr>
          <w:sz w:val="23"/>
          <w:szCs w:val="23"/>
          <w:vertAlign w:val="superscript"/>
        </w:rPr>
        <w:t>2</w:t>
      </w:r>
      <w:r w:rsidRPr="00E31C3F">
        <w:rPr>
          <w:sz w:val="23"/>
          <w:szCs w:val="23"/>
        </w:rPr>
        <w:t>, E. Perantoni</w:t>
      </w:r>
      <w:r w:rsidRPr="00E31C3F">
        <w:rPr>
          <w:sz w:val="23"/>
          <w:szCs w:val="23"/>
          <w:vertAlign w:val="superscript"/>
        </w:rPr>
        <w:t>2</w:t>
      </w:r>
      <w:r w:rsidRPr="00E31C3F">
        <w:rPr>
          <w:sz w:val="23"/>
          <w:szCs w:val="23"/>
        </w:rPr>
        <w:t>, E. Kaimakamis</w:t>
      </w:r>
      <w:r w:rsidRPr="00E31C3F">
        <w:rPr>
          <w:sz w:val="23"/>
          <w:szCs w:val="23"/>
          <w:vertAlign w:val="superscript"/>
        </w:rPr>
        <w:t>2</w:t>
      </w:r>
      <w:r w:rsidRPr="00E31C3F">
        <w:rPr>
          <w:sz w:val="23"/>
          <w:szCs w:val="23"/>
        </w:rPr>
        <w:t>, P. Natsiavas</w:t>
      </w:r>
      <w:r w:rsidRPr="00E31C3F">
        <w:rPr>
          <w:sz w:val="23"/>
          <w:szCs w:val="23"/>
          <w:vertAlign w:val="superscript"/>
        </w:rPr>
        <w:t>2</w:t>
      </w:r>
      <w:r w:rsidRPr="00E31C3F">
        <w:rPr>
          <w:sz w:val="23"/>
          <w:szCs w:val="23"/>
        </w:rPr>
        <w:t>, A. Oliveira</w:t>
      </w:r>
      <w:r w:rsidRPr="00E31C3F">
        <w:rPr>
          <w:sz w:val="23"/>
          <w:szCs w:val="23"/>
          <w:vertAlign w:val="superscript"/>
        </w:rPr>
        <w:t xml:space="preserve">3,4 </w:t>
      </w:r>
      <w:r w:rsidRPr="00E31C3F">
        <w:rPr>
          <w:sz w:val="23"/>
          <w:szCs w:val="23"/>
        </w:rPr>
        <w:t>, C. Jácome</w:t>
      </w:r>
      <w:r w:rsidRPr="00E31C3F">
        <w:rPr>
          <w:sz w:val="23"/>
          <w:szCs w:val="23"/>
          <w:vertAlign w:val="superscript"/>
        </w:rPr>
        <w:t>3</w:t>
      </w:r>
      <w:r w:rsidRPr="00E31C3F">
        <w:rPr>
          <w:sz w:val="23"/>
          <w:szCs w:val="23"/>
        </w:rPr>
        <w:t>, A. Marques</w:t>
      </w:r>
      <w:r w:rsidRPr="00E31C3F">
        <w:rPr>
          <w:sz w:val="23"/>
          <w:szCs w:val="23"/>
          <w:vertAlign w:val="superscript"/>
        </w:rPr>
        <w:t>3,4</w:t>
      </w:r>
      <w:r w:rsidRPr="00E31C3F">
        <w:rPr>
          <w:sz w:val="23"/>
          <w:szCs w:val="23"/>
        </w:rPr>
        <w:t>, R. P. Paiva</w:t>
      </w:r>
      <w:r w:rsidRPr="00E31C3F">
        <w:rPr>
          <w:sz w:val="23"/>
          <w:szCs w:val="23"/>
          <w:vertAlign w:val="superscript"/>
        </w:rPr>
        <w:t>1</w:t>
      </w:r>
      <w:r w:rsidRPr="00E31C3F">
        <w:rPr>
          <w:sz w:val="23"/>
          <w:szCs w:val="23"/>
        </w:rPr>
        <w:t>, I. Chouvarda</w:t>
      </w:r>
      <w:r w:rsidRPr="00E31C3F">
        <w:rPr>
          <w:sz w:val="23"/>
          <w:szCs w:val="23"/>
          <w:vertAlign w:val="superscript"/>
        </w:rPr>
        <w:t>2</w:t>
      </w:r>
      <w:r w:rsidRPr="00E31C3F">
        <w:rPr>
          <w:sz w:val="23"/>
          <w:szCs w:val="23"/>
        </w:rPr>
        <w:t>, P. Carvalho</w:t>
      </w:r>
      <w:r w:rsidRPr="00E31C3F">
        <w:rPr>
          <w:sz w:val="23"/>
          <w:szCs w:val="23"/>
          <w:vertAlign w:val="superscript"/>
        </w:rPr>
        <w:t>1</w:t>
      </w:r>
      <w:r w:rsidRPr="00E31C3F">
        <w:rPr>
          <w:sz w:val="23"/>
          <w:szCs w:val="23"/>
        </w:rPr>
        <w:t>, N. Maglaveras</w:t>
      </w:r>
      <w:r w:rsidRPr="00E31C3F">
        <w:rPr>
          <w:sz w:val="23"/>
          <w:szCs w:val="23"/>
          <w:vertAlign w:val="superscript"/>
        </w:rPr>
        <w:t>2” from</w:t>
      </w:r>
      <w:r w:rsidRPr="00E31C3F">
        <w:rPr>
          <w:sz w:val="23"/>
          <w:szCs w:val="23"/>
        </w:rPr>
        <w:t xml:space="preserve"> </w:t>
      </w:r>
      <w:r w:rsidRPr="00E31C3F">
        <w:rPr>
          <w:i/>
          <w:iCs/>
          <w:sz w:val="23"/>
          <w:szCs w:val="23"/>
        </w:rPr>
        <w:t xml:space="preserve">“ </w:t>
      </w:r>
      <w:r w:rsidRPr="00E31C3F">
        <w:rPr>
          <w:i/>
          <w:iCs/>
          <w:sz w:val="23"/>
          <w:szCs w:val="23"/>
          <w:vertAlign w:val="superscript"/>
        </w:rPr>
        <w:t>1</w:t>
      </w:r>
      <w:r w:rsidRPr="00E31C3F">
        <w:rPr>
          <w:i/>
          <w:iCs/>
          <w:sz w:val="23"/>
          <w:szCs w:val="23"/>
        </w:rPr>
        <w:t xml:space="preserve"> Centre for Informatics and Systems, Department of Informatics Engineering, Faculty of Sciences and Technology, University of Coimbra, Coimbra, Portugal; </w:t>
      </w:r>
      <w:r w:rsidRPr="00E31C3F">
        <w:rPr>
          <w:i/>
          <w:iCs/>
          <w:sz w:val="23"/>
          <w:szCs w:val="23"/>
          <w:vertAlign w:val="superscript"/>
        </w:rPr>
        <w:t>2</w:t>
      </w:r>
      <w:r w:rsidRPr="00E31C3F">
        <w:rPr>
          <w:i/>
          <w:iCs/>
          <w:sz w:val="23"/>
          <w:szCs w:val="23"/>
        </w:rPr>
        <w:t xml:space="preserve"> Lab of Computing, Medical Informatics and Biomedical Imaging Technologies, School of Medicine, Aristotle University of Thessaloniki, Thessaloniki, Greece; </w:t>
      </w:r>
      <w:r w:rsidRPr="00E31C3F">
        <w:rPr>
          <w:i/>
          <w:iCs/>
          <w:sz w:val="23"/>
          <w:szCs w:val="23"/>
          <w:vertAlign w:val="superscript"/>
        </w:rPr>
        <w:t>3</w:t>
      </w:r>
      <w:r w:rsidRPr="00E31C3F">
        <w:rPr>
          <w:i/>
          <w:iCs/>
          <w:sz w:val="23"/>
          <w:szCs w:val="23"/>
        </w:rPr>
        <w:t xml:space="preserve"> Lab3R - Respiratory Research and Rehabilitation Laboratory, School of Health Sciences, University of Aveiro, Aveiro, Portugal; </w:t>
      </w:r>
      <w:r w:rsidRPr="00E31C3F">
        <w:rPr>
          <w:i/>
          <w:iCs/>
          <w:sz w:val="23"/>
          <w:szCs w:val="23"/>
          <w:vertAlign w:val="superscript"/>
        </w:rPr>
        <w:t>4</w:t>
      </w:r>
      <w:r w:rsidRPr="00E31C3F">
        <w:rPr>
          <w:i/>
          <w:iCs/>
          <w:sz w:val="23"/>
          <w:szCs w:val="23"/>
        </w:rPr>
        <w:t xml:space="preserve"> Institute for Biomedicine (iBiMED), University de Aveiro, Portugal</w:t>
      </w:r>
      <w:r w:rsidR="003B1FFC" w:rsidRPr="00E31C3F">
        <w:rPr>
          <w:i/>
          <w:iCs/>
          <w:sz w:val="23"/>
          <w:szCs w:val="23"/>
        </w:rPr>
        <w:t xml:space="preserve"> </w:t>
      </w:r>
      <w:r w:rsidRPr="00E31C3F">
        <w:rPr>
          <w:i/>
          <w:iCs/>
          <w:sz w:val="23"/>
          <w:szCs w:val="23"/>
        </w:rPr>
        <w:t>”</w:t>
      </w:r>
      <w:r w:rsidRPr="00E31C3F">
        <w:rPr>
          <w:sz w:val="23"/>
          <w:szCs w:val="23"/>
        </w:rPr>
        <w:t xml:space="preserve"> in November 2017.</w:t>
      </w:r>
    </w:p>
    <w:p w14:paraId="131AF1C1" w14:textId="3580A40A" w:rsidR="00E96140" w:rsidRPr="00E31C3F" w:rsidRDefault="00E96140" w:rsidP="00762A63">
      <w:pPr>
        <w:pStyle w:val="BodyText"/>
        <w:spacing w:before="5" w:line="489" w:lineRule="auto"/>
        <w:ind w:left="154" w:right="193"/>
        <w:jc w:val="both"/>
        <w:rPr>
          <w:sz w:val="23"/>
          <w:szCs w:val="23"/>
        </w:rPr>
      </w:pPr>
      <w:r w:rsidRPr="00E31C3F">
        <w:rPr>
          <w:sz w:val="23"/>
          <w:szCs w:val="23"/>
        </w:rPr>
        <w:t>This paper has focused on the</w:t>
      </w:r>
      <w:r w:rsidR="007839A9" w:rsidRPr="00E31C3F">
        <w:rPr>
          <w:sz w:val="23"/>
          <w:szCs w:val="23"/>
        </w:rPr>
        <w:t xml:space="preserve"> deve</w:t>
      </w:r>
      <w:r w:rsidR="00A24234" w:rsidRPr="00E31C3F">
        <w:rPr>
          <w:sz w:val="23"/>
          <w:szCs w:val="23"/>
        </w:rPr>
        <w:t>lopment of the</w:t>
      </w:r>
      <w:r w:rsidRPr="00E31C3F">
        <w:rPr>
          <w:sz w:val="23"/>
          <w:szCs w:val="23"/>
        </w:rPr>
        <w:t xml:space="preserve"> automatic analysis of respiratory diseases by respiratory sound database</w:t>
      </w:r>
      <w:r w:rsidR="00A24234" w:rsidRPr="00E31C3F">
        <w:rPr>
          <w:sz w:val="23"/>
          <w:szCs w:val="23"/>
        </w:rPr>
        <w:t>. As the publicly available large datasets have been used in various new algorithms to evaluate, still there is lacking of better result.</w:t>
      </w:r>
    </w:p>
    <w:p w14:paraId="2321D400" w14:textId="15A1CD89" w:rsidR="00A24234" w:rsidRPr="00E31C3F" w:rsidRDefault="00A24234" w:rsidP="00762A63">
      <w:pPr>
        <w:pStyle w:val="BodyText"/>
        <w:spacing w:before="5" w:line="489" w:lineRule="auto"/>
        <w:ind w:left="154" w:right="193"/>
        <w:jc w:val="both"/>
        <w:rPr>
          <w:sz w:val="23"/>
          <w:szCs w:val="23"/>
        </w:rPr>
      </w:pPr>
      <w:r w:rsidRPr="00E31C3F">
        <w:rPr>
          <w:sz w:val="23"/>
          <w:szCs w:val="23"/>
        </w:rPr>
        <w:t>So, in this paper, the idea is to collect respiratory sound data and use it to develop an automated classification of the diseases.</w:t>
      </w:r>
    </w:p>
    <w:p w14:paraId="526DD3FE" w14:textId="77777777" w:rsidR="00807898" w:rsidRPr="00E31C3F" w:rsidRDefault="00807898" w:rsidP="00762A63">
      <w:pPr>
        <w:pStyle w:val="BodyText"/>
        <w:spacing w:before="5" w:line="489" w:lineRule="auto"/>
        <w:ind w:left="154" w:right="193"/>
        <w:jc w:val="both"/>
        <w:rPr>
          <w:b/>
          <w:bCs/>
          <w:sz w:val="23"/>
          <w:szCs w:val="23"/>
          <w:lang w:val="el-GR"/>
        </w:rPr>
      </w:pPr>
    </w:p>
    <w:p w14:paraId="1EF9BB2A" w14:textId="3FF0AE1F" w:rsidR="00807898"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5. </w:t>
      </w:r>
      <w:r w:rsidRPr="00E31C3F">
        <w:rPr>
          <w:b/>
          <w:bCs/>
          <w:sz w:val="23"/>
          <w:szCs w:val="23"/>
          <w:lang w:val="el-GR"/>
        </w:rPr>
        <w:t>XRAY AI: Lung Disease Prediction Using Machine Learning</w:t>
      </w:r>
    </w:p>
    <w:p w14:paraId="0FE55928" w14:textId="77777777" w:rsidR="002318FD" w:rsidRDefault="003B1FFC" w:rsidP="00762A63">
      <w:pPr>
        <w:pStyle w:val="BodyText"/>
        <w:spacing w:before="5" w:line="489" w:lineRule="auto"/>
        <w:ind w:left="154" w:right="193"/>
        <w:jc w:val="both"/>
        <w:rPr>
          <w:i/>
          <w:iCs/>
          <w:sz w:val="23"/>
          <w:szCs w:val="23"/>
        </w:rPr>
      </w:pPr>
      <w:r w:rsidRPr="00E31C3F">
        <w:rPr>
          <w:sz w:val="23"/>
          <w:szCs w:val="23"/>
        </w:rPr>
        <w:t>This is an International Journal of Information Systems and Computer Sciences by “Justin Monsi</w:t>
      </w:r>
      <w:r w:rsidRPr="00E31C3F">
        <w:rPr>
          <w:sz w:val="23"/>
          <w:szCs w:val="23"/>
          <w:vertAlign w:val="superscript"/>
        </w:rPr>
        <w:t>1</w:t>
      </w:r>
      <w:r w:rsidRPr="00E31C3F">
        <w:rPr>
          <w:sz w:val="23"/>
          <w:szCs w:val="23"/>
        </w:rPr>
        <w:t>, Justine Saji</w:t>
      </w:r>
      <w:r w:rsidRPr="00E31C3F">
        <w:rPr>
          <w:sz w:val="23"/>
          <w:szCs w:val="23"/>
          <w:vertAlign w:val="superscript"/>
        </w:rPr>
        <w:t>2</w:t>
      </w:r>
      <w:r w:rsidRPr="00E31C3F">
        <w:rPr>
          <w:sz w:val="23"/>
          <w:szCs w:val="23"/>
        </w:rPr>
        <w:t>, Keerthy Vinod</w:t>
      </w:r>
      <w:r w:rsidRPr="00E31C3F">
        <w:rPr>
          <w:sz w:val="23"/>
          <w:szCs w:val="23"/>
          <w:vertAlign w:val="superscript"/>
        </w:rPr>
        <w:t>3</w:t>
      </w:r>
      <w:r w:rsidRPr="00E31C3F">
        <w:rPr>
          <w:sz w:val="23"/>
          <w:szCs w:val="23"/>
        </w:rPr>
        <w:t>, Liya Joy</w:t>
      </w:r>
      <w:r w:rsidRPr="00E31C3F">
        <w:rPr>
          <w:sz w:val="23"/>
          <w:szCs w:val="23"/>
          <w:vertAlign w:val="superscript"/>
        </w:rPr>
        <w:t>4</w:t>
      </w:r>
      <w:r w:rsidRPr="00E31C3F">
        <w:rPr>
          <w:sz w:val="23"/>
          <w:szCs w:val="23"/>
        </w:rPr>
        <w:t>, Jis Joe Mathew</w:t>
      </w:r>
      <w:r w:rsidRPr="00E31C3F">
        <w:rPr>
          <w:sz w:val="23"/>
          <w:szCs w:val="23"/>
          <w:vertAlign w:val="superscript"/>
        </w:rPr>
        <w:t xml:space="preserve">5” </w:t>
      </w:r>
      <w:r w:rsidRPr="00E31C3F">
        <w:rPr>
          <w:sz w:val="23"/>
          <w:szCs w:val="23"/>
        </w:rPr>
        <w:t xml:space="preserve">from </w:t>
      </w:r>
      <w:r w:rsidRPr="00E31C3F">
        <w:rPr>
          <w:i/>
          <w:iCs/>
          <w:sz w:val="23"/>
          <w:szCs w:val="23"/>
        </w:rPr>
        <w:t xml:space="preserve">“ 1 Amal Jyothi </w:t>
      </w:r>
    </w:p>
    <w:p w14:paraId="7BCAE1AA" w14:textId="77777777" w:rsidR="0006685B" w:rsidRPr="00E31C3F" w:rsidRDefault="0006685B" w:rsidP="00762A63">
      <w:pPr>
        <w:pStyle w:val="BodyText"/>
        <w:spacing w:before="5" w:line="489" w:lineRule="auto"/>
        <w:ind w:left="154" w:right="193"/>
        <w:jc w:val="both"/>
        <w:rPr>
          <w:i/>
          <w:iCs/>
          <w:sz w:val="23"/>
          <w:szCs w:val="23"/>
        </w:rPr>
      </w:pPr>
    </w:p>
    <w:p w14:paraId="3A4D1FD1" w14:textId="1EB09238" w:rsidR="002318FD" w:rsidRPr="00E31C3F" w:rsidRDefault="002318FD" w:rsidP="002318FD">
      <w:pPr>
        <w:tabs>
          <w:tab w:val="left" w:pos="284"/>
        </w:tabs>
        <w:ind w:left="7598" w:right="229"/>
        <w:jc w:val="both"/>
      </w:pPr>
      <w:r w:rsidRPr="00E31C3F">
        <w:t xml:space="preserve">12| </w:t>
      </w:r>
      <w:r w:rsidRPr="00E31C3F">
        <w:rPr>
          <w:color w:val="7E7E7E"/>
        </w:rPr>
        <w:t>P a g</w:t>
      </w:r>
      <w:r w:rsidRPr="00E31C3F">
        <w:rPr>
          <w:color w:val="7E7E7E"/>
          <w:spacing w:val="12"/>
        </w:rPr>
        <w:t xml:space="preserve"> </w:t>
      </w:r>
      <w:r w:rsidRPr="00E31C3F">
        <w:rPr>
          <w:color w:val="7E7E7E"/>
        </w:rPr>
        <w:t>e</w:t>
      </w:r>
    </w:p>
    <w:p w14:paraId="007C4419" w14:textId="77777777" w:rsidR="002318FD" w:rsidRPr="00E31C3F" w:rsidRDefault="002318FD" w:rsidP="00762A63">
      <w:pPr>
        <w:pStyle w:val="BodyText"/>
        <w:spacing w:before="5" w:line="489" w:lineRule="auto"/>
        <w:ind w:left="154" w:right="193"/>
        <w:jc w:val="both"/>
        <w:rPr>
          <w:i/>
          <w:iCs/>
          <w:sz w:val="23"/>
          <w:szCs w:val="23"/>
        </w:rPr>
      </w:pPr>
    </w:p>
    <w:p w14:paraId="0F54A226" w14:textId="6C9A0C06" w:rsidR="003B1FFC" w:rsidRPr="00E31C3F" w:rsidRDefault="003B1FFC" w:rsidP="00762A63">
      <w:pPr>
        <w:pStyle w:val="BodyText"/>
        <w:spacing w:before="5" w:line="489" w:lineRule="auto"/>
        <w:ind w:left="154" w:right="193"/>
        <w:jc w:val="both"/>
        <w:rPr>
          <w:sz w:val="23"/>
          <w:szCs w:val="23"/>
        </w:rPr>
      </w:pPr>
      <w:r w:rsidRPr="00E31C3F">
        <w:rPr>
          <w:i/>
          <w:iCs/>
          <w:sz w:val="23"/>
          <w:szCs w:val="23"/>
        </w:rPr>
        <w:lastRenderedPageBreak/>
        <w:t>College of Engineering, Kottayam, India; 2 Amal Jyothi College of Engineering, Kottayam, India; 3 Amal Jyothi College of Engineering, Kottayam, India; 4Amal Jyothi College of Engineering, Kottayam, India; 5 Amal Jyothi College of Engineering, Kottayam, India ”</w:t>
      </w:r>
      <w:r w:rsidRPr="00E31C3F">
        <w:rPr>
          <w:sz w:val="23"/>
          <w:szCs w:val="23"/>
        </w:rPr>
        <w:t xml:space="preserve"> in March-April 2019.</w:t>
      </w:r>
    </w:p>
    <w:p w14:paraId="4E5EC3BC" w14:textId="047AC707" w:rsidR="003B1FFC" w:rsidRPr="00E31C3F" w:rsidRDefault="00CC610F" w:rsidP="00762A63">
      <w:pPr>
        <w:pStyle w:val="BodyText"/>
        <w:spacing w:before="5" w:line="489" w:lineRule="auto"/>
        <w:ind w:left="154" w:right="193"/>
        <w:jc w:val="both"/>
        <w:rPr>
          <w:sz w:val="23"/>
          <w:szCs w:val="23"/>
          <w:lang w:val="el-GR"/>
        </w:rPr>
      </w:pPr>
      <w:r w:rsidRPr="00E31C3F">
        <w:rPr>
          <w:sz w:val="23"/>
          <w:szCs w:val="23"/>
        </w:rPr>
        <w:t xml:space="preserve">In this paper, the NIH chest X-ray dataset comprised of 112,120X-ray images with disease labels from 30,000 unique patients has been presented. The accuracy </w:t>
      </w:r>
      <w:r w:rsidR="0082307D" w:rsidRPr="00E31C3F">
        <w:rPr>
          <w:sz w:val="23"/>
          <w:szCs w:val="23"/>
        </w:rPr>
        <w:t>is</w:t>
      </w:r>
      <w:r w:rsidRPr="00E31C3F">
        <w:rPr>
          <w:sz w:val="23"/>
          <w:szCs w:val="23"/>
        </w:rPr>
        <w:t xml:space="preserve"> expected to achieve more than 90%. The deep convolutional neural network has been used to diagnosis the disease patterns and locations. Also, the automated detection system is being used.</w:t>
      </w:r>
    </w:p>
    <w:p w14:paraId="5D1A8FD4" w14:textId="59630C58" w:rsidR="00611626" w:rsidRPr="00E31C3F" w:rsidRDefault="00611626" w:rsidP="00762A63">
      <w:pPr>
        <w:pStyle w:val="BodyText"/>
        <w:spacing w:before="5" w:line="489" w:lineRule="auto"/>
        <w:ind w:left="154" w:right="193"/>
        <w:jc w:val="both"/>
        <w:rPr>
          <w:sz w:val="23"/>
          <w:szCs w:val="23"/>
        </w:rPr>
      </w:pPr>
      <w:r w:rsidRPr="00E31C3F">
        <w:rPr>
          <w:sz w:val="23"/>
          <w:szCs w:val="23"/>
        </w:rPr>
        <w:t>The goal is to create a system to get better accuracy and do the correct diagnosis without getting a second opinion by reducing misdiagnosis and fatal consequences.</w:t>
      </w:r>
    </w:p>
    <w:p w14:paraId="46BAE6C8" w14:textId="77777777" w:rsidR="00807898" w:rsidRPr="00E31C3F" w:rsidRDefault="00807898" w:rsidP="00762A63">
      <w:pPr>
        <w:pStyle w:val="BodyText"/>
        <w:spacing w:before="5" w:line="489" w:lineRule="auto"/>
        <w:ind w:left="154" w:right="193"/>
        <w:jc w:val="both"/>
        <w:rPr>
          <w:b/>
          <w:bCs/>
          <w:sz w:val="23"/>
          <w:szCs w:val="23"/>
        </w:rPr>
      </w:pPr>
    </w:p>
    <w:p w14:paraId="3498B987" w14:textId="66BBBF39" w:rsidR="0037453E"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6. </w:t>
      </w:r>
      <w:r w:rsidRPr="00E31C3F">
        <w:rPr>
          <w:b/>
          <w:bCs/>
          <w:sz w:val="23"/>
          <w:szCs w:val="23"/>
          <w:lang w:val="el-GR"/>
        </w:rPr>
        <w:t>Improving Disease Prediction by Machine Learning</w:t>
      </w:r>
    </w:p>
    <w:p w14:paraId="4BA3E5F7" w14:textId="3E599E6D" w:rsidR="00CC610F" w:rsidRPr="00E31C3F" w:rsidRDefault="0082307D" w:rsidP="00762A63">
      <w:pPr>
        <w:pStyle w:val="BodyText"/>
        <w:spacing w:before="5" w:line="489" w:lineRule="auto"/>
        <w:ind w:left="154" w:right="193"/>
        <w:jc w:val="both"/>
        <w:rPr>
          <w:sz w:val="23"/>
          <w:szCs w:val="23"/>
        </w:rPr>
      </w:pPr>
      <w:r w:rsidRPr="00E31C3F">
        <w:rPr>
          <w:sz w:val="23"/>
          <w:szCs w:val="23"/>
        </w:rPr>
        <w:t xml:space="preserve">This is an International Research Journal of Engineering and Technology (IRJET) by </w:t>
      </w:r>
      <w:r w:rsidR="00CC610F" w:rsidRPr="00E31C3F">
        <w:rPr>
          <w:sz w:val="23"/>
          <w:szCs w:val="23"/>
        </w:rPr>
        <w:t>“Smriti Mukesh Singh</w:t>
      </w:r>
      <w:r w:rsidR="00CC610F" w:rsidRPr="00E31C3F">
        <w:rPr>
          <w:sz w:val="23"/>
          <w:szCs w:val="23"/>
          <w:vertAlign w:val="superscript"/>
        </w:rPr>
        <w:t>1</w:t>
      </w:r>
      <w:r w:rsidR="00CC610F" w:rsidRPr="00E31C3F">
        <w:rPr>
          <w:sz w:val="23"/>
          <w:szCs w:val="23"/>
        </w:rPr>
        <w:t>, Dr. Dinesh B. Hanchate</w:t>
      </w:r>
      <w:r w:rsidR="00CC610F" w:rsidRPr="00E31C3F">
        <w:rPr>
          <w:sz w:val="23"/>
          <w:szCs w:val="23"/>
          <w:vertAlign w:val="superscript"/>
        </w:rPr>
        <w:t>2</w:t>
      </w:r>
      <w:r w:rsidRPr="00E31C3F">
        <w:rPr>
          <w:sz w:val="23"/>
          <w:szCs w:val="23"/>
        </w:rPr>
        <w:t>” from</w:t>
      </w:r>
      <w:r w:rsidR="00CC610F" w:rsidRPr="00E31C3F">
        <w:rPr>
          <w:sz w:val="23"/>
          <w:szCs w:val="23"/>
        </w:rPr>
        <w:t xml:space="preserve"> </w:t>
      </w:r>
      <w:r w:rsidRPr="00E31C3F">
        <w:rPr>
          <w:i/>
          <w:iCs/>
          <w:sz w:val="23"/>
          <w:szCs w:val="23"/>
        </w:rPr>
        <w:t>“</w:t>
      </w:r>
      <w:r w:rsidR="00CC610F" w:rsidRPr="00E31C3F">
        <w:rPr>
          <w:i/>
          <w:iCs/>
          <w:sz w:val="23"/>
          <w:szCs w:val="23"/>
        </w:rPr>
        <w:t>1</w:t>
      </w:r>
      <w:r w:rsidRPr="00E31C3F">
        <w:rPr>
          <w:i/>
          <w:iCs/>
          <w:sz w:val="23"/>
          <w:szCs w:val="23"/>
        </w:rPr>
        <w:t xml:space="preserve"> </w:t>
      </w:r>
      <w:r w:rsidR="00CC610F" w:rsidRPr="00E31C3F">
        <w:rPr>
          <w:i/>
          <w:iCs/>
          <w:sz w:val="23"/>
          <w:szCs w:val="23"/>
        </w:rPr>
        <w:t>Student of Computer Engineering, Pune University, VPKBIET, Baramati, India</w:t>
      </w:r>
      <w:r w:rsidRPr="00E31C3F">
        <w:rPr>
          <w:i/>
          <w:iCs/>
          <w:sz w:val="23"/>
          <w:szCs w:val="23"/>
        </w:rPr>
        <w:t>;</w:t>
      </w:r>
      <w:r w:rsidR="00CC610F" w:rsidRPr="00E31C3F">
        <w:rPr>
          <w:i/>
          <w:iCs/>
          <w:sz w:val="23"/>
          <w:szCs w:val="23"/>
        </w:rPr>
        <w:t xml:space="preserve"> 2 Professor of Computer Engineering, Pune University, VPKBIET, Baramati, India</w:t>
      </w:r>
      <w:r w:rsidRPr="00E31C3F">
        <w:rPr>
          <w:i/>
          <w:iCs/>
          <w:sz w:val="23"/>
          <w:szCs w:val="23"/>
        </w:rPr>
        <w:t>”</w:t>
      </w:r>
      <w:r w:rsidRPr="00E31C3F">
        <w:rPr>
          <w:sz w:val="23"/>
          <w:szCs w:val="23"/>
        </w:rPr>
        <w:t xml:space="preserve"> in June 2018.</w:t>
      </w:r>
    </w:p>
    <w:p w14:paraId="0F1F99B6" w14:textId="233F80A5" w:rsidR="0082307D" w:rsidRPr="00E31C3F" w:rsidRDefault="0082307D" w:rsidP="00762A63">
      <w:pPr>
        <w:pStyle w:val="BodyText"/>
        <w:spacing w:before="5" w:line="489" w:lineRule="auto"/>
        <w:ind w:left="154" w:right="193"/>
        <w:jc w:val="both"/>
        <w:rPr>
          <w:sz w:val="23"/>
          <w:szCs w:val="23"/>
        </w:rPr>
      </w:pPr>
      <w:r w:rsidRPr="00E31C3F">
        <w:rPr>
          <w:sz w:val="23"/>
          <w:szCs w:val="23"/>
        </w:rPr>
        <w:t>As now biomedical information has a huge data collection. From that big data, medical services need to investigate medicinal information, diagnosis different types of diseases and also maintain the administration. All of these become very difficult with the big amount of data with a proper model</w:t>
      </w:r>
      <w:r w:rsidR="00513CAF" w:rsidRPr="00E31C3F">
        <w:rPr>
          <w:sz w:val="23"/>
          <w:szCs w:val="23"/>
        </w:rPr>
        <w:t>, especially disease prediction. As the importance of diagnosis is very high, this paper discussed how to improve the disease prediction using machine learning.</w:t>
      </w:r>
    </w:p>
    <w:p w14:paraId="226BFD1F" w14:textId="23DA5DC3" w:rsidR="00EF4ED0" w:rsidRDefault="0082307D" w:rsidP="00EF4ED0">
      <w:pPr>
        <w:pStyle w:val="BodyText"/>
        <w:spacing w:before="5" w:line="489" w:lineRule="auto"/>
        <w:ind w:left="154" w:right="193"/>
        <w:jc w:val="both"/>
        <w:rPr>
          <w:sz w:val="23"/>
          <w:szCs w:val="23"/>
        </w:rPr>
      </w:pPr>
      <w:r w:rsidRPr="00E31C3F">
        <w:rPr>
          <w:sz w:val="23"/>
          <w:szCs w:val="23"/>
        </w:rPr>
        <w:t xml:space="preserve">The </w:t>
      </w:r>
      <w:r w:rsidR="00513CAF" w:rsidRPr="00E31C3F">
        <w:rPr>
          <w:sz w:val="23"/>
          <w:szCs w:val="23"/>
        </w:rPr>
        <w:t>goal</w:t>
      </w:r>
      <w:r w:rsidRPr="00E31C3F">
        <w:rPr>
          <w:sz w:val="23"/>
          <w:szCs w:val="23"/>
        </w:rPr>
        <w:t xml:space="preserve"> of this paper is to improve the disease prediction with better accuracy and correct diagnosis using machine learning model.</w:t>
      </w:r>
    </w:p>
    <w:p w14:paraId="0B4BD0F8" w14:textId="77777777" w:rsidR="00EF4ED0" w:rsidRDefault="00EF4ED0" w:rsidP="00EF4ED0">
      <w:pPr>
        <w:pStyle w:val="BodyText"/>
        <w:spacing w:before="5" w:line="489" w:lineRule="auto"/>
        <w:ind w:left="154" w:right="193"/>
        <w:jc w:val="both"/>
        <w:rPr>
          <w:sz w:val="23"/>
          <w:szCs w:val="23"/>
        </w:rPr>
      </w:pPr>
    </w:p>
    <w:p w14:paraId="769C6660" w14:textId="77777777" w:rsidR="00EF4ED0" w:rsidRDefault="00EF4ED0" w:rsidP="00EF4ED0">
      <w:pPr>
        <w:pStyle w:val="BodyText"/>
        <w:spacing w:before="5" w:line="489" w:lineRule="auto"/>
        <w:ind w:left="154" w:right="193"/>
        <w:jc w:val="both"/>
        <w:rPr>
          <w:sz w:val="23"/>
          <w:szCs w:val="23"/>
        </w:rPr>
      </w:pPr>
    </w:p>
    <w:p w14:paraId="69105820" w14:textId="77777777" w:rsidR="00EF4ED0" w:rsidRDefault="00EF4ED0" w:rsidP="00EF4ED0">
      <w:pPr>
        <w:pStyle w:val="BodyText"/>
        <w:spacing w:before="5" w:line="489" w:lineRule="auto"/>
        <w:ind w:left="154" w:right="193"/>
        <w:jc w:val="both"/>
        <w:rPr>
          <w:sz w:val="23"/>
          <w:szCs w:val="23"/>
        </w:rPr>
      </w:pPr>
    </w:p>
    <w:p w14:paraId="740EB335" w14:textId="77777777" w:rsidR="00EF4ED0" w:rsidRDefault="00EF4ED0" w:rsidP="00EF4ED0">
      <w:pPr>
        <w:spacing w:line="480" w:lineRule="auto"/>
        <w:jc w:val="both"/>
        <w:rPr>
          <w:b/>
        </w:rPr>
      </w:pPr>
      <w:r>
        <w:rPr>
          <w:b/>
        </w:rPr>
        <w:lastRenderedPageBreak/>
        <w:t>2.1.7 Deep learning based respiratory sound analysis for detection of chronic obstructive pulmonary disease [8]</w:t>
      </w:r>
    </w:p>
    <w:p w14:paraId="72FE008C" w14:textId="77777777" w:rsidR="00EF4ED0" w:rsidRDefault="00EF4ED0" w:rsidP="00EF4ED0">
      <w:pPr>
        <w:spacing w:line="480" w:lineRule="auto"/>
        <w:jc w:val="both"/>
      </w:pPr>
      <w:r>
        <w:t>This is a study by “Arpan Srivastava</w:t>
      </w:r>
      <w:r>
        <w:rPr>
          <w:vertAlign w:val="superscript"/>
        </w:rPr>
        <w:t>1</w:t>
      </w:r>
      <w:r>
        <w:t xml:space="preserve"> , Sonakshi Jain</w:t>
      </w:r>
      <w:r>
        <w:rPr>
          <w:vertAlign w:val="superscript"/>
        </w:rPr>
        <w:t>1</w:t>
      </w:r>
      <w:r>
        <w:t xml:space="preserve"> , Ryan Miranda</w:t>
      </w:r>
      <w:r>
        <w:rPr>
          <w:vertAlign w:val="superscript"/>
        </w:rPr>
        <w:t>1</w:t>
      </w:r>
      <w:r>
        <w:t xml:space="preserve"> , Shruti Patil</w:t>
      </w:r>
      <w:r>
        <w:rPr>
          <w:vertAlign w:val="superscript"/>
        </w:rPr>
        <w:t>2</w:t>
      </w:r>
      <w:r>
        <w:t xml:space="preserve"> , Sharnil Pandya</w:t>
      </w:r>
      <w:r>
        <w:rPr>
          <w:vertAlign w:val="superscript"/>
        </w:rPr>
        <w:t>2</w:t>
      </w:r>
      <w:r>
        <w:t xml:space="preserve"> and Ketan Kotecha</w:t>
      </w:r>
      <w:r>
        <w:rPr>
          <w:vertAlign w:val="superscript"/>
        </w:rPr>
        <w:t>2</w:t>
      </w:r>
      <w:r>
        <w:t>” from</w:t>
      </w:r>
      <w:r>
        <w:rPr>
          <w:i/>
        </w:rPr>
        <w:t xml:space="preserve"> “1 CS&amp;IT Dept, Symbiosis Insitute of Technology, Symbiosis International (Deemed University), Pune, Maharastra, India; 2 Symbiosis Centre for Applied Artificial Intelligence, Symbiosis International (Deemed University), Pune, Maharastra, India”</w:t>
      </w:r>
      <w:r>
        <w:t>, published in 11 February, 2021.</w:t>
      </w:r>
    </w:p>
    <w:p w14:paraId="1567E449" w14:textId="1F970E1B" w:rsidR="00EF4ED0" w:rsidRDefault="00EF4ED0" w:rsidP="00EF4ED0">
      <w:pPr>
        <w:spacing w:line="480" w:lineRule="auto"/>
        <w:jc w:val="both"/>
      </w:pPr>
      <w:r>
        <w:t xml:space="preserve">As the recent technologies such as machine learning and deep learning are assisting by </w:t>
      </w:r>
      <w:r w:rsidR="007B4D3F">
        <w:t>solving issues of many medical challenges</w:t>
      </w:r>
      <w:r>
        <w:t>, this paper provides a study to apply CNN based on deep learning methods by giving a detailed and proper analysis from the audio data of COPD. They have used Librosa machine learning library features such as MFCC, Mel-Spectrogram, Chroma, Chroma (Constant-Q) and Chroma CENS. The method of classification accuracy has been enhanced to an ICBHI score of 93%.</w:t>
      </w:r>
    </w:p>
    <w:p w14:paraId="4DAD8DE0" w14:textId="77777777" w:rsidR="00EF4ED0" w:rsidRDefault="00EF4ED0" w:rsidP="00EF4ED0">
      <w:pPr>
        <w:spacing w:line="480" w:lineRule="auto"/>
        <w:ind w:left="720"/>
        <w:jc w:val="both"/>
      </w:pPr>
    </w:p>
    <w:p w14:paraId="16289D8C" w14:textId="77777777" w:rsidR="00EF4ED0" w:rsidRDefault="00EF4ED0" w:rsidP="00EF4ED0">
      <w:pPr>
        <w:spacing w:line="480" w:lineRule="auto"/>
        <w:jc w:val="both"/>
        <w:rPr>
          <w:b/>
        </w:rPr>
      </w:pPr>
      <w:r>
        <w:rPr>
          <w:b/>
        </w:rPr>
        <w:t>2.1.8 Convolutional neural networks based efficient approach for classification of lung diseases [9]</w:t>
      </w:r>
    </w:p>
    <w:p w14:paraId="2F30CF2A" w14:textId="77777777" w:rsidR="00EF4ED0" w:rsidRDefault="00EF4ED0" w:rsidP="00EF4ED0">
      <w:pPr>
        <w:spacing w:line="480" w:lineRule="auto"/>
        <w:jc w:val="both"/>
      </w:pPr>
      <w:r>
        <w:t>This is a study by “Fatih Demir</w:t>
      </w:r>
      <w:r>
        <w:rPr>
          <w:vertAlign w:val="superscript"/>
        </w:rPr>
        <w:t>1</w:t>
      </w:r>
      <w:r>
        <w:t>, Abdulkadir Sengur</w:t>
      </w:r>
      <w:r>
        <w:rPr>
          <w:vertAlign w:val="superscript"/>
        </w:rPr>
        <w:t>1</w:t>
      </w:r>
      <w:r>
        <w:t xml:space="preserve"> and Varun Bajaj</w:t>
      </w:r>
      <w:r>
        <w:rPr>
          <w:vertAlign w:val="superscript"/>
        </w:rPr>
        <w:t>2</w:t>
      </w:r>
      <w:r>
        <w:t xml:space="preserve">” from </w:t>
      </w:r>
      <w:r>
        <w:rPr>
          <w:i/>
        </w:rPr>
        <w:t>“1 Electrical and Electronics Engineering Dept., Technology Faculty, Firat University, Elazig, Turkey; 2 Discipline of ECE, IIITDM, Jabalpur, India”</w:t>
      </w:r>
      <w:r>
        <w:t>, published in 23 December, 2019.</w:t>
      </w:r>
    </w:p>
    <w:p w14:paraId="084424A3" w14:textId="3311A927" w:rsidR="0006685B" w:rsidRPr="00EF4ED0" w:rsidRDefault="00EF4ED0" w:rsidP="00EF4ED0">
      <w:pPr>
        <w:spacing w:line="480" w:lineRule="auto"/>
        <w:jc w:val="both"/>
      </w:pPr>
      <w:r>
        <w:t>Lung sound analysis using artificial intelligence has been the best treatment to help medical experts as lung diseases are one of the most common causes of death. This paper has used different types of lung sounds, frequencies, noise and background sounds for the classification of the diseases. The short time Fourier transform (STFT) method was considered as time–frequency transformation and also two deep learning based approaches for lung sound classification. First, they pre-trained CNN model for feature extraction, an SVM classifier for classification of lung sounds. Then, they pre-trained CNN model for fine-tuning with spectrogram images and was tested by using ten-fold cross validation. The accuracies for the first and second proposed methods were 65.5% and 63.09%, respectively.</w:t>
      </w:r>
    </w:p>
    <w:p w14:paraId="75D8FD76" w14:textId="47931BBA" w:rsidR="00610ACE" w:rsidRDefault="002318FD" w:rsidP="00EF4ED0">
      <w:pPr>
        <w:tabs>
          <w:tab w:val="left" w:pos="284"/>
        </w:tabs>
        <w:ind w:left="7598" w:right="229"/>
        <w:jc w:val="both"/>
        <w:rPr>
          <w:color w:val="7E7E7E"/>
        </w:rPr>
      </w:pPr>
      <w:r w:rsidRPr="00E31C3F">
        <w:lastRenderedPageBreak/>
        <w:t xml:space="preserve">13| </w:t>
      </w:r>
      <w:r w:rsidRPr="00E31C3F">
        <w:rPr>
          <w:color w:val="7E7E7E"/>
        </w:rPr>
        <w:t>P a g</w:t>
      </w:r>
      <w:r w:rsidRPr="00E31C3F">
        <w:rPr>
          <w:color w:val="7E7E7E"/>
          <w:spacing w:val="12"/>
        </w:rPr>
        <w:t xml:space="preserve"> </w:t>
      </w:r>
      <w:r w:rsidRPr="00E31C3F">
        <w:rPr>
          <w:color w:val="7E7E7E"/>
        </w:rPr>
        <w:t>e</w:t>
      </w:r>
    </w:p>
    <w:p w14:paraId="719B9140" w14:textId="77777777" w:rsidR="00EF4ED0" w:rsidRPr="00EF4ED0" w:rsidRDefault="00EF4ED0" w:rsidP="00EF4ED0">
      <w:pPr>
        <w:tabs>
          <w:tab w:val="left" w:pos="284"/>
        </w:tabs>
        <w:ind w:left="7598" w:right="229"/>
        <w:jc w:val="both"/>
      </w:pPr>
    </w:p>
    <w:p w14:paraId="5184F0FE" w14:textId="77777777" w:rsidR="00D75758" w:rsidRPr="00E31C3F" w:rsidRDefault="009A33CA" w:rsidP="00762A63">
      <w:pPr>
        <w:pStyle w:val="BodyText"/>
        <w:spacing w:line="26" w:lineRule="exact"/>
        <w:ind w:left="130"/>
        <w:jc w:val="both"/>
        <w:rPr>
          <w:sz w:val="2"/>
        </w:rPr>
      </w:pPr>
      <w:r w:rsidRPr="00E31C3F">
        <w:rPr>
          <w:noProof/>
          <w:sz w:val="2"/>
        </w:rPr>
        <w:drawing>
          <wp:inline distT="0" distB="0" distL="0" distR="0" wp14:anchorId="4E50247B" wp14:editId="1CE9280B">
            <wp:extent cx="5422391" cy="167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741E1431" w14:textId="77777777" w:rsidR="00D75758" w:rsidRPr="00E31C3F" w:rsidRDefault="009A33CA" w:rsidP="00762A63">
      <w:pPr>
        <w:spacing w:before="33"/>
        <w:ind w:left="3557"/>
        <w:jc w:val="both"/>
        <w:rPr>
          <w:sz w:val="34"/>
        </w:rPr>
      </w:pPr>
      <w:r w:rsidRPr="00E31C3F">
        <w:rPr>
          <w:sz w:val="45"/>
        </w:rPr>
        <w:t>C</w:t>
      </w:r>
      <w:r w:rsidRPr="00E31C3F">
        <w:rPr>
          <w:sz w:val="34"/>
        </w:rPr>
        <w:t xml:space="preserve">HAPTER  </w:t>
      </w:r>
      <w:r w:rsidRPr="00E31C3F">
        <w:rPr>
          <w:sz w:val="45"/>
        </w:rPr>
        <w:t>3:</w:t>
      </w:r>
      <w:r w:rsidRPr="00E31C3F">
        <w:rPr>
          <w:spacing w:val="22"/>
          <w:sz w:val="45"/>
        </w:rPr>
        <w:t xml:space="preserve"> </w:t>
      </w:r>
      <w:r w:rsidRPr="00E31C3F">
        <w:rPr>
          <w:sz w:val="45"/>
        </w:rPr>
        <w:t>M</w:t>
      </w:r>
      <w:r w:rsidRPr="00E31C3F">
        <w:rPr>
          <w:sz w:val="34"/>
        </w:rPr>
        <w:t>ETHODOLOGY</w:t>
      </w:r>
    </w:p>
    <w:p w14:paraId="1E7C9D8E" w14:textId="77777777" w:rsidR="00762A63" w:rsidRPr="00E31C3F" w:rsidRDefault="00762A63" w:rsidP="00762A63">
      <w:pPr>
        <w:spacing w:before="33"/>
        <w:ind w:left="3557"/>
        <w:jc w:val="both"/>
        <w:rPr>
          <w:sz w:val="34"/>
        </w:rPr>
      </w:pPr>
    </w:p>
    <w:p w14:paraId="2DB50111" w14:textId="77777777" w:rsidR="00762A63" w:rsidRPr="00E31C3F" w:rsidRDefault="00762A63" w:rsidP="00762A63">
      <w:pPr>
        <w:spacing w:before="33"/>
        <w:ind w:left="3557"/>
        <w:jc w:val="both"/>
        <w:rPr>
          <w:sz w:val="34"/>
        </w:rPr>
      </w:pPr>
    </w:p>
    <w:p w14:paraId="13F6B0A9" w14:textId="77777777" w:rsidR="00762A63" w:rsidRPr="00E31C3F" w:rsidRDefault="00762A63" w:rsidP="00762A63">
      <w:pPr>
        <w:spacing w:before="33"/>
        <w:ind w:left="3557"/>
        <w:jc w:val="both"/>
        <w:rPr>
          <w:sz w:val="34"/>
        </w:rPr>
      </w:pPr>
    </w:p>
    <w:p w14:paraId="79E401CE" w14:textId="77777777" w:rsidR="00762A63" w:rsidRPr="00E31C3F" w:rsidRDefault="00762A63" w:rsidP="00762A63">
      <w:pPr>
        <w:spacing w:before="33"/>
        <w:ind w:left="3557"/>
        <w:jc w:val="both"/>
        <w:rPr>
          <w:sz w:val="34"/>
        </w:rPr>
      </w:pPr>
    </w:p>
    <w:p w14:paraId="3B2647CD" w14:textId="77777777" w:rsidR="00762A63" w:rsidRPr="00E31C3F" w:rsidRDefault="00762A63" w:rsidP="00762A63">
      <w:pPr>
        <w:spacing w:before="33"/>
        <w:ind w:left="3557"/>
        <w:jc w:val="both"/>
        <w:rPr>
          <w:sz w:val="34"/>
        </w:rPr>
      </w:pPr>
    </w:p>
    <w:p w14:paraId="469D6900" w14:textId="77777777" w:rsidR="00762A63" w:rsidRPr="00E31C3F" w:rsidRDefault="00762A63" w:rsidP="00762A63">
      <w:pPr>
        <w:spacing w:before="33"/>
        <w:ind w:left="3557"/>
        <w:jc w:val="both"/>
        <w:rPr>
          <w:sz w:val="34"/>
        </w:rPr>
      </w:pPr>
    </w:p>
    <w:p w14:paraId="1FD20390" w14:textId="77777777" w:rsidR="00762A63" w:rsidRPr="00E31C3F" w:rsidRDefault="00762A63" w:rsidP="00762A63">
      <w:pPr>
        <w:spacing w:before="33"/>
        <w:ind w:left="3557"/>
        <w:jc w:val="both"/>
        <w:rPr>
          <w:sz w:val="34"/>
        </w:rPr>
      </w:pPr>
    </w:p>
    <w:p w14:paraId="56DF67A1" w14:textId="77777777" w:rsidR="00762A63" w:rsidRPr="00E31C3F" w:rsidRDefault="00762A63" w:rsidP="00762A63">
      <w:pPr>
        <w:spacing w:before="33"/>
        <w:ind w:left="3557"/>
        <w:jc w:val="both"/>
        <w:rPr>
          <w:sz w:val="34"/>
        </w:rPr>
      </w:pPr>
    </w:p>
    <w:p w14:paraId="53976DCB" w14:textId="77777777" w:rsidR="00762A63" w:rsidRPr="00E31C3F" w:rsidRDefault="00762A63" w:rsidP="00762A63">
      <w:pPr>
        <w:spacing w:before="33"/>
        <w:ind w:left="3557"/>
        <w:jc w:val="both"/>
        <w:rPr>
          <w:sz w:val="34"/>
        </w:rPr>
      </w:pPr>
    </w:p>
    <w:p w14:paraId="735BEA92" w14:textId="77777777" w:rsidR="00762A63" w:rsidRPr="00E31C3F" w:rsidRDefault="00762A63" w:rsidP="00762A63">
      <w:pPr>
        <w:spacing w:before="33"/>
        <w:ind w:left="3557"/>
        <w:jc w:val="both"/>
        <w:rPr>
          <w:sz w:val="34"/>
        </w:rPr>
      </w:pPr>
    </w:p>
    <w:p w14:paraId="2842DD79" w14:textId="77777777" w:rsidR="00762A63" w:rsidRPr="00E31C3F" w:rsidRDefault="00762A63" w:rsidP="00762A63">
      <w:pPr>
        <w:spacing w:before="33"/>
        <w:ind w:left="3557"/>
        <w:jc w:val="both"/>
        <w:rPr>
          <w:sz w:val="34"/>
        </w:rPr>
      </w:pPr>
    </w:p>
    <w:p w14:paraId="28373D4E" w14:textId="77777777" w:rsidR="00762A63" w:rsidRPr="00E31C3F" w:rsidRDefault="00762A63" w:rsidP="00762A63">
      <w:pPr>
        <w:spacing w:before="33"/>
        <w:ind w:left="3557"/>
        <w:jc w:val="both"/>
        <w:rPr>
          <w:sz w:val="34"/>
        </w:rPr>
      </w:pPr>
    </w:p>
    <w:p w14:paraId="6A37A4B6" w14:textId="77777777" w:rsidR="00762A63" w:rsidRPr="00E31C3F" w:rsidRDefault="00762A63" w:rsidP="00762A63">
      <w:pPr>
        <w:spacing w:before="33"/>
        <w:ind w:left="3557"/>
        <w:jc w:val="both"/>
        <w:rPr>
          <w:sz w:val="34"/>
        </w:rPr>
      </w:pPr>
    </w:p>
    <w:p w14:paraId="73B6CFFA" w14:textId="77777777" w:rsidR="00762A63" w:rsidRPr="00E31C3F" w:rsidRDefault="00762A63" w:rsidP="00762A63">
      <w:pPr>
        <w:spacing w:before="33"/>
        <w:ind w:left="3557"/>
        <w:jc w:val="both"/>
        <w:rPr>
          <w:sz w:val="34"/>
        </w:rPr>
      </w:pPr>
    </w:p>
    <w:p w14:paraId="47559F4F" w14:textId="77777777" w:rsidR="00762A63" w:rsidRPr="00E31C3F" w:rsidRDefault="00762A63" w:rsidP="00762A63">
      <w:pPr>
        <w:spacing w:before="33"/>
        <w:ind w:left="3557"/>
        <w:jc w:val="both"/>
        <w:rPr>
          <w:sz w:val="34"/>
        </w:rPr>
      </w:pPr>
    </w:p>
    <w:p w14:paraId="3ACD6C59" w14:textId="77777777" w:rsidR="00762A63" w:rsidRPr="00E31C3F" w:rsidRDefault="00762A63" w:rsidP="00762A63">
      <w:pPr>
        <w:spacing w:before="33"/>
        <w:ind w:left="3557"/>
        <w:jc w:val="both"/>
        <w:rPr>
          <w:sz w:val="34"/>
        </w:rPr>
      </w:pPr>
    </w:p>
    <w:p w14:paraId="75C25338" w14:textId="77777777" w:rsidR="00762A63" w:rsidRPr="00E31C3F" w:rsidRDefault="00762A63" w:rsidP="00762A63">
      <w:pPr>
        <w:spacing w:before="33"/>
        <w:ind w:left="3557"/>
        <w:jc w:val="both"/>
        <w:rPr>
          <w:sz w:val="34"/>
        </w:rPr>
      </w:pPr>
    </w:p>
    <w:p w14:paraId="3AFF70B9" w14:textId="77777777" w:rsidR="00762A63" w:rsidRPr="00E31C3F" w:rsidRDefault="00762A63" w:rsidP="00762A63">
      <w:pPr>
        <w:spacing w:before="33"/>
        <w:ind w:left="3557"/>
        <w:jc w:val="both"/>
        <w:rPr>
          <w:sz w:val="34"/>
        </w:rPr>
      </w:pPr>
    </w:p>
    <w:p w14:paraId="749439E7" w14:textId="77777777" w:rsidR="00762A63" w:rsidRPr="00E31C3F" w:rsidRDefault="00762A63" w:rsidP="00762A63">
      <w:pPr>
        <w:spacing w:before="33"/>
        <w:ind w:left="3557"/>
        <w:jc w:val="both"/>
        <w:rPr>
          <w:sz w:val="34"/>
        </w:rPr>
      </w:pPr>
    </w:p>
    <w:p w14:paraId="757E44CE" w14:textId="77777777" w:rsidR="00762A63" w:rsidRPr="00E31C3F" w:rsidRDefault="00762A63" w:rsidP="00762A63">
      <w:pPr>
        <w:spacing w:before="33"/>
        <w:ind w:left="3557"/>
        <w:jc w:val="both"/>
        <w:rPr>
          <w:sz w:val="34"/>
        </w:rPr>
      </w:pPr>
    </w:p>
    <w:p w14:paraId="082296A3" w14:textId="77777777" w:rsidR="00762A63" w:rsidRPr="00E31C3F" w:rsidRDefault="00762A63" w:rsidP="00762A63">
      <w:pPr>
        <w:spacing w:before="33"/>
        <w:ind w:left="3557"/>
        <w:jc w:val="both"/>
        <w:rPr>
          <w:sz w:val="34"/>
        </w:rPr>
      </w:pPr>
    </w:p>
    <w:p w14:paraId="31F9B22C" w14:textId="77777777" w:rsidR="00762A63" w:rsidRPr="00E31C3F" w:rsidRDefault="00762A63" w:rsidP="00762A63">
      <w:pPr>
        <w:spacing w:before="33"/>
        <w:ind w:left="3557"/>
        <w:jc w:val="both"/>
        <w:rPr>
          <w:sz w:val="34"/>
        </w:rPr>
      </w:pPr>
    </w:p>
    <w:p w14:paraId="53351C59" w14:textId="77777777" w:rsidR="00762A63" w:rsidRPr="00E31C3F" w:rsidRDefault="00762A63" w:rsidP="00762A63">
      <w:pPr>
        <w:spacing w:before="33"/>
        <w:ind w:left="3557"/>
        <w:jc w:val="both"/>
        <w:rPr>
          <w:sz w:val="34"/>
        </w:rPr>
      </w:pPr>
    </w:p>
    <w:p w14:paraId="378D5E6B" w14:textId="77777777" w:rsidR="00762A63" w:rsidRPr="00E31C3F" w:rsidRDefault="00762A63" w:rsidP="00762A63">
      <w:pPr>
        <w:spacing w:before="33"/>
        <w:ind w:left="3557"/>
        <w:jc w:val="both"/>
        <w:rPr>
          <w:sz w:val="34"/>
        </w:rPr>
      </w:pPr>
    </w:p>
    <w:p w14:paraId="456C11C7" w14:textId="77777777" w:rsidR="00762A63" w:rsidRPr="00E31C3F" w:rsidRDefault="00762A63" w:rsidP="00762A63">
      <w:pPr>
        <w:spacing w:before="33"/>
        <w:ind w:left="3557"/>
        <w:jc w:val="both"/>
        <w:rPr>
          <w:sz w:val="34"/>
        </w:rPr>
      </w:pPr>
    </w:p>
    <w:p w14:paraId="5DF2D024" w14:textId="77777777" w:rsidR="00762A63" w:rsidRPr="00E31C3F" w:rsidRDefault="00762A63" w:rsidP="00762A63">
      <w:pPr>
        <w:spacing w:before="33"/>
        <w:ind w:left="3557"/>
        <w:jc w:val="both"/>
        <w:rPr>
          <w:sz w:val="34"/>
        </w:rPr>
      </w:pPr>
    </w:p>
    <w:p w14:paraId="4727CE8B" w14:textId="77777777" w:rsidR="00762A63" w:rsidRPr="00E31C3F" w:rsidRDefault="00762A63" w:rsidP="00762A63">
      <w:pPr>
        <w:spacing w:before="33"/>
        <w:ind w:left="3557"/>
        <w:jc w:val="both"/>
        <w:rPr>
          <w:sz w:val="34"/>
        </w:rPr>
      </w:pPr>
    </w:p>
    <w:p w14:paraId="5D2B7FB0" w14:textId="77777777" w:rsidR="00762A63" w:rsidRPr="00E31C3F" w:rsidRDefault="00762A63" w:rsidP="00762A63">
      <w:pPr>
        <w:spacing w:before="33"/>
        <w:ind w:left="3557"/>
        <w:jc w:val="both"/>
        <w:rPr>
          <w:sz w:val="34"/>
        </w:rPr>
      </w:pPr>
    </w:p>
    <w:p w14:paraId="68CE70EE" w14:textId="77777777" w:rsidR="00762A63" w:rsidRPr="00E31C3F" w:rsidRDefault="00762A63" w:rsidP="00762A63">
      <w:pPr>
        <w:spacing w:before="33"/>
        <w:ind w:left="3557"/>
        <w:jc w:val="both"/>
        <w:rPr>
          <w:sz w:val="34"/>
        </w:rPr>
      </w:pPr>
    </w:p>
    <w:p w14:paraId="46C4373F" w14:textId="77777777" w:rsidR="00762A63" w:rsidRPr="00E31C3F" w:rsidRDefault="00762A63" w:rsidP="00762A63">
      <w:pPr>
        <w:pStyle w:val="BodyText"/>
        <w:spacing w:before="4"/>
        <w:jc w:val="both"/>
      </w:pPr>
    </w:p>
    <w:p w14:paraId="7088548F" w14:textId="06CD88DD" w:rsidR="00762A63" w:rsidRPr="00E31C3F" w:rsidRDefault="002318FD" w:rsidP="002318FD">
      <w:pPr>
        <w:tabs>
          <w:tab w:val="left" w:pos="284"/>
        </w:tabs>
        <w:ind w:left="7598" w:right="229"/>
        <w:jc w:val="both"/>
      </w:pPr>
      <w:r w:rsidRPr="00E31C3F">
        <w:t>14</w:t>
      </w:r>
      <w:r w:rsidR="00762A63" w:rsidRPr="00E31C3F">
        <w:t xml:space="preserve">| </w:t>
      </w:r>
      <w:r w:rsidR="00762A63" w:rsidRPr="00E31C3F">
        <w:rPr>
          <w:color w:val="7E7E7E"/>
        </w:rPr>
        <w:t>P a g</w:t>
      </w:r>
      <w:r w:rsidR="00762A63" w:rsidRPr="00E31C3F">
        <w:rPr>
          <w:color w:val="7E7E7E"/>
          <w:spacing w:val="12"/>
        </w:rPr>
        <w:t xml:space="preserve"> </w:t>
      </w:r>
      <w:r w:rsidR="00762A63" w:rsidRPr="00E31C3F">
        <w:rPr>
          <w:color w:val="7E7E7E"/>
        </w:rPr>
        <w:t>e</w:t>
      </w:r>
    </w:p>
    <w:p w14:paraId="52CF4D2D" w14:textId="77777777" w:rsidR="00762A63" w:rsidRPr="00E31C3F" w:rsidRDefault="00762A63" w:rsidP="00762A63">
      <w:pPr>
        <w:spacing w:before="33"/>
        <w:ind w:left="3557"/>
        <w:jc w:val="both"/>
        <w:rPr>
          <w:sz w:val="34"/>
        </w:rPr>
      </w:pPr>
    </w:p>
    <w:p w14:paraId="40F9866D" w14:textId="77777777" w:rsidR="00D75758" w:rsidRPr="00E31C3F" w:rsidRDefault="00D75758" w:rsidP="00762A63">
      <w:pPr>
        <w:pStyle w:val="BodyText"/>
        <w:jc w:val="both"/>
        <w:rPr>
          <w:sz w:val="20"/>
        </w:rPr>
      </w:pPr>
    </w:p>
    <w:p w14:paraId="3FA6C95B" w14:textId="77777777" w:rsidR="00D75758" w:rsidRPr="00E31C3F" w:rsidRDefault="00D75758" w:rsidP="00762A63">
      <w:pPr>
        <w:pStyle w:val="BodyText"/>
        <w:jc w:val="both"/>
        <w:rPr>
          <w:sz w:val="20"/>
        </w:rPr>
      </w:pPr>
    </w:p>
    <w:p w14:paraId="7C878604" w14:textId="77777777" w:rsidR="00D75758" w:rsidRPr="00E31C3F" w:rsidRDefault="00D75758" w:rsidP="00762A63">
      <w:pPr>
        <w:pStyle w:val="BodyText"/>
        <w:spacing w:line="480" w:lineRule="auto"/>
        <w:jc w:val="both"/>
        <w:rPr>
          <w:sz w:val="20"/>
        </w:rPr>
      </w:pPr>
    </w:p>
    <w:p w14:paraId="53846C7F" w14:textId="77777777" w:rsidR="00762A63" w:rsidRPr="00E31C3F" w:rsidRDefault="00762A63" w:rsidP="00762A63">
      <w:pPr>
        <w:spacing w:line="480" w:lineRule="auto"/>
        <w:jc w:val="both"/>
      </w:pPr>
    </w:p>
    <w:p w14:paraId="4BC10756" w14:textId="77777777" w:rsidR="00762A63" w:rsidRPr="00E31C3F" w:rsidRDefault="00762A63" w:rsidP="00762A63">
      <w:pPr>
        <w:spacing w:line="480" w:lineRule="auto"/>
        <w:jc w:val="both"/>
      </w:pPr>
      <w:r w:rsidRPr="00E31C3F">
        <w:t>This chapter provides a chronological outline of the different sections of the work. We will talk about the theories, techniques and step by step workflow of our work.</w:t>
      </w:r>
    </w:p>
    <w:p w14:paraId="6BFE108A" w14:textId="77777777" w:rsidR="00762A63" w:rsidRPr="00E31C3F" w:rsidRDefault="00762A63" w:rsidP="00762A63">
      <w:pPr>
        <w:spacing w:line="480" w:lineRule="auto"/>
        <w:jc w:val="both"/>
      </w:pPr>
    </w:p>
    <w:p w14:paraId="474342B0" w14:textId="77777777" w:rsidR="00762A63" w:rsidRPr="00E31C3F" w:rsidRDefault="00762A63" w:rsidP="00762A63">
      <w:pPr>
        <w:spacing w:line="480" w:lineRule="auto"/>
        <w:jc w:val="both"/>
        <w:rPr>
          <w:b/>
        </w:rPr>
      </w:pPr>
      <w:r w:rsidRPr="00E31C3F">
        <w:rPr>
          <w:b/>
        </w:rPr>
        <w:t>WORKFLOW:</w:t>
      </w:r>
    </w:p>
    <w:p w14:paraId="7A62289C" w14:textId="77777777" w:rsidR="00762A63" w:rsidRPr="00E31C3F" w:rsidRDefault="00762A63" w:rsidP="00762A63">
      <w:pPr>
        <w:spacing w:line="480" w:lineRule="auto"/>
        <w:jc w:val="both"/>
      </w:pPr>
      <w:r w:rsidRPr="00E31C3F">
        <w:t>A rudimentary diagram of our work method is shown below:</w:t>
      </w:r>
    </w:p>
    <w:p w14:paraId="22BCDE3D" w14:textId="77777777" w:rsidR="00762A63" w:rsidRPr="00E31C3F" w:rsidRDefault="00762A63" w:rsidP="00762A63">
      <w:pPr>
        <w:spacing w:line="480" w:lineRule="auto"/>
        <w:jc w:val="both"/>
      </w:pPr>
      <w:r w:rsidRPr="00E31C3F">
        <w:rPr>
          <w:noProof/>
        </w:rPr>
        <w:drawing>
          <wp:inline distT="0" distB="0" distL="0" distR="0" wp14:anchorId="02AC100F" wp14:editId="37B1E2BF">
            <wp:extent cx="5247861" cy="30887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755" cy="3089251"/>
                    </a:xfrm>
                    <a:prstGeom prst="rect">
                      <a:avLst/>
                    </a:prstGeom>
                  </pic:spPr>
                </pic:pic>
              </a:graphicData>
            </a:graphic>
          </wp:inline>
        </w:drawing>
      </w:r>
    </w:p>
    <w:p w14:paraId="42A67D7C" w14:textId="77777777" w:rsidR="00762A63" w:rsidRPr="00E31C3F" w:rsidRDefault="00762A63" w:rsidP="00762A63">
      <w:pPr>
        <w:spacing w:line="480" w:lineRule="auto"/>
        <w:jc w:val="both"/>
      </w:pPr>
      <w:r w:rsidRPr="00E31C3F">
        <w:tab/>
      </w:r>
      <w:r w:rsidRPr="00E31C3F">
        <w:tab/>
      </w:r>
      <w:r w:rsidRPr="00E31C3F">
        <w:tab/>
        <w:t>Figure: Fundamental diagram of our work</w:t>
      </w:r>
    </w:p>
    <w:p w14:paraId="0CCD63E4" w14:textId="77777777" w:rsidR="00762A63" w:rsidRPr="00E31C3F" w:rsidRDefault="00762A63" w:rsidP="00762A63">
      <w:pPr>
        <w:spacing w:line="480" w:lineRule="auto"/>
        <w:jc w:val="both"/>
      </w:pPr>
    </w:p>
    <w:p w14:paraId="0828E826" w14:textId="77777777" w:rsidR="00762A63" w:rsidRPr="00E31C3F" w:rsidRDefault="00762A63" w:rsidP="00762A63">
      <w:pPr>
        <w:spacing w:line="480" w:lineRule="auto"/>
        <w:jc w:val="both"/>
      </w:pPr>
      <w:r w:rsidRPr="00E31C3F">
        <w:t xml:space="preserve">The above diagram portrays the overall steps of our work for a better understanding. We will record respiratory or breathing sounds of individuals through a digital stethoscope or the listed recording equipment. From there the audio files (.wav format) will stored in a computer and the work of our model starts from there. The noise from the audio files will be filtered out and then will be converted to digital spectrogram and MFCC (mel-frequency cepstrum coefficient) after which it will be passed on to our CNN model. Our model will finally put a label as to which category of the respiratory diseases a certain audio file belonged to. In this way we will classify audio files into different </w:t>
      </w:r>
      <w:r w:rsidRPr="00E31C3F">
        <w:lastRenderedPageBreak/>
        <w:t>respiratory diseases.</w:t>
      </w:r>
    </w:p>
    <w:p w14:paraId="1F4D1A7E" w14:textId="1ABA7C22" w:rsidR="00762A63" w:rsidRPr="00E31C3F" w:rsidRDefault="002318FD" w:rsidP="002318FD">
      <w:pPr>
        <w:tabs>
          <w:tab w:val="left" w:pos="284"/>
        </w:tabs>
        <w:ind w:left="7598" w:right="229"/>
        <w:jc w:val="both"/>
      </w:pPr>
      <w:r w:rsidRPr="00E31C3F">
        <w:t xml:space="preserve">15| </w:t>
      </w:r>
      <w:r w:rsidRPr="00E31C3F">
        <w:rPr>
          <w:color w:val="7E7E7E"/>
        </w:rPr>
        <w:t>P a g</w:t>
      </w:r>
      <w:r w:rsidRPr="00E31C3F">
        <w:rPr>
          <w:color w:val="7E7E7E"/>
          <w:spacing w:val="12"/>
        </w:rPr>
        <w:t xml:space="preserve"> </w:t>
      </w:r>
      <w:r w:rsidRPr="00E31C3F">
        <w:rPr>
          <w:color w:val="7E7E7E"/>
        </w:rPr>
        <w:t>e</w:t>
      </w:r>
    </w:p>
    <w:p w14:paraId="6741F077" w14:textId="77777777" w:rsidR="002318FD" w:rsidRPr="00E31C3F" w:rsidRDefault="002318FD" w:rsidP="00762A63">
      <w:pPr>
        <w:spacing w:line="480" w:lineRule="auto"/>
        <w:jc w:val="both"/>
        <w:rPr>
          <w:b/>
        </w:rPr>
      </w:pPr>
    </w:p>
    <w:p w14:paraId="245EB513" w14:textId="77777777" w:rsidR="00762A63" w:rsidRPr="00E31C3F" w:rsidRDefault="00762A63" w:rsidP="00762A63">
      <w:pPr>
        <w:spacing w:line="480" w:lineRule="auto"/>
        <w:jc w:val="both"/>
        <w:rPr>
          <w:b/>
        </w:rPr>
      </w:pPr>
      <w:r w:rsidRPr="00E31C3F">
        <w:rPr>
          <w:b/>
        </w:rPr>
        <w:t>DATASET:</w:t>
      </w:r>
    </w:p>
    <w:p w14:paraId="60556760" w14:textId="77777777" w:rsidR="00762A63" w:rsidRPr="00E31C3F" w:rsidRDefault="00762A63" w:rsidP="00762A63">
      <w:pPr>
        <w:spacing w:line="480" w:lineRule="auto"/>
        <w:jc w:val="both"/>
      </w:pPr>
      <w:r w:rsidRPr="00E31C3F">
        <w:t>We will use the ICBHI 2017 Respiratory Sound Database. This was created by two research teams in Portugal and Greece. It includes 920 annotated recordings of varying length - 10s to 90s. These recordings were taken from 126 patients. There are a total of 5.5 hours of recordings containing 6898 respiratory cycles - 1864 contain crackles, 886 contain wheezes and 506 contain both crackles and wheezes. The data includes both clean respiratory sounds as well as noisy recordings that simulate real life conditions. The patients span all age groups - children, adults and the elderly.</w:t>
      </w:r>
    </w:p>
    <w:p w14:paraId="476BC709" w14:textId="77777777" w:rsidR="00762A63" w:rsidRPr="00E31C3F" w:rsidRDefault="00762A63" w:rsidP="00762A63">
      <w:pPr>
        <w:spacing w:line="480" w:lineRule="auto"/>
        <w:jc w:val="both"/>
      </w:pPr>
      <w:r w:rsidRPr="00E31C3F">
        <w:t>This dataset includes:</w:t>
      </w:r>
    </w:p>
    <w:p w14:paraId="0CBF7319" w14:textId="77777777" w:rsidR="00762A63" w:rsidRPr="00E31C3F" w:rsidRDefault="00762A63" w:rsidP="00762A63">
      <w:pPr>
        <w:spacing w:line="480" w:lineRule="auto"/>
        <w:jc w:val="both"/>
      </w:pPr>
    </w:p>
    <w:p w14:paraId="27AF3CDB"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920 .wav sound files</w:t>
      </w:r>
    </w:p>
    <w:p w14:paraId="08BE6EEF"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920 annotation .txt files</w:t>
      </w:r>
    </w:p>
    <w:p w14:paraId="0CB28458"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listing the diagnosis for each patient</w:t>
      </w:r>
    </w:p>
    <w:p w14:paraId="378BDC51"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explaining the file naming format</w:t>
      </w:r>
    </w:p>
    <w:p w14:paraId="0B8FD9AF"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listing 91 names (filename_differences.txt )</w:t>
      </w:r>
    </w:p>
    <w:p w14:paraId="289EC247"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containing demographic information for each patient</w:t>
      </w:r>
    </w:p>
    <w:p w14:paraId="6D8FDE01" w14:textId="77777777" w:rsidR="00762A63" w:rsidRPr="00E31C3F" w:rsidRDefault="00762A63" w:rsidP="00762A63">
      <w:pPr>
        <w:spacing w:line="480" w:lineRule="auto"/>
        <w:jc w:val="both"/>
      </w:pPr>
    </w:p>
    <w:p w14:paraId="4344BFC1" w14:textId="77777777" w:rsidR="00762A63" w:rsidRPr="00E31C3F" w:rsidRDefault="00762A63" w:rsidP="00762A63">
      <w:pPr>
        <w:spacing w:line="480" w:lineRule="auto"/>
        <w:jc w:val="both"/>
        <w:rPr>
          <w:b/>
        </w:rPr>
      </w:pPr>
      <w:r w:rsidRPr="00E31C3F">
        <w:rPr>
          <w:b/>
        </w:rPr>
        <w:t>PREPROCESSING:</w:t>
      </w:r>
    </w:p>
    <w:p w14:paraId="3F7D1E76" w14:textId="2355F9BE" w:rsidR="00762A63" w:rsidRDefault="00762A63" w:rsidP="00364DEE">
      <w:pPr>
        <w:pStyle w:val="ListParagraph"/>
        <w:numPr>
          <w:ilvl w:val="0"/>
          <w:numId w:val="32"/>
        </w:numPr>
        <w:spacing w:line="480" w:lineRule="auto"/>
        <w:jc w:val="both"/>
      </w:pPr>
      <w:r w:rsidRPr="00E31C3F">
        <w:t xml:space="preserve">Since our dataset is of audio type, it is a complicated process for the computer to understand it. So </w:t>
      </w:r>
      <w:r w:rsidR="002B334B">
        <w:t xml:space="preserve">all the audio files has been </w:t>
      </w:r>
      <w:r w:rsidRPr="00E31C3F">
        <w:t>convert</w:t>
      </w:r>
      <w:r w:rsidR="002B334B">
        <w:t>ed</w:t>
      </w:r>
      <w:r w:rsidRPr="00E31C3F">
        <w:t xml:space="preserve"> to a visual file</w:t>
      </w:r>
      <w:r w:rsidR="002B334B">
        <w:t xml:space="preserve">s which are </w:t>
      </w:r>
      <w:r w:rsidRPr="00E31C3F">
        <w:t>image</w:t>
      </w:r>
      <w:r w:rsidR="002B334B">
        <w:t>s</w:t>
      </w:r>
      <w:r w:rsidRPr="00E31C3F">
        <w:t>. We were successful in converting the audio files to both digital spectrogram and MFCC (mel-frequency cepstrum coefficient)</w:t>
      </w:r>
      <w:r w:rsidR="00364DEE">
        <w:t xml:space="preserve"> which will then work as input for our CNN models</w:t>
      </w:r>
      <w:r w:rsidRPr="00E31C3F">
        <w:t>.</w:t>
      </w:r>
    </w:p>
    <w:p w14:paraId="345AC4B7" w14:textId="13A610A6" w:rsidR="00364DEE" w:rsidRPr="00E31C3F" w:rsidRDefault="00364DEE" w:rsidP="00364DEE">
      <w:pPr>
        <w:pStyle w:val="ListParagraph"/>
        <w:numPr>
          <w:ilvl w:val="0"/>
          <w:numId w:val="32"/>
        </w:numPr>
        <w:spacing w:line="480" w:lineRule="auto"/>
        <w:jc w:val="both"/>
      </w:pPr>
      <w:r>
        <w:t>We removed the very rare diseases. In our dataset there were only one patient each for the ‘asthma’ and ‘LRTI’ disease class out of 920 patients. Since they were outliers we removed these classes in order to have a better distribution of our data.</w:t>
      </w:r>
    </w:p>
    <w:p w14:paraId="67B2FD6A" w14:textId="77777777" w:rsidR="002318FD" w:rsidRPr="00E31C3F" w:rsidRDefault="002318FD" w:rsidP="00762A63">
      <w:pPr>
        <w:spacing w:line="480" w:lineRule="auto"/>
        <w:jc w:val="both"/>
      </w:pPr>
    </w:p>
    <w:p w14:paraId="58B0B2D5" w14:textId="77777777" w:rsidR="002318FD" w:rsidRPr="00E31C3F" w:rsidRDefault="002318FD" w:rsidP="00762A63">
      <w:pPr>
        <w:spacing w:line="480" w:lineRule="auto"/>
        <w:jc w:val="both"/>
      </w:pPr>
    </w:p>
    <w:p w14:paraId="0DC981BB" w14:textId="77777777" w:rsidR="002318FD" w:rsidRPr="00E31C3F" w:rsidRDefault="002318FD" w:rsidP="00762A63">
      <w:pPr>
        <w:spacing w:line="480" w:lineRule="auto"/>
        <w:jc w:val="both"/>
      </w:pPr>
    </w:p>
    <w:p w14:paraId="06828913" w14:textId="77777777" w:rsidR="002318FD" w:rsidRPr="00E31C3F" w:rsidRDefault="002318FD" w:rsidP="00762A63">
      <w:pPr>
        <w:spacing w:line="480" w:lineRule="auto"/>
        <w:jc w:val="both"/>
      </w:pPr>
    </w:p>
    <w:p w14:paraId="73C989C6" w14:textId="19CD71EB" w:rsidR="002318FD" w:rsidRPr="00E31C3F" w:rsidRDefault="002318FD" w:rsidP="002318FD">
      <w:pPr>
        <w:tabs>
          <w:tab w:val="left" w:pos="284"/>
        </w:tabs>
        <w:ind w:left="7598" w:right="229"/>
        <w:jc w:val="both"/>
      </w:pPr>
      <w:r w:rsidRPr="00E31C3F">
        <w:t xml:space="preserve">16| </w:t>
      </w:r>
      <w:r w:rsidRPr="00E31C3F">
        <w:rPr>
          <w:color w:val="7E7E7E"/>
        </w:rPr>
        <w:t>P a g</w:t>
      </w:r>
      <w:r w:rsidRPr="00E31C3F">
        <w:rPr>
          <w:color w:val="7E7E7E"/>
          <w:spacing w:val="12"/>
        </w:rPr>
        <w:t xml:space="preserve"> </w:t>
      </w:r>
      <w:r w:rsidRPr="00E31C3F">
        <w:rPr>
          <w:color w:val="7E7E7E"/>
        </w:rPr>
        <w:t>e</w:t>
      </w:r>
    </w:p>
    <w:p w14:paraId="3E7DC8B7" w14:textId="77777777" w:rsidR="00762A63" w:rsidRPr="00E31C3F" w:rsidRDefault="00762A63" w:rsidP="00762A63">
      <w:pPr>
        <w:spacing w:line="480" w:lineRule="auto"/>
        <w:jc w:val="both"/>
      </w:pPr>
    </w:p>
    <w:p w14:paraId="3E067C6B" w14:textId="77777777" w:rsidR="00762A63" w:rsidRPr="00E31C3F" w:rsidRDefault="00762A63" w:rsidP="00762A63">
      <w:pPr>
        <w:spacing w:line="480" w:lineRule="auto"/>
        <w:jc w:val="both"/>
        <w:rPr>
          <w:b/>
        </w:rPr>
      </w:pPr>
      <w:r w:rsidRPr="00E31C3F">
        <w:rPr>
          <w:b/>
        </w:rPr>
        <w:t>FEATURE EXTRACTION:</w:t>
      </w:r>
    </w:p>
    <w:p w14:paraId="19DFEFC3" w14:textId="77777777" w:rsidR="00762A63" w:rsidRPr="00E31C3F" w:rsidRDefault="00762A63" w:rsidP="00762A63">
      <w:pPr>
        <w:spacing w:line="480" w:lineRule="auto"/>
        <w:jc w:val="both"/>
      </w:pPr>
      <w:r w:rsidRPr="00E31C3F">
        <w:t>So far the features that we extracted from the audio files through our digital spectrogram and MFCC are:</w:t>
      </w:r>
    </w:p>
    <w:tbl>
      <w:tblPr>
        <w:tblStyle w:val="TableGrid"/>
        <w:tblW w:w="0" w:type="auto"/>
        <w:jc w:val="center"/>
        <w:tblLook w:val="04A0" w:firstRow="1" w:lastRow="0" w:firstColumn="1" w:lastColumn="0" w:noHBand="0" w:noVBand="1"/>
      </w:tblPr>
      <w:tblGrid>
        <w:gridCol w:w="4337"/>
        <w:gridCol w:w="4337"/>
      </w:tblGrid>
      <w:tr w:rsidR="00762A63" w:rsidRPr="00E31C3F" w14:paraId="403977FE" w14:textId="77777777" w:rsidTr="00796FB0">
        <w:trPr>
          <w:trHeight w:val="835"/>
          <w:jc w:val="center"/>
        </w:trPr>
        <w:tc>
          <w:tcPr>
            <w:tcW w:w="4337" w:type="dxa"/>
          </w:tcPr>
          <w:p w14:paraId="3EFDCBFB" w14:textId="77777777" w:rsidR="00762A63" w:rsidRPr="00E31C3F" w:rsidRDefault="00762A63" w:rsidP="00762A63">
            <w:pPr>
              <w:spacing w:line="480" w:lineRule="auto"/>
              <w:jc w:val="both"/>
              <w:rPr>
                <w:b/>
                <w:sz w:val="30"/>
              </w:rPr>
            </w:pPr>
            <w:r w:rsidRPr="00E31C3F">
              <w:rPr>
                <w:b/>
                <w:sz w:val="30"/>
              </w:rPr>
              <w:t>Feature Name</w:t>
            </w:r>
          </w:p>
        </w:tc>
        <w:tc>
          <w:tcPr>
            <w:tcW w:w="4337" w:type="dxa"/>
          </w:tcPr>
          <w:p w14:paraId="2987223E" w14:textId="77777777" w:rsidR="00762A63" w:rsidRPr="00E31C3F" w:rsidRDefault="00762A63" w:rsidP="00762A63">
            <w:pPr>
              <w:spacing w:line="480" w:lineRule="auto"/>
              <w:jc w:val="both"/>
              <w:rPr>
                <w:b/>
                <w:sz w:val="30"/>
              </w:rPr>
            </w:pPr>
            <w:r w:rsidRPr="00E31C3F">
              <w:rPr>
                <w:b/>
                <w:sz w:val="30"/>
              </w:rPr>
              <w:t>Description</w:t>
            </w:r>
          </w:p>
        </w:tc>
      </w:tr>
      <w:tr w:rsidR="00762A63" w:rsidRPr="00E31C3F" w14:paraId="6C55BA2E" w14:textId="77777777" w:rsidTr="00796FB0">
        <w:trPr>
          <w:trHeight w:val="835"/>
          <w:jc w:val="center"/>
        </w:trPr>
        <w:tc>
          <w:tcPr>
            <w:tcW w:w="4337" w:type="dxa"/>
          </w:tcPr>
          <w:p w14:paraId="77BD3272" w14:textId="77777777" w:rsidR="00762A63" w:rsidRPr="00E31C3F" w:rsidRDefault="00762A63" w:rsidP="00954670">
            <w:pPr>
              <w:spacing w:line="480" w:lineRule="auto"/>
              <w:jc w:val="center"/>
            </w:pPr>
            <w:r w:rsidRPr="00E31C3F">
              <w:rPr>
                <w:sz w:val="26"/>
              </w:rPr>
              <w:t>Frequency</w:t>
            </w:r>
          </w:p>
        </w:tc>
        <w:tc>
          <w:tcPr>
            <w:tcW w:w="4337" w:type="dxa"/>
          </w:tcPr>
          <w:p w14:paraId="30454430" w14:textId="77777777" w:rsidR="00762A63" w:rsidRPr="00E31C3F" w:rsidRDefault="00762A63" w:rsidP="00954670">
            <w:pPr>
              <w:spacing w:line="480" w:lineRule="auto"/>
              <w:jc w:val="center"/>
            </w:pPr>
            <w:r w:rsidRPr="00E31C3F">
              <w:t>From the digital spectrogram we were able to see the intensity of sound at different frequencies</w:t>
            </w:r>
          </w:p>
        </w:tc>
      </w:tr>
      <w:tr w:rsidR="00762A63" w:rsidRPr="00E31C3F" w14:paraId="0C8EE1F2" w14:textId="77777777" w:rsidTr="00796FB0">
        <w:trPr>
          <w:trHeight w:val="873"/>
          <w:jc w:val="center"/>
        </w:trPr>
        <w:tc>
          <w:tcPr>
            <w:tcW w:w="4337" w:type="dxa"/>
          </w:tcPr>
          <w:p w14:paraId="2FD46143" w14:textId="77777777" w:rsidR="00762A63" w:rsidRPr="00E31C3F" w:rsidRDefault="00762A63" w:rsidP="00954670">
            <w:pPr>
              <w:spacing w:line="480" w:lineRule="auto"/>
              <w:jc w:val="center"/>
            </w:pPr>
            <w:r w:rsidRPr="00E31C3F">
              <w:rPr>
                <w:sz w:val="26"/>
              </w:rPr>
              <w:t>Pitch</w:t>
            </w:r>
          </w:p>
        </w:tc>
        <w:tc>
          <w:tcPr>
            <w:tcW w:w="4337" w:type="dxa"/>
          </w:tcPr>
          <w:p w14:paraId="01A40635" w14:textId="77777777" w:rsidR="00762A63" w:rsidRPr="00E31C3F" w:rsidRDefault="00762A63" w:rsidP="00954670">
            <w:pPr>
              <w:spacing w:line="480" w:lineRule="auto"/>
              <w:jc w:val="center"/>
            </w:pPr>
            <w:r w:rsidRPr="00E31C3F">
              <w:t>From the MFCC we were able to figure out the nature of pitch of the audio file. Higher than origin meant high pitch sound and lower meant low pitch.</w:t>
            </w:r>
          </w:p>
        </w:tc>
      </w:tr>
    </w:tbl>
    <w:p w14:paraId="607EA75A" w14:textId="77777777" w:rsidR="00762A63" w:rsidRPr="00E31C3F" w:rsidRDefault="00762A63" w:rsidP="00762A63">
      <w:pPr>
        <w:spacing w:line="480" w:lineRule="auto"/>
        <w:jc w:val="both"/>
        <w:rPr>
          <w:b/>
        </w:rPr>
      </w:pPr>
    </w:p>
    <w:p w14:paraId="0D175F43" w14:textId="77777777" w:rsidR="00762A63" w:rsidRPr="00E31C3F" w:rsidRDefault="00762A63" w:rsidP="00762A63">
      <w:pPr>
        <w:spacing w:line="480" w:lineRule="auto"/>
        <w:jc w:val="both"/>
        <w:rPr>
          <w:b/>
        </w:rPr>
      </w:pPr>
    </w:p>
    <w:p w14:paraId="75E71400" w14:textId="041A92B8" w:rsidR="00762A63" w:rsidRPr="00E31C3F" w:rsidRDefault="00364DEE" w:rsidP="00762A63">
      <w:pPr>
        <w:spacing w:line="480" w:lineRule="auto"/>
        <w:jc w:val="both"/>
        <w:rPr>
          <w:b/>
        </w:rPr>
      </w:pPr>
      <w:r>
        <w:rPr>
          <w:b/>
        </w:rPr>
        <w:t>DEEP</w:t>
      </w:r>
      <w:r w:rsidR="00762A63" w:rsidRPr="00E31C3F">
        <w:rPr>
          <w:b/>
        </w:rPr>
        <w:t xml:space="preserve"> LEARNING MODELS:</w:t>
      </w:r>
    </w:p>
    <w:p w14:paraId="1A181F7D" w14:textId="0A7B4A8E" w:rsidR="00762A63" w:rsidRPr="00E31C3F" w:rsidRDefault="00762A63" w:rsidP="00762A63">
      <w:pPr>
        <w:spacing w:line="480" w:lineRule="auto"/>
        <w:jc w:val="both"/>
      </w:pPr>
      <w:r w:rsidRPr="00E31C3F">
        <w:t>We will be using the following model</w:t>
      </w:r>
      <w:r w:rsidR="00364DEE">
        <w:t>s</w:t>
      </w:r>
      <w:r w:rsidRPr="00E31C3F">
        <w:t>:</w:t>
      </w:r>
    </w:p>
    <w:p w14:paraId="75596CB3" w14:textId="1D182B36" w:rsidR="00762A63" w:rsidRDefault="00762A63" w:rsidP="00762A63">
      <w:pPr>
        <w:spacing w:line="480" w:lineRule="auto"/>
        <w:jc w:val="both"/>
      </w:pPr>
      <w:r w:rsidRPr="00E31C3F">
        <w:rPr>
          <w:b/>
        </w:rPr>
        <w:t xml:space="preserve">CNN: </w:t>
      </w:r>
      <w:r w:rsidRPr="00E31C3F">
        <w:t>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w:t>
      </w:r>
      <w:r w:rsidR="002B334B" w:rsidRPr="002B334B">
        <w:t xml:space="preserve"> There are two main parts to a CNN architecture</w:t>
      </w:r>
      <w:r w:rsidR="002B334B">
        <w:t>:</w:t>
      </w:r>
    </w:p>
    <w:p w14:paraId="237D3779" w14:textId="77777777" w:rsidR="002B334B" w:rsidRDefault="002B334B" w:rsidP="002B334B">
      <w:pPr>
        <w:pStyle w:val="ListParagraph"/>
        <w:numPr>
          <w:ilvl w:val="0"/>
          <w:numId w:val="31"/>
        </w:numPr>
        <w:spacing w:line="480" w:lineRule="auto"/>
        <w:jc w:val="both"/>
      </w:pPr>
      <w:r>
        <w:t>A convolution tool that separates and identifies the various features of the image for analysis in a process called as Feature Extraction</w:t>
      </w:r>
    </w:p>
    <w:p w14:paraId="428901D5" w14:textId="15C5DA07" w:rsidR="002B334B" w:rsidRDefault="002B334B" w:rsidP="002B334B">
      <w:pPr>
        <w:pStyle w:val="ListParagraph"/>
        <w:numPr>
          <w:ilvl w:val="0"/>
          <w:numId w:val="31"/>
        </w:numPr>
        <w:spacing w:line="480" w:lineRule="auto"/>
        <w:jc w:val="both"/>
      </w:pPr>
      <w:r>
        <w:lastRenderedPageBreak/>
        <w:t>A fully connected layer that utilizes the output from the convolution process and predicts the class of the image based on the features extracted in previous stages.</w:t>
      </w:r>
    </w:p>
    <w:p w14:paraId="3EE4168D" w14:textId="77777777" w:rsidR="002B334B" w:rsidRDefault="002B334B" w:rsidP="00762A63">
      <w:pPr>
        <w:spacing w:line="480" w:lineRule="auto"/>
        <w:jc w:val="both"/>
      </w:pPr>
    </w:p>
    <w:p w14:paraId="245127CC" w14:textId="6050B48B" w:rsidR="002B334B" w:rsidRPr="002B334B" w:rsidRDefault="002B334B" w:rsidP="002B334B">
      <w:pPr>
        <w:widowControl/>
        <w:autoSpaceDE/>
        <w:autoSpaceDN/>
        <w:spacing w:line="480" w:lineRule="auto"/>
        <w:jc w:val="both"/>
        <w:rPr>
          <w:b/>
        </w:rPr>
      </w:pPr>
      <w:r w:rsidRPr="002B334B">
        <w:rPr>
          <w:b/>
        </w:rPr>
        <w:t>VGG16</w:t>
      </w:r>
    </w:p>
    <w:p w14:paraId="34841DF1" w14:textId="701D35B7" w:rsidR="002B334B" w:rsidRPr="002B334B" w:rsidRDefault="002B334B" w:rsidP="002B334B">
      <w:pPr>
        <w:spacing w:line="480" w:lineRule="auto"/>
        <w:jc w:val="both"/>
      </w:pPr>
      <w:r>
        <w:t>VGGNet-16 consists of 16 convolutional layers and is very appealing because of its very uniform Architecture. Similar to AlexNet, it has only 3x3 convolutions, but lots of filters. It can be trained on 4 GPUs for 2–3 weeks. It is currently the most preferred choice in the community for extracting features from images. The weight configuration of the VGGNet is publicly available and has been used in many other applications and challenges as a baseline feature extractor. However, VGGNet consists of 138 million parameters, which can be a bit challenging to handle. VGG can be achieved through transfer Learning</w:t>
      </w:r>
    </w:p>
    <w:p w14:paraId="4B7D8662" w14:textId="36E7D56B" w:rsidR="002B334B" w:rsidRPr="002B334B" w:rsidRDefault="002B334B" w:rsidP="002B334B">
      <w:pPr>
        <w:widowControl/>
        <w:autoSpaceDE/>
        <w:autoSpaceDN/>
        <w:spacing w:line="480" w:lineRule="auto"/>
        <w:jc w:val="both"/>
        <w:rPr>
          <w:b/>
        </w:rPr>
      </w:pPr>
      <w:r w:rsidRPr="002B334B">
        <w:rPr>
          <w:b/>
        </w:rPr>
        <w:t>ResNet</w:t>
      </w:r>
      <w:r w:rsidR="00364DEE">
        <w:rPr>
          <w:b/>
        </w:rPr>
        <w:t>50</w:t>
      </w:r>
    </w:p>
    <w:p w14:paraId="77C546A4" w14:textId="308BE863" w:rsidR="002B334B" w:rsidRPr="002B334B" w:rsidRDefault="002B334B" w:rsidP="002B334B">
      <w:pPr>
        <w:spacing w:line="480" w:lineRule="auto"/>
        <w:jc w:val="both"/>
      </w:pPr>
      <w:r>
        <w:t>Residual Network, ResNet is a very successful deep convolutional neural network used for image classification. It is more speed/memory efficient than dense network. This model has</w:t>
      </w:r>
      <w:r>
        <w:rPr>
          <w:highlight w:val="white"/>
        </w:rPr>
        <w:t xml:space="preserve"> 48 Convolution layers, 1 MaxPool and 1 Average Pool layer. It has 3.8 x 10^9 Floating points operations. It is a widely used ResNet model and we have explored ResNet50 architecture in depth. ResNet50 is a pre-trained deep learning model for image classification of CNN.</w:t>
      </w:r>
    </w:p>
    <w:p w14:paraId="0DF8FEBC" w14:textId="77777777" w:rsidR="002B334B" w:rsidRPr="00E31C3F" w:rsidRDefault="002B334B" w:rsidP="00762A63">
      <w:pPr>
        <w:spacing w:line="480" w:lineRule="auto"/>
        <w:jc w:val="both"/>
      </w:pPr>
    </w:p>
    <w:p w14:paraId="15B76F90" w14:textId="77777777" w:rsidR="002318FD" w:rsidRPr="00E31C3F" w:rsidRDefault="002318FD" w:rsidP="00762A63">
      <w:pPr>
        <w:spacing w:line="480" w:lineRule="auto"/>
        <w:jc w:val="both"/>
      </w:pPr>
    </w:p>
    <w:p w14:paraId="393F99E4" w14:textId="77777777" w:rsidR="002318FD" w:rsidRPr="00E31C3F" w:rsidRDefault="002318FD" w:rsidP="00762A63">
      <w:pPr>
        <w:spacing w:line="480" w:lineRule="auto"/>
        <w:jc w:val="both"/>
      </w:pPr>
    </w:p>
    <w:p w14:paraId="762D3F1C" w14:textId="77777777" w:rsidR="00D75758" w:rsidRPr="00E31C3F" w:rsidRDefault="00D75758" w:rsidP="00762A63">
      <w:pPr>
        <w:pStyle w:val="BodyText"/>
        <w:jc w:val="both"/>
        <w:rPr>
          <w:sz w:val="20"/>
        </w:rPr>
      </w:pPr>
    </w:p>
    <w:p w14:paraId="40DB1885" w14:textId="77777777" w:rsidR="00D75758" w:rsidRPr="00E31C3F" w:rsidRDefault="00D75758" w:rsidP="00762A63">
      <w:pPr>
        <w:pStyle w:val="BodyText"/>
        <w:jc w:val="both"/>
        <w:rPr>
          <w:sz w:val="20"/>
        </w:rPr>
      </w:pPr>
    </w:p>
    <w:p w14:paraId="30489031" w14:textId="77777777" w:rsidR="00D75758" w:rsidRPr="00E31C3F" w:rsidRDefault="00D75758" w:rsidP="00762A63">
      <w:pPr>
        <w:pStyle w:val="BodyText"/>
        <w:jc w:val="both"/>
        <w:rPr>
          <w:sz w:val="20"/>
        </w:rPr>
      </w:pPr>
    </w:p>
    <w:p w14:paraId="6AD07486" w14:textId="77777777" w:rsidR="00D75758" w:rsidRPr="00E31C3F" w:rsidRDefault="00D75758" w:rsidP="00762A63">
      <w:pPr>
        <w:pStyle w:val="BodyText"/>
        <w:jc w:val="both"/>
        <w:rPr>
          <w:sz w:val="20"/>
        </w:rPr>
      </w:pPr>
    </w:p>
    <w:p w14:paraId="5A1338E1" w14:textId="77777777" w:rsidR="00D75758" w:rsidRPr="00E31C3F" w:rsidRDefault="00D75758" w:rsidP="00762A63">
      <w:pPr>
        <w:pStyle w:val="BodyText"/>
        <w:jc w:val="both"/>
        <w:rPr>
          <w:sz w:val="20"/>
        </w:rPr>
      </w:pPr>
    </w:p>
    <w:p w14:paraId="2E7A07DA" w14:textId="77777777" w:rsidR="00D75758" w:rsidRPr="00E31C3F" w:rsidRDefault="00D75758" w:rsidP="00762A63">
      <w:pPr>
        <w:pStyle w:val="BodyText"/>
        <w:jc w:val="both"/>
        <w:rPr>
          <w:sz w:val="20"/>
        </w:rPr>
      </w:pPr>
    </w:p>
    <w:p w14:paraId="1A8BF031" w14:textId="77777777" w:rsidR="00D75758" w:rsidRPr="00E31C3F" w:rsidRDefault="00D75758" w:rsidP="00762A63">
      <w:pPr>
        <w:pStyle w:val="BodyText"/>
        <w:jc w:val="both"/>
        <w:rPr>
          <w:sz w:val="20"/>
        </w:rPr>
      </w:pPr>
    </w:p>
    <w:p w14:paraId="058A51E9" w14:textId="77777777" w:rsidR="00D75758" w:rsidRPr="00E31C3F" w:rsidRDefault="00D75758" w:rsidP="00762A63">
      <w:pPr>
        <w:pStyle w:val="BodyText"/>
        <w:jc w:val="both"/>
        <w:rPr>
          <w:sz w:val="20"/>
        </w:rPr>
      </w:pPr>
    </w:p>
    <w:p w14:paraId="2674FD69" w14:textId="77777777" w:rsidR="00D75758" w:rsidRPr="00E31C3F" w:rsidRDefault="00D75758" w:rsidP="00762A63">
      <w:pPr>
        <w:pStyle w:val="BodyText"/>
        <w:jc w:val="both"/>
        <w:rPr>
          <w:sz w:val="20"/>
        </w:rPr>
      </w:pPr>
    </w:p>
    <w:p w14:paraId="57FF8A9B" w14:textId="1479F095" w:rsidR="002318FD" w:rsidRPr="00E31C3F" w:rsidRDefault="002318FD" w:rsidP="002318FD">
      <w:pPr>
        <w:tabs>
          <w:tab w:val="left" w:pos="284"/>
        </w:tabs>
        <w:ind w:left="7598" w:right="229"/>
        <w:jc w:val="both"/>
      </w:pPr>
      <w:r w:rsidRPr="00E31C3F">
        <w:t xml:space="preserve">17| </w:t>
      </w:r>
      <w:r w:rsidRPr="00E31C3F">
        <w:rPr>
          <w:color w:val="7E7E7E"/>
        </w:rPr>
        <w:t>P a g</w:t>
      </w:r>
      <w:r w:rsidRPr="00E31C3F">
        <w:rPr>
          <w:color w:val="7E7E7E"/>
          <w:spacing w:val="12"/>
        </w:rPr>
        <w:t xml:space="preserve"> </w:t>
      </w:r>
      <w:r w:rsidRPr="00E31C3F">
        <w:rPr>
          <w:color w:val="7E7E7E"/>
        </w:rPr>
        <w:t>e</w:t>
      </w:r>
    </w:p>
    <w:p w14:paraId="712A6D99" w14:textId="77777777" w:rsidR="00D75758" w:rsidRPr="00E31C3F" w:rsidRDefault="00D75758" w:rsidP="00762A63">
      <w:pPr>
        <w:pStyle w:val="BodyText"/>
        <w:jc w:val="both"/>
        <w:rPr>
          <w:sz w:val="20"/>
        </w:rPr>
      </w:pPr>
    </w:p>
    <w:p w14:paraId="7CECB2D9" w14:textId="77777777" w:rsidR="00D75758" w:rsidRPr="00E31C3F" w:rsidRDefault="00D75758" w:rsidP="00762A63">
      <w:pPr>
        <w:jc w:val="both"/>
        <w:sectPr w:rsidR="00D75758" w:rsidRPr="00E31C3F">
          <w:pgSz w:w="12240" w:h="15840"/>
          <w:pgMar w:top="1340" w:right="1700" w:bottom="280" w:left="1720" w:header="720" w:footer="720" w:gutter="0"/>
          <w:cols w:space="720"/>
        </w:sectPr>
      </w:pPr>
    </w:p>
    <w:p w14:paraId="7B854129"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119E0138" wp14:editId="3E548E6E">
            <wp:extent cx="5422391" cy="16764"/>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4221CAF0" w14:textId="77777777" w:rsidR="00D75758" w:rsidRPr="00E31C3F" w:rsidRDefault="009A33CA" w:rsidP="00762A63">
      <w:pPr>
        <w:spacing w:before="33"/>
        <w:ind w:left="4817"/>
        <w:jc w:val="both"/>
        <w:rPr>
          <w:sz w:val="34"/>
        </w:rPr>
      </w:pPr>
      <w:r w:rsidRPr="00E31C3F">
        <w:rPr>
          <w:sz w:val="45"/>
        </w:rPr>
        <w:t>C</w:t>
      </w:r>
      <w:r w:rsidRPr="00E31C3F">
        <w:rPr>
          <w:sz w:val="34"/>
        </w:rPr>
        <w:t xml:space="preserve">HAPTER  </w:t>
      </w:r>
      <w:r w:rsidRPr="00E31C3F">
        <w:rPr>
          <w:sz w:val="45"/>
        </w:rPr>
        <w:t>4:</w:t>
      </w:r>
      <w:r w:rsidRPr="00E31C3F">
        <w:rPr>
          <w:spacing w:val="3"/>
          <w:sz w:val="45"/>
        </w:rPr>
        <w:t xml:space="preserve"> </w:t>
      </w:r>
      <w:r w:rsidRPr="00E31C3F">
        <w:rPr>
          <w:sz w:val="45"/>
        </w:rPr>
        <w:t>R</w:t>
      </w:r>
      <w:r w:rsidRPr="00E31C3F">
        <w:rPr>
          <w:sz w:val="34"/>
        </w:rPr>
        <w:t>ESULTS</w:t>
      </w:r>
    </w:p>
    <w:p w14:paraId="25733B92" w14:textId="77777777" w:rsidR="00D75758" w:rsidRPr="00E31C3F" w:rsidRDefault="00D75758" w:rsidP="00762A63">
      <w:pPr>
        <w:pStyle w:val="BodyText"/>
        <w:jc w:val="both"/>
        <w:rPr>
          <w:sz w:val="50"/>
        </w:rPr>
      </w:pPr>
    </w:p>
    <w:p w14:paraId="50C11679" w14:textId="77777777" w:rsidR="00D75758" w:rsidRPr="00E31C3F" w:rsidRDefault="00D75758" w:rsidP="00762A63">
      <w:pPr>
        <w:pStyle w:val="BodyText"/>
        <w:jc w:val="both"/>
        <w:rPr>
          <w:sz w:val="50"/>
        </w:rPr>
      </w:pPr>
    </w:p>
    <w:p w14:paraId="1A87EFE8" w14:textId="77777777" w:rsidR="00D75758" w:rsidRPr="00E31C3F" w:rsidRDefault="00D75758" w:rsidP="00762A63">
      <w:pPr>
        <w:pStyle w:val="BodyText"/>
        <w:jc w:val="both"/>
        <w:rPr>
          <w:sz w:val="50"/>
        </w:rPr>
      </w:pPr>
    </w:p>
    <w:p w14:paraId="6C0B69DA" w14:textId="77777777" w:rsidR="00D75758" w:rsidRPr="00E31C3F" w:rsidRDefault="00D75758" w:rsidP="00762A63">
      <w:pPr>
        <w:pStyle w:val="BodyText"/>
        <w:jc w:val="both"/>
        <w:rPr>
          <w:sz w:val="50"/>
        </w:rPr>
      </w:pPr>
    </w:p>
    <w:p w14:paraId="0CE8B07B" w14:textId="77777777" w:rsidR="00D75758" w:rsidRPr="00E31C3F" w:rsidRDefault="00D75758" w:rsidP="00762A63">
      <w:pPr>
        <w:pStyle w:val="BodyText"/>
        <w:jc w:val="both"/>
        <w:rPr>
          <w:sz w:val="50"/>
        </w:rPr>
      </w:pPr>
    </w:p>
    <w:p w14:paraId="55C721E5" w14:textId="77777777" w:rsidR="00D75758" w:rsidRPr="00E31C3F" w:rsidRDefault="00D75758" w:rsidP="00762A63">
      <w:pPr>
        <w:pStyle w:val="BodyText"/>
        <w:jc w:val="both"/>
        <w:rPr>
          <w:sz w:val="50"/>
        </w:rPr>
      </w:pPr>
    </w:p>
    <w:p w14:paraId="536C2568" w14:textId="77777777" w:rsidR="00D75758" w:rsidRPr="00E31C3F" w:rsidRDefault="00D75758" w:rsidP="00762A63">
      <w:pPr>
        <w:pStyle w:val="BodyText"/>
        <w:jc w:val="both"/>
        <w:rPr>
          <w:sz w:val="50"/>
        </w:rPr>
      </w:pPr>
    </w:p>
    <w:p w14:paraId="76E3F11A" w14:textId="77777777" w:rsidR="00D75758" w:rsidRPr="00E31C3F" w:rsidRDefault="00D75758" w:rsidP="00762A63">
      <w:pPr>
        <w:pStyle w:val="BodyText"/>
        <w:jc w:val="both"/>
        <w:rPr>
          <w:sz w:val="50"/>
        </w:rPr>
      </w:pPr>
    </w:p>
    <w:p w14:paraId="21A568FC" w14:textId="77777777" w:rsidR="00D75758" w:rsidRPr="00E31C3F" w:rsidRDefault="00D75758" w:rsidP="00762A63">
      <w:pPr>
        <w:pStyle w:val="BodyText"/>
        <w:jc w:val="both"/>
        <w:rPr>
          <w:sz w:val="50"/>
        </w:rPr>
      </w:pPr>
    </w:p>
    <w:p w14:paraId="61B94CCF" w14:textId="77777777" w:rsidR="00D75758" w:rsidRPr="00E31C3F" w:rsidRDefault="00D75758" w:rsidP="00762A63">
      <w:pPr>
        <w:pStyle w:val="BodyText"/>
        <w:jc w:val="both"/>
        <w:rPr>
          <w:sz w:val="50"/>
        </w:rPr>
      </w:pPr>
    </w:p>
    <w:p w14:paraId="1CC4830F" w14:textId="77777777" w:rsidR="00D75758" w:rsidRPr="00E31C3F" w:rsidRDefault="00D75758" w:rsidP="00762A63">
      <w:pPr>
        <w:pStyle w:val="BodyText"/>
        <w:jc w:val="both"/>
        <w:rPr>
          <w:sz w:val="50"/>
        </w:rPr>
      </w:pPr>
    </w:p>
    <w:p w14:paraId="39E49278" w14:textId="77777777" w:rsidR="00D75758" w:rsidRPr="00E31C3F" w:rsidRDefault="00D75758" w:rsidP="00762A63">
      <w:pPr>
        <w:pStyle w:val="BodyText"/>
        <w:jc w:val="both"/>
        <w:rPr>
          <w:sz w:val="50"/>
        </w:rPr>
      </w:pPr>
    </w:p>
    <w:p w14:paraId="10D3CC08" w14:textId="77777777" w:rsidR="00D75758" w:rsidRPr="00E31C3F" w:rsidRDefault="00D75758" w:rsidP="00762A63">
      <w:pPr>
        <w:pStyle w:val="BodyText"/>
        <w:jc w:val="both"/>
        <w:rPr>
          <w:sz w:val="50"/>
        </w:rPr>
      </w:pPr>
    </w:p>
    <w:p w14:paraId="2846F87E" w14:textId="77777777" w:rsidR="00D75758" w:rsidRPr="00E31C3F" w:rsidRDefault="00D75758" w:rsidP="00762A63">
      <w:pPr>
        <w:pStyle w:val="BodyText"/>
        <w:jc w:val="both"/>
        <w:rPr>
          <w:sz w:val="50"/>
        </w:rPr>
      </w:pPr>
    </w:p>
    <w:p w14:paraId="45B7CC58" w14:textId="77777777" w:rsidR="00D75758" w:rsidRPr="00E31C3F" w:rsidRDefault="00D75758" w:rsidP="00762A63">
      <w:pPr>
        <w:pStyle w:val="BodyText"/>
        <w:jc w:val="both"/>
        <w:rPr>
          <w:sz w:val="50"/>
        </w:rPr>
      </w:pPr>
    </w:p>
    <w:p w14:paraId="37272C41" w14:textId="77777777" w:rsidR="00D75758" w:rsidRPr="00E31C3F" w:rsidRDefault="00D75758" w:rsidP="00762A63">
      <w:pPr>
        <w:pStyle w:val="BodyText"/>
        <w:jc w:val="both"/>
        <w:rPr>
          <w:sz w:val="50"/>
        </w:rPr>
      </w:pPr>
    </w:p>
    <w:p w14:paraId="74D97CBF" w14:textId="77777777" w:rsidR="00D75758" w:rsidRPr="00E31C3F" w:rsidRDefault="00D75758" w:rsidP="00762A63">
      <w:pPr>
        <w:pStyle w:val="BodyText"/>
        <w:jc w:val="both"/>
        <w:rPr>
          <w:sz w:val="50"/>
        </w:rPr>
      </w:pPr>
    </w:p>
    <w:p w14:paraId="5693A1FF" w14:textId="77777777" w:rsidR="00D75758" w:rsidRPr="00E31C3F" w:rsidRDefault="00D75758" w:rsidP="00762A63">
      <w:pPr>
        <w:pStyle w:val="BodyText"/>
        <w:jc w:val="both"/>
        <w:rPr>
          <w:sz w:val="50"/>
        </w:rPr>
      </w:pPr>
    </w:p>
    <w:p w14:paraId="78BAA227" w14:textId="77777777" w:rsidR="00D75758" w:rsidRPr="00E31C3F" w:rsidRDefault="00D75758" w:rsidP="00762A63">
      <w:pPr>
        <w:pStyle w:val="BodyText"/>
        <w:spacing w:before="8"/>
        <w:jc w:val="both"/>
        <w:rPr>
          <w:sz w:val="52"/>
        </w:rPr>
      </w:pPr>
    </w:p>
    <w:p w14:paraId="6819E9E1" w14:textId="77777777" w:rsidR="00762A63" w:rsidRPr="00E31C3F" w:rsidRDefault="00762A63" w:rsidP="00762A63">
      <w:pPr>
        <w:pStyle w:val="BodyText"/>
        <w:spacing w:before="8"/>
        <w:jc w:val="both"/>
        <w:rPr>
          <w:sz w:val="52"/>
        </w:rPr>
      </w:pPr>
    </w:p>
    <w:p w14:paraId="452E5B98" w14:textId="77777777" w:rsidR="00762A63" w:rsidRPr="00E31C3F" w:rsidRDefault="00762A63" w:rsidP="00762A63">
      <w:pPr>
        <w:pStyle w:val="BodyText"/>
        <w:spacing w:before="8"/>
        <w:jc w:val="both"/>
        <w:rPr>
          <w:sz w:val="52"/>
        </w:rPr>
      </w:pPr>
    </w:p>
    <w:p w14:paraId="2AEBAF4D" w14:textId="42A7FCD0" w:rsidR="00D75758" w:rsidRPr="00E31C3F" w:rsidRDefault="002318FD" w:rsidP="002318FD">
      <w:pPr>
        <w:tabs>
          <w:tab w:val="left" w:pos="284"/>
        </w:tabs>
        <w:ind w:left="7598" w:right="229"/>
        <w:jc w:val="both"/>
      </w:pPr>
      <w:r w:rsidRPr="00E31C3F">
        <w:t>18</w:t>
      </w:r>
      <w:r w:rsidR="009A33CA" w:rsidRPr="00E31C3F">
        <w:t xml:space="preserve">| </w:t>
      </w:r>
      <w:r w:rsidR="009A33CA" w:rsidRPr="00E31C3F">
        <w:rPr>
          <w:color w:val="7E7E7E"/>
        </w:rPr>
        <w:t>P a g</w:t>
      </w:r>
      <w:r w:rsidR="009A33CA" w:rsidRPr="00E31C3F">
        <w:rPr>
          <w:color w:val="7E7E7E"/>
          <w:spacing w:val="12"/>
        </w:rPr>
        <w:t xml:space="preserve"> </w:t>
      </w:r>
      <w:r w:rsidR="009A33CA" w:rsidRPr="00E31C3F">
        <w:rPr>
          <w:color w:val="7E7E7E"/>
        </w:rPr>
        <w:t>e</w:t>
      </w:r>
    </w:p>
    <w:p w14:paraId="2EB0DDA3" w14:textId="77777777" w:rsidR="00D75758" w:rsidRPr="00E31C3F" w:rsidRDefault="00D75758" w:rsidP="00762A63">
      <w:pPr>
        <w:pStyle w:val="BodyText"/>
        <w:jc w:val="both"/>
        <w:rPr>
          <w:sz w:val="20"/>
        </w:rPr>
      </w:pPr>
    </w:p>
    <w:p w14:paraId="523386B0" w14:textId="77777777" w:rsidR="00D75758" w:rsidRPr="00E31C3F" w:rsidRDefault="00D75758" w:rsidP="00762A63">
      <w:pPr>
        <w:pStyle w:val="BodyText"/>
        <w:jc w:val="both"/>
        <w:rPr>
          <w:sz w:val="20"/>
        </w:rPr>
      </w:pPr>
    </w:p>
    <w:p w14:paraId="1DC2EAED" w14:textId="77777777" w:rsidR="00D75758" w:rsidRPr="00E31C3F" w:rsidRDefault="00D75758" w:rsidP="00762A63">
      <w:pPr>
        <w:pStyle w:val="BodyText"/>
        <w:jc w:val="both"/>
        <w:rPr>
          <w:sz w:val="20"/>
        </w:rPr>
      </w:pPr>
    </w:p>
    <w:p w14:paraId="59BB4988" w14:textId="4CEBC096" w:rsidR="00D75758" w:rsidRPr="00E31C3F" w:rsidRDefault="0098741D" w:rsidP="00762A63">
      <w:pPr>
        <w:pStyle w:val="BodyText"/>
        <w:spacing w:before="7"/>
        <w:jc w:val="both"/>
        <w:rPr>
          <w:sz w:val="27"/>
        </w:rPr>
      </w:pPr>
      <w:r w:rsidRPr="00E31C3F">
        <w:rPr>
          <w:noProof/>
        </w:rPr>
        <mc:AlternateContent>
          <mc:Choice Requires="wps">
            <w:drawing>
              <wp:anchor distT="0" distB="0" distL="0" distR="0" simplePos="0" relativeHeight="251656704" behindDoc="1" locked="0" layoutInCell="1" allowOverlap="1" wp14:anchorId="51E84179" wp14:editId="7B858928">
                <wp:simplePos x="0" y="0"/>
                <wp:positionH relativeFrom="page">
                  <wp:posOffset>1174750</wp:posOffset>
                </wp:positionH>
                <wp:positionV relativeFrom="paragraph">
                  <wp:posOffset>229235</wp:posOffset>
                </wp:positionV>
                <wp:extent cx="5422900" cy="1270"/>
                <wp:effectExtent l="0" t="0" r="0" b="0"/>
                <wp:wrapTopAndBottom/>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1CE7" id="Freeform 12" o:spid="_x0000_s1026" style="position:absolute;margin-left:92.5pt;margin-top:18.05pt;width:427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0100D288" w14:textId="77777777" w:rsidR="00D75758" w:rsidRPr="00E31C3F" w:rsidRDefault="00D75758" w:rsidP="00762A63">
      <w:pPr>
        <w:jc w:val="both"/>
        <w:rPr>
          <w:sz w:val="27"/>
        </w:rPr>
        <w:sectPr w:rsidR="00D75758" w:rsidRPr="00E31C3F">
          <w:pgSz w:w="12240" w:h="15840"/>
          <w:pgMar w:top="1340" w:right="1700" w:bottom="280" w:left="1720" w:header="720" w:footer="720" w:gutter="0"/>
          <w:cols w:space="720"/>
        </w:sectPr>
      </w:pPr>
    </w:p>
    <w:p w14:paraId="0DE877B1" w14:textId="69AE2A4D" w:rsidR="00762A63" w:rsidRPr="00E31C3F" w:rsidRDefault="002B334B" w:rsidP="00762A63">
      <w:pPr>
        <w:spacing w:line="480" w:lineRule="auto"/>
      </w:pPr>
      <w:r>
        <w:lastRenderedPageBreak/>
        <w:t>Initially we converted</w:t>
      </w:r>
      <w:r w:rsidR="00762A63" w:rsidRPr="00E31C3F">
        <w:t xml:space="preserve"> the audio files to visual images. We converted some of the audio files to digital spectrogram and MFCC where we found the following results:</w:t>
      </w:r>
    </w:p>
    <w:p w14:paraId="380649A9" w14:textId="77777777" w:rsidR="00762A63" w:rsidRPr="00E31C3F" w:rsidRDefault="00762A63" w:rsidP="00762A63">
      <w:pPr>
        <w:spacing w:line="480" w:lineRule="auto"/>
      </w:pPr>
    </w:p>
    <w:p w14:paraId="2A446A37" w14:textId="77777777" w:rsidR="00762A63" w:rsidRPr="00E31C3F" w:rsidRDefault="00762A63" w:rsidP="00762A63">
      <w:pPr>
        <w:spacing w:line="480" w:lineRule="auto"/>
        <w:rPr>
          <w:b/>
        </w:rPr>
      </w:pPr>
      <w:r w:rsidRPr="00E31C3F">
        <w:rPr>
          <w:b/>
        </w:rPr>
        <w:t>Digital Spectrogram:</w:t>
      </w:r>
    </w:p>
    <w:p w14:paraId="1DAB7A34" w14:textId="77777777" w:rsidR="00762A63" w:rsidRPr="00E31C3F" w:rsidRDefault="00762A63" w:rsidP="00762A63">
      <w:pPr>
        <w:spacing w:line="480" w:lineRule="auto"/>
        <w:rPr>
          <w:b/>
        </w:rPr>
      </w:pPr>
      <w:r w:rsidRPr="00E31C3F">
        <w:rPr>
          <w:b/>
          <w:noProof/>
        </w:rPr>
        <w:drawing>
          <wp:inline distT="0" distB="0" distL="0" distR="0" wp14:anchorId="0CA48C16" wp14:editId="4CE8F205">
            <wp:extent cx="5943600" cy="26022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2602230"/>
                    </a:xfrm>
                    <a:prstGeom prst="rect">
                      <a:avLst/>
                    </a:prstGeom>
                  </pic:spPr>
                </pic:pic>
              </a:graphicData>
            </a:graphic>
          </wp:inline>
        </w:drawing>
      </w:r>
    </w:p>
    <w:p w14:paraId="567BD589" w14:textId="77777777" w:rsidR="00762A63" w:rsidRPr="00E31C3F" w:rsidRDefault="00762A63" w:rsidP="00762A63">
      <w:pPr>
        <w:spacing w:line="480" w:lineRule="auto"/>
      </w:pPr>
      <w:r w:rsidRPr="00E31C3F">
        <w:rPr>
          <w:b/>
        </w:rPr>
        <w:tab/>
      </w:r>
      <w:r w:rsidRPr="00E31C3F">
        <w:rPr>
          <w:b/>
        </w:rPr>
        <w:tab/>
      </w:r>
      <w:r w:rsidRPr="00E31C3F">
        <w:rPr>
          <w:b/>
        </w:rPr>
        <w:tab/>
      </w:r>
      <w:r w:rsidRPr="00E31C3F">
        <w:rPr>
          <w:b/>
        </w:rPr>
        <w:tab/>
        <w:t xml:space="preserve">Figure: </w:t>
      </w:r>
      <w:r w:rsidRPr="00E31C3F">
        <w:t>Conversion of sound to digital spectrogram</w:t>
      </w:r>
    </w:p>
    <w:p w14:paraId="6444ABCA" w14:textId="77777777" w:rsidR="00762A63" w:rsidRPr="00E31C3F" w:rsidRDefault="00762A63" w:rsidP="00762A63">
      <w:pPr>
        <w:spacing w:line="480" w:lineRule="auto"/>
      </w:pPr>
    </w:p>
    <w:p w14:paraId="67BBCEE5" w14:textId="77777777" w:rsidR="00762A63" w:rsidRPr="00E31C3F" w:rsidRDefault="00762A63" w:rsidP="00762A63">
      <w:pPr>
        <w:spacing w:line="480" w:lineRule="auto"/>
      </w:pPr>
      <w:r w:rsidRPr="00E31C3F">
        <w:t>As we can see, the loudness of the sound can be identified through this image. At x-axis there is time and on y-axis there is frequency. At different time we can see the frequency of the sound and can judge its intensity or loudness.</w:t>
      </w:r>
    </w:p>
    <w:p w14:paraId="397F4497" w14:textId="77777777" w:rsidR="00762A63" w:rsidRPr="00E31C3F" w:rsidRDefault="00762A63" w:rsidP="00762A63">
      <w:pPr>
        <w:spacing w:line="480" w:lineRule="auto"/>
      </w:pPr>
    </w:p>
    <w:p w14:paraId="62773762" w14:textId="77777777" w:rsidR="00762A63" w:rsidRPr="00E31C3F" w:rsidRDefault="00762A63" w:rsidP="00762A63">
      <w:pPr>
        <w:spacing w:line="480" w:lineRule="auto"/>
      </w:pPr>
    </w:p>
    <w:p w14:paraId="1294A556" w14:textId="77777777" w:rsidR="00762A63" w:rsidRPr="00E31C3F" w:rsidRDefault="00762A63" w:rsidP="00762A63">
      <w:pPr>
        <w:spacing w:line="480" w:lineRule="auto"/>
      </w:pPr>
    </w:p>
    <w:p w14:paraId="6B979BF2" w14:textId="77777777" w:rsidR="00762A63" w:rsidRPr="00E31C3F" w:rsidRDefault="00762A63" w:rsidP="00762A63">
      <w:pPr>
        <w:spacing w:line="480" w:lineRule="auto"/>
      </w:pPr>
    </w:p>
    <w:p w14:paraId="32468C99" w14:textId="77777777" w:rsidR="00762A63" w:rsidRPr="00E31C3F" w:rsidRDefault="00762A63" w:rsidP="00762A63">
      <w:pPr>
        <w:spacing w:line="480" w:lineRule="auto"/>
      </w:pPr>
    </w:p>
    <w:p w14:paraId="578CA2D2" w14:textId="77777777" w:rsidR="00762A63" w:rsidRPr="00E31C3F" w:rsidRDefault="00762A63" w:rsidP="00762A63">
      <w:pPr>
        <w:spacing w:line="480" w:lineRule="auto"/>
      </w:pPr>
    </w:p>
    <w:p w14:paraId="494F38F1" w14:textId="77777777" w:rsidR="00762A63" w:rsidRPr="00E31C3F" w:rsidRDefault="00762A63" w:rsidP="00762A63">
      <w:pPr>
        <w:spacing w:line="480" w:lineRule="auto"/>
      </w:pPr>
    </w:p>
    <w:p w14:paraId="017540CB" w14:textId="6FFCDDD1" w:rsidR="002318FD" w:rsidRPr="00E31C3F" w:rsidRDefault="002318FD" w:rsidP="002318FD">
      <w:pPr>
        <w:tabs>
          <w:tab w:val="left" w:pos="284"/>
        </w:tabs>
        <w:ind w:left="7598" w:right="229"/>
        <w:jc w:val="both"/>
      </w:pPr>
      <w:r w:rsidRPr="00E31C3F">
        <w:t xml:space="preserve">19| </w:t>
      </w:r>
      <w:r w:rsidRPr="00E31C3F">
        <w:rPr>
          <w:color w:val="7E7E7E"/>
        </w:rPr>
        <w:t>P a g</w:t>
      </w:r>
      <w:r w:rsidRPr="00E31C3F">
        <w:rPr>
          <w:color w:val="7E7E7E"/>
          <w:spacing w:val="12"/>
        </w:rPr>
        <w:t xml:space="preserve"> </w:t>
      </w:r>
      <w:r w:rsidRPr="00E31C3F">
        <w:rPr>
          <w:color w:val="7E7E7E"/>
        </w:rPr>
        <w:t>e</w:t>
      </w:r>
    </w:p>
    <w:p w14:paraId="7F48498B" w14:textId="77777777" w:rsidR="00762A63" w:rsidRPr="00E31C3F" w:rsidRDefault="00762A63" w:rsidP="00762A63">
      <w:pPr>
        <w:spacing w:line="480" w:lineRule="auto"/>
      </w:pPr>
    </w:p>
    <w:p w14:paraId="133A4B17" w14:textId="77777777" w:rsidR="00762A63" w:rsidRDefault="00762A63" w:rsidP="00762A63">
      <w:pPr>
        <w:spacing w:line="480" w:lineRule="auto"/>
      </w:pPr>
    </w:p>
    <w:p w14:paraId="04C67D54" w14:textId="77777777" w:rsidR="00364DEE" w:rsidRPr="00E31C3F" w:rsidRDefault="00364DEE" w:rsidP="00762A63">
      <w:pPr>
        <w:spacing w:line="480" w:lineRule="auto"/>
      </w:pPr>
    </w:p>
    <w:p w14:paraId="2AFD1723" w14:textId="77777777" w:rsidR="00762A63" w:rsidRPr="00E31C3F" w:rsidRDefault="00762A63" w:rsidP="00762A63">
      <w:pPr>
        <w:spacing w:line="480" w:lineRule="auto"/>
        <w:rPr>
          <w:b/>
        </w:rPr>
      </w:pPr>
      <w:r w:rsidRPr="00E31C3F">
        <w:rPr>
          <w:b/>
        </w:rPr>
        <w:lastRenderedPageBreak/>
        <w:t>MFCC:</w:t>
      </w:r>
    </w:p>
    <w:p w14:paraId="4A6D5B6D" w14:textId="77777777" w:rsidR="00762A63" w:rsidRPr="00E31C3F" w:rsidRDefault="00762A63" w:rsidP="00762A63">
      <w:pPr>
        <w:spacing w:line="480" w:lineRule="auto"/>
        <w:rPr>
          <w:b/>
        </w:rPr>
      </w:pPr>
      <w:r w:rsidRPr="00E31C3F">
        <w:rPr>
          <w:b/>
          <w:noProof/>
        </w:rPr>
        <w:drawing>
          <wp:inline distT="0" distB="0" distL="0" distR="0" wp14:anchorId="2D700F98" wp14:editId="1F997E6A">
            <wp:extent cx="5588767" cy="3554607"/>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588767" cy="3554607"/>
                    </a:xfrm>
                    <a:prstGeom prst="rect">
                      <a:avLst/>
                    </a:prstGeom>
                  </pic:spPr>
                </pic:pic>
              </a:graphicData>
            </a:graphic>
          </wp:inline>
        </w:drawing>
      </w:r>
    </w:p>
    <w:p w14:paraId="605949E6" w14:textId="77777777" w:rsidR="00762A63" w:rsidRPr="00E31C3F" w:rsidRDefault="00762A63" w:rsidP="00762A63">
      <w:pPr>
        <w:spacing w:line="480" w:lineRule="auto"/>
        <w:ind w:firstLine="720"/>
      </w:pPr>
      <w:r w:rsidRPr="00E31C3F">
        <w:tab/>
      </w:r>
      <w:r w:rsidRPr="00E31C3F">
        <w:tab/>
      </w:r>
      <w:r w:rsidRPr="00E31C3F">
        <w:rPr>
          <w:b/>
        </w:rPr>
        <w:t xml:space="preserve">Figure: </w:t>
      </w:r>
      <w:r w:rsidRPr="00E31C3F">
        <w:t>Conversion of sound to MFCC</w:t>
      </w:r>
    </w:p>
    <w:p w14:paraId="5C74EC92" w14:textId="77777777" w:rsidR="00762A63" w:rsidRPr="00E31C3F" w:rsidRDefault="00762A63" w:rsidP="00762A63">
      <w:pPr>
        <w:spacing w:line="480" w:lineRule="auto"/>
      </w:pPr>
      <w:r w:rsidRPr="00E31C3F">
        <w:t>From the MFCC we can judge the quality of pitch. The higher the y-coordinates are from origin the higher is the pitch and the lower it is from the origin the lower is the pitch.</w:t>
      </w:r>
    </w:p>
    <w:p w14:paraId="5EC5FE1F" w14:textId="77777777" w:rsidR="00364DEE" w:rsidRDefault="00364DEE" w:rsidP="00762A63">
      <w:pPr>
        <w:spacing w:line="480" w:lineRule="auto"/>
        <w:jc w:val="both"/>
        <w:rPr>
          <w:b/>
        </w:rPr>
      </w:pPr>
    </w:p>
    <w:p w14:paraId="7239DC50" w14:textId="77777777" w:rsidR="00364DEE" w:rsidRDefault="00364DEE" w:rsidP="00762A63">
      <w:pPr>
        <w:spacing w:line="480" w:lineRule="auto"/>
        <w:jc w:val="both"/>
        <w:rPr>
          <w:b/>
        </w:rPr>
      </w:pPr>
    </w:p>
    <w:p w14:paraId="30C5EF69" w14:textId="77777777" w:rsidR="00364DEE" w:rsidRDefault="00364DEE" w:rsidP="00762A63">
      <w:pPr>
        <w:spacing w:line="480" w:lineRule="auto"/>
        <w:jc w:val="both"/>
        <w:rPr>
          <w:b/>
        </w:rPr>
      </w:pPr>
    </w:p>
    <w:p w14:paraId="347E5CD9" w14:textId="77777777" w:rsidR="00364DEE" w:rsidRDefault="00364DEE" w:rsidP="00762A63">
      <w:pPr>
        <w:spacing w:line="480" w:lineRule="auto"/>
        <w:jc w:val="both"/>
        <w:rPr>
          <w:b/>
        </w:rPr>
      </w:pPr>
    </w:p>
    <w:p w14:paraId="6EBCB22B" w14:textId="77777777" w:rsidR="00364DEE" w:rsidRDefault="00364DEE" w:rsidP="00762A63">
      <w:pPr>
        <w:spacing w:line="480" w:lineRule="auto"/>
        <w:jc w:val="both"/>
        <w:rPr>
          <w:b/>
        </w:rPr>
      </w:pPr>
    </w:p>
    <w:p w14:paraId="580C0472" w14:textId="77777777" w:rsidR="00364DEE" w:rsidRDefault="00364DEE" w:rsidP="00762A63">
      <w:pPr>
        <w:spacing w:line="480" w:lineRule="auto"/>
        <w:jc w:val="both"/>
        <w:rPr>
          <w:b/>
        </w:rPr>
      </w:pPr>
    </w:p>
    <w:p w14:paraId="601367BF" w14:textId="77777777" w:rsidR="00364DEE" w:rsidRDefault="00364DEE" w:rsidP="00762A63">
      <w:pPr>
        <w:spacing w:line="480" w:lineRule="auto"/>
        <w:jc w:val="both"/>
        <w:rPr>
          <w:b/>
        </w:rPr>
      </w:pPr>
    </w:p>
    <w:p w14:paraId="637FFE86" w14:textId="77777777" w:rsidR="00364DEE" w:rsidRDefault="00364DEE" w:rsidP="00762A63">
      <w:pPr>
        <w:spacing w:line="480" w:lineRule="auto"/>
        <w:jc w:val="both"/>
        <w:rPr>
          <w:b/>
        </w:rPr>
      </w:pPr>
    </w:p>
    <w:p w14:paraId="40544959" w14:textId="77777777" w:rsidR="00364DEE" w:rsidRDefault="00364DEE" w:rsidP="00762A63">
      <w:pPr>
        <w:spacing w:line="480" w:lineRule="auto"/>
        <w:jc w:val="both"/>
        <w:rPr>
          <w:b/>
        </w:rPr>
      </w:pPr>
    </w:p>
    <w:p w14:paraId="7C8EC008" w14:textId="77777777" w:rsidR="00364DEE" w:rsidRDefault="00364DEE" w:rsidP="00762A63">
      <w:pPr>
        <w:spacing w:line="480" w:lineRule="auto"/>
        <w:jc w:val="both"/>
        <w:rPr>
          <w:b/>
        </w:rPr>
      </w:pPr>
    </w:p>
    <w:p w14:paraId="0B69F7E8" w14:textId="77777777" w:rsidR="00364DEE" w:rsidRDefault="00364DEE" w:rsidP="00762A63">
      <w:pPr>
        <w:spacing w:line="480" w:lineRule="auto"/>
        <w:jc w:val="both"/>
        <w:rPr>
          <w:b/>
        </w:rPr>
      </w:pPr>
    </w:p>
    <w:p w14:paraId="7B5842A3" w14:textId="77777777" w:rsidR="00364DEE" w:rsidRDefault="00364DEE" w:rsidP="00762A63">
      <w:pPr>
        <w:spacing w:line="480" w:lineRule="auto"/>
        <w:jc w:val="both"/>
        <w:rPr>
          <w:b/>
        </w:rPr>
      </w:pPr>
    </w:p>
    <w:p w14:paraId="0F8ABA7F" w14:textId="31E02DE2" w:rsidR="00D75758" w:rsidRDefault="00364DEE" w:rsidP="00762A63">
      <w:pPr>
        <w:spacing w:line="480" w:lineRule="auto"/>
        <w:jc w:val="both"/>
      </w:pPr>
      <w:r>
        <w:rPr>
          <w:b/>
        </w:rPr>
        <w:lastRenderedPageBreak/>
        <w:t xml:space="preserve">CNN: </w:t>
      </w:r>
      <w:r>
        <w:t>After full completion of 250 epochs our CNN model achieved a training accuracy of 92.9% and testing accuracy of 86.95%. The ROC curve has been given below:</w:t>
      </w:r>
    </w:p>
    <w:p w14:paraId="5C9DEED4" w14:textId="77777777" w:rsidR="00364DEE" w:rsidRDefault="00364DEE" w:rsidP="00762A63">
      <w:pPr>
        <w:spacing w:line="480" w:lineRule="auto"/>
        <w:jc w:val="both"/>
      </w:pPr>
    </w:p>
    <w:p w14:paraId="27EBEE18" w14:textId="7CE5F155" w:rsidR="00364DEE" w:rsidRDefault="00364DEE" w:rsidP="00762A63">
      <w:pPr>
        <w:spacing w:line="480" w:lineRule="auto"/>
        <w:jc w:val="both"/>
      </w:pPr>
      <w:r w:rsidRPr="00364DEE">
        <w:drawing>
          <wp:inline distT="0" distB="0" distL="0" distR="0" wp14:anchorId="1C683A6C" wp14:editId="59AAF497">
            <wp:extent cx="4899269" cy="3104411"/>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899269" cy="3104411"/>
                    </a:xfrm>
                    <a:prstGeom prst="rect">
                      <a:avLst/>
                    </a:prstGeom>
                  </pic:spPr>
                </pic:pic>
              </a:graphicData>
            </a:graphic>
          </wp:inline>
        </w:drawing>
      </w:r>
    </w:p>
    <w:p w14:paraId="37EA05C3" w14:textId="51E86CAC" w:rsidR="00364DEE" w:rsidRDefault="00364DEE" w:rsidP="00762A63">
      <w:pPr>
        <w:spacing w:line="480" w:lineRule="auto"/>
        <w:jc w:val="both"/>
      </w:pPr>
      <w:r>
        <w:tab/>
      </w:r>
      <w:r>
        <w:tab/>
      </w:r>
      <w:r>
        <w:tab/>
      </w:r>
      <w:r>
        <w:tab/>
        <w:t>FigL ROC Curve</w:t>
      </w:r>
    </w:p>
    <w:p w14:paraId="040172BC" w14:textId="52E2630D" w:rsidR="00364DEE" w:rsidRDefault="00364DEE" w:rsidP="00762A63">
      <w:pPr>
        <w:spacing w:line="480" w:lineRule="auto"/>
        <w:jc w:val="both"/>
      </w:pPr>
      <w:r>
        <w:t>The complete classification report for the CNN model is given below:</w:t>
      </w:r>
    </w:p>
    <w:p w14:paraId="7A7E1B18" w14:textId="1E6E139B" w:rsidR="00364DEE" w:rsidRDefault="00364DEE" w:rsidP="00762A63">
      <w:pPr>
        <w:spacing w:line="480" w:lineRule="auto"/>
        <w:jc w:val="both"/>
      </w:pPr>
      <w:r w:rsidRPr="00364DEE">
        <w:drawing>
          <wp:inline distT="0" distB="0" distL="0" distR="0" wp14:anchorId="7FF2EE2E" wp14:editId="541481C6">
            <wp:extent cx="5600700" cy="2284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284730"/>
                    </a:xfrm>
                    <a:prstGeom prst="rect">
                      <a:avLst/>
                    </a:prstGeom>
                  </pic:spPr>
                </pic:pic>
              </a:graphicData>
            </a:graphic>
          </wp:inline>
        </w:drawing>
      </w:r>
    </w:p>
    <w:p w14:paraId="31C37893" w14:textId="7D172A6D" w:rsidR="00364DEE" w:rsidRPr="00364DEE" w:rsidRDefault="00364DEE" w:rsidP="00762A63">
      <w:pPr>
        <w:spacing w:line="480" w:lineRule="auto"/>
        <w:jc w:val="both"/>
      </w:pPr>
      <w:r>
        <w:rPr>
          <w:b/>
        </w:rPr>
        <w:tab/>
      </w:r>
      <w:r>
        <w:rPr>
          <w:b/>
        </w:rPr>
        <w:tab/>
      </w:r>
      <w:r>
        <w:rPr>
          <w:b/>
        </w:rPr>
        <w:tab/>
      </w:r>
      <w:r>
        <w:rPr>
          <w:b/>
        </w:rPr>
        <w:tab/>
        <w:t xml:space="preserve">Fig: </w:t>
      </w:r>
      <w:r>
        <w:t>Classification Report</w:t>
      </w:r>
    </w:p>
    <w:p w14:paraId="3131184E" w14:textId="4F3824D6" w:rsidR="00364DEE" w:rsidRDefault="00364DEE" w:rsidP="00762A63">
      <w:pPr>
        <w:spacing w:line="480" w:lineRule="auto"/>
        <w:jc w:val="both"/>
      </w:pPr>
      <w:r>
        <w:rPr>
          <w:b/>
        </w:rPr>
        <w:t xml:space="preserve">VGG16: </w:t>
      </w:r>
      <w:r>
        <w:t>After completion of 2/100 epochs our VGG16 model achieved a training accuracy of 83.71%. We could not run all the epochs due to lack of computational power as each epoch was taking approximately 4 hours of time.</w:t>
      </w:r>
    </w:p>
    <w:p w14:paraId="2AD564F9" w14:textId="77777777" w:rsidR="00510450" w:rsidRDefault="00510450" w:rsidP="00762A63">
      <w:pPr>
        <w:spacing w:line="480" w:lineRule="auto"/>
        <w:jc w:val="both"/>
      </w:pPr>
    </w:p>
    <w:tbl>
      <w:tblPr>
        <w:tblStyle w:val="PlainTable5"/>
        <w:tblW w:w="0" w:type="auto"/>
        <w:tblLook w:val="04A0" w:firstRow="1" w:lastRow="0" w:firstColumn="1" w:lastColumn="0" w:noHBand="0" w:noVBand="1"/>
      </w:tblPr>
      <w:tblGrid>
        <w:gridCol w:w="2936"/>
        <w:gridCol w:w="2937"/>
        <w:gridCol w:w="2937"/>
      </w:tblGrid>
      <w:tr w:rsidR="00510450" w14:paraId="6F7643EE" w14:textId="77777777" w:rsidTr="00F07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14:paraId="008C8597" w14:textId="03A2D3D8" w:rsidR="00510450" w:rsidRDefault="00510450" w:rsidP="00510450">
            <w:pPr>
              <w:spacing w:line="480" w:lineRule="auto"/>
              <w:jc w:val="center"/>
            </w:pPr>
            <w:r>
              <w:lastRenderedPageBreak/>
              <w:t>Ref. No.</w:t>
            </w:r>
          </w:p>
        </w:tc>
        <w:tc>
          <w:tcPr>
            <w:tcW w:w="2937" w:type="dxa"/>
          </w:tcPr>
          <w:p w14:paraId="29ED9453" w14:textId="18A5BD38" w:rsidR="00510450" w:rsidRDefault="00510450" w:rsidP="00510450">
            <w:pPr>
              <w:spacing w:line="480" w:lineRule="auto"/>
              <w:jc w:val="center"/>
              <w:cnfStyle w:val="100000000000" w:firstRow="1" w:lastRow="0" w:firstColumn="0" w:lastColumn="0" w:oddVBand="0" w:evenVBand="0" w:oddHBand="0" w:evenHBand="0" w:firstRowFirstColumn="0" w:firstRowLastColumn="0" w:lastRowFirstColumn="0" w:lastRowLastColumn="0"/>
            </w:pPr>
            <w:r>
              <w:t>Classifier</w:t>
            </w:r>
          </w:p>
        </w:tc>
        <w:tc>
          <w:tcPr>
            <w:tcW w:w="2937" w:type="dxa"/>
          </w:tcPr>
          <w:p w14:paraId="1A5FFCE9" w14:textId="2958C637" w:rsidR="00510450" w:rsidRDefault="00510450" w:rsidP="00510450">
            <w:pPr>
              <w:spacing w:line="480" w:lineRule="auto"/>
              <w:jc w:val="center"/>
              <w:cnfStyle w:val="100000000000" w:firstRow="1" w:lastRow="0" w:firstColumn="0" w:lastColumn="0" w:oddVBand="0" w:evenVBand="0" w:oddHBand="0" w:evenHBand="0" w:firstRowFirstColumn="0" w:firstRowLastColumn="0" w:lastRowFirstColumn="0" w:lastRowLastColumn="0"/>
            </w:pPr>
            <w:r>
              <w:t>Accuracy</w:t>
            </w:r>
          </w:p>
        </w:tc>
      </w:tr>
      <w:tr w:rsidR="00510450" w14:paraId="76FA9C75" w14:textId="77777777" w:rsidTr="00F0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2718FC62" w14:textId="5F9B8BC1" w:rsidR="00510450" w:rsidRDefault="00F07157" w:rsidP="00510450">
            <w:pPr>
              <w:spacing w:line="480" w:lineRule="auto"/>
              <w:jc w:val="center"/>
            </w:pPr>
            <w:r>
              <w:t>19</w:t>
            </w:r>
          </w:p>
        </w:tc>
        <w:tc>
          <w:tcPr>
            <w:tcW w:w="2937" w:type="dxa"/>
          </w:tcPr>
          <w:p w14:paraId="049701AA" w14:textId="144132A0" w:rsidR="00510450" w:rsidRDefault="00796FB0"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CNN</w:t>
            </w:r>
          </w:p>
        </w:tc>
        <w:tc>
          <w:tcPr>
            <w:tcW w:w="2937" w:type="dxa"/>
          </w:tcPr>
          <w:p w14:paraId="302783DE" w14:textId="243FE829" w:rsidR="00510450" w:rsidRDefault="00796FB0"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93%</w:t>
            </w:r>
          </w:p>
        </w:tc>
      </w:tr>
      <w:tr w:rsidR="00510450" w14:paraId="224EC782" w14:textId="77777777" w:rsidTr="00F07157">
        <w:tc>
          <w:tcPr>
            <w:cnfStyle w:val="001000000000" w:firstRow="0" w:lastRow="0" w:firstColumn="1" w:lastColumn="0" w:oddVBand="0" w:evenVBand="0" w:oddHBand="0" w:evenHBand="0" w:firstRowFirstColumn="0" w:firstRowLastColumn="0" w:lastRowFirstColumn="0" w:lastRowLastColumn="0"/>
            <w:tcW w:w="2936" w:type="dxa"/>
          </w:tcPr>
          <w:p w14:paraId="07513948" w14:textId="42BA4409" w:rsidR="00510450" w:rsidRPr="00F07157" w:rsidRDefault="00796FB0" w:rsidP="00510450">
            <w:pPr>
              <w:spacing w:line="480" w:lineRule="auto"/>
              <w:jc w:val="center"/>
              <w:rPr>
                <w:b/>
              </w:rPr>
            </w:pPr>
            <w:r w:rsidRPr="00F07157">
              <w:rPr>
                <w:b/>
              </w:rPr>
              <w:t>Ours</w:t>
            </w:r>
          </w:p>
        </w:tc>
        <w:tc>
          <w:tcPr>
            <w:tcW w:w="2937" w:type="dxa"/>
          </w:tcPr>
          <w:p w14:paraId="520F2D89" w14:textId="7ED0F09F" w:rsidR="00510450" w:rsidRPr="00F07157"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F07157">
              <w:rPr>
                <w:b/>
              </w:rPr>
              <w:t>CNN</w:t>
            </w:r>
          </w:p>
        </w:tc>
        <w:tc>
          <w:tcPr>
            <w:tcW w:w="2937" w:type="dxa"/>
          </w:tcPr>
          <w:p w14:paraId="2B52CB52" w14:textId="30ABFE6C" w:rsidR="00510450" w:rsidRPr="00F07157"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F07157">
              <w:rPr>
                <w:b/>
              </w:rPr>
              <w:t>86.95%</w:t>
            </w:r>
          </w:p>
        </w:tc>
      </w:tr>
      <w:tr w:rsidR="00F313BF" w14:paraId="06A516B6" w14:textId="77777777" w:rsidTr="00F0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7BE8CF85" w14:textId="48FEEEF1" w:rsidR="00F313BF" w:rsidRDefault="00F07157" w:rsidP="00510450">
            <w:pPr>
              <w:spacing w:line="480" w:lineRule="auto"/>
              <w:jc w:val="center"/>
            </w:pPr>
            <w:r>
              <w:t>20</w:t>
            </w:r>
          </w:p>
        </w:tc>
        <w:tc>
          <w:tcPr>
            <w:tcW w:w="2937" w:type="dxa"/>
          </w:tcPr>
          <w:p w14:paraId="2D6E2A10" w14:textId="694B93CE" w:rsid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2937" w:type="dxa"/>
          </w:tcPr>
          <w:p w14:paraId="76506E51" w14:textId="1372229A" w:rsid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85%</w:t>
            </w:r>
          </w:p>
        </w:tc>
      </w:tr>
      <w:tr w:rsidR="00510450" w14:paraId="3D198F90" w14:textId="77777777" w:rsidTr="00F07157">
        <w:tc>
          <w:tcPr>
            <w:cnfStyle w:val="001000000000" w:firstRow="0" w:lastRow="0" w:firstColumn="1" w:lastColumn="0" w:oddVBand="0" w:evenVBand="0" w:oddHBand="0" w:evenHBand="0" w:firstRowFirstColumn="0" w:firstRowLastColumn="0" w:lastRowFirstColumn="0" w:lastRowLastColumn="0"/>
            <w:tcW w:w="2936" w:type="dxa"/>
          </w:tcPr>
          <w:p w14:paraId="43487AFA" w14:textId="57AAEFCB" w:rsidR="00510450" w:rsidRDefault="00F07157" w:rsidP="00510450">
            <w:pPr>
              <w:spacing w:line="480" w:lineRule="auto"/>
              <w:jc w:val="center"/>
            </w:pPr>
            <w:r>
              <w:t>21</w:t>
            </w:r>
          </w:p>
        </w:tc>
        <w:tc>
          <w:tcPr>
            <w:tcW w:w="2937" w:type="dxa"/>
          </w:tcPr>
          <w:p w14:paraId="4EA29DDD" w14:textId="590CBF60" w:rsidR="00510450"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t>CNN</w:t>
            </w:r>
          </w:p>
        </w:tc>
        <w:tc>
          <w:tcPr>
            <w:tcW w:w="2937" w:type="dxa"/>
          </w:tcPr>
          <w:p w14:paraId="4F8F0758" w14:textId="636B9303" w:rsidR="00510450"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rsidRPr="00796FB0">
              <w:t>83.7%</w:t>
            </w:r>
          </w:p>
        </w:tc>
      </w:tr>
      <w:tr w:rsidR="00F313BF" w14:paraId="1B494FC8" w14:textId="77777777" w:rsidTr="00F0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62F351E4" w14:textId="4076F082" w:rsidR="00F313BF" w:rsidRPr="00F313BF" w:rsidRDefault="00F07157" w:rsidP="00510450">
            <w:pPr>
              <w:spacing w:line="480" w:lineRule="auto"/>
              <w:jc w:val="center"/>
            </w:pPr>
            <w:r>
              <w:t>22</w:t>
            </w:r>
          </w:p>
        </w:tc>
        <w:tc>
          <w:tcPr>
            <w:tcW w:w="2937" w:type="dxa"/>
          </w:tcPr>
          <w:p w14:paraId="2B997557" w14:textId="1E17BEBE" w:rsid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CNN</w:t>
            </w:r>
          </w:p>
        </w:tc>
        <w:tc>
          <w:tcPr>
            <w:tcW w:w="2937" w:type="dxa"/>
          </w:tcPr>
          <w:p w14:paraId="39375875" w14:textId="1555F7FF" w:rsidR="00F313BF" w:rsidRP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rsidRPr="00F313BF">
              <w:t>65.5%</w:t>
            </w:r>
          </w:p>
        </w:tc>
      </w:tr>
      <w:tr w:rsidR="00510450" w14:paraId="667B30DD" w14:textId="77777777" w:rsidTr="00F07157">
        <w:tc>
          <w:tcPr>
            <w:cnfStyle w:val="001000000000" w:firstRow="0" w:lastRow="0" w:firstColumn="1" w:lastColumn="0" w:oddVBand="0" w:evenVBand="0" w:oddHBand="0" w:evenHBand="0" w:firstRowFirstColumn="0" w:firstRowLastColumn="0" w:lastRowFirstColumn="0" w:lastRowLastColumn="0"/>
            <w:tcW w:w="2936" w:type="dxa"/>
          </w:tcPr>
          <w:p w14:paraId="18A563ED" w14:textId="3D0A855A" w:rsidR="00510450" w:rsidRDefault="00F07157" w:rsidP="00510450">
            <w:pPr>
              <w:spacing w:line="480" w:lineRule="auto"/>
              <w:jc w:val="center"/>
            </w:pPr>
            <w:r>
              <w:t>3</w:t>
            </w:r>
          </w:p>
        </w:tc>
        <w:tc>
          <w:tcPr>
            <w:tcW w:w="2937" w:type="dxa"/>
          </w:tcPr>
          <w:p w14:paraId="1BF7420F" w14:textId="649946E6" w:rsidR="00510450" w:rsidRDefault="00F313BF"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t>bi-ResNet</w:t>
            </w:r>
          </w:p>
        </w:tc>
        <w:tc>
          <w:tcPr>
            <w:tcW w:w="2937" w:type="dxa"/>
          </w:tcPr>
          <w:p w14:paraId="77ADED72" w14:textId="2A97068E" w:rsidR="00510450" w:rsidRDefault="00F313BF"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t>6</w:t>
            </w:r>
            <w:r w:rsidRPr="00F313BF">
              <w:t>0.16%</w:t>
            </w:r>
          </w:p>
        </w:tc>
      </w:tr>
    </w:tbl>
    <w:p w14:paraId="578F747B" w14:textId="77777777" w:rsidR="00510450" w:rsidRPr="00364DEE" w:rsidRDefault="00510450" w:rsidP="00762A63">
      <w:pPr>
        <w:spacing w:line="480" w:lineRule="auto"/>
        <w:jc w:val="both"/>
      </w:pPr>
    </w:p>
    <w:p w14:paraId="0A434F1E" w14:textId="3F7699C4" w:rsidR="002318FD" w:rsidRPr="00E31C3F" w:rsidRDefault="00F07157" w:rsidP="00F07157">
      <w:pPr>
        <w:spacing w:line="480" w:lineRule="auto"/>
        <w:jc w:val="center"/>
      </w:pPr>
      <w:r>
        <w:t>Table: Comparison of our performance with other related work using the same dataset</w:t>
      </w:r>
    </w:p>
    <w:p w14:paraId="533EDB2F" w14:textId="77777777" w:rsidR="002318FD" w:rsidRPr="00E31C3F" w:rsidRDefault="002318FD" w:rsidP="00762A63">
      <w:pPr>
        <w:spacing w:line="480" w:lineRule="auto"/>
        <w:jc w:val="both"/>
      </w:pPr>
    </w:p>
    <w:p w14:paraId="2D6B82A3" w14:textId="77777777" w:rsidR="002318FD" w:rsidRPr="00E31C3F" w:rsidRDefault="002318FD" w:rsidP="00762A63">
      <w:pPr>
        <w:spacing w:line="480" w:lineRule="auto"/>
        <w:jc w:val="both"/>
      </w:pPr>
    </w:p>
    <w:p w14:paraId="107F803C" w14:textId="77777777" w:rsidR="002318FD" w:rsidRPr="00E31C3F" w:rsidRDefault="002318FD" w:rsidP="00762A63">
      <w:pPr>
        <w:spacing w:line="480" w:lineRule="auto"/>
        <w:jc w:val="both"/>
      </w:pPr>
    </w:p>
    <w:p w14:paraId="0667292F" w14:textId="77777777" w:rsidR="002318FD" w:rsidRPr="00E31C3F" w:rsidRDefault="002318FD" w:rsidP="00762A63">
      <w:pPr>
        <w:spacing w:line="480" w:lineRule="auto"/>
        <w:jc w:val="both"/>
      </w:pPr>
    </w:p>
    <w:p w14:paraId="3EA3AA12" w14:textId="77777777" w:rsidR="002318FD" w:rsidRPr="00E31C3F" w:rsidRDefault="002318FD" w:rsidP="00762A63">
      <w:pPr>
        <w:spacing w:line="480" w:lineRule="auto"/>
        <w:jc w:val="both"/>
      </w:pPr>
    </w:p>
    <w:p w14:paraId="27C03EA5" w14:textId="77777777" w:rsidR="002318FD" w:rsidRPr="00E31C3F" w:rsidRDefault="002318FD" w:rsidP="00762A63">
      <w:pPr>
        <w:spacing w:line="480" w:lineRule="auto"/>
        <w:jc w:val="both"/>
      </w:pPr>
    </w:p>
    <w:p w14:paraId="15300C12" w14:textId="77777777" w:rsidR="002318FD" w:rsidRPr="00E31C3F" w:rsidRDefault="002318FD" w:rsidP="00762A63">
      <w:pPr>
        <w:spacing w:line="480" w:lineRule="auto"/>
        <w:jc w:val="both"/>
      </w:pPr>
    </w:p>
    <w:p w14:paraId="6F4BD6FE" w14:textId="77777777" w:rsidR="002318FD" w:rsidRPr="00E31C3F" w:rsidRDefault="002318FD" w:rsidP="00762A63">
      <w:pPr>
        <w:spacing w:line="480" w:lineRule="auto"/>
        <w:jc w:val="both"/>
      </w:pPr>
    </w:p>
    <w:p w14:paraId="638C00A4" w14:textId="750CC9F7" w:rsidR="002318FD" w:rsidRPr="00E31C3F" w:rsidRDefault="002318FD" w:rsidP="002318FD">
      <w:pPr>
        <w:tabs>
          <w:tab w:val="left" w:pos="284"/>
        </w:tabs>
        <w:ind w:left="7598" w:right="229"/>
        <w:jc w:val="both"/>
      </w:pPr>
      <w:r w:rsidRPr="00E31C3F">
        <w:t xml:space="preserve">20| </w:t>
      </w:r>
      <w:r w:rsidRPr="00E31C3F">
        <w:rPr>
          <w:color w:val="7E7E7E"/>
        </w:rPr>
        <w:t>P a g</w:t>
      </w:r>
      <w:r w:rsidRPr="00E31C3F">
        <w:rPr>
          <w:color w:val="7E7E7E"/>
          <w:spacing w:val="12"/>
        </w:rPr>
        <w:t xml:space="preserve"> </w:t>
      </w:r>
      <w:r w:rsidRPr="00E31C3F">
        <w:rPr>
          <w:color w:val="7E7E7E"/>
        </w:rPr>
        <w:t>e</w:t>
      </w:r>
    </w:p>
    <w:p w14:paraId="222350EB" w14:textId="77777777" w:rsidR="002318FD" w:rsidRPr="00E31C3F" w:rsidRDefault="002318FD" w:rsidP="00762A63">
      <w:pPr>
        <w:spacing w:line="480" w:lineRule="auto"/>
        <w:jc w:val="both"/>
        <w:sectPr w:rsidR="002318FD" w:rsidRPr="00E31C3F">
          <w:pgSz w:w="12240" w:h="15840"/>
          <w:pgMar w:top="1500" w:right="1700" w:bottom="280" w:left="1720" w:header="720" w:footer="720" w:gutter="0"/>
          <w:cols w:space="720"/>
        </w:sectPr>
      </w:pPr>
    </w:p>
    <w:p w14:paraId="58214811"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5BA609CB" wp14:editId="5E935EC1">
            <wp:extent cx="5422391" cy="167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0FD69B48" w14:textId="77777777" w:rsidR="00D75758" w:rsidRPr="00E31C3F" w:rsidRDefault="00D75758" w:rsidP="00762A63">
      <w:pPr>
        <w:pStyle w:val="BodyText"/>
        <w:spacing w:before="8"/>
        <w:jc w:val="both"/>
        <w:rPr>
          <w:sz w:val="29"/>
        </w:rPr>
      </w:pPr>
    </w:p>
    <w:p w14:paraId="370FCA3C" w14:textId="77777777" w:rsidR="00D75758" w:rsidRPr="00E31C3F" w:rsidRDefault="009A33CA" w:rsidP="00762A63">
      <w:pPr>
        <w:spacing w:before="82"/>
        <w:ind w:left="4064"/>
        <w:jc w:val="both"/>
        <w:rPr>
          <w:sz w:val="34"/>
        </w:rPr>
      </w:pPr>
      <w:r w:rsidRPr="00E31C3F">
        <w:rPr>
          <w:sz w:val="45"/>
        </w:rPr>
        <w:t>C</w:t>
      </w:r>
      <w:r w:rsidRPr="00E31C3F">
        <w:rPr>
          <w:sz w:val="34"/>
        </w:rPr>
        <w:t xml:space="preserve">HAPTER  </w:t>
      </w:r>
      <w:r w:rsidRPr="00E31C3F">
        <w:rPr>
          <w:sz w:val="45"/>
        </w:rPr>
        <w:t>5:</w:t>
      </w:r>
      <w:r w:rsidRPr="00E31C3F">
        <w:rPr>
          <w:spacing w:val="16"/>
          <w:sz w:val="45"/>
        </w:rPr>
        <w:t xml:space="preserve"> </w:t>
      </w:r>
      <w:r w:rsidRPr="00E31C3F">
        <w:rPr>
          <w:sz w:val="45"/>
        </w:rPr>
        <w:t>C</w:t>
      </w:r>
      <w:r w:rsidRPr="00E31C3F">
        <w:rPr>
          <w:sz w:val="34"/>
        </w:rPr>
        <w:t>ONCLUSION</w:t>
      </w:r>
    </w:p>
    <w:p w14:paraId="73CE38A9" w14:textId="77777777" w:rsidR="00D75758" w:rsidRPr="00E31C3F" w:rsidRDefault="00D75758" w:rsidP="00762A63">
      <w:pPr>
        <w:pStyle w:val="BodyText"/>
        <w:jc w:val="both"/>
        <w:rPr>
          <w:sz w:val="20"/>
        </w:rPr>
      </w:pPr>
    </w:p>
    <w:p w14:paraId="49609591" w14:textId="77777777" w:rsidR="00D75758" w:rsidRPr="00E31C3F" w:rsidRDefault="00D75758" w:rsidP="00762A63">
      <w:pPr>
        <w:pStyle w:val="BodyText"/>
        <w:jc w:val="both"/>
        <w:rPr>
          <w:sz w:val="20"/>
        </w:rPr>
      </w:pPr>
    </w:p>
    <w:p w14:paraId="1956C45A" w14:textId="77777777" w:rsidR="00D75758" w:rsidRPr="00E31C3F" w:rsidRDefault="00D75758" w:rsidP="00762A63">
      <w:pPr>
        <w:pStyle w:val="BodyText"/>
        <w:jc w:val="both"/>
        <w:rPr>
          <w:sz w:val="20"/>
        </w:rPr>
      </w:pPr>
    </w:p>
    <w:p w14:paraId="30B78105" w14:textId="77777777" w:rsidR="00D75758" w:rsidRPr="00E31C3F" w:rsidRDefault="00D75758" w:rsidP="00762A63">
      <w:pPr>
        <w:pStyle w:val="BodyText"/>
        <w:jc w:val="both"/>
        <w:rPr>
          <w:sz w:val="20"/>
        </w:rPr>
      </w:pPr>
    </w:p>
    <w:p w14:paraId="0ADD6BDF" w14:textId="77777777" w:rsidR="00D75758" w:rsidRPr="00E31C3F" w:rsidRDefault="00D75758" w:rsidP="00762A63">
      <w:pPr>
        <w:pStyle w:val="BodyText"/>
        <w:jc w:val="both"/>
        <w:rPr>
          <w:sz w:val="20"/>
        </w:rPr>
      </w:pPr>
    </w:p>
    <w:p w14:paraId="6B7FEF53" w14:textId="77777777" w:rsidR="00D75758" w:rsidRPr="00E31C3F" w:rsidRDefault="00D75758" w:rsidP="00762A63">
      <w:pPr>
        <w:pStyle w:val="BodyText"/>
        <w:jc w:val="both"/>
        <w:rPr>
          <w:sz w:val="20"/>
        </w:rPr>
      </w:pPr>
    </w:p>
    <w:p w14:paraId="260D2E87" w14:textId="77777777" w:rsidR="00D75758" w:rsidRPr="00E31C3F" w:rsidRDefault="00D75758" w:rsidP="00762A63">
      <w:pPr>
        <w:pStyle w:val="BodyText"/>
        <w:jc w:val="both"/>
        <w:rPr>
          <w:sz w:val="20"/>
        </w:rPr>
      </w:pPr>
    </w:p>
    <w:p w14:paraId="62BEAFC2" w14:textId="77777777" w:rsidR="00D75758" w:rsidRPr="00E31C3F" w:rsidRDefault="00D75758" w:rsidP="00762A63">
      <w:pPr>
        <w:pStyle w:val="BodyText"/>
        <w:jc w:val="both"/>
        <w:rPr>
          <w:sz w:val="20"/>
        </w:rPr>
      </w:pPr>
    </w:p>
    <w:p w14:paraId="48698097" w14:textId="77777777" w:rsidR="00D75758" w:rsidRPr="00E31C3F" w:rsidRDefault="00D75758" w:rsidP="00762A63">
      <w:pPr>
        <w:pStyle w:val="BodyText"/>
        <w:jc w:val="both"/>
        <w:rPr>
          <w:sz w:val="20"/>
        </w:rPr>
      </w:pPr>
    </w:p>
    <w:p w14:paraId="1276F5E7" w14:textId="77777777" w:rsidR="00D75758" w:rsidRPr="00E31C3F" w:rsidRDefault="00D75758" w:rsidP="00762A63">
      <w:pPr>
        <w:pStyle w:val="BodyText"/>
        <w:jc w:val="both"/>
        <w:rPr>
          <w:sz w:val="20"/>
        </w:rPr>
      </w:pPr>
    </w:p>
    <w:p w14:paraId="78C4589C" w14:textId="77777777" w:rsidR="00D75758" w:rsidRPr="00E31C3F" w:rsidRDefault="00D75758" w:rsidP="00762A63">
      <w:pPr>
        <w:pStyle w:val="BodyText"/>
        <w:jc w:val="both"/>
        <w:rPr>
          <w:sz w:val="20"/>
        </w:rPr>
      </w:pPr>
    </w:p>
    <w:p w14:paraId="1F8853A2" w14:textId="77777777" w:rsidR="00D75758" w:rsidRPr="00E31C3F" w:rsidRDefault="00D75758" w:rsidP="00762A63">
      <w:pPr>
        <w:pStyle w:val="BodyText"/>
        <w:jc w:val="both"/>
        <w:rPr>
          <w:sz w:val="20"/>
        </w:rPr>
      </w:pPr>
    </w:p>
    <w:p w14:paraId="4BFD242D" w14:textId="77777777" w:rsidR="00D75758" w:rsidRPr="00E31C3F" w:rsidRDefault="00D75758" w:rsidP="00762A63">
      <w:pPr>
        <w:pStyle w:val="BodyText"/>
        <w:jc w:val="both"/>
        <w:rPr>
          <w:sz w:val="20"/>
        </w:rPr>
      </w:pPr>
    </w:p>
    <w:p w14:paraId="4961A046" w14:textId="77777777" w:rsidR="00D75758" w:rsidRPr="00E31C3F" w:rsidRDefault="00D75758" w:rsidP="00762A63">
      <w:pPr>
        <w:pStyle w:val="BodyText"/>
        <w:jc w:val="both"/>
        <w:rPr>
          <w:sz w:val="20"/>
        </w:rPr>
      </w:pPr>
    </w:p>
    <w:p w14:paraId="414E73AC" w14:textId="77777777" w:rsidR="00D75758" w:rsidRPr="00E31C3F" w:rsidRDefault="00D75758" w:rsidP="00762A63">
      <w:pPr>
        <w:pStyle w:val="BodyText"/>
        <w:jc w:val="both"/>
        <w:rPr>
          <w:sz w:val="20"/>
        </w:rPr>
      </w:pPr>
    </w:p>
    <w:p w14:paraId="79B869F1" w14:textId="77777777" w:rsidR="00D75758" w:rsidRPr="00E31C3F" w:rsidRDefault="00D75758" w:rsidP="00762A63">
      <w:pPr>
        <w:pStyle w:val="BodyText"/>
        <w:jc w:val="both"/>
        <w:rPr>
          <w:sz w:val="20"/>
        </w:rPr>
      </w:pPr>
    </w:p>
    <w:p w14:paraId="32C5484D" w14:textId="77777777" w:rsidR="00D75758" w:rsidRPr="00E31C3F" w:rsidRDefault="00D75758" w:rsidP="00762A63">
      <w:pPr>
        <w:pStyle w:val="BodyText"/>
        <w:jc w:val="both"/>
        <w:rPr>
          <w:sz w:val="20"/>
        </w:rPr>
      </w:pPr>
    </w:p>
    <w:p w14:paraId="55736E4A" w14:textId="77777777" w:rsidR="00D75758" w:rsidRPr="00E31C3F" w:rsidRDefault="00D75758" w:rsidP="00762A63">
      <w:pPr>
        <w:pStyle w:val="BodyText"/>
        <w:jc w:val="both"/>
        <w:rPr>
          <w:sz w:val="20"/>
        </w:rPr>
      </w:pPr>
    </w:p>
    <w:p w14:paraId="485AEF30" w14:textId="77777777" w:rsidR="00D75758" w:rsidRPr="00E31C3F" w:rsidRDefault="00D75758" w:rsidP="00762A63">
      <w:pPr>
        <w:pStyle w:val="BodyText"/>
        <w:jc w:val="both"/>
        <w:rPr>
          <w:sz w:val="20"/>
        </w:rPr>
      </w:pPr>
    </w:p>
    <w:p w14:paraId="6396EA43" w14:textId="77777777" w:rsidR="00D75758" w:rsidRPr="00E31C3F" w:rsidRDefault="00D75758" w:rsidP="00762A63">
      <w:pPr>
        <w:pStyle w:val="BodyText"/>
        <w:jc w:val="both"/>
        <w:rPr>
          <w:sz w:val="20"/>
        </w:rPr>
      </w:pPr>
    </w:p>
    <w:p w14:paraId="2FA606C6" w14:textId="77777777" w:rsidR="00D75758" w:rsidRPr="00E31C3F" w:rsidRDefault="00D75758" w:rsidP="00762A63">
      <w:pPr>
        <w:pStyle w:val="BodyText"/>
        <w:jc w:val="both"/>
        <w:rPr>
          <w:sz w:val="20"/>
        </w:rPr>
      </w:pPr>
    </w:p>
    <w:p w14:paraId="0F5EAC21" w14:textId="77777777" w:rsidR="00D75758" w:rsidRPr="00E31C3F" w:rsidRDefault="00D75758" w:rsidP="00762A63">
      <w:pPr>
        <w:pStyle w:val="BodyText"/>
        <w:jc w:val="both"/>
        <w:rPr>
          <w:sz w:val="20"/>
        </w:rPr>
      </w:pPr>
    </w:p>
    <w:p w14:paraId="3DFE2B6E" w14:textId="77777777" w:rsidR="00D75758" w:rsidRPr="00E31C3F" w:rsidRDefault="00D75758" w:rsidP="00762A63">
      <w:pPr>
        <w:pStyle w:val="BodyText"/>
        <w:jc w:val="both"/>
        <w:rPr>
          <w:sz w:val="20"/>
        </w:rPr>
      </w:pPr>
    </w:p>
    <w:p w14:paraId="5AD4F2B3" w14:textId="77777777" w:rsidR="00D75758" w:rsidRPr="00E31C3F" w:rsidRDefault="00D75758" w:rsidP="00762A63">
      <w:pPr>
        <w:pStyle w:val="BodyText"/>
        <w:jc w:val="both"/>
        <w:rPr>
          <w:sz w:val="20"/>
        </w:rPr>
      </w:pPr>
    </w:p>
    <w:p w14:paraId="366FB1C4" w14:textId="77777777" w:rsidR="00D75758" w:rsidRPr="00E31C3F" w:rsidRDefault="00D75758" w:rsidP="00762A63">
      <w:pPr>
        <w:pStyle w:val="BodyText"/>
        <w:jc w:val="both"/>
        <w:rPr>
          <w:sz w:val="20"/>
        </w:rPr>
      </w:pPr>
    </w:p>
    <w:p w14:paraId="760385E4" w14:textId="77777777" w:rsidR="00D75758" w:rsidRPr="00E31C3F" w:rsidRDefault="00D75758" w:rsidP="00762A63">
      <w:pPr>
        <w:pStyle w:val="BodyText"/>
        <w:jc w:val="both"/>
        <w:rPr>
          <w:sz w:val="20"/>
        </w:rPr>
      </w:pPr>
    </w:p>
    <w:p w14:paraId="003465EE" w14:textId="77777777" w:rsidR="00D75758" w:rsidRPr="00E31C3F" w:rsidRDefault="00D75758" w:rsidP="00762A63">
      <w:pPr>
        <w:pStyle w:val="BodyText"/>
        <w:jc w:val="both"/>
        <w:rPr>
          <w:sz w:val="20"/>
        </w:rPr>
      </w:pPr>
    </w:p>
    <w:p w14:paraId="753716BA" w14:textId="77777777" w:rsidR="00D75758" w:rsidRPr="00E31C3F" w:rsidRDefault="00D75758" w:rsidP="00762A63">
      <w:pPr>
        <w:pStyle w:val="BodyText"/>
        <w:jc w:val="both"/>
        <w:rPr>
          <w:sz w:val="20"/>
        </w:rPr>
      </w:pPr>
    </w:p>
    <w:p w14:paraId="5D6FD169" w14:textId="77777777" w:rsidR="00D75758" w:rsidRPr="00E31C3F" w:rsidRDefault="00D75758" w:rsidP="00762A63">
      <w:pPr>
        <w:pStyle w:val="BodyText"/>
        <w:jc w:val="both"/>
        <w:rPr>
          <w:sz w:val="20"/>
        </w:rPr>
      </w:pPr>
    </w:p>
    <w:p w14:paraId="25C18A54" w14:textId="77777777" w:rsidR="00D75758" w:rsidRPr="00E31C3F" w:rsidRDefault="00D75758" w:rsidP="00762A63">
      <w:pPr>
        <w:pStyle w:val="BodyText"/>
        <w:jc w:val="both"/>
        <w:rPr>
          <w:sz w:val="20"/>
        </w:rPr>
      </w:pPr>
    </w:p>
    <w:p w14:paraId="0CE4828C" w14:textId="77777777" w:rsidR="00D75758" w:rsidRPr="00E31C3F" w:rsidRDefault="00D75758" w:rsidP="00762A63">
      <w:pPr>
        <w:pStyle w:val="BodyText"/>
        <w:jc w:val="both"/>
        <w:rPr>
          <w:sz w:val="20"/>
        </w:rPr>
      </w:pPr>
    </w:p>
    <w:p w14:paraId="3570FA05" w14:textId="77777777" w:rsidR="00D75758" w:rsidRPr="00E31C3F" w:rsidRDefault="00D75758" w:rsidP="00762A63">
      <w:pPr>
        <w:pStyle w:val="BodyText"/>
        <w:jc w:val="both"/>
        <w:rPr>
          <w:sz w:val="20"/>
        </w:rPr>
      </w:pPr>
    </w:p>
    <w:p w14:paraId="4A345E65" w14:textId="77777777" w:rsidR="00D75758" w:rsidRPr="00E31C3F" w:rsidRDefault="00D75758" w:rsidP="00762A63">
      <w:pPr>
        <w:pStyle w:val="BodyText"/>
        <w:jc w:val="both"/>
        <w:rPr>
          <w:sz w:val="20"/>
        </w:rPr>
      </w:pPr>
    </w:p>
    <w:p w14:paraId="56161498" w14:textId="77777777" w:rsidR="00D75758" w:rsidRPr="00E31C3F" w:rsidRDefault="00D75758" w:rsidP="00762A63">
      <w:pPr>
        <w:pStyle w:val="BodyText"/>
        <w:jc w:val="both"/>
        <w:rPr>
          <w:sz w:val="20"/>
        </w:rPr>
      </w:pPr>
    </w:p>
    <w:p w14:paraId="2820E522" w14:textId="77777777" w:rsidR="00D75758" w:rsidRPr="00E31C3F" w:rsidRDefault="00D75758" w:rsidP="00762A63">
      <w:pPr>
        <w:pStyle w:val="BodyText"/>
        <w:jc w:val="both"/>
        <w:rPr>
          <w:sz w:val="20"/>
        </w:rPr>
      </w:pPr>
    </w:p>
    <w:p w14:paraId="110321FF" w14:textId="77777777" w:rsidR="00D75758" w:rsidRPr="00E31C3F" w:rsidRDefault="00D75758" w:rsidP="00762A63">
      <w:pPr>
        <w:pStyle w:val="BodyText"/>
        <w:jc w:val="both"/>
        <w:rPr>
          <w:sz w:val="20"/>
        </w:rPr>
      </w:pPr>
    </w:p>
    <w:p w14:paraId="403BE28B" w14:textId="77777777" w:rsidR="00D75758" w:rsidRPr="00E31C3F" w:rsidRDefault="00D75758" w:rsidP="00762A63">
      <w:pPr>
        <w:pStyle w:val="BodyText"/>
        <w:jc w:val="both"/>
        <w:rPr>
          <w:sz w:val="20"/>
        </w:rPr>
      </w:pPr>
    </w:p>
    <w:p w14:paraId="546EBD18" w14:textId="77777777" w:rsidR="00D75758" w:rsidRPr="00E31C3F" w:rsidRDefault="00D75758" w:rsidP="00762A63">
      <w:pPr>
        <w:pStyle w:val="BodyText"/>
        <w:jc w:val="both"/>
        <w:rPr>
          <w:sz w:val="20"/>
        </w:rPr>
      </w:pPr>
    </w:p>
    <w:p w14:paraId="37593050" w14:textId="77777777" w:rsidR="00D75758" w:rsidRPr="00E31C3F" w:rsidRDefault="00D75758" w:rsidP="00762A63">
      <w:pPr>
        <w:pStyle w:val="BodyText"/>
        <w:jc w:val="both"/>
        <w:rPr>
          <w:sz w:val="20"/>
        </w:rPr>
      </w:pPr>
    </w:p>
    <w:p w14:paraId="739F4ACC" w14:textId="77777777" w:rsidR="00D75758" w:rsidRPr="00E31C3F" w:rsidRDefault="00D75758" w:rsidP="00762A63">
      <w:pPr>
        <w:pStyle w:val="BodyText"/>
        <w:jc w:val="both"/>
        <w:rPr>
          <w:sz w:val="20"/>
        </w:rPr>
      </w:pPr>
    </w:p>
    <w:p w14:paraId="410556DD" w14:textId="77777777" w:rsidR="00D75758" w:rsidRPr="00E31C3F" w:rsidRDefault="00D75758" w:rsidP="00762A63">
      <w:pPr>
        <w:pStyle w:val="BodyText"/>
        <w:jc w:val="both"/>
        <w:rPr>
          <w:sz w:val="20"/>
        </w:rPr>
      </w:pPr>
    </w:p>
    <w:p w14:paraId="04E245B7" w14:textId="77777777" w:rsidR="00D75758" w:rsidRPr="00E31C3F" w:rsidRDefault="00D75758" w:rsidP="00762A63">
      <w:pPr>
        <w:pStyle w:val="BodyText"/>
        <w:jc w:val="both"/>
        <w:rPr>
          <w:sz w:val="20"/>
        </w:rPr>
      </w:pPr>
    </w:p>
    <w:p w14:paraId="77992065" w14:textId="77777777" w:rsidR="00D75758" w:rsidRPr="00E31C3F" w:rsidRDefault="00D75758" w:rsidP="00762A63">
      <w:pPr>
        <w:pStyle w:val="BodyText"/>
        <w:jc w:val="both"/>
        <w:rPr>
          <w:sz w:val="20"/>
        </w:rPr>
      </w:pPr>
    </w:p>
    <w:p w14:paraId="487CB542" w14:textId="77777777" w:rsidR="00D75758" w:rsidRPr="00E31C3F" w:rsidRDefault="00D75758" w:rsidP="00762A63">
      <w:pPr>
        <w:pStyle w:val="BodyText"/>
        <w:jc w:val="both"/>
        <w:rPr>
          <w:sz w:val="20"/>
        </w:rPr>
      </w:pPr>
    </w:p>
    <w:p w14:paraId="73427479" w14:textId="77777777" w:rsidR="00D75758" w:rsidRPr="00E31C3F" w:rsidRDefault="00D75758" w:rsidP="00762A63">
      <w:pPr>
        <w:pStyle w:val="BodyText"/>
        <w:jc w:val="both"/>
        <w:rPr>
          <w:sz w:val="20"/>
        </w:rPr>
      </w:pPr>
    </w:p>
    <w:p w14:paraId="577B3B72" w14:textId="77777777" w:rsidR="00D75758" w:rsidRPr="00E31C3F" w:rsidRDefault="00D75758" w:rsidP="00762A63">
      <w:pPr>
        <w:pStyle w:val="BodyText"/>
        <w:jc w:val="both"/>
        <w:rPr>
          <w:sz w:val="20"/>
        </w:rPr>
      </w:pPr>
    </w:p>
    <w:p w14:paraId="2DA45710" w14:textId="77777777" w:rsidR="00D75758" w:rsidRPr="00E31C3F" w:rsidRDefault="00D75758" w:rsidP="00762A63">
      <w:pPr>
        <w:pStyle w:val="BodyText"/>
        <w:jc w:val="both"/>
        <w:rPr>
          <w:sz w:val="20"/>
        </w:rPr>
      </w:pPr>
    </w:p>
    <w:p w14:paraId="14ACC1B4" w14:textId="77777777" w:rsidR="00D75758" w:rsidRPr="00E31C3F" w:rsidRDefault="00D75758" w:rsidP="00762A63">
      <w:pPr>
        <w:pStyle w:val="BodyText"/>
        <w:jc w:val="both"/>
        <w:rPr>
          <w:sz w:val="20"/>
        </w:rPr>
      </w:pPr>
    </w:p>
    <w:p w14:paraId="428FD568" w14:textId="77777777" w:rsidR="00D75758" w:rsidRPr="00E31C3F" w:rsidRDefault="00D75758" w:rsidP="00762A63">
      <w:pPr>
        <w:pStyle w:val="BodyText"/>
        <w:jc w:val="both"/>
        <w:rPr>
          <w:sz w:val="20"/>
        </w:rPr>
      </w:pPr>
    </w:p>
    <w:p w14:paraId="22FAC768" w14:textId="77777777" w:rsidR="00D75758" w:rsidRPr="00E31C3F" w:rsidRDefault="00D75758" w:rsidP="00762A63">
      <w:pPr>
        <w:pStyle w:val="BodyText"/>
        <w:jc w:val="both"/>
        <w:rPr>
          <w:sz w:val="20"/>
        </w:rPr>
      </w:pPr>
    </w:p>
    <w:p w14:paraId="09C0A558" w14:textId="77777777" w:rsidR="00D75758" w:rsidRPr="00E31C3F" w:rsidRDefault="00D75758" w:rsidP="00762A63">
      <w:pPr>
        <w:pStyle w:val="BodyText"/>
        <w:jc w:val="both"/>
        <w:rPr>
          <w:sz w:val="20"/>
        </w:rPr>
      </w:pPr>
    </w:p>
    <w:p w14:paraId="3E93DC2A" w14:textId="77777777" w:rsidR="00D75758" w:rsidRPr="00E31C3F" w:rsidRDefault="00D75758" w:rsidP="00762A63">
      <w:pPr>
        <w:pStyle w:val="BodyText"/>
        <w:jc w:val="both"/>
        <w:rPr>
          <w:sz w:val="20"/>
        </w:rPr>
      </w:pPr>
    </w:p>
    <w:p w14:paraId="4971FDC4" w14:textId="4915F3C3"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7728" behindDoc="1" locked="0" layoutInCell="1" allowOverlap="1" wp14:anchorId="27B6A72F" wp14:editId="4312F38B">
                <wp:simplePos x="0" y="0"/>
                <wp:positionH relativeFrom="page">
                  <wp:posOffset>1174750</wp:posOffset>
                </wp:positionH>
                <wp:positionV relativeFrom="paragraph">
                  <wp:posOffset>190500</wp:posOffset>
                </wp:positionV>
                <wp:extent cx="54229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C1DC" id="Freeform 8" o:spid="_x0000_s1026" style="position:absolute;margin-left:92.5pt;margin-top:15pt;width:42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" path="m,l8540,e" filled="f" strokecolor="#d8d8d8" strokeweight=".36pt">
                <v:path arrowok="t" o:connecttype="custom" o:connectlocs="0,0;5422900,0" o:connectangles="0,0"/>
                <w10:wrap type="topAndBottom" anchorx="page"/>
              </v:shape>
            </w:pict>
          </mc:Fallback>
        </mc:AlternateContent>
      </w:r>
    </w:p>
    <w:p w14:paraId="35211F1F" w14:textId="35C9BB54" w:rsidR="00D75758" w:rsidRPr="00E31C3F" w:rsidRDefault="002318FD" w:rsidP="00762A63">
      <w:pPr>
        <w:pStyle w:val="BodyText"/>
        <w:ind w:right="229"/>
        <w:jc w:val="both"/>
      </w:pPr>
      <w:r w:rsidRPr="00E31C3F">
        <w:t>21</w:t>
      </w:r>
      <w:r w:rsidR="009A33CA" w:rsidRPr="00E31C3F">
        <w:t xml:space="preserve"> | </w:t>
      </w:r>
      <w:r w:rsidR="009A33CA" w:rsidRPr="00E31C3F">
        <w:rPr>
          <w:color w:val="7E7E7E"/>
        </w:rPr>
        <w:t>P a g</w:t>
      </w:r>
      <w:r w:rsidR="009A33CA" w:rsidRPr="00E31C3F">
        <w:rPr>
          <w:color w:val="7E7E7E"/>
          <w:spacing w:val="20"/>
        </w:rPr>
        <w:t xml:space="preserve"> </w:t>
      </w:r>
      <w:r w:rsidR="009A33CA" w:rsidRPr="00E31C3F">
        <w:rPr>
          <w:color w:val="7E7E7E"/>
        </w:rPr>
        <w:t>e</w:t>
      </w:r>
    </w:p>
    <w:p w14:paraId="52B3B6B6" w14:textId="77777777" w:rsidR="00D75758" w:rsidRPr="00E31C3F" w:rsidRDefault="00D75758" w:rsidP="00762A63">
      <w:pPr>
        <w:jc w:val="both"/>
        <w:sectPr w:rsidR="00D75758" w:rsidRPr="00E31C3F">
          <w:pgSz w:w="12240" w:h="15840"/>
          <w:pgMar w:top="1360" w:right="1700" w:bottom="280" w:left="1720" w:header="720" w:footer="720" w:gutter="0"/>
          <w:cols w:space="720"/>
        </w:sectPr>
      </w:pPr>
    </w:p>
    <w:p w14:paraId="537544C6" w14:textId="029EDDD6" w:rsidR="00D75758" w:rsidRPr="00E31C3F" w:rsidRDefault="009A33CA" w:rsidP="00762A63">
      <w:pPr>
        <w:pStyle w:val="BodyText"/>
        <w:spacing w:before="79" w:line="487" w:lineRule="auto"/>
        <w:ind w:left="154" w:right="191"/>
        <w:jc w:val="both"/>
      </w:pPr>
      <w:r w:rsidRPr="00E31C3F">
        <w:lastRenderedPageBreak/>
        <w:t>In this ch</w:t>
      </w:r>
      <w:r w:rsidR="00762A63" w:rsidRPr="00E31C3F">
        <w:t xml:space="preserve">apter, we are going to discuss how our work can serve as a benchmark in the medical industry and pave path for </w:t>
      </w:r>
      <w:r w:rsidR="00954670" w:rsidRPr="00E31C3F">
        <w:t>future significant works.</w:t>
      </w:r>
    </w:p>
    <w:p w14:paraId="54DC45E8" w14:textId="77777777" w:rsidR="00D75758" w:rsidRPr="00E31C3F" w:rsidRDefault="00D75758" w:rsidP="00762A63">
      <w:pPr>
        <w:pStyle w:val="BodyText"/>
        <w:spacing w:before="3"/>
        <w:jc w:val="both"/>
        <w:rPr>
          <w:sz w:val="25"/>
        </w:rPr>
      </w:pPr>
    </w:p>
    <w:p w14:paraId="2172B74A" w14:textId="77777777" w:rsidR="00D75758" w:rsidRPr="00E31C3F" w:rsidRDefault="009A33CA" w:rsidP="00762A63">
      <w:pPr>
        <w:pStyle w:val="Heading4"/>
        <w:numPr>
          <w:ilvl w:val="1"/>
          <w:numId w:val="3"/>
        </w:numPr>
        <w:tabs>
          <w:tab w:val="left" w:pos="813"/>
          <w:tab w:val="left" w:pos="814"/>
        </w:tabs>
        <w:ind w:hanging="660"/>
        <w:jc w:val="both"/>
      </w:pPr>
      <w:bookmarkStart w:id="1" w:name="_TOC_250004"/>
      <w:r w:rsidRPr="00E31C3F">
        <w:rPr>
          <w:sz w:val="30"/>
        </w:rPr>
        <w:t>D</w:t>
      </w:r>
      <w:bookmarkEnd w:id="1"/>
      <w:r w:rsidRPr="00E31C3F">
        <w:t>ISCUSSION</w:t>
      </w:r>
    </w:p>
    <w:p w14:paraId="48EE5BD6" w14:textId="77777777" w:rsidR="00D75758" w:rsidRPr="00E31C3F" w:rsidRDefault="00D75758" w:rsidP="00762A63">
      <w:pPr>
        <w:pStyle w:val="BodyText"/>
        <w:spacing w:before="10"/>
        <w:jc w:val="both"/>
        <w:rPr>
          <w:b/>
          <w:sz w:val="33"/>
        </w:rPr>
      </w:pPr>
    </w:p>
    <w:p w14:paraId="4146734D" w14:textId="7BE1BEFC" w:rsidR="00D75758" w:rsidRPr="00E31C3F" w:rsidRDefault="00954670" w:rsidP="00055A8B">
      <w:pPr>
        <w:pStyle w:val="BodyText"/>
        <w:spacing w:line="491" w:lineRule="auto"/>
        <w:ind w:left="154" w:right="191"/>
        <w:jc w:val="both"/>
      </w:pPr>
      <w:r w:rsidRPr="00E31C3F">
        <w:t xml:space="preserve">In this course </w:t>
      </w:r>
      <w:r w:rsidR="00F07157">
        <w:t>first our aim</w:t>
      </w:r>
      <w:r w:rsidRPr="00E31C3F">
        <w:t xml:space="preserve"> was to convert the audio file to a visual image. We achieved that by converting audio files (.wav format) to a digital spectrogram and MFCC (mel-frequency cepstrum coefficient).</w:t>
      </w:r>
      <w:r w:rsidR="00F07157">
        <w:t xml:space="preserve"> Another step of pre-processing was to remove the very rare diseases like asthma and LRTI which occurred only among 2 patients only. We then fed the MFCC images as input to our deep learning models. We successfully ran the CNN model and achieved a testing accuracy of 86.95%. Unfortunately we could not completely run our VGG16 and ResNet50 models due to lack of computational power. We used google colab for the project and it took approximately 4 hours to run each epoch of our VGG16 model. After running 2 epochs it achieved a training accuracy of 83.71%.</w:t>
      </w:r>
      <w:r w:rsidR="006D4CE2" w:rsidRPr="00E31C3F">
        <w:t xml:space="preserve"> We also plan on</w:t>
      </w:r>
      <w:r w:rsidR="00055A8B">
        <w:t xml:space="preserve"> equipping ourselves with more computational resources to improve and take our accuracy above 90% and we also intent on</w:t>
      </w:r>
      <w:r w:rsidR="006D4CE2" w:rsidRPr="00E31C3F">
        <w:t xml:space="preserve"> broadening the dataset to dive deep into the causes and hope for better findings.</w:t>
      </w:r>
    </w:p>
    <w:p w14:paraId="46C23560" w14:textId="77777777" w:rsidR="00D75758" w:rsidRPr="00E31C3F" w:rsidRDefault="009A33CA" w:rsidP="00762A63">
      <w:pPr>
        <w:pStyle w:val="Heading4"/>
        <w:numPr>
          <w:ilvl w:val="1"/>
          <w:numId w:val="3"/>
        </w:numPr>
        <w:tabs>
          <w:tab w:val="left" w:pos="813"/>
          <w:tab w:val="left" w:pos="814"/>
        </w:tabs>
        <w:ind w:hanging="660"/>
        <w:jc w:val="both"/>
      </w:pPr>
      <w:bookmarkStart w:id="2" w:name="_TOC_250003"/>
      <w:r w:rsidRPr="00E31C3F">
        <w:rPr>
          <w:sz w:val="30"/>
        </w:rPr>
        <w:t>S</w:t>
      </w:r>
      <w:bookmarkEnd w:id="2"/>
      <w:r w:rsidRPr="00E31C3F">
        <w:t>UMMARY</w:t>
      </w:r>
    </w:p>
    <w:p w14:paraId="23868D00" w14:textId="77777777" w:rsidR="00D75758" w:rsidRPr="00E31C3F" w:rsidRDefault="00D75758" w:rsidP="00762A63">
      <w:pPr>
        <w:pStyle w:val="BodyText"/>
        <w:spacing w:before="4"/>
        <w:jc w:val="both"/>
        <w:rPr>
          <w:b/>
          <w:sz w:val="34"/>
        </w:rPr>
      </w:pPr>
    </w:p>
    <w:p w14:paraId="6CA9919C" w14:textId="7BD35866" w:rsidR="00D75758" w:rsidRPr="00E31C3F" w:rsidRDefault="00954670" w:rsidP="002318FD">
      <w:pPr>
        <w:pStyle w:val="BodyText"/>
        <w:spacing w:line="489" w:lineRule="auto"/>
        <w:ind w:left="154" w:right="190"/>
        <w:jc w:val="both"/>
      </w:pPr>
      <w:r w:rsidRPr="00E31C3F">
        <w:t>The climate is deteriorating faster than ever. The air quality that we have today has degraded many times compared to the air quality we had 10 years earlier. As a result the number of deaths and sickness due to respiratory disease have increased manifold. But unfortunately this is an area very under looked upon as there are very few papers and works related to serve this sector. Our work can play a significant role in this sector. There are a lot of areas in the world where there is huge lacking of skilled medical staff. Highly experienced doctors are very expensive and not everyone can afford them. Also many doctors hesitate to serve in remote areas. As a result the people living in those areas are medically underserved. In such circumstances just a recording though a digital stethoscope and run-through via our model can provide immediate diagnostic reports. It can tell what type of respiratory disease that person has. It does not require any skilled medical staff to record audio and to pass it into our model.</w:t>
      </w:r>
    </w:p>
    <w:p w14:paraId="4044113F" w14:textId="77777777" w:rsidR="00D75758" w:rsidRPr="00E31C3F" w:rsidRDefault="00D75758" w:rsidP="00762A63">
      <w:pPr>
        <w:pStyle w:val="BodyText"/>
        <w:spacing w:before="8"/>
        <w:jc w:val="both"/>
      </w:pPr>
    </w:p>
    <w:p w14:paraId="0E56763B" w14:textId="77777777" w:rsidR="00D75758" w:rsidRPr="00E31C3F" w:rsidRDefault="009A33CA" w:rsidP="00762A63">
      <w:pPr>
        <w:pStyle w:val="Heading4"/>
        <w:numPr>
          <w:ilvl w:val="1"/>
          <w:numId w:val="3"/>
        </w:numPr>
        <w:tabs>
          <w:tab w:val="left" w:pos="813"/>
          <w:tab w:val="left" w:pos="814"/>
        </w:tabs>
        <w:ind w:hanging="660"/>
        <w:jc w:val="both"/>
      </w:pPr>
      <w:bookmarkStart w:id="3" w:name="_TOC_250002"/>
      <w:r w:rsidRPr="00E31C3F">
        <w:rPr>
          <w:sz w:val="30"/>
        </w:rPr>
        <w:t>F</w:t>
      </w:r>
      <w:r w:rsidRPr="00E31C3F">
        <w:t>UTURE</w:t>
      </w:r>
      <w:r w:rsidRPr="00E31C3F">
        <w:rPr>
          <w:spacing w:val="17"/>
        </w:rPr>
        <w:t xml:space="preserve"> </w:t>
      </w:r>
      <w:r w:rsidRPr="00E31C3F">
        <w:rPr>
          <w:sz w:val="30"/>
        </w:rPr>
        <w:t>W</w:t>
      </w:r>
      <w:bookmarkEnd w:id="3"/>
      <w:r w:rsidRPr="00E31C3F">
        <w:t>ORK</w:t>
      </w:r>
    </w:p>
    <w:p w14:paraId="26026ED5" w14:textId="77777777" w:rsidR="00D75758" w:rsidRPr="00E31C3F" w:rsidRDefault="00D75758" w:rsidP="00762A63">
      <w:pPr>
        <w:pStyle w:val="BodyText"/>
        <w:spacing w:before="6"/>
        <w:jc w:val="both"/>
        <w:rPr>
          <w:b/>
          <w:sz w:val="34"/>
        </w:rPr>
      </w:pPr>
    </w:p>
    <w:p w14:paraId="03360F9B" w14:textId="6BDC147D" w:rsidR="00D75758" w:rsidRPr="00E31C3F" w:rsidRDefault="00055A8B" w:rsidP="00055A8B">
      <w:pPr>
        <w:pStyle w:val="BodyText"/>
        <w:spacing w:line="487" w:lineRule="auto"/>
        <w:ind w:left="154" w:right="191"/>
        <w:jc w:val="both"/>
        <w:rPr>
          <w:sz w:val="29"/>
        </w:rPr>
      </w:pPr>
      <w:r>
        <w:t xml:space="preserve">In future we would like to gain more computational resources and run more advanced and latest deep learning models like </w:t>
      </w:r>
      <w:r w:rsidRPr="00055A8B">
        <w:t>CoAtNet-7</w:t>
      </w:r>
      <w:r>
        <w:t>,</w:t>
      </w:r>
      <w:r w:rsidRPr="00055A8B">
        <w:t xml:space="preserve"> ViT-G/14</w:t>
      </w:r>
      <w:r>
        <w:t>, etc. and we are confident that we can take our accuracy above 90%. W</w:t>
      </w:r>
      <w:r w:rsidR="009A33CA" w:rsidRPr="00E31C3F">
        <w:t xml:space="preserve">e would also like to add more data to test our algorithm to make it more credible   for real-world use. </w:t>
      </w:r>
    </w:p>
    <w:p w14:paraId="63EFF029" w14:textId="6E5993D6" w:rsidR="002318FD" w:rsidRPr="00E31C3F" w:rsidRDefault="002318FD" w:rsidP="002318FD">
      <w:pPr>
        <w:pStyle w:val="BodyText"/>
        <w:ind w:right="229"/>
        <w:jc w:val="both"/>
      </w:pPr>
      <w:r w:rsidRPr="00E31C3F">
        <w:t xml:space="preserve">22 | </w:t>
      </w:r>
      <w:r w:rsidRPr="00E31C3F">
        <w:rPr>
          <w:color w:val="7E7E7E"/>
        </w:rPr>
        <w:t>P a g</w:t>
      </w:r>
      <w:r w:rsidRPr="00E31C3F">
        <w:rPr>
          <w:color w:val="7E7E7E"/>
          <w:spacing w:val="20"/>
        </w:rPr>
        <w:t xml:space="preserve"> </w:t>
      </w:r>
      <w:r w:rsidRPr="00E31C3F">
        <w:rPr>
          <w:color w:val="7E7E7E"/>
        </w:rPr>
        <w:t>e</w:t>
      </w:r>
    </w:p>
    <w:p w14:paraId="2C1B9855" w14:textId="77777777" w:rsidR="002318FD" w:rsidRPr="00E31C3F" w:rsidRDefault="002318FD" w:rsidP="002318FD">
      <w:pPr>
        <w:pStyle w:val="BodyText"/>
        <w:spacing w:line="487" w:lineRule="auto"/>
        <w:ind w:left="154" w:right="191"/>
        <w:jc w:val="both"/>
        <w:sectPr w:rsidR="002318FD" w:rsidRPr="00E31C3F">
          <w:pgSz w:w="12240" w:h="15840"/>
          <w:pgMar w:top="1480" w:right="1700" w:bottom="280" w:left="1720" w:header="720" w:footer="720" w:gutter="0"/>
          <w:cols w:space="720"/>
        </w:sectPr>
      </w:pPr>
    </w:p>
    <w:p w14:paraId="4C015731" w14:textId="77777777" w:rsidR="00D75758" w:rsidRPr="00E31C3F" w:rsidRDefault="009A33CA" w:rsidP="00762A63">
      <w:pPr>
        <w:pStyle w:val="Heading4"/>
        <w:spacing w:before="72"/>
        <w:ind w:left="154" w:firstLine="0"/>
        <w:jc w:val="both"/>
      </w:pPr>
      <w:bookmarkStart w:id="4" w:name="_TOC_250000"/>
      <w:r w:rsidRPr="00E31C3F">
        <w:rPr>
          <w:sz w:val="30"/>
        </w:rPr>
        <w:lastRenderedPageBreak/>
        <w:t>R</w:t>
      </w:r>
      <w:bookmarkEnd w:id="4"/>
      <w:r w:rsidRPr="00E31C3F">
        <w:t>EFERENCES</w:t>
      </w:r>
    </w:p>
    <w:p w14:paraId="6A7AE13F" w14:textId="77777777" w:rsidR="00D75758" w:rsidRPr="00E31C3F" w:rsidRDefault="00D75758" w:rsidP="00762A63">
      <w:pPr>
        <w:pStyle w:val="BodyText"/>
        <w:spacing w:before="9"/>
        <w:jc w:val="both"/>
        <w:rPr>
          <w:b/>
          <w:sz w:val="32"/>
        </w:rPr>
      </w:pPr>
    </w:p>
    <w:p w14:paraId="77E8A390"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Zeenat Tariq, Sayed Khushal Shah, Yugyung Lee, “Lung Disease Classification using Deep Convolutional Neural Network” </w:t>
      </w:r>
      <w:r w:rsidRPr="00E31C3F">
        <w:rPr>
          <w:i/>
          <w:iCs/>
        </w:rPr>
        <w:t>IEEE International Conference on Bioinformatics and Bio-medicine 2019, At: San Diego, California</w:t>
      </w:r>
      <w:r w:rsidRPr="00E31C3F">
        <w:t xml:space="preserve">, Nov. 2019. [online]. Available at: </w:t>
      </w:r>
      <w:hyperlink r:id="rId24" w:history="1">
        <w:r w:rsidRPr="00E31C3F">
          <w:rPr>
            <w:rStyle w:val="Hyperlink"/>
          </w:rPr>
          <w:t>(PDF) Lung Disease Classification using Deep Convolutional Neural Network (researchgate.net)</w:t>
        </w:r>
      </w:hyperlink>
    </w:p>
    <w:p w14:paraId="68413DB6" w14:textId="77777777" w:rsidR="00262B72" w:rsidRPr="00E31C3F" w:rsidRDefault="00262B72" w:rsidP="00262B72">
      <w:pPr>
        <w:pStyle w:val="ListParagraph"/>
        <w:numPr>
          <w:ilvl w:val="0"/>
          <w:numId w:val="2"/>
        </w:numPr>
        <w:spacing w:line="480" w:lineRule="auto"/>
      </w:pPr>
      <w:r w:rsidRPr="00E31C3F">
        <w:t xml:space="preserve"> Vesna Cukic, Vladimir Lovre, Dejan Dragisic, and Aida Ustamujic,“Asthma and Chronic Obstructive Pulmonary Disease (COPD) – Differences and Similarities”, v.24(2); 2012. [online]. Available at: </w:t>
      </w:r>
      <w:hyperlink r:id="rId25" w:history="1">
        <w:r w:rsidRPr="00E31C3F">
          <w:rPr>
            <w:rStyle w:val="Hyperlink"/>
          </w:rPr>
          <w:t>Asthma and Chronic Obstructive Pulmonary Disease (COPD) – Differences and Similarities (nih.gov)</w:t>
        </w:r>
      </w:hyperlink>
    </w:p>
    <w:p w14:paraId="78A5EDE2" w14:textId="77777777" w:rsidR="00262B72" w:rsidRPr="00E31C3F" w:rsidRDefault="00262B72" w:rsidP="00262B72">
      <w:pPr>
        <w:pStyle w:val="ListParagraph"/>
        <w:numPr>
          <w:ilvl w:val="0"/>
          <w:numId w:val="2"/>
        </w:numPr>
        <w:tabs>
          <w:tab w:val="left" w:pos="832"/>
        </w:tabs>
        <w:spacing w:line="480" w:lineRule="auto"/>
        <w:ind w:right="412"/>
        <w:rPr>
          <w:kern w:val="24"/>
        </w:rPr>
      </w:pPr>
      <w:r w:rsidRPr="00E31C3F">
        <w:rPr>
          <w:kern w:val="24"/>
        </w:rPr>
        <w:t xml:space="preserve">Yi Ma, Xinzi Xu, Qing Yu, Yuhang Zhang, Yongfu Li*, Jian Zhao and Guoxing Wang, “LungBRN: A Smart Digital Stethoscope for Detecting Respiratory Disease Using bi-ResNet Deep Learning Algorithm”, </w:t>
      </w:r>
      <w:r w:rsidRPr="00E31C3F">
        <w:rPr>
          <w:i/>
          <w:iCs/>
          <w:kern w:val="24"/>
        </w:rPr>
        <w:t>BioCAS</w:t>
      </w:r>
      <w:r w:rsidRPr="00E31C3F">
        <w:rPr>
          <w:kern w:val="24"/>
        </w:rPr>
        <w:t xml:space="preserve">, Oct. 2019. [online]. Available at: </w:t>
      </w:r>
      <w:hyperlink r:id="rId26" w:history="1">
        <w:r w:rsidRPr="00E31C3F">
          <w:rPr>
            <w:rStyle w:val="Hyperlink"/>
            <w:kern w:val="24"/>
          </w:rPr>
          <w:t>(PDF) LungBRN: A Smart Digital Stethoscope for Detecting Respiratory Disease Using bi-ResNet Deep Learning Algorithm (researchgate.net)</w:t>
        </w:r>
      </w:hyperlink>
    </w:p>
    <w:p w14:paraId="7DDA5713" w14:textId="77777777" w:rsidR="00262B72" w:rsidRPr="00E31C3F" w:rsidRDefault="00262B72" w:rsidP="00262B72">
      <w:pPr>
        <w:pStyle w:val="ListParagraph"/>
        <w:numPr>
          <w:ilvl w:val="0"/>
          <w:numId w:val="2"/>
        </w:numPr>
        <w:tabs>
          <w:tab w:val="left" w:pos="832"/>
        </w:tabs>
        <w:spacing w:line="480" w:lineRule="auto"/>
        <w:ind w:right="412"/>
      </w:pPr>
      <w:r w:rsidRPr="00E31C3F">
        <w:t>B. M. Rocha, D. Filos, L. Mendes, I. Vogiatzis, E. Perantoni, E. Kaimakamis, P. Natsiavas, A. Oliveira, C. Jácome, A. Marques, R. P. Paiva, I. Chouvarda, P. Carvalho, N. Maglaveras, “Α Respiratory Sound Database for the Development of Automated Classification”</w:t>
      </w:r>
      <w:r w:rsidRPr="00E31C3F">
        <w:rPr>
          <w:color w:val="555555"/>
        </w:rPr>
        <w:t xml:space="preserve"> </w:t>
      </w:r>
      <w:r w:rsidRPr="00E31C3F">
        <w:rPr>
          <w:i/>
          <w:iCs/>
        </w:rPr>
        <w:t>ICBHI 2017</w:t>
      </w:r>
      <w:r w:rsidRPr="00E31C3F">
        <w:t xml:space="preserve">, Nov. 2017. [online]. Available at: </w:t>
      </w:r>
      <w:hyperlink r:id="rId27" w:history="1">
        <w:r w:rsidRPr="00E31C3F">
          <w:rPr>
            <w:rStyle w:val="Hyperlink"/>
          </w:rPr>
          <w:t>(PDF) Α Respiratory Sound Database for the Development of Automated Classification (researchgate.net)</w:t>
        </w:r>
      </w:hyperlink>
      <w:r w:rsidRPr="00E31C3F">
        <w:t xml:space="preserve"> [Accessed Nov-</w:t>
      </w:r>
      <w:r w:rsidRPr="00E31C3F">
        <w:rPr>
          <w:spacing w:val="4"/>
        </w:rPr>
        <w:t xml:space="preserve"> </w:t>
      </w:r>
      <w:r w:rsidRPr="00E31C3F">
        <w:t>2017].</w:t>
      </w:r>
    </w:p>
    <w:p w14:paraId="376F8D96" w14:textId="77777777" w:rsidR="00262B72" w:rsidRPr="00E31C3F" w:rsidRDefault="00262B72" w:rsidP="00262B72">
      <w:pPr>
        <w:pStyle w:val="ListParagraph"/>
        <w:numPr>
          <w:ilvl w:val="0"/>
          <w:numId w:val="2"/>
        </w:numPr>
        <w:tabs>
          <w:tab w:val="left" w:pos="832"/>
        </w:tabs>
        <w:spacing w:line="480" w:lineRule="auto"/>
        <w:ind w:right="412"/>
        <w:rPr>
          <w:rStyle w:val="Hyperlink"/>
          <w:color w:val="auto"/>
          <w:u w:val="none"/>
        </w:rPr>
      </w:pPr>
      <w:r w:rsidRPr="00E31C3F">
        <w:t xml:space="preserve">Justin Monsi, Justine Saji, Keerthy Vinod, Liya Joy, Jis Joe Mathew, “XRAY AI: Lung Disease Prediction Using Machine Learning”, Volume 8, No.2, March - April 2019. [online]. Available at: </w:t>
      </w:r>
      <w:hyperlink r:id="rId28" w:history="1">
        <w:r w:rsidRPr="00E31C3F">
          <w:rPr>
            <w:rStyle w:val="Hyperlink"/>
          </w:rPr>
          <w:t>http://warse.org/IJISCS/static/pdf/file/ijiscs12822019.pdf</w:t>
        </w:r>
      </w:hyperlink>
    </w:p>
    <w:p w14:paraId="2F1D94F8" w14:textId="77777777" w:rsidR="002318FD" w:rsidRPr="00E31C3F" w:rsidRDefault="002318FD" w:rsidP="002318FD">
      <w:pPr>
        <w:tabs>
          <w:tab w:val="left" w:pos="832"/>
        </w:tabs>
        <w:spacing w:line="480" w:lineRule="auto"/>
        <w:ind w:right="412"/>
      </w:pPr>
    </w:p>
    <w:p w14:paraId="1A127217" w14:textId="77777777" w:rsidR="002318FD" w:rsidRPr="00E31C3F" w:rsidRDefault="002318FD" w:rsidP="002318FD">
      <w:pPr>
        <w:tabs>
          <w:tab w:val="left" w:pos="832"/>
        </w:tabs>
        <w:spacing w:line="480" w:lineRule="auto"/>
        <w:ind w:right="412"/>
      </w:pPr>
    </w:p>
    <w:p w14:paraId="7B4A433F" w14:textId="011EB2B2" w:rsidR="002318FD" w:rsidRPr="00E31C3F" w:rsidRDefault="002318FD" w:rsidP="002318FD">
      <w:pPr>
        <w:tabs>
          <w:tab w:val="left" w:pos="284"/>
        </w:tabs>
        <w:ind w:left="7598" w:right="229"/>
        <w:jc w:val="both"/>
      </w:pPr>
      <w:r w:rsidRPr="00E31C3F">
        <w:t xml:space="preserve">23| </w:t>
      </w:r>
      <w:r w:rsidRPr="00E31C3F">
        <w:rPr>
          <w:color w:val="7E7E7E"/>
        </w:rPr>
        <w:t>P a g</w:t>
      </w:r>
      <w:r w:rsidRPr="00E31C3F">
        <w:rPr>
          <w:color w:val="7E7E7E"/>
          <w:spacing w:val="12"/>
        </w:rPr>
        <w:t xml:space="preserve"> </w:t>
      </w:r>
      <w:r w:rsidRPr="00E31C3F">
        <w:rPr>
          <w:color w:val="7E7E7E"/>
        </w:rPr>
        <w:t>e</w:t>
      </w:r>
    </w:p>
    <w:p w14:paraId="50AF9740" w14:textId="77777777" w:rsidR="002318FD" w:rsidRPr="00E31C3F" w:rsidRDefault="002318FD" w:rsidP="002318FD">
      <w:pPr>
        <w:tabs>
          <w:tab w:val="left" w:pos="832"/>
        </w:tabs>
        <w:spacing w:line="480" w:lineRule="auto"/>
        <w:ind w:right="412"/>
      </w:pPr>
    </w:p>
    <w:p w14:paraId="485DFB56"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Smriti Mukesh Singh, Dr. Dinesh B. Hanchate, “Improving Disease Prediction by Machine Learning”, Volume: 05 Issue: 06 | June-2018. [online]. Available at: </w:t>
      </w:r>
      <w:hyperlink r:id="rId29" w:history="1">
        <w:r w:rsidRPr="00E31C3F">
          <w:rPr>
            <w:rStyle w:val="Hyperlink"/>
          </w:rPr>
          <w:t>(PDF) Improving Disease Prediction by Machine Learning (researchgate.net)</w:t>
        </w:r>
      </w:hyperlink>
    </w:p>
    <w:p w14:paraId="4100773D" w14:textId="77777777" w:rsidR="00262B72" w:rsidRPr="00EF4ED0" w:rsidRDefault="00262B72" w:rsidP="00262B72">
      <w:pPr>
        <w:pStyle w:val="ListParagraph"/>
        <w:numPr>
          <w:ilvl w:val="0"/>
          <w:numId w:val="2"/>
        </w:numPr>
        <w:tabs>
          <w:tab w:val="left" w:pos="832"/>
        </w:tabs>
        <w:spacing w:line="480" w:lineRule="auto"/>
        <w:ind w:right="412"/>
        <w:rPr>
          <w:rStyle w:val="Hyperlink"/>
          <w:color w:val="auto"/>
          <w:u w:val="none"/>
        </w:rPr>
      </w:pPr>
      <w:r w:rsidRPr="00E31C3F">
        <w:t xml:space="preserve">Rohan Tan Bhowmik, “A Multi-Modal Respiratory Disease Exacerbation Prediction Technique Based on a Novel Spatio-Temporal Machine Learning Architecture and Local Environmental Sensor Networks” </w:t>
      </w:r>
      <w:r w:rsidRPr="00E31C3F">
        <w:rPr>
          <w:i/>
          <w:iCs/>
        </w:rPr>
        <w:t>et al. ∙ The Harker School</w:t>
      </w:r>
      <w:r w:rsidRPr="00E31C3F">
        <w:t xml:space="preserve">, Apr. 3, 2021. [online]. Available at: </w:t>
      </w:r>
      <w:hyperlink r:id="rId30" w:history="1">
        <w:r w:rsidRPr="00E31C3F">
          <w:rPr>
            <w:rStyle w:val="Hyperlink"/>
          </w:rPr>
          <w:t>2103.03086.pdf (arxiv.org)</w:t>
        </w:r>
      </w:hyperlink>
    </w:p>
    <w:p w14:paraId="39B8C063" w14:textId="7207C33C" w:rsidR="00EF4ED0" w:rsidRDefault="00EF4ED0" w:rsidP="00EF4ED0">
      <w:pPr>
        <w:spacing w:line="480" w:lineRule="auto"/>
        <w:ind w:left="492"/>
        <w:jc w:val="both"/>
      </w:pPr>
      <w:r>
        <w:t xml:space="preserve">[8] </w:t>
      </w:r>
      <w:r>
        <w:rPr>
          <w:color w:val="333333"/>
          <w:highlight w:val="white"/>
        </w:rPr>
        <w:t xml:space="preserve">Srivastava A, Jain S, Miranda R, Patil S, Pandya S, Kotecha K. 2021. “Deep learning based respiratory sound analysis for detection of chronic obstructive pulmonary disease”. </w:t>
      </w:r>
      <w:r>
        <w:rPr>
          <w:i/>
          <w:color w:val="333333"/>
          <w:highlight w:val="white"/>
        </w:rPr>
        <w:t>PeerJ Computer Science</w:t>
      </w:r>
      <w:r>
        <w:rPr>
          <w:color w:val="333333"/>
          <w:highlight w:val="white"/>
        </w:rPr>
        <w:t xml:space="preserve"> 7:e369 </w:t>
      </w:r>
      <w:hyperlink r:id="rId31">
        <w:r>
          <w:rPr>
            <w:color w:val="135FB2"/>
            <w:highlight w:val="white"/>
          </w:rPr>
          <w:t>https://doi.org/10.7717/peerj-cs.369</w:t>
        </w:r>
      </w:hyperlink>
    </w:p>
    <w:p w14:paraId="7FB979EA" w14:textId="77777777" w:rsidR="00EF4ED0" w:rsidRDefault="00EF4ED0" w:rsidP="00EF4ED0">
      <w:pPr>
        <w:spacing w:line="480" w:lineRule="auto"/>
        <w:ind w:left="492"/>
        <w:jc w:val="both"/>
        <w:rPr>
          <w:shd w:val="clear" w:color="auto" w:fill="FCFCFC"/>
        </w:rPr>
      </w:pPr>
      <w:r>
        <w:t xml:space="preserve">[9] </w:t>
      </w:r>
      <w:r>
        <w:rPr>
          <w:shd w:val="clear" w:color="auto" w:fill="FCFCFC"/>
        </w:rPr>
        <w:t xml:space="preserve">Demir, F., Sengur, A. &amp; Bajaj, V. “Convolutional neural networks based efficient approach for classification of lung diseases”. </w:t>
      </w:r>
      <w:r>
        <w:rPr>
          <w:i/>
          <w:shd w:val="clear" w:color="auto" w:fill="FCFCFC"/>
        </w:rPr>
        <w:t>Health Inf Sci Syst</w:t>
      </w:r>
      <w:r>
        <w:rPr>
          <w:shd w:val="clear" w:color="auto" w:fill="FCFCFC"/>
        </w:rPr>
        <w:t xml:space="preserve"> 8, 4 (2020). </w:t>
      </w:r>
      <w:hyperlink r:id="rId32">
        <w:r>
          <w:rPr>
            <w:color w:val="1155CC"/>
            <w:u w:val="single"/>
            <w:shd w:val="clear" w:color="auto" w:fill="FCFCFC"/>
          </w:rPr>
          <w:t>https://doi.org/10.1007/s13755-019-0091-3</w:t>
        </w:r>
      </w:hyperlink>
    </w:p>
    <w:p w14:paraId="1DCC42EF" w14:textId="77777777" w:rsidR="00EF4ED0" w:rsidRDefault="00EF4ED0" w:rsidP="00EF4ED0">
      <w:pPr>
        <w:spacing w:line="480" w:lineRule="auto"/>
        <w:ind w:left="492"/>
        <w:jc w:val="both"/>
        <w:rPr>
          <w:color w:val="333333"/>
        </w:rPr>
      </w:pPr>
      <w:r>
        <w:t xml:space="preserve">[10] </w:t>
      </w:r>
      <w:r>
        <w:rPr>
          <w:color w:val="333333"/>
          <w:sz w:val="18"/>
          <w:szCs w:val="18"/>
          <w:highlight w:val="white"/>
        </w:rPr>
        <w:t xml:space="preserve"> </w:t>
      </w:r>
      <w:hyperlink r:id="rId33">
        <w:r>
          <w:rPr>
            <w:highlight w:val="white"/>
          </w:rPr>
          <w:t>Milecia McGregor</w:t>
        </w:r>
      </w:hyperlink>
      <w:r>
        <w:rPr>
          <w:highlight w:val="white"/>
        </w:rPr>
        <w:t xml:space="preserve">, “What Is a Convolutional Neural Network? A Beginner's Tutorial for Machine Learning and Deep Learning”, freeCodeCamp.org, February 4, 2021. Accessed on: Dec. 29, 2021. [Online]. Available at: </w:t>
      </w:r>
      <w:hyperlink r:id="rId34">
        <w:r>
          <w:rPr>
            <w:color w:val="1155CC"/>
            <w:u w:val="single"/>
          </w:rPr>
          <w:t>https://www.freecodecamp.org/news/convolutional-neural-network-tutorial-for-beginners/</w:t>
        </w:r>
      </w:hyperlink>
    </w:p>
    <w:p w14:paraId="208C7496" w14:textId="77777777" w:rsidR="00EF4ED0" w:rsidRDefault="00EF4ED0" w:rsidP="00EF4ED0">
      <w:pPr>
        <w:spacing w:line="480" w:lineRule="auto"/>
        <w:ind w:left="492"/>
        <w:jc w:val="both"/>
      </w:pPr>
      <w:r>
        <w:t xml:space="preserve">[11] “Convolutional neural network”. Accessed on: Dec. 29, 2021. Available at: </w:t>
      </w:r>
      <w:hyperlink r:id="rId35">
        <w:r>
          <w:rPr>
            <w:color w:val="1155CC"/>
            <w:u w:val="single"/>
          </w:rPr>
          <w:t>https://en.wikipedia.org/wiki/Convolutional_neural_network</w:t>
        </w:r>
      </w:hyperlink>
    </w:p>
    <w:p w14:paraId="50515ED4" w14:textId="129FC4A5" w:rsidR="00EF4ED0" w:rsidRDefault="00EF4ED0" w:rsidP="00EF4ED0">
      <w:pPr>
        <w:spacing w:line="480" w:lineRule="auto"/>
        <w:ind w:left="492"/>
        <w:jc w:val="both"/>
      </w:pPr>
      <w:r>
        <w:t xml:space="preserve">[12] </w:t>
      </w:r>
      <w:hyperlink r:id="rId36">
        <w:r>
          <w:t>Thomas Wood</w:t>
        </w:r>
      </w:hyperlink>
      <w:r>
        <w:t xml:space="preserve">, “Convolutional Neural Network”, Deep AI. Accessed on: Dec. 29, 2021. Available at: </w:t>
      </w:r>
      <w:hyperlink r:id="rId37">
        <w:r>
          <w:rPr>
            <w:color w:val="1155CC"/>
            <w:u w:val="single"/>
          </w:rPr>
          <w:t>https://deepai.org/machine-learning-glossary-and-terms/convolutional-neural-network</w:t>
        </w:r>
      </w:hyperlink>
    </w:p>
    <w:p w14:paraId="5CAFD3D7" w14:textId="77777777" w:rsidR="00EF4ED0" w:rsidRDefault="00EF4ED0" w:rsidP="00EF4ED0">
      <w:pPr>
        <w:spacing w:line="480" w:lineRule="auto"/>
        <w:ind w:left="492"/>
        <w:jc w:val="both"/>
      </w:pPr>
      <w:r>
        <w:t xml:space="preserve">[13] </w:t>
      </w:r>
      <w:r>
        <w:rPr>
          <w:color w:val="292929"/>
          <w:highlight w:val="white"/>
        </w:rPr>
        <w:t>Tinsy John Perumanoor, “</w:t>
      </w:r>
      <w:r>
        <w:rPr>
          <w:color w:val="292929"/>
        </w:rPr>
        <w:t xml:space="preserve">What is VGG16? — Introduction to VGG16”, Medium, Sep 23. Accessed on: </w:t>
      </w:r>
      <w:r>
        <w:t>Dec. 29, 2021. Available at:</w:t>
      </w:r>
      <w:r>
        <w:rPr>
          <w:color w:val="292929"/>
        </w:rPr>
        <w:t xml:space="preserve"> </w:t>
      </w:r>
      <w:hyperlink r:id="rId38">
        <w:r>
          <w:rPr>
            <w:color w:val="1155CC"/>
            <w:u w:val="single"/>
          </w:rPr>
          <w:t>https://medium.com/@mygreatlearning/what-is-vgg16-introduction-to-vgg16-f2d63849f615</w:t>
        </w:r>
      </w:hyperlink>
    </w:p>
    <w:p w14:paraId="63352020" w14:textId="77777777" w:rsidR="00EF4ED0" w:rsidRDefault="00EF4ED0" w:rsidP="00EF4ED0">
      <w:pPr>
        <w:spacing w:line="480" w:lineRule="auto"/>
        <w:ind w:left="492"/>
        <w:jc w:val="both"/>
      </w:pPr>
      <w:r>
        <w:t xml:space="preserve">[14] </w:t>
      </w:r>
      <w:r>
        <w:rPr>
          <w:color w:val="404040"/>
          <w:highlight w:val="white"/>
        </w:rPr>
        <w:t xml:space="preserve">Pawan Saxena, </w:t>
      </w:r>
      <w:r>
        <w:rPr>
          <w:color w:val="273239"/>
        </w:rPr>
        <w:t xml:space="preserve">“VGG-16 | CNN model”, </w:t>
      </w:r>
      <w:r>
        <w:rPr>
          <w:color w:val="273239"/>
          <w:sz w:val="21"/>
          <w:szCs w:val="21"/>
          <w:highlight w:val="white"/>
        </w:rPr>
        <w:t>GeeksforGeeks,</w:t>
      </w:r>
      <w:r>
        <w:rPr>
          <w:color w:val="273239"/>
        </w:rPr>
        <w:t xml:space="preserve"> </w:t>
      </w:r>
      <w:r>
        <w:rPr>
          <w:color w:val="6D6D6D"/>
          <w:highlight w:val="white"/>
        </w:rPr>
        <w:t xml:space="preserve">Feb. 27, 2020. </w:t>
      </w:r>
      <w:r>
        <w:rPr>
          <w:color w:val="292929"/>
        </w:rPr>
        <w:t xml:space="preserve">Accessed on: </w:t>
      </w:r>
      <w:r>
        <w:t>Dec. 29, 2021. Available at:</w:t>
      </w:r>
      <w:r>
        <w:rPr>
          <w:color w:val="273239"/>
        </w:rPr>
        <w:t xml:space="preserve"> </w:t>
      </w:r>
      <w:hyperlink r:id="rId39">
        <w:r>
          <w:rPr>
            <w:color w:val="1155CC"/>
            <w:u w:val="single"/>
          </w:rPr>
          <w:t>https://www.geeksforgeeks.org/vgg-16-cnn-model/</w:t>
        </w:r>
      </w:hyperlink>
    </w:p>
    <w:p w14:paraId="4290644A" w14:textId="081E4611" w:rsidR="00EF4ED0" w:rsidRDefault="00EF4ED0" w:rsidP="00EF4ED0">
      <w:pPr>
        <w:spacing w:line="480" w:lineRule="auto"/>
        <w:ind w:left="492"/>
        <w:jc w:val="both"/>
      </w:pPr>
      <w:r>
        <w:lastRenderedPageBreak/>
        <w:t xml:space="preserve">[15] </w:t>
      </w:r>
      <w:r>
        <w:rPr>
          <w:highlight w:val="white"/>
        </w:rPr>
        <w:t>Avinash Thite,</w:t>
      </w:r>
      <w:r>
        <w:t xml:space="preserve"> “Introduction to VGG16 | What is VGG16?”, GreatLearning Blog, </w:t>
      </w:r>
      <w:r>
        <w:rPr>
          <w:highlight w:val="white"/>
        </w:rPr>
        <w:t xml:space="preserve">Oct. 1, 2021. </w:t>
      </w:r>
      <w:r>
        <w:t xml:space="preserve">Accessed on: Dec. 29, 2021. Available at: </w:t>
      </w:r>
      <w:hyperlink r:id="rId40">
        <w:r>
          <w:rPr>
            <w:color w:val="1155CC"/>
            <w:u w:val="single"/>
          </w:rPr>
          <w:t>https://www.mygreatlearning.com/blog/introduction-to-vgg16/</w:t>
        </w:r>
      </w:hyperlink>
    </w:p>
    <w:p w14:paraId="56DA00FE" w14:textId="0C72B6DF" w:rsidR="00EF4ED0" w:rsidRDefault="00EF4ED0" w:rsidP="00EF4ED0">
      <w:pPr>
        <w:spacing w:line="480" w:lineRule="auto"/>
        <w:ind w:left="492"/>
        <w:jc w:val="both"/>
      </w:pPr>
      <w:r>
        <w:t xml:space="preserve">[16] Introduction to Resnet or Residual Network, GreatLearning Blog, </w:t>
      </w:r>
      <w:r>
        <w:rPr>
          <w:highlight w:val="white"/>
        </w:rPr>
        <w:t xml:space="preserve">Sep. 28, 2020. </w:t>
      </w:r>
      <w:r>
        <w:t xml:space="preserve">Accessed on: Dec. 29, 2021. Available at: </w:t>
      </w:r>
      <w:hyperlink r:id="rId41" w:anchor="sh1">
        <w:r>
          <w:rPr>
            <w:color w:val="1155CC"/>
            <w:u w:val="single"/>
          </w:rPr>
          <w:t>https://www.mygreatlearning.com/blog/resnet/#sh1</w:t>
        </w:r>
      </w:hyperlink>
    </w:p>
    <w:p w14:paraId="2D343AB1" w14:textId="27DE416F" w:rsidR="00EF4ED0" w:rsidRDefault="00EF4ED0" w:rsidP="00EF4ED0">
      <w:pPr>
        <w:spacing w:line="480" w:lineRule="auto"/>
        <w:ind w:left="492"/>
        <w:jc w:val="both"/>
      </w:pPr>
      <w:r>
        <w:t xml:space="preserve">[17] “MFCC (Mel Frequency Cepstral Coefficients) for Audio format”, OpenGenus IQ, 2021. Accessed on: Dec. 29, 2021. Available at: </w:t>
      </w:r>
      <w:hyperlink r:id="rId42">
        <w:r>
          <w:rPr>
            <w:color w:val="1155CC"/>
            <w:u w:val="single"/>
          </w:rPr>
          <w:t>https://iq.opengenus.org/mfcc-audio/</w:t>
        </w:r>
      </w:hyperlink>
    </w:p>
    <w:p w14:paraId="6E4BBE38" w14:textId="5656010D" w:rsidR="00F313BF" w:rsidRDefault="00EF4ED0" w:rsidP="00F313BF">
      <w:pPr>
        <w:tabs>
          <w:tab w:val="left" w:pos="832"/>
        </w:tabs>
        <w:spacing w:line="480" w:lineRule="auto"/>
        <w:ind w:left="492" w:right="412"/>
        <w:rPr>
          <w:color w:val="1155CC"/>
          <w:u w:val="single"/>
        </w:rPr>
      </w:pPr>
      <w:r>
        <w:t>[18] “</w:t>
      </w:r>
      <w:r w:rsidRPr="00EF4ED0">
        <w:rPr>
          <w:highlight w:val="white"/>
        </w:rPr>
        <w:t>Understanding Spectrograms”, iZotope, April 3, 2020.</w:t>
      </w:r>
      <w:r>
        <w:t xml:space="preserve"> Accessed on: Dec. 29, 2021. Available at: </w:t>
      </w:r>
      <w:hyperlink r:id="rId43">
        <w:r w:rsidRPr="00EF4ED0">
          <w:rPr>
            <w:color w:val="1155CC"/>
            <w:u w:val="single"/>
          </w:rPr>
          <w:t>https://www.izotope.com/en/learn/understanding-spectrograms.html</w:t>
        </w:r>
      </w:hyperlink>
    </w:p>
    <w:p w14:paraId="4AE217CA" w14:textId="5C0217B0" w:rsidR="00F313BF" w:rsidRDefault="00F313BF" w:rsidP="00F313BF">
      <w:pPr>
        <w:spacing w:line="480" w:lineRule="auto"/>
        <w:ind w:left="492"/>
        <w:jc w:val="both"/>
      </w:pPr>
      <w:r>
        <w:t>[19</w:t>
      </w:r>
      <w:r>
        <w:t xml:space="preserve">] </w:t>
      </w:r>
      <w:r w:rsidRPr="00F313BF">
        <w:rPr>
          <w:color w:val="292929"/>
        </w:rPr>
        <w:t>Arpan Srivastava1, Sonakshi Jain1, Ryan Miranda1, Shruti Patil​2, Sharnil Pandya2, Ketan Kotecha2</w:t>
      </w:r>
      <w:r w:rsidRPr="00F313BF">
        <w:rPr>
          <w:color w:val="292929"/>
          <w:highlight w:val="white"/>
        </w:rPr>
        <w:t xml:space="preserve"> </w:t>
      </w:r>
      <w:r>
        <w:rPr>
          <w:color w:val="292929"/>
          <w:highlight w:val="white"/>
        </w:rPr>
        <w:t>“</w:t>
      </w:r>
      <w:r w:rsidRPr="00F313BF">
        <w:rPr>
          <w:color w:val="292929"/>
        </w:rPr>
        <w:t>Deep learning based respiratory sound analysis for detection of chronic obstructive pulmonary disease</w:t>
      </w:r>
      <w:r>
        <w:rPr>
          <w:color w:val="292929"/>
        </w:rPr>
        <w:t>”</w:t>
      </w:r>
      <w:r>
        <w:rPr>
          <w:color w:val="292929"/>
        </w:rPr>
        <w:t xml:space="preserve">. Accessed on: </w:t>
      </w:r>
      <w:r>
        <w:t>Dec. 29, 2021. Available at:</w:t>
      </w:r>
      <w:r>
        <w:rPr>
          <w:color w:val="292929"/>
        </w:rPr>
        <w:t xml:space="preserve"> </w:t>
      </w:r>
      <w:hyperlink r:id="rId44" w:history="1">
        <w:r w:rsidRPr="00F313BF">
          <w:rPr>
            <w:rStyle w:val="Hyperlink"/>
          </w:rPr>
          <w:t>https://peerj.com/articles/cs-369/</w:t>
        </w:r>
      </w:hyperlink>
    </w:p>
    <w:p w14:paraId="5EB77DE4" w14:textId="0E510A44" w:rsidR="00F313BF" w:rsidRDefault="00F313BF" w:rsidP="00F313BF">
      <w:pPr>
        <w:spacing w:line="480" w:lineRule="auto"/>
        <w:ind w:left="492"/>
        <w:jc w:val="both"/>
      </w:pPr>
      <w:r>
        <w:t>[20</w:t>
      </w:r>
      <w:r>
        <w:t xml:space="preserve">] </w:t>
      </w:r>
      <w:r w:rsidRPr="00F313BF">
        <w:rPr>
          <w:color w:val="404040"/>
        </w:rPr>
        <w:t>Gaëtan Chambres; Pierre Hanna; Myriam Desainte-Catherine</w:t>
      </w:r>
      <w:r>
        <w:rPr>
          <w:color w:val="404040"/>
          <w:highlight w:val="white"/>
        </w:rPr>
        <w:t xml:space="preserve">, </w:t>
      </w:r>
      <w:r>
        <w:rPr>
          <w:color w:val="273239"/>
        </w:rPr>
        <w:t>“</w:t>
      </w:r>
      <w:r w:rsidRPr="00F313BF">
        <w:rPr>
          <w:color w:val="273239"/>
        </w:rPr>
        <w:t>Automatic Detection of Patient with Respiratory Diseases Using Lung Sound Analysis</w:t>
      </w:r>
      <w:r>
        <w:rPr>
          <w:color w:val="273239"/>
        </w:rPr>
        <w:t>”</w:t>
      </w:r>
      <w:r>
        <w:rPr>
          <w:color w:val="6D6D6D"/>
          <w:highlight w:val="white"/>
        </w:rPr>
        <w:t xml:space="preserve">. </w:t>
      </w:r>
      <w:r>
        <w:rPr>
          <w:color w:val="292929"/>
        </w:rPr>
        <w:t xml:space="preserve">Accessed on: </w:t>
      </w:r>
      <w:r>
        <w:t>Dec. 29, 2021. Available at:</w:t>
      </w:r>
      <w:r>
        <w:rPr>
          <w:color w:val="273239"/>
        </w:rPr>
        <w:t xml:space="preserve"> </w:t>
      </w:r>
      <w:hyperlink r:id="rId45" w:history="1">
        <w:r w:rsidR="00F07157" w:rsidRPr="00F07157">
          <w:rPr>
            <w:rStyle w:val="Hyperlink"/>
          </w:rPr>
          <w:t>https://ieeexplore.ieee.org/document/8516489</w:t>
        </w:r>
      </w:hyperlink>
    </w:p>
    <w:p w14:paraId="4065880B" w14:textId="075556EC" w:rsidR="00F313BF" w:rsidRDefault="00F313BF" w:rsidP="00F313BF">
      <w:pPr>
        <w:spacing w:line="480" w:lineRule="auto"/>
        <w:ind w:left="492"/>
        <w:jc w:val="both"/>
      </w:pPr>
      <w:r>
        <w:t>[</w:t>
      </w:r>
      <w:r>
        <w:t>21</w:t>
      </w:r>
      <w:r>
        <w:t xml:space="preserve">] </w:t>
      </w:r>
      <w:r w:rsidR="00F07157" w:rsidRPr="00F07157">
        <w:t>Truc Nguyen; Franz Pernkopf</w:t>
      </w:r>
      <w:r>
        <w:rPr>
          <w:highlight w:val="white"/>
        </w:rPr>
        <w:t>,</w:t>
      </w:r>
      <w:r>
        <w:t xml:space="preserve"> “</w:t>
      </w:r>
      <w:r w:rsidRPr="00F313BF">
        <w:t>Lung Sound Classification Using Snapshot Ensemble of Convolutional Neural Networks</w:t>
      </w:r>
      <w:r>
        <w:t xml:space="preserve">” </w:t>
      </w:r>
      <w:r>
        <w:t>Acc</w:t>
      </w:r>
      <w:r>
        <w:t xml:space="preserve">essed on: Dec. </w:t>
      </w:r>
      <w:r>
        <w:t xml:space="preserve">29, 2021. Available at: </w:t>
      </w:r>
      <w:hyperlink r:id="rId46" w:history="1">
        <w:r w:rsidR="00F07157" w:rsidRPr="00F07157">
          <w:rPr>
            <w:rStyle w:val="Hyperlink"/>
          </w:rPr>
          <w:t>https://ieeexplore.ieee.org/abstract/document/9176076</w:t>
        </w:r>
      </w:hyperlink>
    </w:p>
    <w:p w14:paraId="1220DD46" w14:textId="685B69E4" w:rsidR="00F313BF" w:rsidRDefault="00F313BF" w:rsidP="00F313BF">
      <w:pPr>
        <w:spacing w:line="480" w:lineRule="auto"/>
        <w:ind w:left="492"/>
        <w:jc w:val="both"/>
      </w:pPr>
      <w:r>
        <w:t>[</w:t>
      </w:r>
      <w:r>
        <w:t>22</w:t>
      </w:r>
      <w:r>
        <w:t xml:space="preserve">] </w:t>
      </w:r>
      <w:r w:rsidR="00F07157" w:rsidRPr="00F07157">
        <w:t xml:space="preserve">Fatih Demir, Abdulkadir Sengur &amp; Varun Bajaj </w:t>
      </w:r>
      <w:r>
        <w:t>“</w:t>
      </w:r>
      <w:r w:rsidRPr="00F313BF">
        <w:t>Convolutional neural networks based efficient approach for classification of lung diseases</w:t>
      </w:r>
      <w:r>
        <w:t>”</w:t>
      </w:r>
      <w:r>
        <w:t xml:space="preserve"> </w:t>
      </w:r>
      <w:r>
        <w:rPr>
          <w:highlight w:val="white"/>
        </w:rPr>
        <w:t xml:space="preserve">Sep. 28, 2020. </w:t>
      </w:r>
      <w:r>
        <w:t xml:space="preserve">Accessed on: Dec. 29, 2021. Available at: </w:t>
      </w:r>
      <w:hyperlink r:id="rId47" w:history="1">
        <w:r w:rsidR="00F07157" w:rsidRPr="00F07157">
          <w:rPr>
            <w:rStyle w:val="Hyperlink"/>
          </w:rPr>
          <w:t>https://link.springer.com/article/10.1007/s13755-019-0091-3</w:t>
        </w:r>
      </w:hyperlink>
    </w:p>
    <w:p w14:paraId="4D04C40D" w14:textId="77777777" w:rsidR="00F313BF" w:rsidRDefault="00F313BF" w:rsidP="00F313BF">
      <w:pPr>
        <w:tabs>
          <w:tab w:val="left" w:pos="832"/>
        </w:tabs>
        <w:spacing w:line="480" w:lineRule="auto"/>
        <w:ind w:left="492" w:right="412"/>
        <w:rPr>
          <w:color w:val="1155CC"/>
          <w:u w:val="single"/>
        </w:rPr>
      </w:pPr>
    </w:p>
    <w:p w14:paraId="3C732AB0" w14:textId="77777777" w:rsidR="00F313BF" w:rsidRPr="00F313BF" w:rsidRDefault="00F313BF" w:rsidP="00F313BF">
      <w:pPr>
        <w:tabs>
          <w:tab w:val="left" w:pos="832"/>
        </w:tabs>
        <w:spacing w:line="480" w:lineRule="auto"/>
        <w:ind w:left="492" w:right="412"/>
        <w:rPr>
          <w:color w:val="1155CC"/>
          <w:u w:val="single"/>
        </w:rPr>
      </w:pPr>
    </w:p>
    <w:p w14:paraId="57A06694" w14:textId="77777777" w:rsidR="00D75758" w:rsidRPr="00E31C3F" w:rsidRDefault="00D75758" w:rsidP="00762A63">
      <w:pPr>
        <w:pStyle w:val="BodyText"/>
        <w:jc w:val="both"/>
        <w:rPr>
          <w:sz w:val="20"/>
        </w:rPr>
      </w:pPr>
    </w:p>
    <w:p w14:paraId="3F8C2198" w14:textId="77777777" w:rsidR="00D75758" w:rsidRPr="00E31C3F" w:rsidRDefault="00D75758" w:rsidP="00762A63">
      <w:pPr>
        <w:pStyle w:val="BodyText"/>
        <w:jc w:val="both"/>
        <w:rPr>
          <w:sz w:val="20"/>
        </w:rPr>
      </w:pPr>
    </w:p>
    <w:p w14:paraId="6B02AF49" w14:textId="77777777" w:rsidR="002318FD" w:rsidRPr="00E31C3F" w:rsidRDefault="002318FD" w:rsidP="00762A63">
      <w:pPr>
        <w:pStyle w:val="BodyText"/>
        <w:jc w:val="both"/>
        <w:rPr>
          <w:sz w:val="20"/>
        </w:rPr>
      </w:pPr>
    </w:p>
    <w:p w14:paraId="610B76D5" w14:textId="77777777" w:rsidR="002318FD" w:rsidRPr="00E31C3F" w:rsidRDefault="002318FD" w:rsidP="00762A63">
      <w:pPr>
        <w:pStyle w:val="BodyText"/>
        <w:jc w:val="both"/>
        <w:rPr>
          <w:sz w:val="20"/>
        </w:rPr>
      </w:pPr>
    </w:p>
    <w:p w14:paraId="0FDAB833" w14:textId="77777777" w:rsidR="002318FD" w:rsidRPr="00E31C3F" w:rsidRDefault="002318FD" w:rsidP="00762A63">
      <w:pPr>
        <w:pStyle w:val="BodyText"/>
        <w:jc w:val="both"/>
        <w:rPr>
          <w:sz w:val="20"/>
        </w:rPr>
      </w:pPr>
    </w:p>
    <w:p w14:paraId="54D948CE" w14:textId="77777777" w:rsidR="002318FD" w:rsidRPr="00E31C3F" w:rsidRDefault="002318FD" w:rsidP="00762A63">
      <w:pPr>
        <w:pStyle w:val="BodyText"/>
        <w:jc w:val="both"/>
        <w:rPr>
          <w:sz w:val="20"/>
        </w:rPr>
      </w:pPr>
    </w:p>
    <w:p w14:paraId="2ECADD3B" w14:textId="77777777" w:rsidR="002318FD" w:rsidRPr="00E31C3F" w:rsidRDefault="002318FD" w:rsidP="00762A63">
      <w:pPr>
        <w:pStyle w:val="BodyText"/>
        <w:jc w:val="both"/>
        <w:rPr>
          <w:sz w:val="20"/>
        </w:rPr>
      </w:pPr>
    </w:p>
    <w:p w14:paraId="3795E478" w14:textId="77777777" w:rsidR="002318FD" w:rsidRPr="00E31C3F" w:rsidRDefault="002318FD" w:rsidP="00762A63">
      <w:pPr>
        <w:pStyle w:val="BodyText"/>
        <w:jc w:val="both"/>
        <w:rPr>
          <w:sz w:val="20"/>
        </w:rPr>
      </w:pPr>
    </w:p>
    <w:p w14:paraId="0C6AA6BD" w14:textId="77777777" w:rsidR="002318FD" w:rsidRPr="00E31C3F" w:rsidRDefault="002318FD" w:rsidP="00762A63">
      <w:pPr>
        <w:pStyle w:val="BodyText"/>
        <w:jc w:val="both"/>
        <w:rPr>
          <w:sz w:val="20"/>
        </w:rPr>
      </w:pPr>
    </w:p>
    <w:p w14:paraId="728B5DA6" w14:textId="77777777" w:rsidR="002318FD" w:rsidRPr="00E31C3F" w:rsidRDefault="002318FD" w:rsidP="00762A63">
      <w:pPr>
        <w:pStyle w:val="BodyText"/>
        <w:jc w:val="both"/>
        <w:rPr>
          <w:sz w:val="20"/>
        </w:rPr>
      </w:pPr>
    </w:p>
    <w:p w14:paraId="6794A3F6" w14:textId="77777777" w:rsidR="002318FD" w:rsidRPr="00E31C3F" w:rsidRDefault="002318FD" w:rsidP="00762A63">
      <w:pPr>
        <w:pStyle w:val="BodyText"/>
        <w:jc w:val="both"/>
        <w:rPr>
          <w:sz w:val="20"/>
        </w:rPr>
      </w:pPr>
    </w:p>
    <w:p w14:paraId="4C62FB8B" w14:textId="77777777" w:rsidR="002318FD" w:rsidRPr="00E31C3F" w:rsidRDefault="002318FD" w:rsidP="00762A63">
      <w:pPr>
        <w:pStyle w:val="BodyText"/>
        <w:jc w:val="both"/>
        <w:rPr>
          <w:sz w:val="20"/>
        </w:rPr>
      </w:pPr>
    </w:p>
    <w:p w14:paraId="0C58E1E9" w14:textId="77777777" w:rsidR="002318FD" w:rsidRPr="00E31C3F" w:rsidRDefault="002318FD" w:rsidP="00762A63">
      <w:pPr>
        <w:pStyle w:val="BodyText"/>
        <w:jc w:val="both"/>
        <w:rPr>
          <w:sz w:val="20"/>
        </w:rPr>
      </w:pPr>
    </w:p>
    <w:p w14:paraId="48DF5606" w14:textId="77777777" w:rsidR="002318FD" w:rsidRPr="00E31C3F" w:rsidRDefault="002318FD" w:rsidP="00762A63">
      <w:pPr>
        <w:pStyle w:val="BodyText"/>
        <w:jc w:val="both"/>
        <w:rPr>
          <w:sz w:val="20"/>
        </w:rPr>
      </w:pPr>
    </w:p>
    <w:p w14:paraId="3AF40EBA" w14:textId="77777777" w:rsidR="002318FD" w:rsidRPr="00E31C3F" w:rsidRDefault="002318FD" w:rsidP="00762A63">
      <w:pPr>
        <w:pStyle w:val="BodyText"/>
        <w:jc w:val="both"/>
        <w:rPr>
          <w:sz w:val="20"/>
        </w:rPr>
      </w:pPr>
    </w:p>
    <w:p w14:paraId="3FE5DAA6" w14:textId="77777777" w:rsidR="002318FD" w:rsidRPr="00E31C3F" w:rsidRDefault="002318FD" w:rsidP="00762A63">
      <w:pPr>
        <w:pStyle w:val="BodyText"/>
        <w:jc w:val="both"/>
        <w:rPr>
          <w:sz w:val="20"/>
        </w:rPr>
      </w:pPr>
    </w:p>
    <w:p w14:paraId="7001ED6A" w14:textId="77777777" w:rsidR="002318FD" w:rsidRPr="00E31C3F" w:rsidRDefault="002318FD" w:rsidP="00762A63">
      <w:pPr>
        <w:pStyle w:val="BodyText"/>
        <w:jc w:val="both"/>
        <w:rPr>
          <w:sz w:val="20"/>
        </w:rPr>
      </w:pPr>
    </w:p>
    <w:p w14:paraId="14FDF6EB" w14:textId="77777777" w:rsidR="002318FD" w:rsidRPr="00E31C3F" w:rsidRDefault="002318FD" w:rsidP="00762A63">
      <w:pPr>
        <w:pStyle w:val="BodyText"/>
        <w:jc w:val="both"/>
        <w:rPr>
          <w:sz w:val="20"/>
        </w:rPr>
      </w:pPr>
    </w:p>
    <w:p w14:paraId="6DF64F23" w14:textId="77777777" w:rsidR="002318FD" w:rsidRPr="00E31C3F" w:rsidRDefault="002318FD" w:rsidP="00762A63">
      <w:pPr>
        <w:pStyle w:val="BodyText"/>
        <w:jc w:val="both"/>
        <w:rPr>
          <w:sz w:val="20"/>
        </w:rPr>
      </w:pPr>
    </w:p>
    <w:p w14:paraId="1D46F3A5" w14:textId="77777777" w:rsidR="002318FD" w:rsidRPr="00E31C3F" w:rsidRDefault="002318FD" w:rsidP="00762A63">
      <w:pPr>
        <w:pStyle w:val="BodyText"/>
        <w:jc w:val="both"/>
        <w:rPr>
          <w:sz w:val="20"/>
        </w:rPr>
      </w:pPr>
    </w:p>
    <w:p w14:paraId="45FDB338" w14:textId="77777777" w:rsidR="002318FD" w:rsidRPr="00E31C3F" w:rsidRDefault="002318FD" w:rsidP="00762A63">
      <w:pPr>
        <w:pStyle w:val="BodyText"/>
        <w:jc w:val="both"/>
        <w:rPr>
          <w:sz w:val="20"/>
        </w:rPr>
      </w:pPr>
    </w:p>
    <w:p w14:paraId="30D1409D" w14:textId="77777777" w:rsidR="002318FD" w:rsidRPr="00E31C3F" w:rsidRDefault="002318FD" w:rsidP="00762A63">
      <w:pPr>
        <w:pStyle w:val="BodyText"/>
        <w:jc w:val="both"/>
        <w:rPr>
          <w:sz w:val="20"/>
        </w:rPr>
      </w:pPr>
    </w:p>
    <w:p w14:paraId="66A895A2" w14:textId="77777777" w:rsidR="002318FD" w:rsidRPr="00E31C3F" w:rsidRDefault="002318FD" w:rsidP="00762A63">
      <w:pPr>
        <w:pStyle w:val="BodyText"/>
        <w:jc w:val="both"/>
        <w:rPr>
          <w:sz w:val="20"/>
        </w:rPr>
      </w:pPr>
    </w:p>
    <w:p w14:paraId="6C815671" w14:textId="77777777" w:rsidR="002318FD" w:rsidRPr="00E31C3F" w:rsidRDefault="002318FD" w:rsidP="00762A63">
      <w:pPr>
        <w:pStyle w:val="BodyText"/>
        <w:jc w:val="both"/>
        <w:rPr>
          <w:sz w:val="20"/>
        </w:rPr>
      </w:pPr>
    </w:p>
    <w:p w14:paraId="38DE3126" w14:textId="77777777" w:rsidR="002318FD" w:rsidRPr="00E31C3F" w:rsidRDefault="002318FD" w:rsidP="00762A63">
      <w:pPr>
        <w:pStyle w:val="BodyText"/>
        <w:jc w:val="both"/>
        <w:rPr>
          <w:sz w:val="20"/>
        </w:rPr>
      </w:pPr>
    </w:p>
    <w:p w14:paraId="3F1061A3" w14:textId="77777777" w:rsidR="002318FD" w:rsidRPr="00E31C3F" w:rsidRDefault="002318FD" w:rsidP="00762A63">
      <w:pPr>
        <w:pStyle w:val="BodyText"/>
        <w:jc w:val="both"/>
        <w:rPr>
          <w:sz w:val="20"/>
        </w:rPr>
      </w:pPr>
    </w:p>
    <w:p w14:paraId="727E7417" w14:textId="77777777" w:rsidR="002318FD" w:rsidRPr="00E31C3F" w:rsidRDefault="002318FD" w:rsidP="00762A63">
      <w:pPr>
        <w:pStyle w:val="BodyText"/>
        <w:jc w:val="both"/>
        <w:rPr>
          <w:sz w:val="20"/>
        </w:rPr>
      </w:pPr>
    </w:p>
    <w:p w14:paraId="78389A4D" w14:textId="77777777" w:rsidR="002318FD" w:rsidRPr="00E31C3F" w:rsidRDefault="002318FD" w:rsidP="00762A63">
      <w:pPr>
        <w:pStyle w:val="BodyText"/>
        <w:jc w:val="both"/>
        <w:rPr>
          <w:sz w:val="20"/>
        </w:rPr>
      </w:pPr>
    </w:p>
    <w:p w14:paraId="2E84773B" w14:textId="77777777" w:rsidR="002318FD" w:rsidRPr="00E31C3F" w:rsidRDefault="002318FD" w:rsidP="00762A63">
      <w:pPr>
        <w:pStyle w:val="BodyText"/>
        <w:jc w:val="both"/>
        <w:rPr>
          <w:sz w:val="20"/>
        </w:rPr>
      </w:pPr>
    </w:p>
    <w:p w14:paraId="2ADEE4A2" w14:textId="77777777" w:rsidR="002318FD" w:rsidRPr="00E31C3F" w:rsidRDefault="002318FD" w:rsidP="00762A63">
      <w:pPr>
        <w:pStyle w:val="BodyText"/>
        <w:jc w:val="both"/>
        <w:rPr>
          <w:sz w:val="20"/>
        </w:rPr>
      </w:pPr>
    </w:p>
    <w:p w14:paraId="43F5D84B" w14:textId="77777777" w:rsidR="002318FD" w:rsidRPr="00E31C3F" w:rsidRDefault="002318FD" w:rsidP="00762A63">
      <w:pPr>
        <w:pStyle w:val="BodyText"/>
        <w:jc w:val="both"/>
        <w:rPr>
          <w:sz w:val="20"/>
        </w:rPr>
      </w:pPr>
    </w:p>
    <w:p w14:paraId="49778CFD" w14:textId="77777777" w:rsidR="002318FD" w:rsidRPr="00E31C3F" w:rsidRDefault="002318FD" w:rsidP="00762A63">
      <w:pPr>
        <w:pStyle w:val="BodyText"/>
        <w:jc w:val="both"/>
        <w:rPr>
          <w:sz w:val="20"/>
        </w:rPr>
      </w:pPr>
    </w:p>
    <w:p w14:paraId="0A68944A" w14:textId="77777777" w:rsidR="002318FD" w:rsidRPr="00E31C3F" w:rsidRDefault="002318FD" w:rsidP="00762A63">
      <w:pPr>
        <w:pStyle w:val="BodyText"/>
        <w:jc w:val="both"/>
        <w:rPr>
          <w:sz w:val="20"/>
        </w:rPr>
      </w:pPr>
    </w:p>
    <w:p w14:paraId="690D8E35" w14:textId="77777777" w:rsidR="002318FD" w:rsidRPr="00E31C3F" w:rsidRDefault="002318FD" w:rsidP="00762A63">
      <w:pPr>
        <w:pStyle w:val="BodyText"/>
        <w:jc w:val="both"/>
        <w:rPr>
          <w:sz w:val="20"/>
        </w:rPr>
      </w:pPr>
    </w:p>
    <w:p w14:paraId="4815715A" w14:textId="77777777" w:rsidR="002318FD" w:rsidRPr="00E31C3F" w:rsidRDefault="002318FD" w:rsidP="00762A63">
      <w:pPr>
        <w:pStyle w:val="BodyText"/>
        <w:jc w:val="both"/>
        <w:rPr>
          <w:sz w:val="20"/>
        </w:rPr>
      </w:pPr>
    </w:p>
    <w:p w14:paraId="79AA6B53" w14:textId="77777777" w:rsidR="002318FD" w:rsidRPr="00E31C3F" w:rsidRDefault="002318FD" w:rsidP="00762A63">
      <w:pPr>
        <w:pStyle w:val="BodyText"/>
        <w:jc w:val="both"/>
        <w:rPr>
          <w:sz w:val="20"/>
        </w:rPr>
      </w:pPr>
    </w:p>
    <w:p w14:paraId="19E442FF" w14:textId="77777777" w:rsidR="002318FD" w:rsidRPr="00E31C3F" w:rsidRDefault="002318FD" w:rsidP="00762A63">
      <w:pPr>
        <w:pStyle w:val="BodyText"/>
        <w:jc w:val="both"/>
        <w:rPr>
          <w:sz w:val="20"/>
        </w:rPr>
      </w:pPr>
    </w:p>
    <w:p w14:paraId="64EADD38" w14:textId="77777777" w:rsidR="002318FD" w:rsidRPr="00E31C3F" w:rsidRDefault="002318FD" w:rsidP="00762A63">
      <w:pPr>
        <w:pStyle w:val="BodyText"/>
        <w:jc w:val="both"/>
        <w:rPr>
          <w:sz w:val="20"/>
        </w:rPr>
      </w:pPr>
    </w:p>
    <w:p w14:paraId="21358A1B" w14:textId="77777777" w:rsidR="002318FD" w:rsidRPr="00E31C3F" w:rsidRDefault="002318FD" w:rsidP="00762A63">
      <w:pPr>
        <w:pStyle w:val="BodyText"/>
        <w:jc w:val="both"/>
        <w:rPr>
          <w:sz w:val="20"/>
        </w:rPr>
      </w:pPr>
    </w:p>
    <w:p w14:paraId="1E0002B4" w14:textId="77777777" w:rsidR="002318FD" w:rsidRPr="00E31C3F" w:rsidRDefault="002318FD" w:rsidP="00762A63">
      <w:pPr>
        <w:pStyle w:val="BodyText"/>
        <w:jc w:val="both"/>
        <w:rPr>
          <w:sz w:val="20"/>
        </w:rPr>
      </w:pPr>
    </w:p>
    <w:p w14:paraId="01748584" w14:textId="77777777" w:rsidR="002318FD" w:rsidRPr="00E31C3F" w:rsidRDefault="002318FD" w:rsidP="00762A63">
      <w:pPr>
        <w:pStyle w:val="BodyText"/>
        <w:jc w:val="both"/>
        <w:rPr>
          <w:sz w:val="20"/>
        </w:rPr>
      </w:pPr>
    </w:p>
    <w:p w14:paraId="7DF19849" w14:textId="163506C4" w:rsidR="00D75758" w:rsidRPr="00E31C3F" w:rsidRDefault="0098741D" w:rsidP="00762A63">
      <w:pPr>
        <w:pStyle w:val="BodyText"/>
        <w:spacing w:before="9"/>
        <w:jc w:val="both"/>
        <w:rPr>
          <w:sz w:val="15"/>
        </w:rPr>
      </w:pPr>
      <w:r w:rsidRPr="00E31C3F">
        <w:rPr>
          <w:noProof/>
        </w:rPr>
        <mc:AlternateContent>
          <mc:Choice Requires="wps">
            <w:drawing>
              <wp:anchor distT="0" distB="0" distL="0" distR="0" simplePos="0" relativeHeight="251658752" behindDoc="1" locked="0" layoutInCell="1" allowOverlap="1" wp14:anchorId="624B04BC" wp14:editId="030FF4F5">
                <wp:simplePos x="0" y="0"/>
                <wp:positionH relativeFrom="page">
                  <wp:posOffset>1174750</wp:posOffset>
                </wp:positionH>
                <wp:positionV relativeFrom="paragraph">
                  <wp:posOffset>142875</wp:posOffset>
                </wp:positionV>
                <wp:extent cx="54229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8680" id="Freeform 5" o:spid="_x0000_s1026" style="position:absolute;margin-left:92.5pt;margin-top:11.25pt;width:42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419E6981" w14:textId="5222A0F0" w:rsidR="00D75758" w:rsidRPr="00E31C3F" w:rsidRDefault="002318FD" w:rsidP="002318FD">
      <w:pPr>
        <w:tabs>
          <w:tab w:val="left" w:pos="284"/>
        </w:tabs>
        <w:ind w:left="7598" w:right="229"/>
        <w:jc w:val="both"/>
      </w:pPr>
      <w:r w:rsidRPr="00E31C3F">
        <w:t>24</w:t>
      </w:r>
      <w:r w:rsidR="009A33CA" w:rsidRPr="00E31C3F">
        <w:t xml:space="preserve">| </w:t>
      </w:r>
      <w:r w:rsidR="009A33CA" w:rsidRPr="00E31C3F">
        <w:rPr>
          <w:color w:val="7E7E7E"/>
        </w:rPr>
        <w:t>P a g</w:t>
      </w:r>
      <w:r w:rsidR="009A33CA" w:rsidRPr="00E31C3F">
        <w:rPr>
          <w:color w:val="7E7E7E"/>
          <w:spacing w:val="12"/>
        </w:rPr>
        <w:t xml:space="preserve"> </w:t>
      </w:r>
    </w:p>
    <w:sectPr w:rsidR="00D75758" w:rsidRPr="00E31C3F">
      <w:pgSz w:w="12240" w:h="15840"/>
      <w:pgMar w:top="1280" w:right="170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D45CF" w14:textId="77777777" w:rsidR="00224B44" w:rsidRDefault="00224B44" w:rsidP="00762A63">
      <w:r>
        <w:separator/>
      </w:r>
    </w:p>
  </w:endnote>
  <w:endnote w:type="continuationSeparator" w:id="0">
    <w:p w14:paraId="0FE322E0" w14:textId="77777777" w:rsidR="00224B44" w:rsidRDefault="00224B44" w:rsidP="007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8124C" w14:textId="77777777" w:rsidR="00224B44" w:rsidRDefault="00224B44" w:rsidP="00762A63">
      <w:r>
        <w:separator/>
      </w:r>
    </w:p>
  </w:footnote>
  <w:footnote w:type="continuationSeparator" w:id="0">
    <w:p w14:paraId="04CF3A65" w14:textId="77777777" w:rsidR="00224B44" w:rsidRDefault="00224B44" w:rsidP="00762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6BB6E"/>
    <w:lvl w:ilvl="0">
      <w:numFmt w:val="bullet"/>
      <w:lvlText w:val="*"/>
      <w:lvlJc w:val="left"/>
      <w:pPr>
        <w:ind w:left="0" w:firstLine="0"/>
      </w:pPr>
    </w:lvl>
  </w:abstractNum>
  <w:abstractNum w:abstractNumId="1" w15:restartNumberingAfterBreak="0">
    <w:nsid w:val="02D318CE"/>
    <w:multiLevelType w:val="multilevel"/>
    <w:tmpl w:val="8CE0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C63AC"/>
    <w:multiLevelType w:val="multilevel"/>
    <w:tmpl w:val="0944E8E8"/>
    <w:lvl w:ilvl="0">
      <w:start w:val="1"/>
      <w:numFmt w:val="decimal"/>
      <w:lvlText w:val="%1"/>
      <w:lvlJc w:val="left"/>
      <w:pPr>
        <w:ind w:left="815" w:hanging="662"/>
      </w:pPr>
      <w:rPr>
        <w:rFonts w:hint="default"/>
        <w:lang w:val="en-US" w:eastAsia="en-US" w:bidi="ar-SA"/>
      </w:rPr>
    </w:lvl>
    <w:lvl w:ilvl="1">
      <w:start w:val="1"/>
      <w:numFmt w:val="decimal"/>
      <w:lvlText w:val="%1.%2"/>
      <w:lvlJc w:val="left"/>
      <w:pPr>
        <w:ind w:left="815" w:hanging="662"/>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420" w:hanging="662"/>
      </w:pPr>
      <w:rPr>
        <w:rFonts w:hint="default"/>
        <w:lang w:val="en-US" w:eastAsia="en-US" w:bidi="ar-SA"/>
      </w:rPr>
    </w:lvl>
    <w:lvl w:ilvl="3">
      <w:numFmt w:val="bullet"/>
      <w:lvlText w:val="•"/>
      <w:lvlJc w:val="left"/>
      <w:pPr>
        <w:ind w:left="3220" w:hanging="662"/>
      </w:pPr>
      <w:rPr>
        <w:rFonts w:hint="default"/>
        <w:lang w:val="en-US" w:eastAsia="en-US" w:bidi="ar-SA"/>
      </w:rPr>
    </w:lvl>
    <w:lvl w:ilvl="4">
      <w:numFmt w:val="bullet"/>
      <w:lvlText w:val="•"/>
      <w:lvlJc w:val="left"/>
      <w:pPr>
        <w:ind w:left="4020" w:hanging="662"/>
      </w:pPr>
      <w:rPr>
        <w:rFonts w:hint="default"/>
        <w:lang w:val="en-US" w:eastAsia="en-US" w:bidi="ar-SA"/>
      </w:rPr>
    </w:lvl>
    <w:lvl w:ilvl="5">
      <w:numFmt w:val="bullet"/>
      <w:lvlText w:val="•"/>
      <w:lvlJc w:val="left"/>
      <w:pPr>
        <w:ind w:left="4820" w:hanging="662"/>
      </w:pPr>
      <w:rPr>
        <w:rFonts w:hint="default"/>
        <w:lang w:val="en-US" w:eastAsia="en-US" w:bidi="ar-SA"/>
      </w:rPr>
    </w:lvl>
    <w:lvl w:ilvl="6">
      <w:numFmt w:val="bullet"/>
      <w:lvlText w:val="•"/>
      <w:lvlJc w:val="left"/>
      <w:pPr>
        <w:ind w:left="5620" w:hanging="662"/>
      </w:pPr>
      <w:rPr>
        <w:rFonts w:hint="default"/>
        <w:lang w:val="en-US" w:eastAsia="en-US" w:bidi="ar-SA"/>
      </w:rPr>
    </w:lvl>
    <w:lvl w:ilvl="7">
      <w:numFmt w:val="bullet"/>
      <w:lvlText w:val="•"/>
      <w:lvlJc w:val="left"/>
      <w:pPr>
        <w:ind w:left="6420" w:hanging="662"/>
      </w:pPr>
      <w:rPr>
        <w:rFonts w:hint="default"/>
        <w:lang w:val="en-US" w:eastAsia="en-US" w:bidi="ar-SA"/>
      </w:rPr>
    </w:lvl>
    <w:lvl w:ilvl="8">
      <w:numFmt w:val="bullet"/>
      <w:lvlText w:val="•"/>
      <w:lvlJc w:val="left"/>
      <w:pPr>
        <w:ind w:left="7220" w:hanging="662"/>
      </w:pPr>
      <w:rPr>
        <w:rFonts w:hint="default"/>
        <w:lang w:val="en-US" w:eastAsia="en-US" w:bidi="ar-SA"/>
      </w:rPr>
    </w:lvl>
  </w:abstractNum>
  <w:abstractNum w:abstractNumId="3" w15:restartNumberingAfterBreak="0">
    <w:nsid w:val="0A1455B5"/>
    <w:multiLevelType w:val="multilevel"/>
    <w:tmpl w:val="7D6E63C2"/>
    <w:lvl w:ilvl="0">
      <w:start w:val="5"/>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2"/>
      <w:numFmt w:val="decimal"/>
      <w:lvlText w:val="%3"/>
      <w:lvlJc w:val="left"/>
      <w:pPr>
        <w:ind w:left="7883" w:hanging="172"/>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8088" w:hanging="172"/>
      </w:pPr>
      <w:rPr>
        <w:rFonts w:hint="default"/>
        <w:lang w:val="en-US" w:eastAsia="en-US" w:bidi="ar-SA"/>
      </w:rPr>
    </w:lvl>
    <w:lvl w:ilvl="4">
      <w:numFmt w:val="bullet"/>
      <w:lvlText w:val="•"/>
      <w:lvlJc w:val="left"/>
      <w:pPr>
        <w:ind w:left="8193" w:hanging="172"/>
      </w:pPr>
      <w:rPr>
        <w:rFonts w:hint="default"/>
        <w:lang w:val="en-US" w:eastAsia="en-US" w:bidi="ar-SA"/>
      </w:rPr>
    </w:lvl>
    <w:lvl w:ilvl="5">
      <w:numFmt w:val="bullet"/>
      <w:lvlText w:val="•"/>
      <w:lvlJc w:val="left"/>
      <w:pPr>
        <w:ind w:left="8297" w:hanging="172"/>
      </w:pPr>
      <w:rPr>
        <w:rFonts w:hint="default"/>
        <w:lang w:val="en-US" w:eastAsia="en-US" w:bidi="ar-SA"/>
      </w:rPr>
    </w:lvl>
    <w:lvl w:ilvl="6">
      <w:numFmt w:val="bullet"/>
      <w:lvlText w:val="•"/>
      <w:lvlJc w:val="left"/>
      <w:pPr>
        <w:ind w:left="8402" w:hanging="172"/>
      </w:pPr>
      <w:rPr>
        <w:rFonts w:hint="default"/>
        <w:lang w:val="en-US" w:eastAsia="en-US" w:bidi="ar-SA"/>
      </w:rPr>
    </w:lvl>
    <w:lvl w:ilvl="7">
      <w:numFmt w:val="bullet"/>
      <w:lvlText w:val="•"/>
      <w:lvlJc w:val="left"/>
      <w:pPr>
        <w:ind w:left="8506" w:hanging="172"/>
      </w:pPr>
      <w:rPr>
        <w:rFonts w:hint="default"/>
        <w:lang w:val="en-US" w:eastAsia="en-US" w:bidi="ar-SA"/>
      </w:rPr>
    </w:lvl>
    <w:lvl w:ilvl="8">
      <w:numFmt w:val="bullet"/>
      <w:lvlText w:val="•"/>
      <w:lvlJc w:val="left"/>
      <w:pPr>
        <w:ind w:left="8611" w:hanging="172"/>
      </w:pPr>
      <w:rPr>
        <w:rFonts w:hint="default"/>
        <w:lang w:val="en-US" w:eastAsia="en-US" w:bidi="ar-SA"/>
      </w:rPr>
    </w:lvl>
  </w:abstractNum>
  <w:abstractNum w:abstractNumId="4" w15:restartNumberingAfterBreak="0">
    <w:nsid w:val="112454C6"/>
    <w:multiLevelType w:val="multilevel"/>
    <w:tmpl w:val="F8CC6774"/>
    <w:lvl w:ilvl="0">
      <w:start w:val="3"/>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1188" w:hanging="723"/>
        <w:jc w:val="righ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8067" w:hanging="723"/>
      </w:pPr>
      <w:rPr>
        <w:rFonts w:hint="default"/>
        <w:lang w:val="en-US" w:eastAsia="en-US" w:bidi="ar-SA"/>
      </w:rPr>
    </w:lvl>
    <w:lvl w:ilvl="4">
      <w:numFmt w:val="bullet"/>
      <w:lvlText w:val="•"/>
      <w:lvlJc w:val="left"/>
      <w:pPr>
        <w:ind w:left="8175" w:hanging="723"/>
      </w:pPr>
      <w:rPr>
        <w:rFonts w:hint="default"/>
        <w:lang w:val="en-US" w:eastAsia="en-US" w:bidi="ar-SA"/>
      </w:rPr>
    </w:lvl>
    <w:lvl w:ilvl="5">
      <w:numFmt w:val="bullet"/>
      <w:lvlText w:val="•"/>
      <w:lvlJc w:val="left"/>
      <w:pPr>
        <w:ind w:left="8282" w:hanging="723"/>
      </w:pPr>
      <w:rPr>
        <w:rFonts w:hint="default"/>
        <w:lang w:val="en-US" w:eastAsia="en-US" w:bidi="ar-SA"/>
      </w:rPr>
    </w:lvl>
    <w:lvl w:ilvl="6">
      <w:numFmt w:val="bullet"/>
      <w:lvlText w:val="•"/>
      <w:lvlJc w:val="left"/>
      <w:pPr>
        <w:ind w:left="8390" w:hanging="723"/>
      </w:pPr>
      <w:rPr>
        <w:rFonts w:hint="default"/>
        <w:lang w:val="en-US" w:eastAsia="en-US" w:bidi="ar-SA"/>
      </w:rPr>
    </w:lvl>
    <w:lvl w:ilvl="7">
      <w:numFmt w:val="bullet"/>
      <w:lvlText w:val="•"/>
      <w:lvlJc w:val="left"/>
      <w:pPr>
        <w:ind w:left="8497" w:hanging="723"/>
      </w:pPr>
      <w:rPr>
        <w:rFonts w:hint="default"/>
        <w:lang w:val="en-US" w:eastAsia="en-US" w:bidi="ar-SA"/>
      </w:rPr>
    </w:lvl>
    <w:lvl w:ilvl="8">
      <w:numFmt w:val="bullet"/>
      <w:lvlText w:val="•"/>
      <w:lvlJc w:val="left"/>
      <w:pPr>
        <w:ind w:left="8605" w:hanging="723"/>
      </w:pPr>
      <w:rPr>
        <w:rFonts w:hint="default"/>
        <w:lang w:val="en-US" w:eastAsia="en-US" w:bidi="ar-SA"/>
      </w:rPr>
    </w:lvl>
  </w:abstractNum>
  <w:abstractNum w:abstractNumId="5" w15:restartNumberingAfterBreak="0">
    <w:nsid w:val="11BD430E"/>
    <w:multiLevelType w:val="multilevel"/>
    <w:tmpl w:val="8A44B2E8"/>
    <w:lvl w:ilvl="0">
      <w:start w:val="3"/>
      <w:numFmt w:val="decimal"/>
      <w:lvlText w:val="%1"/>
      <w:lvlJc w:val="left"/>
      <w:pPr>
        <w:ind w:left="831" w:hanging="677"/>
      </w:pPr>
      <w:rPr>
        <w:rFonts w:hint="default"/>
        <w:lang w:val="en-US" w:eastAsia="en-US" w:bidi="ar-SA"/>
      </w:rPr>
    </w:lvl>
    <w:lvl w:ilvl="1">
      <w:start w:val="5"/>
      <w:numFmt w:val="decimal"/>
      <w:lvlText w:val="%1.%2"/>
      <w:lvlJc w:val="left"/>
      <w:pPr>
        <w:ind w:left="831" w:hanging="677"/>
      </w:pPr>
      <w:rPr>
        <w:rFonts w:hint="default"/>
        <w:lang w:val="en-US" w:eastAsia="en-US" w:bidi="ar-SA"/>
      </w:rPr>
    </w:lvl>
    <w:lvl w:ilvl="2">
      <w:start w:val="1"/>
      <w:numFmt w:val="decimal"/>
      <w:lvlText w:val="%1.%2.%3"/>
      <w:lvlJc w:val="left"/>
      <w:pPr>
        <w:ind w:left="831" w:hanging="677"/>
      </w:pPr>
      <w:rPr>
        <w:rFonts w:ascii="Times New Roman" w:eastAsia="Times New Roman" w:hAnsi="Times New Roman" w:cs="Times New Roman" w:hint="default"/>
        <w:w w:val="99"/>
        <w:sz w:val="30"/>
        <w:szCs w:val="30"/>
        <w:lang w:val="en-US" w:eastAsia="en-US" w:bidi="ar-SA"/>
      </w:rPr>
    </w:lvl>
    <w:lvl w:ilvl="3">
      <w:numFmt w:val="bullet"/>
      <w:lvlText w:val="•"/>
      <w:lvlJc w:val="left"/>
      <w:pPr>
        <w:ind w:left="3234" w:hanging="677"/>
      </w:pPr>
      <w:rPr>
        <w:rFonts w:hint="default"/>
        <w:lang w:val="en-US" w:eastAsia="en-US" w:bidi="ar-SA"/>
      </w:rPr>
    </w:lvl>
    <w:lvl w:ilvl="4">
      <w:numFmt w:val="bullet"/>
      <w:lvlText w:val="•"/>
      <w:lvlJc w:val="left"/>
      <w:pPr>
        <w:ind w:left="4032" w:hanging="677"/>
      </w:pPr>
      <w:rPr>
        <w:rFonts w:hint="default"/>
        <w:lang w:val="en-US" w:eastAsia="en-US" w:bidi="ar-SA"/>
      </w:rPr>
    </w:lvl>
    <w:lvl w:ilvl="5">
      <w:numFmt w:val="bullet"/>
      <w:lvlText w:val="•"/>
      <w:lvlJc w:val="left"/>
      <w:pPr>
        <w:ind w:left="4830" w:hanging="677"/>
      </w:pPr>
      <w:rPr>
        <w:rFonts w:hint="default"/>
        <w:lang w:val="en-US" w:eastAsia="en-US" w:bidi="ar-SA"/>
      </w:rPr>
    </w:lvl>
    <w:lvl w:ilvl="6">
      <w:numFmt w:val="bullet"/>
      <w:lvlText w:val="•"/>
      <w:lvlJc w:val="left"/>
      <w:pPr>
        <w:ind w:left="5628" w:hanging="677"/>
      </w:pPr>
      <w:rPr>
        <w:rFonts w:hint="default"/>
        <w:lang w:val="en-US" w:eastAsia="en-US" w:bidi="ar-SA"/>
      </w:rPr>
    </w:lvl>
    <w:lvl w:ilvl="7">
      <w:numFmt w:val="bullet"/>
      <w:lvlText w:val="•"/>
      <w:lvlJc w:val="left"/>
      <w:pPr>
        <w:ind w:left="6426" w:hanging="677"/>
      </w:pPr>
      <w:rPr>
        <w:rFonts w:hint="default"/>
        <w:lang w:val="en-US" w:eastAsia="en-US" w:bidi="ar-SA"/>
      </w:rPr>
    </w:lvl>
    <w:lvl w:ilvl="8">
      <w:numFmt w:val="bullet"/>
      <w:lvlText w:val="•"/>
      <w:lvlJc w:val="left"/>
      <w:pPr>
        <w:ind w:left="7224" w:hanging="677"/>
      </w:pPr>
      <w:rPr>
        <w:rFonts w:hint="default"/>
        <w:lang w:val="en-US" w:eastAsia="en-US" w:bidi="ar-SA"/>
      </w:rPr>
    </w:lvl>
  </w:abstractNum>
  <w:abstractNum w:abstractNumId="6" w15:restartNumberingAfterBreak="0">
    <w:nsid w:val="16795F00"/>
    <w:multiLevelType w:val="hybridMultilevel"/>
    <w:tmpl w:val="A07AF754"/>
    <w:lvl w:ilvl="0" w:tplc="E96C7A68">
      <w:start w:val="55"/>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85F480C6">
      <w:numFmt w:val="bullet"/>
      <w:lvlText w:val="•"/>
      <w:lvlJc w:val="left"/>
      <w:pPr>
        <w:ind w:left="7974" w:hanging="284"/>
      </w:pPr>
      <w:rPr>
        <w:rFonts w:hint="default"/>
        <w:lang w:val="en-US" w:eastAsia="en-US" w:bidi="ar-SA"/>
      </w:rPr>
    </w:lvl>
    <w:lvl w:ilvl="2" w:tplc="C33079B4">
      <w:numFmt w:val="bullet"/>
      <w:lvlText w:val="•"/>
      <w:lvlJc w:val="left"/>
      <w:pPr>
        <w:ind w:left="8068" w:hanging="284"/>
      </w:pPr>
      <w:rPr>
        <w:rFonts w:hint="default"/>
        <w:lang w:val="en-US" w:eastAsia="en-US" w:bidi="ar-SA"/>
      </w:rPr>
    </w:lvl>
    <w:lvl w:ilvl="3" w:tplc="4F003B1C">
      <w:numFmt w:val="bullet"/>
      <w:lvlText w:val="•"/>
      <w:lvlJc w:val="left"/>
      <w:pPr>
        <w:ind w:left="8162" w:hanging="284"/>
      </w:pPr>
      <w:rPr>
        <w:rFonts w:hint="default"/>
        <w:lang w:val="en-US" w:eastAsia="en-US" w:bidi="ar-SA"/>
      </w:rPr>
    </w:lvl>
    <w:lvl w:ilvl="4" w:tplc="2DC43C80">
      <w:numFmt w:val="bullet"/>
      <w:lvlText w:val="•"/>
      <w:lvlJc w:val="left"/>
      <w:pPr>
        <w:ind w:left="8256" w:hanging="284"/>
      </w:pPr>
      <w:rPr>
        <w:rFonts w:hint="default"/>
        <w:lang w:val="en-US" w:eastAsia="en-US" w:bidi="ar-SA"/>
      </w:rPr>
    </w:lvl>
    <w:lvl w:ilvl="5" w:tplc="5F5E1808">
      <w:numFmt w:val="bullet"/>
      <w:lvlText w:val="•"/>
      <w:lvlJc w:val="left"/>
      <w:pPr>
        <w:ind w:left="8350" w:hanging="284"/>
      </w:pPr>
      <w:rPr>
        <w:rFonts w:hint="default"/>
        <w:lang w:val="en-US" w:eastAsia="en-US" w:bidi="ar-SA"/>
      </w:rPr>
    </w:lvl>
    <w:lvl w:ilvl="6" w:tplc="2DDEFFF2">
      <w:numFmt w:val="bullet"/>
      <w:lvlText w:val="•"/>
      <w:lvlJc w:val="left"/>
      <w:pPr>
        <w:ind w:left="8444" w:hanging="284"/>
      </w:pPr>
      <w:rPr>
        <w:rFonts w:hint="default"/>
        <w:lang w:val="en-US" w:eastAsia="en-US" w:bidi="ar-SA"/>
      </w:rPr>
    </w:lvl>
    <w:lvl w:ilvl="7" w:tplc="86E8DA42">
      <w:numFmt w:val="bullet"/>
      <w:lvlText w:val="•"/>
      <w:lvlJc w:val="left"/>
      <w:pPr>
        <w:ind w:left="8538" w:hanging="284"/>
      </w:pPr>
      <w:rPr>
        <w:rFonts w:hint="default"/>
        <w:lang w:val="en-US" w:eastAsia="en-US" w:bidi="ar-SA"/>
      </w:rPr>
    </w:lvl>
    <w:lvl w:ilvl="8" w:tplc="DA0A677A">
      <w:numFmt w:val="bullet"/>
      <w:lvlText w:val="•"/>
      <w:lvlJc w:val="left"/>
      <w:pPr>
        <w:ind w:left="8632" w:hanging="284"/>
      </w:pPr>
      <w:rPr>
        <w:rFonts w:hint="default"/>
        <w:lang w:val="en-US" w:eastAsia="en-US" w:bidi="ar-SA"/>
      </w:rPr>
    </w:lvl>
  </w:abstractNum>
  <w:abstractNum w:abstractNumId="7" w15:restartNumberingAfterBreak="0">
    <w:nsid w:val="1C2B44A6"/>
    <w:multiLevelType w:val="multilevel"/>
    <w:tmpl w:val="6C50BC74"/>
    <w:lvl w:ilvl="0">
      <w:start w:val="2"/>
      <w:numFmt w:val="decimal"/>
      <w:lvlText w:val="%1"/>
      <w:lvlJc w:val="left"/>
      <w:pPr>
        <w:ind w:left="384" w:hanging="384"/>
      </w:pPr>
      <w:rPr>
        <w:rFonts w:hint="default"/>
        <w:sz w:val="30"/>
      </w:rPr>
    </w:lvl>
    <w:lvl w:ilvl="1">
      <w:start w:val="1"/>
      <w:numFmt w:val="decimal"/>
      <w:lvlText w:val="%1.%2"/>
      <w:lvlJc w:val="left"/>
      <w:pPr>
        <w:ind w:left="538" w:hanging="384"/>
      </w:pPr>
      <w:rPr>
        <w:rFonts w:hint="default"/>
        <w:sz w:val="30"/>
      </w:rPr>
    </w:lvl>
    <w:lvl w:ilvl="2">
      <w:start w:val="1"/>
      <w:numFmt w:val="decimal"/>
      <w:lvlText w:val="%1.%2.%3"/>
      <w:lvlJc w:val="left"/>
      <w:pPr>
        <w:ind w:left="1028" w:hanging="720"/>
      </w:pPr>
      <w:rPr>
        <w:rFonts w:hint="default"/>
        <w:sz w:val="30"/>
      </w:rPr>
    </w:lvl>
    <w:lvl w:ilvl="3">
      <w:start w:val="1"/>
      <w:numFmt w:val="decimal"/>
      <w:lvlText w:val="%1.%2.%3.%4"/>
      <w:lvlJc w:val="left"/>
      <w:pPr>
        <w:ind w:left="1182" w:hanging="720"/>
      </w:pPr>
      <w:rPr>
        <w:rFonts w:hint="default"/>
        <w:sz w:val="30"/>
      </w:rPr>
    </w:lvl>
    <w:lvl w:ilvl="4">
      <w:start w:val="1"/>
      <w:numFmt w:val="decimal"/>
      <w:lvlText w:val="%1.%2.%3.%4.%5"/>
      <w:lvlJc w:val="left"/>
      <w:pPr>
        <w:ind w:left="1696" w:hanging="1080"/>
      </w:pPr>
      <w:rPr>
        <w:rFonts w:hint="default"/>
        <w:sz w:val="30"/>
      </w:rPr>
    </w:lvl>
    <w:lvl w:ilvl="5">
      <w:start w:val="1"/>
      <w:numFmt w:val="decimal"/>
      <w:lvlText w:val="%1.%2.%3.%4.%5.%6"/>
      <w:lvlJc w:val="left"/>
      <w:pPr>
        <w:ind w:left="1850" w:hanging="1080"/>
      </w:pPr>
      <w:rPr>
        <w:rFonts w:hint="default"/>
        <w:sz w:val="30"/>
      </w:rPr>
    </w:lvl>
    <w:lvl w:ilvl="6">
      <w:start w:val="1"/>
      <w:numFmt w:val="decimal"/>
      <w:lvlText w:val="%1.%2.%3.%4.%5.%6.%7"/>
      <w:lvlJc w:val="left"/>
      <w:pPr>
        <w:ind w:left="2364" w:hanging="1440"/>
      </w:pPr>
      <w:rPr>
        <w:rFonts w:hint="default"/>
        <w:sz w:val="30"/>
      </w:rPr>
    </w:lvl>
    <w:lvl w:ilvl="7">
      <w:start w:val="1"/>
      <w:numFmt w:val="decimal"/>
      <w:lvlText w:val="%1.%2.%3.%4.%5.%6.%7.%8"/>
      <w:lvlJc w:val="left"/>
      <w:pPr>
        <w:ind w:left="2518" w:hanging="1440"/>
      </w:pPr>
      <w:rPr>
        <w:rFonts w:hint="default"/>
        <w:sz w:val="30"/>
      </w:rPr>
    </w:lvl>
    <w:lvl w:ilvl="8">
      <w:start w:val="1"/>
      <w:numFmt w:val="decimal"/>
      <w:lvlText w:val="%1.%2.%3.%4.%5.%6.%7.%8.%9"/>
      <w:lvlJc w:val="left"/>
      <w:pPr>
        <w:ind w:left="2672" w:hanging="1440"/>
      </w:pPr>
      <w:rPr>
        <w:rFonts w:hint="default"/>
        <w:sz w:val="30"/>
      </w:rPr>
    </w:lvl>
  </w:abstractNum>
  <w:abstractNum w:abstractNumId="8" w15:restartNumberingAfterBreak="0">
    <w:nsid w:val="1D1201B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E8F1B0C"/>
    <w:multiLevelType w:val="multilevel"/>
    <w:tmpl w:val="961E61D8"/>
    <w:lvl w:ilvl="0">
      <w:start w:val="1"/>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1188" w:hanging="826"/>
      </w:pPr>
      <w:rPr>
        <w:rFonts w:ascii="Times New Roman" w:eastAsia="Times New Roman" w:hAnsi="Times New Roman" w:cs="Times New Roman" w:hint="default"/>
        <w:spacing w:val="-3"/>
        <w:w w:val="103"/>
        <w:sz w:val="20"/>
        <w:szCs w:val="20"/>
        <w:lang w:val="en-US" w:eastAsia="en-US" w:bidi="ar-SA"/>
      </w:rPr>
    </w:lvl>
    <w:lvl w:ilvl="3">
      <w:numFmt w:val="bullet"/>
      <w:lvlText w:val="•"/>
      <w:lvlJc w:val="left"/>
      <w:pPr>
        <w:ind w:left="2877" w:hanging="826"/>
      </w:pPr>
      <w:rPr>
        <w:rFonts w:hint="default"/>
        <w:lang w:val="en-US" w:eastAsia="en-US" w:bidi="ar-SA"/>
      </w:rPr>
    </w:lvl>
    <w:lvl w:ilvl="4">
      <w:numFmt w:val="bullet"/>
      <w:lvlText w:val="•"/>
      <w:lvlJc w:val="left"/>
      <w:pPr>
        <w:ind w:left="3726" w:hanging="826"/>
      </w:pPr>
      <w:rPr>
        <w:rFonts w:hint="default"/>
        <w:lang w:val="en-US" w:eastAsia="en-US" w:bidi="ar-SA"/>
      </w:rPr>
    </w:lvl>
    <w:lvl w:ilvl="5">
      <w:numFmt w:val="bullet"/>
      <w:lvlText w:val="•"/>
      <w:lvlJc w:val="left"/>
      <w:pPr>
        <w:ind w:left="4575" w:hanging="826"/>
      </w:pPr>
      <w:rPr>
        <w:rFonts w:hint="default"/>
        <w:lang w:val="en-US" w:eastAsia="en-US" w:bidi="ar-SA"/>
      </w:rPr>
    </w:lvl>
    <w:lvl w:ilvl="6">
      <w:numFmt w:val="bullet"/>
      <w:lvlText w:val="•"/>
      <w:lvlJc w:val="left"/>
      <w:pPr>
        <w:ind w:left="5424" w:hanging="826"/>
      </w:pPr>
      <w:rPr>
        <w:rFonts w:hint="default"/>
        <w:lang w:val="en-US" w:eastAsia="en-US" w:bidi="ar-SA"/>
      </w:rPr>
    </w:lvl>
    <w:lvl w:ilvl="7">
      <w:numFmt w:val="bullet"/>
      <w:lvlText w:val="•"/>
      <w:lvlJc w:val="left"/>
      <w:pPr>
        <w:ind w:left="6273" w:hanging="826"/>
      </w:pPr>
      <w:rPr>
        <w:rFonts w:hint="default"/>
        <w:lang w:val="en-US" w:eastAsia="en-US" w:bidi="ar-SA"/>
      </w:rPr>
    </w:lvl>
    <w:lvl w:ilvl="8">
      <w:numFmt w:val="bullet"/>
      <w:lvlText w:val="•"/>
      <w:lvlJc w:val="left"/>
      <w:pPr>
        <w:ind w:left="7122" w:hanging="826"/>
      </w:pPr>
      <w:rPr>
        <w:rFonts w:hint="default"/>
        <w:lang w:val="en-US" w:eastAsia="en-US" w:bidi="ar-SA"/>
      </w:rPr>
    </w:lvl>
  </w:abstractNum>
  <w:abstractNum w:abstractNumId="10" w15:restartNumberingAfterBreak="0">
    <w:nsid w:val="25EC7C8F"/>
    <w:multiLevelType w:val="multilevel"/>
    <w:tmpl w:val="7D46549C"/>
    <w:lvl w:ilvl="0">
      <w:start w:val="4"/>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88" w:hanging="622"/>
      </w:pPr>
      <w:rPr>
        <w:rFonts w:hint="default"/>
        <w:lang w:val="en-US" w:eastAsia="en-US" w:bidi="ar-SA"/>
      </w:rPr>
    </w:lvl>
    <w:lvl w:ilvl="3">
      <w:numFmt w:val="bullet"/>
      <w:lvlText w:val="•"/>
      <w:lvlJc w:val="left"/>
      <w:pPr>
        <w:ind w:left="3192" w:hanging="622"/>
      </w:pPr>
      <w:rPr>
        <w:rFonts w:hint="default"/>
        <w:lang w:val="en-US" w:eastAsia="en-US" w:bidi="ar-SA"/>
      </w:rPr>
    </w:lvl>
    <w:lvl w:ilvl="4">
      <w:numFmt w:val="bullet"/>
      <w:lvlText w:val="•"/>
      <w:lvlJc w:val="left"/>
      <w:pPr>
        <w:ind w:left="3996" w:hanging="622"/>
      </w:pPr>
      <w:rPr>
        <w:rFonts w:hint="default"/>
        <w:lang w:val="en-US" w:eastAsia="en-US" w:bidi="ar-SA"/>
      </w:rPr>
    </w:lvl>
    <w:lvl w:ilvl="5">
      <w:numFmt w:val="bullet"/>
      <w:lvlText w:val="•"/>
      <w:lvlJc w:val="left"/>
      <w:pPr>
        <w:ind w:left="4800" w:hanging="622"/>
      </w:pPr>
      <w:rPr>
        <w:rFonts w:hint="default"/>
        <w:lang w:val="en-US" w:eastAsia="en-US" w:bidi="ar-SA"/>
      </w:rPr>
    </w:lvl>
    <w:lvl w:ilvl="6">
      <w:numFmt w:val="bullet"/>
      <w:lvlText w:val="•"/>
      <w:lvlJc w:val="left"/>
      <w:pPr>
        <w:ind w:left="5604" w:hanging="622"/>
      </w:pPr>
      <w:rPr>
        <w:rFonts w:hint="default"/>
        <w:lang w:val="en-US" w:eastAsia="en-US" w:bidi="ar-SA"/>
      </w:rPr>
    </w:lvl>
    <w:lvl w:ilvl="7">
      <w:numFmt w:val="bullet"/>
      <w:lvlText w:val="•"/>
      <w:lvlJc w:val="left"/>
      <w:pPr>
        <w:ind w:left="6408" w:hanging="622"/>
      </w:pPr>
      <w:rPr>
        <w:rFonts w:hint="default"/>
        <w:lang w:val="en-US" w:eastAsia="en-US" w:bidi="ar-SA"/>
      </w:rPr>
    </w:lvl>
    <w:lvl w:ilvl="8">
      <w:numFmt w:val="bullet"/>
      <w:lvlText w:val="•"/>
      <w:lvlJc w:val="left"/>
      <w:pPr>
        <w:ind w:left="7212" w:hanging="622"/>
      </w:pPr>
      <w:rPr>
        <w:rFonts w:hint="default"/>
        <w:lang w:val="en-US" w:eastAsia="en-US" w:bidi="ar-SA"/>
      </w:rPr>
    </w:lvl>
  </w:abstractNum>
  <w:abstractNum w:abstractNumId="11" w15:restartNumberingAfterBreak="0">
    <w:nsid w:val="26B94CF9"/>
    <w:multiLevelType w:val="hybridMultilevel"/>
    <w:tmpl w:val="4A506D02"/>
    <w:lvl w:ilvl="0" w:tplc="6EDA263A">
      <w:start w:val="1"/>
      <w:numFmt w:val="decimal"/>
      <w:lvlText w:val="[%1]"/>
      <w:lvlJc w:val="left"/>
      <w:pPr>
        <w:ind w:left="831" w:hanging="339"/>
      </w:pPr>
      <w:rPr>
        <w:rFonts w:hint="default"/>
        <w:spacing w:val="-4"/>
        <w:w w:val="103"/>
        <w:lang w:val="en-US" w:eastAsia="en-US" w:bidi="ar-SA"/>
      </w:rPr>
    </w:lvl>
    <w:lvl w:ilvl="1" w:tplc="C35C5804">
      <w:numFmt w:val="bullet"/>
      <w:lvlText w:val="•"/>
      <w:lvlJc w:val="left"/>
      <w:pPr>
        <w:ind w:left="1638" w:hanging="339"/>
      </w:pPr>
      <w:rPr>
        <w:rFonts w:hint="default"/>
        <w:lang w:val="en-US" w:eastAsia="en-US" w:bidi="ar-SA"/>
      </w:rPr>
    </w:lvl>
    <w:lvl w:ilvl="2" w:tplc="F1281C20">
      <w:numFmt w:val="bullet"/>
      <w:lvlText w:val="•"/>
      <w:lvlJc w:val="left"/>
      <w:pPr>
        <w:ind w:left="2436" w:hanging="339"/>
      </w:pPr>
      <w:rPr>
        <w:rFonts w:hint="default"/>
        <w:lang w:val="en-US" w:eastAsia="en-US" w:bidi="ar-SA"/>
      </w:rPr>
    </w:lvl>
    <w:lvl w:ilvl="3" w:tplc="5FC0C49C">
      <w:numFmt w:val="bullet"/>
      <w:lvlText w:val="•"/>
      <w:lvlJc w:val="left"/>
      <w:pPr>
        <w:ind w:left="3234" w:hanging="339"/>
      </w:pPr>
      <w:rPr>
        <w:rFonts w:hint="default"/>
        <w:lang w:val="en-US" w:eastAsia="en-US" w:bidi="ar-SA"/>
      </w:rPr>
    </w:lvl>
    <w:lvl w:ilvl="4" w:tplc="17267184">
      <w:numFmt w:val="bullet"/>
      <w:lvlText w:val="•"/>
      <w:lvlJc w:val="left"/>
      <w:pPr>
        <w:ind w:left="4032" w:hanging="339"/>
      </w:pPr>
      <w:rPr>
        <w:rFonts w:hint="default"/>
        <w:lang w:val="en-US" w:eastAsia="en-US" w:bidi="ar-SA"/>
      </w:rPr>
    </w:lvl>
    <w:lvl w:ilvl="5" w:tplc="30324036">
      <w:numFmt w:val="bullet"/>
      <w:lvlText w:val="•"/>
      <w:lvlJc w:val="left"/>
      <w:pPr>
        <w:ind w:left="4830" w:hanging="339"/>
      </w:pPr>
      <w:rPr>
        <w:rFonts w:hint="default"/>
        <w:lang w:val="en-US" w:eastAsia="en-US" w:bidi="ar-SA"/>
      </w:rPr>
    </w:lvl>
    <w:lvl w:ilvl="6" w:tplc="BBEE344A">
      <w:numFmt w:val="bullet"/>
      <w:lvlText w:val="•"/>
      <w:lvlJc w:val="left"/>
      <w:pPr>
        <w:ind w:left="5628" w:hanging="339"/>
      </w:pPr>
      <w:rPr>
        <w:rFonts w:hint="default"/>
        <w:lang w:val="en-US" w:eastAsia="en-US" w:bidi="ar-SA"/>
      </w:rPr>
    </w:lvl>
    <w:lvl w:ilvl="7" w:tplc="7102F2C8">
      <w:numFmt w:val="bullet"/>
      <w:lvlText w:val="•"/>
      <w:lvlJc w:val="left"/>
      <w:pPr>
        <w:ind w:left="6426" w:hanging="339"/>
      </w:pPr>
      <w:rPr>
        <w:rFonts w:hint="default"/>
        <w:lang w:val="en-US" w:eastAsia="en-US" w:bidi="ar-SA"/>
      </w:rPr>
    </w:lvl>
    <w:lvl w:ilvl="8" w:tplc="80B8913E">
      <w:numFmt w:val="bullet"/>
      <w:lvlText w:val="•"/>
      <w:lvlJc w:val="left"/>
      <w:pPr>
        <w:ind w:left="7224" w:hanging="339"/>
      </w:pPr>
      <w:rPr>
        <w:rFonts w:hint="default"/>
        <w:lang w:val="en-US" w:eastAsia="en-US" w:bidi="ar-SA"/>
      </w:rPr>
    </w:lvl>
  </w:abstractNum>
  <w:abstractNum w:abstractNumId="12" w15:restartNumberingAfterBreak="0">
    <w:nsid w:val="26F65544"/>
    <w:multiLevelType w:val="multilevel"/>
    <w:tmpl w:val="DE029722"/>
    <w:lvl w:ilvl="0">
      <w:start w:val="5"/>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508" w:hanging="339"/>
      </w:pPr>
      <w:rPr>
        <w:rFonts w:ascii="Arial" w:eastAsia="Arial" w:hAnsi="Arial" w:cs="Arial" w:hint="default"/>
        <w:w w:val="102"/>
        <w:sz w:val="22"/>
        <w:szCs w:val="22"/>
        <w:lang w:val="en-US" w:eastAsia="en-US" w:bidi="ar-SA"/>
      </w:rPr>
    </w:lvl>
    <w:lvl w:ilvl="3">
      <w:numFmt w:val="bullet"/>
      <w:lvlText w:val="•"/>
      <w:lvlJc w:val="left"/>
      <w:pPr>
        <w:ind w:left="3126" w:hanging="339"/>
      </w:pPr>
      <w:rPr>
        <w:rFonts w:hint="default"/>
        <w:lang w:val="en-US" w:eastAsia="en-US" w:bidi="ar-SA"/>
      </w:rPr>
    </w:lvl>
    <w:lvl w:ilvl="4">
      <w:numFmt w:val="bullet"/>
      <w:lvlText w:val="•"/>
      <w:lvlJc w:val="left"/>
      <w:pPr>
        <w:ind w:left="3940" w:hanging="339"/>
      </w:pPr>
      <w:rPr>
        <w:rFonts w:hint="default"/>
        <w:lang w:val="en-US" w:eastAsia="en-US" w:bidi="ar-SA"/>
      </w:rPr>
    </w:lvl>
    <w:lvl w:ilvl="5">
      <w:numFmt w:val="bullet"/>
      <w:lvlText w:val="•"/>
      <w:lvlJc w:val="left"/>
      <w:pPr>
        <w:ind w:left="4753" w:hanging="339"/>
      </w:pPr>
      <w:rPr>
        <w:rFonts w:hint="default"/>
        <w:lang w:val="en-US" w:eastAsia="en-US" w:bidi="ar-SA"/>
      </w:rPr>
    </w:lvl>
    <w:lvl w:ilvl="6">
      <w:numFmt w:val="bullet"/>
      <w:lvlText w:val="•"/>
      <w:lvlJc w:val="left"/>
      <w:pPr>
        <w:ind w:left="5566" w:hanging="339"/>
      </w:pPr>
      <w:rPr>
        <w:rFonts w:hint="default"/>
        <w:lang w:val="en-US" w:eastAsia="en-US" w:bidi="ar-SA"/>
      </w:rPr>
    </w:lvl>
    <w:lvl w:ilvl="7">
      <w:numFmt w:val="bullet"/>
      <w:lvlText w:val="•"/>
      <w:lvlJc w:val="left"/>
      <w:pPr>
        <w:ind w:left="6380" w:hanging="339"/>
      </w:pPr>
      <w:rPr>
        <w:rFonts w:hint="default"/>
        <w:lang w:val="en-US" w:eastAsia="en-US" w:bidi="ar-SA"/>
      </w:rPr>
    </w:lvl>
    <w:lvl w:ilvl="8">
      <w:numFmt w:val="bullet"/>
      <w:lvlText w:val="•"/>
      <w:lvlJc w:val="left"/>
      <w:pPr>
        <w:ind w:left="7193" w:hanging="339"/>
      </w:pPr>
      <w:rPr>
        <w:rFonts w:hint="default"/>
        <w:lang w:val="en-US" w:eastAsia="en-US" w:bidi="ar-SA"/>
      </w:rPr>
    </w:lvl>
  </w:abstractNum>
  <w:abstractNum w:abstractNumId="13" w15:restartNumberingAfterBreak="0">
    <w:nsid w:val="36897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A546D"/>
    <w:multiLevelType w:val="hybridMultilevel"/>
    <w:tmpl w:val="53B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0BDC"/>
    <w:multiLevelType w:val="multilevel"/>
    <w:tmpl w:val="3F90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2A1B06"/>
    <w:multiLevelType w:val="multilevel"/>
    <w:tmpl w:val="DE029722"/>
    <w:lvl w:ilvl="0">
      <w:start w:val="5"/>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508" w:hanging="339"/>
      </w:pPr>
      <w:rPr>
        <w:rFonts w:ascii="Arial" w:eastAsia="Arial" w:hAnsi="Arial" w:cs="Arial" w:hint="default"/>
        <w:w w:val="102"/>
        <w:sz w:val="22"/>
        <w:szCs w:val="22"/>
        <w:lang w:val="en-US" w:eastAsia="en-US" w:bidi="ar-SA"/>
      </w:rPr>
    </w:lvl>
    <w:lvl w:ilvl="3">
      <w:numFmt w:val="bullet"/>
      <w:lvlText w:val="•"/>
      <w:lvlJc w:val="left"/>
      <w:pPr>
        <w:ind w:left="3126" w:hanging="339"/>
      </w:pPr>
      <w:rPr>
        <w:rFonts w:hint="default"/>
        <w:lang w:val="en-US" w:eastAsia="en-US" w:bidi="ar-SA"/>
      </w:rPr>
    </w:lvl>
    <w:lvl w:ilvl="4">
      <w:numFmt w:val="bullet"/>
      <w:lvlText w:val="•"/>
      <w:lvlJc w:val="left"/>
      <w:pPr>
        <w:ind w:left="3940" w:hanging="339"/>
      </w:pPr>
      <w:rPr>
        <w:rFonts w:hint="default"/>
        <w:lang w:val="en-US" w:eastAsia="en-US" w:bidi="ar-SA"/>
      </w:rPr>
    </w:lvl>
    <w:lvl w:ilvl="5">
      <w:numFmt w:val="bullet"/>
      <w:lvlText w:val="•"/>
      <w:lvlJc w:val="left"/>
      <w:pPr>
        <w:ind w:left="4753" w:hanging="339"/>
      </w:pPr>
      <w:rPr>
        <w:rFonts w:hint="default"/>
        <w:lang w:val="en-US" w:eastAsia="en-US" w:bidi="ar-SA"/>
      </w:rPr>
    </w:lvl>
    <w:lvl w:ilvl="6">
      <w:numFmt w:val="bullet"/>
      <w:lvlText w:val="•"/>
      <w:lvlJc w:val="left"/>
      <w:pPr>
        <w:ind w:left="5566" w:hanging="339"/>
      </w:pPr>
      <w:rPr>
        <w:rFonts w:hint="default"/>
        <w:lang w:val="en-US" w:eastAsia="en-US" w:bidi="ar-SA"/>
      </w:rPr>
    </w:lvl>
    <w:lvl w:ilvl="7">
      <w:numFmt w:val="bullet"/>
      <w:lvlText w:val="•"/>
      <w:lvlJc w:val="left"/>
      <w:pPr>
        <w:ind w:left="6380" w:hanging="339"/>
      </w:pPr>
      <w:rPr>
        <w:rFonts w:hint="default"/>
        <w:lang w:val="en-US" w:eastAsia="en-US" w:bidi="ar-SA"/>
      </w:rPr>
    </w:lvl>
    <w:lvl w:ilvl="8">
      <w:numFmt w:val="bullet"/>
      <w:lvlText w:val="•"/>
      <w:lvlJc w:val="left"/>
      <w:pPr>
        <w:ind w:left="7193" w:hanging="339"/>
      </w:pPr>
      <w:rPr>
        <w:rFonts w:hint="default"/>
        <w:lang w:val="en-US" w:eastAsia="en-US" w:bidi="ar-SA"/>
      </w:rPr>
    </w:lvl>
  </w:abstractNum>
  <w:abstractNum w:abstractNumId="17" w15:restartNumberingAfterBreak="0">
    <w:nsid w:val="4E490484"/>
    <w:multiLevelType w:val="hybridMultilevel"/>
    <w:tmpl w:val="CA4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46D64"/>
    <w:multiLevelType w:val="hybridMultilevel"/>
    <w:tmpl w:val="CAAEEA96"/>
    <w:lvl w:ilvl="0" w:tplc="3A6A884E">
      <w:start w:val="1"/>
      <w:numFmt w:val="bullet"/>
      <w:lvlText w:val="•"/>
      <w:lvlJc w:val="left"/>
      <w:pPr>
        <w:tabs>
          <w:tab w:val="num" w:pos="720"/>
        </w:tabs>
        <w:ind w:left="720" w:hanging="360"/>
      </w:pPr>
      <w:rPr>
        <w:rFonts w:ascii="Arial" w:hAnsi="Arial" w:hint="default"/>
      </w:rPr>
    </w:lvl>
    <w:lvl w:ilvl="1" w:tplc="AAA85908" w:tentative="1">
      <w:start w:val="1"/>
      <w:numFmt w:val="bullet"/>
      <w:lvlText w:val="•"/>
      <w:lvlJc w:val="left"/>
      <w:pPr>
        <w:tabs>
          <w:tab w:val="num" w:pos="1440"/>
        </w:tabs>
        <w:ind w:left="1440" w:hanging="360"/>
      </w:pPr>
      <w:rPr>
        <w:rFonts w:ascii="Arial" w:hAnsi="Arial" w:hint="default"/>
      </w:rPr>
    </w:lvl>
    <w:lvl w:ilvl="2" w:tplc="DE5899E0" w:tentative="1">
      <w:start w:val="1"/>
      <w:numFmt w:val="bullet"/>
      <w:lvlText w:val="•"/>
      <w:lvlJc w:val="left"/>
      <w:pPr>
        <w:tabs>
          <w:tab w:val="num" w:pos="2160"/>
        </w:tabs>
        <w:ind w:left="2160" w:hanging="360"/>
      </w:pPr>
      <w:rPr>
        <w:rFonts w:ascii="Arial" w:hAnsi="Arial" w:hint="default"/>
      </w:rPr>
    </w:lvl>
    <w:lvl w:ilvl="3" w:tplc="A1C4600C" w:tentative="1">
      <w:start w:val="1"/>
      <w:numFmt w:val="bullet"/>
      <w:lvlText w:val="•"/>
      <w:lvlJc w:val="left"/>
      <w:pPr>
        <w:tabs>
          <w:tab w:val="num" w:pos="2880"/>
        </w:tabs>
        <w:ind w:left="2880" w:hanging="360"/>
      </w:pPr>
      <w:rPr>
        <w:rFonts w:ascii="Arial" w:hAnsi="Arial" w:hint="default"/>
      </w:rPr>
    </w:lvl>
    <w:lvl w:ilvl="4" w:tplc="300E1490" w:tentative="1">
      <w:start w:val="1"/>
      <w:numFmt w:val="bullet"/>
      <w:lvlText w:val="•"/>
      <w:lvlJc w:val="left"/>
      <w:pPr>
        <w:tabs>
          <w:tab w:val="num" w:pos="3600"/>
        </w:tabs>
        <w:ind w:left="3600" w:hanging="360"/>
      </w:pPr>
      <w:rPr>
        <w:rFonts w:ascii="Arial" w:hAnsi="Arial" w:hint="default"/>
      </w:rPr>
    </w:lvl>
    <w:lvl w:ilvl="5" w:tplc="5024EB08" w:tentative="1">
      <w:start w:val="1"/>
      <w:numFmt w:val="bullet"/>
      <w:lvlText w:val="•"/>
      <w:lvlJc w:val="left"/>
      <w:pPr>
        <w:tabs>
          <w:tab w:val="num" w:pos="4320"/>
        </w:tabs>
        <w:ind w:left="4320" w:hanging="360"/>
      </w:pPr>
      <w:rPr>
        <w:rFonts w:ascii="Arial" w:hAnsi="Arial" w:hint="default"/>
      </w:rPr>
    </w:lvl>
    <w:lvl w:ilvl="6" w:tplc="5810DBD4" w:tentative="1">
      <w:start w:val="1"/>
      <w:numFmt w:val="bullet"/>
      <w:lvlText w:val="•"/>
      <w:lvlJc w:val="left"/>
      <w:pPr>
        <w:tabs>
          <w:tab w:val="num" w:pos="5040"/>
        </w:tabs>
        <w:ind w:left="5040" w:hanging="360"/>
      </w:pPr>
      <w:rPr>
        <w:rFonts w:ascii="Arial" w:hAnsi="Arial" w:hint="default"/>
      </w:rPr>
    </w:lvl>
    <w:lvl w:ilvl="7" w:tplc="0638049C" w:tentative="1">
      <w:start w:val="1"/>
      <w:numFmt w:val="bullet"/>
      <w:lvlText w:val="•"/>
      <w:lvlJc w:val="left"/>
      <w:pPr>
        <w:tabs>
          <w:tab w:val="num" w:pos="5760"/>
        </w:tabs>
        <w:ind w:left="5760" w:hanging="360"/>
      </w:pPr>
      <w:rPr>
        <w:rFonts w:ascii="Arial" w:hAnsi="Arial" w:hint="default"/>
      </w:rPr>
    </w:lvl>
    <w:lvl w:ilvl="8" w:tplc="1A06D1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8D30D9"/>
    <w:multiLevelType w:val="hybridMultilevel"/>
    <w:tmpl w:val="6FDE151E"/>
    <w:lvl w:ilvl="0" w:tplc="A2E6BABA">
      <w:start w:val="25"/>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EA2EA5C4">
      <w:numFmt w:val="bullet"/>
      <w:lvlText w:val="•"/>
      <w:lvlJc w:val="left"/>
      <w:pPr>
        <w:ind w:left="7974" w:hanging="284"/>
      </w:pPr>
      <w:rPr>
        <w:rFonts w:hint="default"/>
        <w:lang w:val="en-US" w:eastAsia="en-US" w:bidi="ar-SA"/>
      </w:rPr>
    </w:lvl>
    <w:lvl w:ilvl="2" w:tplc="E6E0A1A2">
      <w:numFmt w:val="bullet"/>
      <w:lvlText w:val="•"/>
      <w:lvlJc w:val="left"/>
      <w:pPr>
        <w:ind w:left="8068" w:hanging="284"/>
      </w:pPr>
      <w:rPr>
        <w:rFonts w:hint="default"/>
        <w:lang w:val="en-US" w:eastAsia="en-US" w:bidi="ar-SA"/>
      </w:rPr>
    </w:lvl>
    <w:lvl w:ilvl="3" w:tplc="76589F26">
      <w:numFmt w:val="bullet"/>
      <w:lvlText w:val="•"/>
      <w:lvlJc w:val="left"/>
      <w:pPr>
        <w:ind w:left="8162" w:hanging="284"/>
      </w:pPr>
      <w:rPr>
        <w:rFonts w:hint="default"/>
        <w:lang w:val="en-US" w:eastAsia="en-US" w:bidi="ar-SA"/>
      </w:rPr>
    </w:lvl>
    <w:lvl w:ilvl="4" w:tplc="E5B4E7A4">
      <w:numFmt w:val="bullet"/>
      <w:lvlText w:val="•"/>
      <w:lvlJc w:val="left"/>
      <w:pPr>
        <w:ind w:left="8256" w:hanging="284"/>
      </w:pPr>
      <w:rPr>
        <w:rFonts w:hint="default"/>
        <w:lang w:val="en-US" w:eastAsia="en-US" w:bidi="ar-SA"/>
      </w:rPr>
    </w:lvl>
    <w:lvl w:ilvl="5" w:tplc="00007382">
      <w:numFmt w:val="bullet"/>
      <w:lvlText w:val="•"/>
      <w:lvlJc w:val="left"/>
      <w:pPr>
        <w:ind w:left="8350" w:hanging="284"/>
      </w:pPr>
      <w:rPr>
        <w:rFonts w:hint="default"/>
        <w:lang w:val="en-US" w:eastAsia="en-US" w:bidi="ar-SA"/>
      </w:rPr>
    </w:lvl>
    <w:lvl w:ilvl="6" w:tplc="BE346468">
      <w:numFmt w:val="bullet"/>
      <w:lvlText w:val="•"/>
      <w:lvlJc w:val="left"/>
      <w:pPr>
        <w:ind w:left="8444" w:hanging="284"/>
      </w:pPr>
      <w:rPr>
        <w:rFonts w:hint="default"/>
        <w:lang w:val="en-US" w:eastAsia="en-US" w:bidi="ar-SA"/>
      </w:rPr>
    </w:lvl>
    <w:lvl w:ilvl="7" w:tplc="8A60F3D6">
      <w:numFmt w:val="bullet"/>
      <w:lvlText w:val="•"/>
      <w:lvlJc w:val="left"/>
      <w:pPr>
        <w:ind w:left="8538" w:hanging="284"/>
      </w:pPr>
      <w:rPr>
        <w:rFonts w:hint="default"/>
        <w:lang w:val="en-US" w:eastAsia="en-US" w:bidi="ar-SA"/>
      </w:rPr>
    </w:lvl>
    <w:lvl w:ilvl="8" w:tplc="E8549F26">
      <w:numFmt w:val="bullet"/>
      <w:lvlText w:val="•"/>
      <w:lvlJc w:val="left"/>
      <w:pPr>
        <w:ind w:left="8632" w:hanging="284"/>
      </w:pPr>
      <w:rPr>
        <w:rFonts w:hint="default"/>
        <w:lang w:val="en-US" w:eastAsia="en-US" w:bidi="ar-SA"/>
      </w:rPr>
    </w:lvl>
  </w:abstractNum>
  <w:abstractNum w:abstractNumId="20" w15:restartNumberingAfterBreak="0">
    <w:nsid w:val="57744945"/>
    <w:multiLevelType w:val="hybridMultilevel"/>
    <w:tmpl w:val="591A916E"/>
    <w:lvl w:ilvl="0" w:tplc="974E0ECA">
      <w:start w:val="1"/>
      <w:numFmt w:val="bullet"/>
      <w:lvlText w:val="•"/>
      <w:lvlJc w:val="left"/>
      <w:pPr>
        <w:tabs>
          <w:tab w:val="num" w:pos="720"/>
        </w:tabs>
        <w:ind w:left="720" w:hanging="360"/>
      </w:pPr>
      <w:rPr>
        <w:rFonts w:ascii="Arial" w:hAnsi="Arial" w:hint="default"/>
      </w:rPr>
    </w:lvl>
    <w:lvl w:ilvl="1" w:tplc="D904F506" w:tentative="1">
      <w:start w:val="1"/>
      <w:numFmt w:val="bullet"/>
      <w:lvlText w:val="•"/>
      <w:lvlJc w:val="left"/>
      <w:pPr>
        <w:tabs>
          <w:tab w:val="num" w:pos="1440"/>
        </w:tabs>
        <w:ind w:left="1440" w:hanging="360"/>
      </w:pPr>
      <w:rPr>
        <w:rFonts w:ascii="Arial" w:hAnsi="Arial" w:hint="default"/>
      </w:rPr>
    </w:lvl>
    <w:lvl w:ilvl="2" w:tplc="AA646C3C" w:tentative="1">
      <w:start w:val="1"/>
      <w:numFmt w:val="bullet"/>
      <w:lvlText w:val="•"/>
      <w:lvlJc w:val="left"/>
      <w:pPr>
        <w:tabs>
          <w:tab w:val="num" w:pos="2160"/>
        </w:tabs>
        <w:ind w:left="2160" w:hanging="360"/>
      </w:pPr>
      <w:rPr>
        <w:rFonts w:ascii="Arial" w:hAnsi="Arial" w:hint="default"/>
      </w:rPr>
    </w:lvl>
    <w:lvl w:ilvl="3" w:tplc="BBE4B0FC" w:tentative="1">
      <w:start w:val="1"/>
      <w:numFmt w:val="bullet"/>
      <w:lvlText w:val="•"/>
      <w:lvlJc w:val="left"/>
      <w:pPr>
        <w:tabs>
          <w:tab w:val="num" w:pos="2880"/>
        </w:tabs>
        <w:ind w:left="2880" w:hanging="360"/>
      </w:pPr>
      <w:rPr>
        <w:rFonts w:ascii="Arial" w:hAnsi="Arial" w:hint="default"/>
      </w:rPr>
    </w:lvl>
    <w:lvl w:ilvl="4" w:tplc="26E0B7AA" w:tentative="1">
      <w:start w:val="1"/>
      <w:numFmt w:val="bullet"/>
      <w:lvlText w:val="•"/>
      <w:lvlJc w:val="left"/>
      <w:pPr>
        <w:tabs>
          <w:tab w:val="num" w:pos="3600"/>
        </w:tabs>
        <w:ind w:left="3600" w:hanging="360"/>
      </w:pPr>
      <w:rPr>
        <w:rFonts w:ascii="Arial" w:hAnsi="Arial" w:hint="default"/>
      </w:rPr>
    </w:lvl>
    <w:lvl w:ilvl="5" w:tplc="7EBEB038" w:tentative="1">
      <w:start w:val="1"/>
      <w:numFmt w:val="bullet"/>
      <w:lvlText w:val="•"/>
      <w:lvlJc w:val="left"/>
      <w:pPr>
        <w:tabs>
          <w:tab w:val="num" w:pos="4320"/>
        </w:tabs>
        <w:ind w:left="4320" w:hanging="360"/>
      </w:pPr>
      <w:rPr>
        <w:rFonts w:ascii="Arial" w:hAnsi="Arial" w:hint="default"/>
      </w:rPr>
    </w:lvl>
    <w:lvl w:ilvl="6" w:tplc="CF3CD148" w:tentative="1">
      <w:start w:val="1"/>
      <w:numFmt w:val="bullet"/>
      <w:lvlText w:val="•"/>
      <w:lvlJc w:val="left"/>
      <w:pPr>
        <w:tabs>
          <w:tab w:val="num" w:pos="5040"/>
        </w:tabs>
        <w:ind w:left="5040" w:hanging="360"/>
      </w:pPr>
      <w:rPr>
        <w:rFonts w:ascii="Arial" w:hAnsi="Arial" w:hint="default"/>
      </w:rPr>
    </w:lvl>
    <w:lvl w:ilvl="7" w:tplc="49C472CC" w:tentative="1">
      <w:start w:val="1"/>
      <w:numFmt w:val="bullet"/>
      <w:lvlText w:val="•"/>
      <w:lvlJc w:val="left"/>
      <w:pPr>
        <w:tabs>
          <w:tab w:val="num" w:pos="5760"/>
        </w:tabs>
        <w:ind w:left="5760" w:hanging="360"/>
      </w:pPr>
      <w:rPr>
        <w:rFonts w:ascii="Arial" w:hAnsi="Arial" w:hint="default"/>
      </w:rPr>
    </w:lvl>
    <w:lvl w:ilvl="8" w:tplc="9112FF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7BE1"/>
    <w:multiLevelType w:val="hybridMultilevel"/>
    <w:tmpl w:val="4A506D02"/>
    <w:lvl w:ilvl="0" w:tplc="6EDA263A">
      <w:start w:val="1"/>
      <w:numFmt w:val="decimal"/>
      <w:lvlText w:val="[%1]"/>
      <w:lvlJc w:val="left"/>
      <w:pPr>
        <w:ind w:left="831" w:hanging="339"/>
      </w:pPr>
      <w:rPr>
        <w:rFonts w:hint="default"/>
        <w:spacing w:val="-4"/>
        <w:w w:val="103"/>
        <w:lang w:val="en-US" w:eastAsia="en-US" w:bidi="ar-SA"/>
      </w:rPr>
    </w:lvl>
    <w:lvl w:ilvl="1" w:tplc="C35C5804">
      <w:numFmt w:val="bullet"/>
      <w:lvlText w:val="•"/>
      <w:lvlJc w:val="left"/>
      <w:pPr>
        <w:ind w:left="1638" w:hanging="339"/>
      </w:pPr>
      <w:rPr>
        <w:rFonts w:hint="default"/>
        <w:lang w:val="en-US" w:eastAsia="en-US" w:bidi="ar-SA"/>
      </w:rPr>
    </w:lvl>
    <w:lvl w:ilvl="2" w:tplc="F1281C20">
      <w:numFmt w:val="bullet"/>
      <w:lvlText w:val="•"/>
      <w:lvlJc w:val="left"/>
      <w:pPr>
        <w:ind w:left="2436" w:hanging="339"/>
      </w:pPr>
      <w:rPr>
        <w:rFonts w:hint="default"/>
        <w:lang w:val="en-US" w:eastAsia="en-US" w:bidi="ar-SA"/>
      </w:rPr>
    </w:lvl>
    <w:lvl w:ilvl="3" w:tplc="5FC0C49C">
      <w:numFmt w:val="bullet"/>
      <w:lvlText w:val="•"/>
      <w:lvlJc w:val="left"/>
      <w:pPr>
        <w:ind w:left="3234" w:hanging="339"/>
      </w:pPr>
      <w:rPr>
        <w:rFonts w:hint="default"/>
        <w:lang w:val="en-US" w:eastAsia="en-US" w:bidi="ar-SA"/>
      </w:rPr>
    </w:lvl>
    <w:lvl w:ilvl="4" w:tplc="17267184">
      <w:numFmt w:val="bullet"/>
      <w:lvlText w:val="•"/>
      <w:lvlJc w:val="left"/>
      <w:pPr>
        <w:ind w:left="4032" w:hanging="339"/>
      </w:pPr>
      <w:rPr>
        <w:rFonts w:hint="default"/>
        <w:lang w:val="en-US" w:eastAsia="en-US" w:bidi="ar-SA"/>
      </w:rPr>
    </w:lvl>
    <w:lvl w:ilvl="5" w:tplc="30324036">
      <w:numFmt w:val="bullet"/>
      <w:lvlText w:val="•"/>
      <w:lvlJc w:val="left"/>
      <w:pPr>
        <w:ind w:left="4830" w:hanging="339"/>
      </w:pPr>
      <w:rPr>
        <w:rFonts w:hint="default"/>
        <w:lang w:val="en-US" w:eastAsia="en-US" w:bidi="ar-SA"/>
      </w:rPr>
    </w:lvl>
    <w:lvl w:ilvl="6" w:tplc="BBEE344A">
      <w:numFmt w:val="bullet"/>
      <w:lvlText w:val="•"/>
      <w:lvlJc w:val="left"/>
      <w:pPr>
        <w:ind w:left="5628" w:hanging="339"/>
      </w:pPr>
      <w:rPr>
        <w:rFonts w:hint="default"/>
        <w:lang w:val="en-US" w:eastAsia="en-US" w:bidi="ar-SA"/>
      </w:rPr>
    </w:lvl>
    <w:lvl w:ilvl="7" w:tplc="7102F2C8">
      <w:numFmt w:val="bullet"/>
      <w:lvlText w:val="•"/>
      <w:lvlJc w:val="left"/>
      <w:pPr>
        <w:ind w:left="6426" w:hanging="339"/>
      </w:pPr>
      <w:rPr>
        <w:rFonts w:hint="default"/>
        <w:lang w:val="en-US" w:eastAsia="en-US" w:bidi="ar-SA"/>
      </w:rPr>
    </w:lvl>
    <w:lvl w:ilvl="8" w:tplc="80B8913E">
      <w:numFmt w:val="bullet"/>
      <w:lvlText w:val="•"/>
      <w:lvlJc w:val="left"/>
      <w:pPr>
        <w:ind w:left="7224" w:hanging="339"/>
      </w:pPr>
      <w:rPr>
        <w:rFonts w:hint="default"/>
        <w:lang w:val="en-US" w:eastAsia="en-US" w:bidi="ar-SA"/>
      </w:rPr>
    </w:lvl>
  </w:abstractNum>
  <w:abstractNum w:abstractNumId="22" w15:restartNumberingAfterBreak="0">
    <w:nsid w:val="5BE3676B"/>
    <w:multiLevelType w:val="multilevel"/>
    <w:tmpl w:val="9F6C74FC"/>
    <w:lvl w:ilvl="0">
      <w:start w:val="3"/>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start w:val="1"/>
      <w:numFmt w:val="upperLetter"/>
      <w:lvlText w:val="%3."/>
      <w:lvlJc w:val="left"/>
      <w:pPr>
        <w:ind w:left="831" w:hanging="339"/>
      </w:pPr>
      <w:rPr>
        <w:rFonts w:ascii="Times New Roman" w:eastAsia="Times New Roman" w:hAnsi="Times New Roman" w:cs="Times New Roman" w:hint="default"/>
        <w:w w:val="103"/>
        <w:sz w:val="18"/>
        <w:szCs w:val="18"/>
        <w:lang w:val="en-US" w:eastAsia="en-US" w:bidi="ar-SA"/>
      </w:rPr>
    </w:lvl>
    <w:lvl w:ilvl="3">
      <w:numFmt w:val="bullet"/>
      <w:lvlText w:val="•"/>
      <w:lvlJc w:val="left"/>
      <w:pPr>
        <w:ind w:left="2613" w:hanging="339"/>
      </w:pPr>
      <w:rPr>
        <w:rFonts w:hint="default"/>
        <w:lang w:val="en-US" w:eastAsia="en-US" w:bidi="ar-SA"/>
      </w:rPr>
    </w:lvl>
    <w:lvl w:ilvl="4">
      <w:numFmt w:val="bullet"/>
      <w:lvlText w:val="•"/>
      <w:lvlJc w:val="left"/>
      <w:pPr>
        <w:ind w:left="3500" w:hanging="339"/>
      </w:pPr>
      <w:rPr>
        <w:rFonts w:hint="default"/>
        <w:lang w:val="en-US" w:eastAsia="en-US" w:bidi="ar-SA"/>
      </w:rPr>
    </w:lvl>
    <w:lvl w:ilvl="5">
      <w:numFmt w:val="bullet"/>
      <w:lvlText w:val="•"/>
      <w:lvlJc w:val="left"/>
      <w:pPr>
        <w:ind w:left="4386" w:hanging="339"/>
      </w:pPr>
      <w:rPr>
        <w:rFonts w:hint="default"/>
        <w:lang w:val="en-US" w:eastAsia="en-US" w:bidi="ar-SA"/>
      </w:rPr>
    </w:lvl>
    <w:lvl w:ilvl="6">
      <w:numFmt w:val="bullet"/>
      <w:lvlText w:val="•"/>
      <w:lvlJc w:val="left"/>
      <w:pPr>
        <w:ind w:left="5273" w:hanging="339"/>
      </w:pPr>
      <w:rPr>
        <w:rFonts w:hint="default"/>
        <w:lang w:val="en-US" w:eastAsia="en-US" w:bidi="ar-SA"/>
      </w:rPr>
    </w:lvl>
    <w:lvl w:ilvl="7">
      <w:numFmt w:val="bullet"/>
      <w:lvlText w:val="•"/>
      <w:lvlJc w:val="left"/>
      <w:pPr>
        <w:ind w:left="6160" w:hanging="339"/>
      </w:pPr>
      <w:rPr>
        <w:rFonts w:hint="default"/>
        <w:lang w:val="en-US" w:eastAsia="en-US" w:bidi="ar-SA"/>
      </w:rPr>
    </w:lvl>
    <w:lvl w:ilvl="8">
      <w:numFmt w:val="bullet"/>
      <w:lvlText w:val="•"/>
      <w:lvlJc w:val="left"/>
      <w:pPr>
        <w:ind w:left="7046" w:hanging="339"/>
      </w:pPr>
      <w:rPr>
        <w:rFonts w:hint="default"/>
        <w:lang w:val="en-US" w:eastAsia="en-US" w:bidi="ar-SA"/>
      </w:rPr>
    </w:lvl>
  </w:abstractNum>
  <w:abstractNum w:abstractNumId="23" w15:restartNumberingAfterBreak="0">
    <w:nsid w:val="5CE17693"/>
    <w:multiLevelType w:val="multilevel"/>
    <w:tmpl w:val="6C50BC74"/>
    <w:lvl w:ilvl="0">
      <w:start w:val="2"/>
      <w:numFmt w:val="decimal"/>
      <w:lvlText w:val="%1"/>
      <w:lvlJc w:val="left"/>
      <w:pPr>
        <w:ind w:left="384" w:hanging="384"/>
      </w:pPr>
      <w:rPr>
        <w:rFonts w:hint="default"/>
        <w:sz w:val="30"/>
      </w:rPr>
    </w:lvl>
    <w:lvl w:ilvl="1">
      <w:start w:val="1"/>
      <w:numFmt w:val="decimal"/>
      <w:lvlText w:val="%1.%2"/>
      <w:lvlJc w:val="left"/>
      <w:pPr>
        <w:ind w:left="538" w:hanging="384"/>
      </w:pPr>
      <w:rPr>
        <w:rFonts w:hint="default"/>
        <w:sz w:val="30"/>
      </w:rPr>
    </w:lvl>
    <w:lvl w:ilvl="2">
      <w:start w:val="1"/>
      <w:numFmt w:val="decimal"/>
      <w:lvlText w:val="%1.%2.%3"/>
      <w:lvlJc w:val="left"/>
      <w:pPr>
        <w:ind w:left="1028" w:hanging="720"/>
      </w:pPr>
      <w:rPr>
        <w:rFonts w:hint="default"/>
        <w:sz w:val="30"/>
      </w:rPr>
    </w:lvl>
    <w:lvl w:ilvl="3">
      <w:start w:val="1"/>
      <w:numFmt w:val="decimal"/>
      <w:lvlText w:val="%1.%2.%3.%4"/>
      <w:lvlJc w:val="left"/>
      <w:pPr>
        <w:ind w:left="1182" w:hanging="720"/>
      </w:pPr>
      <w:rPr>
        <w:rFonts w:hint="default"/>
        <w:sz w:val="30"/>
      </w:rPr>
    </w:lvl>
    <w:lvl w:ilvl="4">
      <w:start w:val="1"/>
      <w:numFmt w:val="decimal"/>
      <w:lvlText w:val="%1.%2.%3.%4.%5"/>
      <w:lvlJc w:val="left"/>
      <w:pPr>
        <w:ind w:left="1696" w:hanging="1080"/>
      </w:pPr>
      <w:rPr>
        <w:rFonts w:hint="default"/>
        <w:sz w:val="30"/>
      </w:rPr>
    </w:lvl>
    <w:lvl w:ilvl="5">
      <w:start w:val="1"/>
      <w:numFmt w:val="decimal"/>
      <w:lvlText w:val="%1.%2.%3.%4.%5.%6"/>
      <w:lvlJc w:val="left"/>
      <w:pPr>
        <w:ind w:left="1850" w:hanging="1080"/>
      </w:pPr>
      <w:rPr>
        <w:rFonts w:hint="default"/>
        <w:sz w:val="30"/>
      </w:rPr>
    </w:lvl>
    <w:lvl w:ilvl="6">
      <w:start w:val="1"/>
      <w:numFmt w:val="decimal"/>
      <w:lvlText w:val="%1.%2.%3.%4.%5.%6.%7"/>
      <w:lvlJc w:val="left"/>
      <w:pPr>
        <w:ind w:left="2364" w:hanging="1440"/>
      </w:pPr>
      <w:rPr>
        <w:rFonts w:hint="default"/>
        <w:sz w:val="30"/>
      </w:rPr>
    </w:lvl>
    <w:lvl w:ilvl="7">
      <w:start w:val="1"/>
      <w:numFmt w:val="decimal"/>
      <w:lvlText w:val="%1.%2.%3.%4.%5.%6.%7.%8"/>
      <w:lvlJc w:val="left"/>
      <w:pPr>
        <w:ind w:left="2518" w:hanging="1440"/>
      </w:pPr>
      <w:rPr>
        <w:rFonts w:hint="default"/>
        <w:sz w:val="30"/>
      </w:rPr>
    </w:lvl>
    <w:lvl w:ilvl="8">
      <w:start w:val="1"/>
      <w:numFmt w:val="decimal"/>
      <w:lvlText w:val="%1.%2.%3.%4.%5.%6.%7.%8.%9"/>
      <w:lvlJc w:val="left"/>
      <w:pPr>
        <w:ind w:left="2672" w:hanging="1440"/>
      </w:pPr>
      <w:rPr>
        <w:rFonts w:hint="default"/>
        <w:sz w:val="30"/>
      </w:rPr>
    </w:lvl>
  </w:abstractNum>
  <w:abstractNum w:abstractNumId="24" w15:restartNumberingAfterBreak="0">
    <w:nsid w:val="62022BDF"/>
    <w:multiLevelType w:val="hybridMultilevel"/>
    <w:tmpl w:val="075A89A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15:restartNumberingAfterBreak="0">
    <w:nsid w:val="624365B0"/>
    <w:multiLevelType w:val="multilevel"/>
    <w:tmpl w:val="C97C2878"/>
    <w:lvl w:ilvl="0">
      <w:start w:val="4"/>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420" w:hanging="659"/>
      </w:pPr>
      <w:rPr>
        <w:rFonts w:hint="default"/>
        <w:lang w:val="en-US" w:eastAsia="en-US" w:bidi="ar-SA"/>
      </w:rPr>
    </w:lvl>
    <w:lvl w:ilvl="3">
      <w:numFmt w:val="bullet"/>
      <w:lvlText w:val="•"/>
      <w:lvlJc w:val="left"/>
      <w:pPr>
        <w:ind w:left="3220" w:hanging="659"/>
      </w:pPr>
      <w:rPr>
        <w:rFonts w:hint="default"/>
        <w:lang w:val="en-US" w:eastAsia="en-US" w:bidi="ar-SA"/>
      </w:rPr>
    </w:lvl>
    <w:lvl w:ilvl="4">
      <w:numFmt w:val="bullet"/>
      <w:lvlText w:val="•"/>
      <w:lvlJc w:val="left"/>
      <w:pPr>
        <w:ind w:left="4020" w:hanging="659"/>
      </w:pPr>
      <w:rPr>
        <w:rFonts w:hint="default"/>
        <w:lang w:val="en-US" w:eastAsia="en-US" w:bidi="ar-SA"/>
      </w:rPr>
    </w:lvl>
    <w:lvl w:ilvl="5">
      <w:numFmt w:val="bullet"/>
      <w:lvlText w:val="•"/>
      <w:lvlJc w:val="left"/>
      <w:pPr>
        <w:ind w:left="4820" w:hanging="659"/>
      </w:pPr>
      <w:rPr>
        <w:rFonts w:hint="default"/>
        <w:lang w:val="en-US" w:eastAsia="en-US" w:bidi="ar-SA"/>
      </w:rPr>
    </w:lvl>
    <w:lvl w:ilvl="6">
      <w:numFmt w:val="bullet"/>
      <w:lvlText w:val="•"/>
      <w:lvlJc w:val="left"/>
      <w:pPr>
        <w:ind w:left="5620" w:hanging="659"/>
      </w:pPr>
      <w:rPr>
        <w:rFonts w:hint="default"/>
        <w:lang w:val="en-US" w:eastAsia="en-US" w:bidi="ar-SA"/>
      </w:rPr>
    </w:lvl>
    <w:lvl w:ilvl="7">
      <w:numFmt w:val="bullet"/>
      <w:lvlText w:val="•"/>
      <w:lvlJc w:val="left"/>
      <w:pPr>
        <w:ind w:left="6420" w:hanging="659"/>
      </w:pPr>
      <w:rPr>
        <w:rFonts w:hint="default"/>
        <w:lang w:val="en-US" w:eastAsia="en-US" w:bidi="ar-SA"/>
      </w:rPr>
    </w:lvl>
    <w:lvl w:ilvl="8">
      <w:numFmt w:val="bullet"/>
      <w:lvlText w:val="•"/>
      <w:lvlJc w:val="left"/>
      <w:pPr>
        <w:ind w:left="7220" w:hanging="659"/>
      </w:pPr>
      <w:rPr>
        <w:rFonts w:hint="default"/>
        <w:lang w:val="en-US" w:eastAsia="en-US" w:bidi="ar-SA"/>
      </w:rPr>
    </w:lvl>
  </w:abstractNum>
  <w:abstractNum w:abstractNumId="26" w15:restartNumberingAfterBreak="0">
    <w:nsid w:val="62494A0C"/>
    <w:multiLevelType w:val="hybridMultilevel"/>
    <w:tmpl w:val="267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C45FF"/>
    <w:multiLevelType w:val="hybridMultilevel"/>
    <w:tmpl w:val="2B0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B146C"/>
    <w:multiLevelType w:val="multilevel"/>
    <w:tmpl w:val="55AAB6D4"/>
    <w:lvl w:ilvl="0">
      <w:start w:val="2"/>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336" w:hanging="72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004" w:hanging="108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2672" w:hanging="1440"/>
      </w:pPr>
      <w:rPr>
        <w:rFonts w:hint="default"/>
      </w:rPr>
    </w:lvl>
  </w:abstractNum>
  <w:abstractNum w:abstractNumId="29" w15:restartNumberingAfterBreak="0">
    <w:nsid w:val="76696F2C"/>
    <w:multiLevelType w:val="hybridMultilevel"/>
    <w:tmpl w:val="913E5F18"/>
    <w:lvl w:ilvl="0" w:tplc="997A7334">
      <w:start w:val="16"/>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EEAA75AA">
      <w:numFmt w:val="bullet"/>
      <w:lvlText w:val="•"/>
      <w:lvlJc w:val="left"/>
      <w:pPr>
        <w:ind w:left="7974" w:hanging="284"/>
      </w:pPr>
      <w:rPr>
        <w:rFonts w:hint="default"/>
        <w:lang w:val="en-US" w:eastAsia="en-US" w:bidi="ar-SA"/>
      </w:rPr>
    </w:lvl>
    <w:lvl w:ilvl="2" w:tplc="6B9A75B8">
      <w:numFmt w:val="bullet"/>
      <w:lvlText w:val="•"/>
      <w:lvlJc w:val="left"/>
      <w:pPr>
        <w:ind w:left="8068" w:hanging="284"/>
      </w:pPr>
      <w:rPr>
        <w:rFonts w:hint="default"/>
        <w:lang w:val="en-US" w:eastAsia="en-US" w:bidi="ar-SA"/>
      </w:rPr>
    </w:lvl>
    <w:lvl w:ilvl="3" w:tplc="B3C05E1E">
      <w:numFmt w:val="bullet"/>
      <w:lvlText w:val="•"/>
      <w:lvlJc w:val="left"/>
      <w:pPr>
        <w:ind w:left="8162" w:hanging="284"/>
      </w:pPr>
      <w:rPr>
        <w:rFonts w:hint="default"/>
        <w:lang w:val="en-US" w:eastAsia="en-US" w:bidi="ar-SA"/>
      </w:rPr>
    </w:lvl>
    <w:lvl w:ilvl="4" w:tplc="FA14777A">
      <w:numFmt w:val="bullet"/>
      <w:lvlText w:val="•"/>
      <w:lvlJc w:val="left"/>
      <w:pPr>
        <w:ind w:left="8256" w:hanging="284"/>
      </w:pPr>
      <w:rPr>
        <w:rFonts w:hint="default"/>
        <w:lang w:val="en-US" w:eastAsia="en-US" w:bidi="ar-SA"/>
      </w:rPr>
    </w:lvl>
    <w:lvl w:ilvl="5" w:tplc="F934EA9C">
      <w:numFmt w:val="bullet"/>
      <w:lvlText w:val="•"/>
      <w:lvlJc w:val="left"/>
      <w:pPr>
        <w:ind w:left="8350" w:hanging="284"/>
      </w:pPr>
      <w:rPr>
        <w:rFonts w:hint="default"/>
        <w:lang w:val="en-US" w:eastAsia="en-US" w:bidi="ar-SA"/>
      </w:rPr>
    </w:lvl>
    <w:lvl w:ilvl="6" w:tplc="0910F66A">
      <w:numFmt w:val="bullet"/>
      <w:lvlText w:val="•"/>
      <w:lvlJc w:val="left"/>
      <w:pPr>
        <w:ind w:left="8444" w:hanging="284"/>
      </w:pPr>
      <w:rPr>
        <w:rFonts w:hint="default"/>
        <w:lang w:val="en-US" w:eastAsia="en-US" w:bidi="ar-SA"/>
      </w:rPr>
    </w:lvl>
    <w:lvl w:ilvl="7" w:tplc="E1E83E66">
      <w:numFmt w:val="bullet"/>
      <w:lvlText w:val="•"/>
      <w:lvlJc w:val="left"/>
      <w:pPr>
        <w:ind w:left="8538" w:hanging="284"/>
      </w:pPr>
      <w:rPr>
        <w:rFonts w:hint="default"/>
        <w:lang w:val="en-US" w:eastAsia="en-US" w:bidi="ar-SA"/>
      </w:rPr>
    </w:lvl>
    <w:lvl w:ilvl="8" w:tplc="48C87892">
      <w:numFmt w:val="bullet"/>
      <w:lvlText w:val="•"/>
      <w:lvlJc w:val="left"/>
      <w:pPr>
        <w:ind w:left="8632" w:hanging="284"/>
      </w:pPr>
      <w:rPr>
        <w:rFonts w:hint="default"/>
        <w:lang w:val="en-US" w:eastAsia="en-US" w:bidi="ar-SA"/>
      </w:rPr>
    </w:lvl>
  </w:abstractNum>
  <w:abstractNum w:abstractNumId="30" w15:restartNumberingAfterBreak="0">
    <w:nsid w:val="78E00D47"/>
    <w:multiLevelType w:val="multilevel"/>
    <w:tmpl w:val="1A048C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96623BF"/>
    <w:multiLevelType w:val="hybridMultilevel"/>
    <w:tmpl w:val="0376270C"/>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num w:numId="1">
    <w:abstractNumId w:val="6"/>
  </w:num>
  <w:num w:numId="2">
    <w:abstractNumId w:val="11"/>
  </w:num>
  <w:num w:numId="3">
    <w:abstractNumId w:val="16"/>
  </w:num>
  <w:num w:numId="4">
    <w:abstractNumId w:val="25"/>
  </w:num>
  <w:num w:numId="5">
    <w:abstractNumId w:val="19"/>
  </w:num>
  <w:num w:numId="6">
    <w:abstractNumId w:val="5"/>
  </w:num>
  <w:num w:numId="7">
    <w:abstractNumId w:val="22"/>
  </w:num>
  <w:num w:numId="8">
    <w:abstractNumId w:val="29"/>
  </w:num>
  <w:num w:numId="9">
    <w:abstractNumId w:val="2"/>
  </w:num>
  <w:num w:numId="10">
    <w:abstractNumId w:val="3"/>
  </w:num>
  <w:num w:numId="11">
    <w:abstractNumId w:val="10"/>
  </w:num>
  <w:num w:numId="12">
    <w:abstractNumId w:val="4"/>
  </w:num>
  <w:num w:numId="13">
    <w:abstractNumId w:val="9"/>
  </w:num>
  <w:num w:numId="14">
    <w:abstractNumId w:val="31"/>
  </w:num>
  <w:num w:numId="15">
    <w:abstractNumId w:val="12"/>
  </w:num>
  <w:num w:numId="16">
    <w:abstractNumId w:val="0"/>
    <w:lvlOverride w:ilvl="0">
      <w:lvl w:ilvl="0">
        <w:numFmt w:val="decimal"/>
        <w:lvlText w:val=""/>
        <w:legacy w:legacy="1" w:legacySpace="0" w:legacyIndent="0"/>
        <w:lvlJc w:val="left"/>
        <w:pPr>
          <w:ind w:left="0" w:firstLine="0"/>
        </w:pPr>
        <w:rPr>
          <w:rFonts w:ascii="Symbol" w:hAnsi="Symbol" w:hint="default"/>
        </w:rPr>
      </w:lvl>
    </w:lvlOverride>
  </w:num>
  <w:num w:numId="17">
    <w:abstractNumId w:val="23"/>
  </w:num>
  <w:num w:numId="18">
    <w:abstractNumId w:val="17"/>
  </w:num>
  <w:num w:numId="19">
    <w:abstractNumId w:val="20"/>
  </w:num>
  <w:num w:numId="20">
    <w:abstractNumId w:val="18"/>
  </w:num>
  <w:num w:numId="21">
    <w:abstractNumId w:val="7"/>
  </w:num>
  <w:num w:numId="22">
    <w:abstractNumId w:val="8"/>
  </w:num>
  <w:num w:numId="23">
    <w:abstractNumId w:val="13"/>
  </w:num>
  <w:num w:numId="24">
    <w:abstractNumId w:val="24"/>
  </w:num>
  <w:num w:numId="25">
    <w:abstractNumId w:val="14"/>
  </w:num>
  <w:num w:numId="26">
    <w:abstractNumId w:val="28"/>
  </w:num>
  <w:num w:numId="27">
    <w:abstractNumId w:val="30"/>
  </w:num>
  <w:num w:numId="28">
    <w:abstractNumId w:val="15"/>
  </w:num>
  <w:num w:numId="29">
    <w:abstractNumId w:val="1"/>
  </w:num>
  <w:num w:numId="30">
    <w:abstractNumId w:val="21"/>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8"/>
    <w:rsid w:val="0002424E"/>
    <w:rsid w:val="00055A8B"/>
    <w:rsid w:val="00062DCC"/>
    <w:rsid w:val="0006685B"/>
    <w:rsid w:val="00073AA8"/>
    <w:rsid w:val="000919C4"/>
    <w:rsid w:val="000A4DA1"/>
    <w:rsid w:val="00203C4B"/>
    <w:rsid w:val="00224B44"/>
    <w:rsid w:val="002318FD"/>
    <w:rsid w:val="00240D82"/>
    <w:rsid w:val="00262B72"/>
    <w:rsid w:val="002B334B"/>
    <w:rsid w:val="002C0702"/>
    <w:rsid w:val="00364DEE"/>
    <w:rsid w:val="0037453E"/>
    <w:rsid w:val="003B1FFC"/>
    <w:rsid w:val="00446F38"/>
    <w:rsid w:val="00490ABD"/>
    <w:rsid w:val="00497FB0"/>
    <w:rsid w:val="004E7D72"/>
    <w:rsid w:val="00504012"/>
    <w:rsid w:val="00510450"/>
    <w:rsid w:val="00513CAF"/>
    <w:rsid w:val="00570D62"/>
    <w:rsid w:val="005A6A39"/>
    <w:rsid w:val="005A703D"/>
    <w:rsid w:val="00610ACE"/>
    <w:rsid w:val="00611626"/>
    <w:rsid w:val="00696ACC"/>
    <w:rsid w:val="00697C8E"/>
    <w:rsid w:val="006B2EAC"/>
    <w:rsid w:val="006C0ACE"/>
    <w:rsid w:val="006D4CE2"/>
    <w:rsid w:val="00740381"/>
    <w:rsid w:val="00762A63"/>
    <w:rsid w:val="007839A9"/>
    <w:rsid w:val="0078581F"/>
    <w:rsid w:val="0079569B"/>
    <w:rsid w:val="00796FB0"/>
    <w:rsid w:val="007B4D3F"/>
    <w:rsid w:val="00807898"/>
    <w:rsid w:val="0082307D"/>
    <w:rsid w:val="008C011F"/>
    <w:rsid w:val="008D2486"/>
    <w:rsid w:val="008F72A7"/>
    <w:rsid w:val="00906446"/>
    <w:rsid w:val="00920B38"/>
    <w:rsid w:val="00930DB0"/>
    <w:rsid w:val="00954670"/>
    <w:rsid w:val="0098741D"/>
    <w:rsid w:val="009A33CA"/>
    <w:rsid w:val="009B26A0"/>
    <w:rsid w:val="009D4B12"/>
    <w:rsid w:val="00A24234"/>
    <w:rsid w:val="00A536E4"/>
    <w:rsid w:val="00A86F4C"/>
    <w:rsid w:val="00B3097B"/>
    <w:rsid w:val="00B32B22"/>
    <w:rsid w:val="00BD16EB"/>
    <w:rsid w:val="00C223A1"/>
    <w:rsid w:val="00C25F46"/>
    <w:rsid w:val="00C50A7B"/>
    <w:rsid w:val="00C9006F"/>
    <w:rsid w:val="00CC610F"/>
    <w:rsid w:val="00D13B7F"/>
    <w:rsid w:val="00D55810"/>
    <w:rsid w:val="00D75758"/>
    <w:rsid w:val="00DE0215"/>
    <w:rsid w:val="00E31C3F"/>
    <w:rsid w:val="00E96140"/>
    <w:rsid w:val="00EA43F9"/>
    <w:rsid w:val="00EF4ED0"/>
    <w:rsid w:val="00F07157"/>
    <w:rsid w:val="00F313BF"/>
    <w:rsid w:val="00F6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12E9500"/>
  <w15:docId w15:val="{07D226D5-9646-4BEB-87DA-53CFAE0C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right="222"/>
      <w:jc w:val="right"/>
      <w:outlineLvl w:val="0"/>
    </w:pPr>
    <w:rPr>
      <w:sz w:val="44"/>
      <w:szCs w:val="44"/>
    </w:rPr>
  </w:style>
  <w:style w:type="paragraph" w:styleId="Heading2">
    <w:name w:val="heading 2"/>
    <w:basedOn w:val="Normal"/>
    <w:uiPriority w:val="9"/>
    <w:unhideWhenUsed/>
    <w:qFormat/>
    <w:pPr>
      <w:spacing w:before="78"/>
      <w:ind w:left="1170" w:right="1206"/>
      <w:jc w:val="center"/>
      <w:outlineLvl w:val="1"/>
    </w:pPr>
    <w:rPr>
      <w:b/>
      <w:bCs/>
      <w:sz w:val="37"/>
      <w:szCs w:val="37"/>
    </w:rPr>
  </w:style>
  <w:style w:type="paragraph" w:styleId="Heading3">
    <w:name w:val="heading 3"/>
    <w:basedOn w:val="Normal"/>
    <w:uiPriority w:val="9"/>
    <w:unhideWhenUsed/>
    <w:qFormat/>
    <w:pPr>
      <w:spacing w:before="64"/>
      <w:ind w:left="831" w:hanging="678"/>
      <w:outlineLvl w:val="2"/>
    </w:pPr>
    <w:rPr>
      <w:sz w:val="30"/>
      <w:szCs w:val="30"/>
    </w:rPr>
  </w:style>
  <w:style w:type="paragraph" w:styleId="Heading4">
    <w:name w:val="heading 4"/>
    <w:basedOn w:val="Normal"/>
    <w:uiPriority w:val="9"/>
    <w:unhideWhenUsed/>
    <w:qFormat/>
    <w:pPr>
      <w:ind w:left="813" w:hanging="660"/>
      <w:outlineLvl w:val="3"/>
    </w:pPr>
    <w:rPr>
      <w:b/>
      <w:bCs/>
      <w:sz w:val="23"/>
      <w:szCs w:val="23"/>
    </w:rPr>
  </w:style>
  <w:style w:type="paragraph" w:styleId="Heading5">
    <w:name w:val="heading 5"/>
    <w:basedOn w:val="Normal"/>
    <w:uiPriority w:val="9"/>
    <w:unhideWhenUsed/>
    <w:qFormat/>
    <w:pPr>
      <w:ind w:left="15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148"/>
      <w:jc w:val="right"/>
    </w:pPr>
  </w:style>
  <w:style w:type="paragraph" w:styleId="TOC2">
    <w:name w:val="toc 2"/>
    <w:basedOn w:val="Normal"/>
    <w:uiPriority w:val="1"/>
    <w:qFormat/>
    <w:pPr>
      <w:spacing w:before="337"/>
      <w:ind w:left="154"/>
    </w:pPr>
    <w:rPr>
      <w:b/>
      <w:bCs/>
    </w:rPr>
  </w:style>
  <w:style w:type="paragraph" w:styleId="TOC3">
    <w:name w:val="toc 3"/>
    <w:basedOn w:val="Normal"/>
    <w:uiPriority w:val="1"/>
    <w:qFormat/>
    <w:pPr>
      <w:spacing w:before="359"/>
      <w:ind w:left="776" w:hanging="623"/>
    </w:pPr>
  </w:style>
  <w:style w:type="paragraph" w:styleId="TOC4">
    <w:name w:val="toc 4"/>
    <w:basedOn w:val="Normal"/>
    <w:uiPriority w:val="1"/>
    <w:qFormat/>
    <w:pPr>
      <w:spacing w:before="74"/>
      <w:ind w:left="1188" w:hanging="826"/>
    </w:pPr>
    <w:rPr>
      <w:sz w:val="20"/>
      <w:szCs w:val="20"/>
    </w:rPr>
  </w:style>
  <w:style w:type="paragraph" w:styleId="TOC5">
    <w:name w:val="toc 5"/>
    <w:basedOn w:val="Normal"/>
    <w:uiPriority w:val="1"/>
    <w:qFormat/>
    <w:pPr>
      <w:spacing w:before="342"/>
      <w:ind w:left="1188" w:hanging="723"/>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31" w:hanging="339"/>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762A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A63"/>
    <w:pPr>
      <w:tabs>
        <w:tab w:val="center" w:pos="4680"/>
        <w:tab w:val="right" w:pos="9360"/>
      </w:tabs>
    </w:pPr>
  </w:style>
  <w:style w:type="character" w:customStyle="1" w:styleId="HeaderChar">
    <w:name w:val="Header Char"/>
    <w:basedOn w:val="DefaultParagraphFont"/>
    <w:link w:val="Header"/>
    <w:uiPriority w:val="99"/>
    <w:rsid w:val="00762A63"/>
    <w:rPr>
      <w:rFonts w:ascii="Times New Roman" w:eastAsia="Times New Roman" w:hAnsi="Times New Roman" w:cs="Times New Roman"/>
    </w:rPr>
  </w:style>
  <w:style w:type="paragraph" w:styleId="Footer">
    <w:name w:val="footer"/>
    <w:basedOn w:val="Normal"/>
    <w:link w:val="FooterChar"/>
    <w:uiPriority w:val="99"/>
    <w:unhideWhenUsed/>
    <w:rsid w:val="00762A63"/>
    <w:pPr>
      <w:tabs>
        <w:tab w:val="center" w:pos="4680"/>
        <w:tab w:val="right" w:pos="9360"/>
      </w:tabs>
    </w:pPr>
  </w:style>
  <w:style w:type="character" w:customStyle="1" w:styleId="FooterChar">
    <w:name w:val="Footer Char"/>
    <w:basedOn w:val="DefaultParagraphFont"/>
    <w:link w:val="Footer"/>
    <w:uiPriority w:val="99"/>
    <w:rsid w:val="00762A63"/>
    <w:rPr>
      <w:rFonts w:ascii="Times New Roman" w:eastAsia="Times New Roman" w:hAnsi="Times New Roman" w:cs="Times New Roman"/>
    </w:rPr>
  </w:style>
  <w:style w:type="character" w:styleId="Hyperlink">
    <w:name w:val="Hyperlink"/>
    <w:basedOn w:val="DefaultParagraphFont"/>
    <w:uiPriority w:val="99"/>
    <w:unhideWhenUsed/>
    <w:rsid w:val="00262B72"/>
    <w:rPr>
      <w:color w:val="0000FF" w:themeColor="hyperlink"/>
      <w:u w:val="single"/>
    </w:rPr>
  </w:style>
  <w:style w:type="table" w:styleId="PlainTable5">
    <w:name w:val="Plain Table 5"/>
    <w:basedOn w:val="TableNormal"/>
    <w:uiPriority w:val="45"/>
    <w:rsid w:val="00F071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5757">
      <w:bodyDiv w:val="1"/>
      <w:marLeft w:val="0"/>
      <w:marRight w:val="0"/>
      <w:marTop w:val="0"/>
      <w:marBottom w:val="0"/>
      <w:divBdr>
        <w:top w:val="none" w:sz="0" w:space="0" w:color="auto"/>
        <w:left w:val="none" w:sz="0" w:space="0" w:color="auto"/>
        <w:bottom w:val="none" w:sz="0" w:space="0" w:color="auto"/>
        <w:right w:val="none" w:sz="0" w:space="0" w:color="auto"/>
      </w:divBdr>
    </w:div>
    <w:div w:id="264994747">
      <w:bodyDiv w:val="1"/>
      <w:marLeft w:val="0"/>
      <w:marRight w:val="0"/>
      <w:marTop w:val="0"/>
      <w:marBottom w:val="0"/>
      <w:divBdr>
        <w:top w:val="none" w:sz="0" w:space="0" w:color="auto"/>
        <w:left w:val="none" w:sz="0" w:space="0" w:color="auto"/>
        <w:bottom w:val="none" w:sz="0" w:space="0" w:color="auto"/>
        <w:right w:val="none" w:sz="0" w:space="0" w:color="auto"/>
      </w:divBdr>
      <w:divsChild>
        <w:div w:id="1641106886">
          <w:marLeft w:val="288"/>
          <w:marRight w:val="0"/>
          <w:marTop w:val="280"/>
          <w:marBottom w:val="40"/>
          <w:divBdr>
            <w:top w:val="none" w:sz="0" w:space="0" w:color="auto"/>
            <w:left w:val="none" w:sz="0" w:space="0" w:color="auto"/>
            <w:bottom w:val="none" w:sz="0" w:space="0" w:color="auto"/>
            <w:right w:val="none" w:sz="0" w:space="0" w:color="auto"/>
          </w:divBdr>
        </w:div>
        <w:div w:id="4326000">
          <w:marLeft w:val="288"/>
          <w:marRight w:val="0"/>
          <w:marTop w:val="280"/>
          <w:marBottom w:val="40"/>
          <w:divBdr>
            <w:top w:val="none" w:sz="0" w:space="0" w:color="auto"/>
            <w:left w:val="none" w:sz="0" w:space="0" w:color="auto"/>
            <w:bottom w:val="none" w:sz="0" w:space="0" w:color="auto"/>
            <w:right w:val="none" w:sz="0" w:space="0" w:color="auto"/>
          </w:divBdr>
        </w:div>
        <w:div w:id="155388409">
          <w:marLeft w:val="288"/>
          <w:marRight w:val="0"/>
          <w:marTop w:val="280"/>
          <w:marBottom w:val="40"/>
          <w:divBdr>
            <w:top w:val="none" w:sz="0" w:space="0" w:color="auto"/>
            <w:left w:val="none" w:sz="0" w:space="0" w:color="auto"/>
            <w:bottom w:val="none" w:sz="0" w:space="0" w:color="auto"/>
            <w:right w:val="none" w:sz="0" w:space="0" w:color="auto"/>
          </w:divBdr>
        </w:div>
        <w:div w:id="1758987958">
          <w:marLeft w:val="288"/>
          <w:marRight w:val="0"/>
          <w:marTop w:val="280"/>
          <w:marBottom w:val="40"/>
          <w:divBdr>
            <w:top w:val="none" w:sz="0" w:space="0" w:color="auto"/>
            <w:left w:val="none" w:sz="0" w:space="0" w:color="auto"/>
            <w:bottom w:val="none" w:sz="0" w:space="0" w:color="auto"/>
            <w:right w:val="none" w:sz="0" w:space="0" w:color="auto"/>
          </w:divBdr>
        </w:div>
      </w:divsChild>
    </w:div>
    <w:div w:id="408842719">
      <w:bodyDiv w:val="1"/>
      <w:marLeft w:val="0"/>
      <w:marRight w:val="0"/>
      <w:marTop w:val="0"/>
      <w:marBottom w:val="0"/>
      <w:divBdr>
        <w:top w:val="none" w:sz="0" w:space="0" w:color="auto"/>
        <w:left w:val="none" w:sz="0" w:space="0" w:color="auto"/>
        <w:bottom w:val="none" w:sz="0" w:space="0" w:color="auto"/>
        <w:right w:val="none" w:sz="0" w:space="0" w:color="auto"/>
      </w:divBdr>
    </w:div>
    <w:div w:id="452556836">
      <w:bodyDiv w:val="1"/>
      <w:marLeft w:val="0"/>
      <w:marRight w:val="0"/>
      <w:marTop w:val="0"/>
      <w:marBottom w:val="0"/>
      <w:divBdr>
        <w:top w:val="none" w:sz="0" w:space="0" w:color="auto"/>
        <w:left w:val="none" w:sz="0" w:space="0" w:color="auto"/>
        <w:bottom w:val="none" w:sz="0" w:space="0" w:color="auto"/>
        <w:right w:val="none" w:sz="0" w:space="0" w:color="auto"/>
      </w:divBdr>
    </w:div>
    <w:div w:id="511644814">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1048069610">
      <w:bodyDiv w:val="1"/>
      <w:marLeft w:val="0"/>
      <w:marRight w:val="0"/>
      <w:marTop w:val="0"/>
      <w:marBottom w:val="0"/>
      <w:divBdr>
        <w:top w:val="none" w:sz="0" w:space="0" w:color="auto"/>
        <w:left w:val="none" w:sz="0" w:space="0" w:color="auto"/>
        <w:bottom w:val="none" w:sz="0" w:space="0" w:color="auto"/>
        <w:right w:val="none" w:sz="0" w:space="0" w:color="auto"/>
      </w:divBdr>
    </w:div>
    <w:div w:id="1081834000">
      <w:bodyDiv w:val="1"/>
      <w:marLeft w:val="0"/>
      <w:marRight w:val="0"/>
      <w:marTop w:val="0"/>
      <w:marBottom w:val="0"/>
      <w:divBdr>
        <w:top w:val="none" w:sz="0" w:space="0" w:color="auto"/>
        <w:left w:val="none" w:sz="0" w:space="0" w:color="auto"/>
        <w:bottom w:val="none" w:sz="0" w:space="0" w:color="auto"/>
        <w:right w:val="none" w:sz="0" w:space="0" w:color="auto"/>
      </w:divBdr>
    </w:div>
    <w:div w:id="1244875247">
      <w:bodyDiv w:val="1"/>
      <w:marLeft w:val="0"/>
      <w:marRight w:val="0"/>
      <w:marTop w:val="0"/>
      <w:marBottom w:val="0"/>
      <w:divBdr>
        <w:top w:val="none" w:sz="0" w:space="0" w:color="auto"/>
        <w:left w:val="none" w:sz="0" w:space="0" w:color="auto"/>
        <w:bottom w:val="none" w:sz="0" w:space="0" w:color="auto"/>
        <w:right w:val="none" w:sz="0" w:space="0" w:color="auto"/>
      </w:divBdr>
    </w:div>
    <w:div w:id="1324426979">
      <w:bodyDiv w:val="1"/>
      <w:marLeft w:val="0"/>
      <w:marRight w:val="0"/>
      <w:marTop w:val="0"/>
      <w:marBottom w:val="0"/>
      <w:divBdr>
        <w:top w:val="none" w:sz="0" w:space="0" w:color="auto"/>
        <w:left w:val="none" w:sz="0" w:space="0" w:color="auto"/>
        <w:bottom w:val="none" w:sz="0" w:space="0" w:color="auto"/>
        <w:right w:val="none" w:sz="0" w:space="0" w:color="auto"/>
      </w:divBdr>
      <w:divsChild>
        <w:div w:id="1385452004">
          <w:marLeft w:val="288"/>
          <w:marRight w:val="0"/>
          <w:marTop w:val="280"/>
          <w:marBottom w:val="40"/>
          <w:divBdr>
            <w:top w:val="none" w:sz="0" w:space="0" w:color="auto"/>
            <w:left w:val="none" w:sz="0" w:space="0" w:color="auto"/>
            <w:bottom w:val="none" w:sz="0" w:space="0" w:color="auto"/>
            <w:right w:val="none" w:sz="0" w:space="0" w:color="auto"/>
          </w:divBdr>
        </w:div>
        <w:div w:id="123277228">
          <w:marLeft w:val="288"/>
          <w:marRight w:val="0"/>
          <w:marTop w:val="280"/>
          <w:marBottom w:val="40"/>
          <w:divBdr>
            <w:top w:val="none" w:sz="0" w:space="0" w:color="auto"/>
            <w:left w:val="none" w:sz="0" w:space="0" w:color="auto"/>
            <w:bottom w:val="none" w:sz="0" w:space="0" w:color="auto"/>
            <w:right w:val="none" w:sz="0" w:space="0" w:color="auto"/>
          </w:divBdr>
        </w:div>
        <w:div w:id="603269272">
          <w:marLeft w:val="288"/>
          <w:marRight w:val="0"/>
          <w:marTop w:val="280"/>
          <w:marBottom w:val="40"/>
          <w:divBdr>
            <w:top w:val="none" w:sz="0" w:space="0" w:color="auto"/>
            <w:left w:val="none" w:sz="0" w:space="0" w:color="auto"/>
            <w:bottom w:val="none" w:sz="0" w:space="0" w:color="auto"/>
            <w:right w:val="none" w:sz="0" w:space="0" w:color="auto"/>
          </w:divBdr>
        </w:div>
        <w:div w:id="738359957">
          <w:marLeft w:val="288"/>
          <w:marRight w:val="0"/>
          <w:marTop w:val="280"/>
          <w:marBottom w:val="40"/>
          <w:divBdr>
            <w:top w:val="none" w:sz="0" w:space="0" w:color="auto"/>
            <w:left w:val="none" w:sz="0" w:space="0" w:color="auto"/>
            <w:bottom w:val="none" w:sz="0" w:space="0" w:color="auto"/>
            <w:right w:val="none" w:sz="0" w:space="0" w:color="auto"/>
          </w:divBdr>
        </w:div>
      </w:divsChild>
    </w:div>
    <w:div w:id="1729651320">
      <w:bodyDiv w:val="1"/>
      <w:marLeft w:val="0"/>
      <w:marRight w:val="0"/>
      <w:marTop w:val="0"/>
      <w:marBottom w:val="0"/>
      <w:divBdr>
        <w:top w:val="none" w:sz="0" w:space="0" w:color="auto"/>
        <w:left w:val="none" w:sz="0" w:space="0" w:color="auto"/>
        <w:bottom w:val="none" w:sz="0" w:space="0" w:color="auto"/>
        <w:right w:val="none" w:sz="0" w:space="0" w:color="auto"/>
      </w:divBdr>
    </w:div>
    <w:div w:id="1800686979">
      <w:bodyDiv w:val="1"/>
      <w:marLeft w:val="0"/>
      <w:marRight w:val="0"/>
      <w:marTop w:val="0"/>
      <w:marBottom w:val="0"/>
      <w:divBdr>
        <w:top w:val="none" w:sz="0" w:space="0" w:color="auto"/>
        <w:left w:val="none" w:sz="0" w:space="0" w:color="auto"/>
        <w:bottom w:val="none" w:sz="0" w:space="0" w:color="auto"/>
        <w:right w:val="none" w:sz="0" w:space="0" w:color="auto"/>
      </w:divBdr>
    </w:div>
    <w:div w:id="1926377502">
      <w:bodyDiv w:val="1"/>
      <w:marLeft w:val="0"/>
      <w:marRight w:val="0"/>
      <w:marTop w:val="0"/>
      <w:marBottom w:val="0"/>
      <w:divBdr>
        <w:top w:val="none" w:sz="0" w:space="0" w:color="auto"/>
        <w:left w:val="none" w:sz="0" w:space="0" w:color="auto"/>
        <w:bottom w:val="none" w:sz="0" w:space="0" w:color="auto"/>
        <w:right w:val="none" w:sz="0" w:space="0" w:color="auto"/>
      </w:divBdr>
    </w:div>
    <w:div w:id="2119912262">
      <w:bodyDiv w:val="1"/>
      <w:marLeft w:val="0"/>
      <w:marRight w:val="0"/>
      <w:marTop w:val="0"/>
      <w:marBottom w:val="0"/>
      <w:divBdr>
        <w:top w:val="none" w:sz="0" w:space="0" w:color="auto"/>
        <w:left w:val="none" w:sz="0" w:space="0" w:color="auto"/>
        <w:bottom w:val="none" w:sz="0" w:space="0" w:color="auto"/>
        <w:right w:val="none" w:sz="0" w:space="0" w:color="auto"/>
      </w:divBdr>
    </w:div>
    <w:div w:id="213786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vision" TargetMode="External"/><Relationship Id="rId18" Type="http://schemas.openxmlformats.org/officeDocument/2006/relationships/hyperlink" Target="https://en.wikipedia.org/wiki/Natural_language_processing" TargetMode="External"/><Relationship Id="rId26" Type="http://schemas.openxmlformats.org/officeDocument/2006/relationships/hyperlink" Target="https://www.researchgate.net/publication/337484509_LungBRN_A_Smart_Digital_Stethoscope_for_Detecting_Respiratory_Disease_Using_bi-ResNet_Deep_Learning_Algorithm" TargetMode="External"/><Relationship Id="rId39" Type="http://schemas.openxmlformats.org/officeDocument/2006/relationships/hyperlink" Target="https://www.geeksforgeeks.org/vgg-16-cnn-model/" TargetMode="External"/><Relationship Id="rId21" Type="http://schemas.openxmlformats.org/officeDocument/2006/relationships/image" Target="media/image5.png"/><Relationship Id="rId34" Type="http://schemas.openxmlformats.org/officeDocument/2006/relationships/hyperlink" Target="https://www.freecodecamp.org/news/convolutional-neural-network-tutorial-for-beginners/" TargetMode="External"/><Relationship Id="rId42" Type="http://schemas.openxmlformats.org/officeDocument/2006/relationships/hyperlink" Target="https://iq.opengenus.org/mfcc-audio/" TargetMode="External"/><Relationship Id="rId47" Type="http://schemas.openxmlformats.org/officeDocument/2006/relationships/hyperlink" Target="https://link.springer.com/article/10.1007/s13755-019-009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mage_segmentation" TargetMode="External"/><Relationship Id="rId29" Type="http://schemas.openxmlformats.org/officeDocument/2006/relationships/hyperlink" Target="https://www.researchgate.net/publication/325973417_Improving_Disease_Prediction_by_Machine_Learning" TargetMode="External"/><Relationship Id="rId11" Type="http://schemas.openxmlformats.org/officeDocument/2006/relationships/hyperlink" Target="https://en.wikipedia.org/wiki/Artificial_neural_network" TargetMode="External"/><Relationship Id="rId24" Type="http://schemas.openxmlformats.org/officeDocument/2006/relationships/hyperlink" Target="https://www.researchgate.net/publication/337935747_Lung_Disease_Classification_using_Deep_Convolutional_Neural_Network" TargetMode="External"/><Relationship Id="rId32" Type="http://schemas.openxmlformats.org/officeDocument/2006/relationships/hyperlink" Target="https://doi.org/10.1007/s13755-019-0091-3" TargetMode="External"/><Relationship Id="rId37" Type="http://schemas.openxmlformats.org/officeDocument/2006/relationships/hyperlink" Target="https://deepai.org/machine-learning-glossary-and-terms/convolutional-neural-network" TargetMode="External"/><Relationship Id="rId40" Type="http://schemas.openxmlformats.org/officeDocument/2006/relationships/hyperlink" Target="https://www.mygreatlearning.com/blog/introduction-to-vgg16/" TargetMode="External"/><Relationship Id="rId45" Type="http://schemas.openxmlformats.org/officeDocument/2006/relationships/hyperlink" Target="https://ieeexplore.ieee.org/document/8516489" TargetMode="External"/><Relationship Id="rId5" Type="http://schemas.openxmlformats.org/officeDocument/2006/relationships/webSettings" Target="webSettings.xml"/><Relationship Id="rId15" Type="http://schemas.openxmlformats.org/officeDocument/2006/relationships/hyperlink" Target="https://en.wikipedia.org/wiki/Image_classification" TargetMode="External"/><Relationship Id="rId23" Type="http://schemas.openxmlformats.org/officeDocument/2006/relationships/image" Target="media/image7.png"/><Relationship Id="rId28" Type="http://schemas.openxmlformats.org/officeDocument/2006/relationships/hyperlink" Target="http://warse.org/IJISCS/static/pdf/file/ijiscs12822019.pdf" TargetMode="External"/><Relationship Id="rId36" Type="http://schemas.openxmlformats.org/officeDocument/2006/relationships/hyperlink" Target="https://deepai.org/profile/woodthom" TargetMode="External"/><Relationship Id="rId49" Type="http://schemas.openxmlformats.org/officeDocument/2006/relationships/theme" Target="theme/theme1.xml"/><Relationship Id="rId10" Type="http://schemas.openxmlformats.org/officeDocument/2006/relationships/hyperlink" Target="https://en.wikipedia.org/wiki/Artificial_neural_network" TargetMode="External"/><Relationship Id="rId19" Type="http://schemas.openxmlformats.org/officeDocument/2006/relationships/image" Target="media/image3.png"/><Relationship Id="rId31" Type="http://schemas.openxmlformats.org/officeDocument/2006/relationships/hyperlink" Target="https://doi.org/10.7717/peerj-cs.369" TargetMode="External"/><Relationship Id="rId44" Type="http://schemas.openxmlformats.org/officeDocument/2006/relationships/hyperlink" Target="https://peerj.com/articles/cs-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commender_system" TargetMode="External"/><Relationship Id="rId22" Type="http://schemas.openxmlformats.org/officeDocument/2006/relationships/image" Target="media/image6.png"/><Relationship Id="rId27" Type="http://schemas.openxmlformats.org/officeDocument/2006/relationships/hyperlink" Target="https://www.researchgate.net/publication/321135914_A_Respiratory_Sound_Database_for_the_Development_of_Automated_Classification" TargetMode="External"/><Relationship Id="rId30" Type="http://schemas.openxmlformats.org/officeDocument/2006/relationships/hyperlink" Target="https://arxiv.org/pdf/2103.03086.pdf" TargetMode="External"/><Relationship Id="rId35" Type="http://schemas.openxmlformats.org/officeDocument/2006/relationships/hyperlink" Target="https://en.wikipedia.org/wiki/Convolutional_neural_network" TargetMode="External"/><Relationship Id="rId43" Type="http://schemas.openxmlformats.org/officeDocument/2006/relationships/hyperlink" Target="https://www.izotope.com/en/learn/understanding-spectrograms.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epai.org/machine-learning-glossary-and-terms/computer-vision" TargetMode="External"/><Relationship Id="rId17" Type="http://schemas.openxmlformats.org/officeDocument/2006/relationships/hyperlink" Target="https://en.wikipedia.org/wiki/Medical_image_computing" TargetMode="External"/><Relationship Id="rId25" Type="http://schemas.openxmlformats.org/officeDocument/2006/relationships/hyperlink" Target="https://www.ncbi.nlm.nih.gov/pmc/articles/PMC3633485/" TargetMode="External"/><Relationship Id="rId33" Type="http://schemas.openxmlformats.org/officeDocument/2006/relationships/hyperlink" Target="https://www.freecodecamp.org/news/author/milecia/" TargetMode="External"/><Relationship Id="rId38" Type="http://schemas.openxmlformats.org/officeDocument/2006/relationships/hyperlink" Target="https://medium.com/@mygreatlearning/what-is-vgg16-introduction-to-vgg16-f2d63849f615" TargetMode="External"/><Relationship Id="rId46" Type="http://schemas.openxmlformats.org/officeDocument/2006/relationships/hyperlink" Target="https://ieeexplore.ieee.org/abstract/document/9176076" TargetMode="External"/><Relationship Id="rId20" Type="http://schemas.openxmlformats.org/officeDocument/2006/relationships/image" Target="media/image4.png"/><Relationship Id="rId41" Type="http://schemas.openxmlformats.org/officeDocument/2006/relationships/hyperlink" Target="https://www.mygreatlearning.com/blog/re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41CF-C145-40F0-A04A-A5F198E0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icrosoft Word - Thesis Edited V.4 (final).doc</vt:lpstr>
    </vt:vector>
  </TitlesOfParts>
  <Company/>
  <LinksUpToDate>false</LinksUpToDate>
  <CharactersWithSpaces>4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sis Edited V.4 (final).doc</dc:title>
  <dc:creator>Dell</dc:creator>
  <cp:lastModifiedBy>DELL</cp:lastModifiedBy>
  <cp:revision>7</cp:revision>
  <cp:lastPrinted>2021-09-08T20:31:00Z</cp:lastPrinted>
  <dcterms:created xsi:type="dcterms:W3CDTF">2021-09-08T20:26:00Z</dcterms:created>
  <dcterms:modified xsi:type="dcterms:W3CDTF">2021-12-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1-09-08T00:00:00Z</vt:filetime>
  </property>
</Properties>
</file>